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670" w:type="dxa"/>
        <w:tblInd w:w="1809" w:type="dxa"/>
        <w:tblBorders>
          <w:top w:val="single" w:sz="4" w:space="0" w:color="auto"/>
          <w:left w:val="single" w:sz="4" w:space="0" w:color="auto"/>
          <w:bottom w:val="single" w:sz="4" w:space="0" w:color="auto"/>
          <w:right w:val="single" w:sz="4" w:space="0" w:color="auto"/>
          <w:insideV w:val="single" w:sz="4" w:space="0" w:color="auto"/>
        </w:tblBorders>
        <w:shd w:val="clear" w:color="auto" w:fill="AABE32"/>
        <w:tblLayout w:type="fixed"/>
        <w:tblLook w:val="0000" w:firstRow="0" w:lastRow="0" w:firstColumn="0" w:lastColumn="0" w:noHBand="0" w:noVBand="0"/>
      </w:tblPr>
      <w:tblGrid>
        <w:gridCol w:w="3856"/>
        <w:gridCol w:w="1814"/>
      </w:tblGrid>
      <w:tr w:rsidR="00E543F9" w:rsidTr="00E543F9">
        <w:trPr>
          <w:cantSplit/>
          <w:trHeight w:val="983"/>
        </w:trPr>
        <w:tc>
          <w:tcPr>
            <w:tcW w:w="3856" w:type="dxa"/>
            <w:tcBorders>
              <w:top w:val="single" w:sz="4" w:space="0" w:color="auto"/>
              <w:bottom w:val="nil"/>
              <w:right w:val="nil"/>
            </w:tcBorders>
            <w:shd w:val="clear" w:color="auto" w:fill="AABE32"/>
          </w:tcPr>
          <w:p w:rsidR="00E543F9" w:rsidRPr="00E543F9" w:rsidRDefault="00E543F9" w:rsidP="000B6634">
            <w:pPr>
              <w:pStyle w:val="Title"/>
              <w:rPr>
                <w:sz w:val="80"/>
                <w:szCs w:val="80"/>
              </w:rPr>
            </w:pPr>
            <w:bookmarkStart w:id="0" w:name="_GoBack"/>
            <w:bookmarkEnd w:id="0"/>
            <w:proofErr w:type="spellStart"/>
            <w:r w:rsidRPr="00E543F9">
              <w:rPr>
                <w:rFonts w:ascii="Arial Rounded MT Bold" w:hAnsi="Arial Rounded MT Bold"/>
                <w:sz w:val="80"/>
                <w:szCs w:val="80"/>
              </w:rPr>
              <w:t>FOLKtalk</w:t>
            </w:r>
            <w:proofErr w:type="spellEnd"/>
          </w:p>
        </w:tc>
        <w:tc>
          <w:tcPr>
            <w:tcW w:w="1814" w:type="dxa"/>
            <w:tcBorders>
              <w:top w:val="single" w:sz="4" w:space="0" w:color="auto"/>
              <w:left w:val="nil"/>
              <w:bottom w:val="nil"/>
            </w:tcBorders>
            <w:shd w:val="clear" w:color="auto" w:fill="AABE32"/>
            <w:vAlign w:val="center"/>
          </w:tcPr>
          <w:p w:rsidR="00E543F9" w:rsidRPr="00E543F9" w:rsidRDefault="00940C8A" w:rsidP="00E543F9">
            <w:pPr>
              <w:pStyle w:val="Title"/>
              <w:spacing w:before="120"/>
              <w:rPr>
                <w:sz w:val="24"/>
              </w:rPr>
            </w:pPr>
            <w:r>
              <w:rPr>
                <w:sz w:val="24"/>
              </w:rPr>
              <w:t>Issue 60</w:t>
            </w:r>
          </w:p>
          <w:p w:rsidR="00E543F9" w:rsidRPr="00E543F9" w:rsidRDefault="00940C8A" w:rsidP="00E543F9">
            <w:pPr>
              <w:pStyle w:val="Title"/>
              <w:rPr>
                <w:sz w:val="96"/>
                <w:szCs w:val="96"/>
              </w:rPr>
            </w:pPr>
            <w:r>
              <w:rPr>
                <w:sz w:val="24"/>
              </w:rPr>
              <w:t>Summer</w:t>
            </w:r>
            <w:r w:rsidR="00E543F9" w:rsidRPr="00E543F9">
              <w:rPr>
                <w:sz w:val="24"/>
              </w:rPr>
              <w:t xml:space="preserve"> 201</w:t>
            </w:r>
            <w:r w:rsidR="00D146CA">
              <w:rPr>
                <w:sz w:val="24"/>
              </w:rPr>
              <w:t>9</w:t>
            </w:r>
          </w:p>
        </w:tc>
      </w:tr>
      <w:tr w:rsidR="00E543F9" w:rsidTr="00D22E57">
        <w:trPr>
          <w:trHeight w:val="454"/>
        </w:trPr>
        <w:tc>
          <w:tcPr>
            <w:tcW w:w="5670" w:type="dxa"/>
            <w:gridSpan w:val="2"/>
            <w:tcBorders>
              <w:top w:val="nil"/>
              <w:bottom w:val="nil"/>
            </w:tcBorders>
            <w:shd w:val="clear" w:color="auto" w:fill="AABE32"/>
            <w:vAlign w:val="center"/>
          </w:tcPr>
          <w:p w:rsidR="00E543F9" w:rsidRPr="00E543F9" w:rsidRDefault="00E543F9" w:rsidP="00E543F9">
            <w:pPr>
              <w:pStyle w:val="Title"/>
              <w:rPr>
                <w:sz w:val="32"/>
                <w:szCs w:val="32"/>
              </w:rPr>
            </w:pPr>
            <w:r w:rsidRPr="00E543F9">
              <w:rPr>
                <w:sz w:val="32"/>
                <w:szCs w:val="32"/>
              </w:rPr>
              <w:t xml:space="preserve">Friends of Leckhampton Hill </w:t>
            </w:r>
          </w:p>
          <w:p w:rsidR="00E543F9" w:rsidRPr="00E543F9" w:rsidRDefault="00E543F9" w:rsidP="00E543F9">
            <w:pPr>
              <w:pStyle w:val="Title"/>
              <w:rPr>
                <w:szCs w:val="28"/>
              </w:rPr>
            </w:pPr>
            <w:r w:rsidRPr="00E543F9">
              <w:rPr>
                <w:sz w:val="32"/>
                <w:szCs w:val="32"/>
              </w:rPr>
              <w:t>&amp; Charlton Kings Common</w:t>
            </w:r>
          </w:p>
        </w:tc>
      </w:tr>
      <w:tr w:rsidR="00E543F9" w:rsidTr="00E543F9">
        <w:trPr>
          <w:trHeight w:val="454"/>
        </w:trPr>
        <w:tc>
          <w:tcPr>
            <w:tcW w:w="5670" w:type="dxa"/>
            <w:gridSpan w:val="2"/>
            <w:tcBorders>
              <w:top w:val="nil"/>
              <w:bottom w:val="single" w:sz="4" w:space="0" w:color="auto"/>
            </w:tcBorders>
            <w:shd w:val="clear" w:color="auto" w:fill="AABE32"/>
            <w:vAlign w:val="center"/>
          </w:tcPr>
          <w:p w:rsidR="00E543F9" w:rsidRPr="00E543F9" w:rsidRDefault="00E543F9" w:rsidP="00E543F9">
            <w:pPr>
              <w:pStyle w:val="Title"/>
              <w:rPr>
                <w:i/>
                <w:sz w:val="24"/>
              </w:rPr>
            </w:pPr>
            <w:r w:rsidRPr="00E543F9">
              <w:rPr>
                <w:rFonts w:cs="Arial"/>
                <w:i/>
                <w:sz w:val="24"/>
              </w:rPr>
              <w:t>Conserving and improving the Hill for you</w:t>
            </w:r>
          </w:p>
        </w:tc>
      </w:tr>
    </w:tbl>
    <w:p w:rsidR="00A70648" w:rsidRDefault="00F93A3E" w:rsidP="00F62F49">
      <w:pPr>
        <w:spacing w:after="0" w:line="240" w:lineRule="auto"/>
        <w:rPr>
          <w:rFonts w:ascii="Arial" w:eastAsia="Times New Roman" w:hAnsi="Arial"/>
          <w:b/>
          <w:spacing w:val="-5"/>
          <w:sz w:val="28"/>
          <w:szCs w:val="28"/>
        </w:rPr>
      </w:pPr>
      <w:r>
        <w:rPr>
          <w:noProof/>
          <w:sz w:val="16"/>
          <w:szCs w:val="1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margin-left:-16.6pt;margin-top:-90.7pt;width:86.15pt;height:86.15pt;z-index:-251643904;mso-wrap-edited:f;mso-position-horizontal-relative:text;mso-position-vertical-relative:text" wrapcoords="-191 0 -191 21409 21600 21409 21600 0 -191 0" o:allowincell="f">
            <v:imagedata r:id="rId8" o:title=""/>
          </v:shape>
          <o:OLEObject Type="Embed" ProgID="MSPhotoEd.3" ShapeID="_x0000_s1037" DrawAspect="Content" ObjectID="_1622534888" r:id="rId9"/>
        </w:object>
      </w:r>
    </w:p>
    <w:tbl>
      <w:tblPr>
        <w:tblW w:w="7043" w:type="dxa"/>
        <w:tblBorders>
          <w:top w:val="thinThickThinSmallGap" w:sz="24" w:space="0" w:color="auto"/>
          <w:left w:val="thinThickThinSmallGap" w:sz="24" w:space="0" w:color="auto"/>
          <w:bottom w:val="thinThickThinSmallGap" w:sz="24" w:space="0" w:color="auto"/>
          <w:right w:val="thinThickThinSmallGap" w:sz="24" w:space="0" w:color="auto"/>
          <w:insideV w:val="single" w:sz="6" w:space="0" w:color="auto"/>
        </w:tblBorders>
        <w:tblLook w:val="04A0" w:firstRow="1" w:lastRow="0" w:firstColumn="1" w:lastColumn="0" w:noHBand="0" w:noVBand="1"/>
      </w:tblPr>
      <w:tblGrid>
        <w:gridCol w:w="3357"/>
        <w:gridCol w:w="3686"/>
      </w:tblGrid>
      <w:tr w:rsidR="00306A5B" w:rsidRPr="000E3093" w:rsidTr="00643C25">
        <w:tc>
          <w:tcPr>
            <w:tcW w:w="7043" w:type="dxa"/>
            <w:gridSpan w:val="2"/>
            <w:tcBorders>
              <w:top w:val="thinThickSmallGap" w:sz="24" w:space="0" w:color="auto"/>
              <w:left w:val="thinThickSmallGap" w:sz="24" w:space="0" w:color="auto"/>
              <w:bottom w:val="nil"/>
              <w:right w:val="thickThinSmallGap" w:sz="24" w:space="0" w:color="auto"/>
            </w:tcBorders>
            <w:shd w:val="clear" w:color="auto" w:fill="auto"/>
          </w:tcPr>
          <w:p w:rsidR="00306A5B" w:rsidRPr="000E3093" w:rsidRDefault="00306A5B" w:rsidP="000E3093">
            <w:pPr>
              <w:spacing w:after="0" w:line="240" w:lineRule="auto"/>
              <w:jc w:val="center"/>
              <w:rPr>
                <w:rFonts w:ascii="Arial" w:eastAsia="Times New Roman" w:hAnsi="Arial"/>
                <w:b/>
                <w:spacing w:val="-5"/>
                <w:sz w:val="28"/>
                <w:szCs w:val="28"/>
              </w:rPr>
            </w:pPr>
            <w:r w:rsidRPr="000E3093">
              <w:rPr>
                <w:rFonts w:eastAsia="Times New Roman" w:cs="Arial"/>
                <w:b/>
                <w:color w:val="000000"/>
                <w:sz w:val="24"/>
                <w:szCs w:val="24"/>
                <w:lang w:eastAsia="en-GB"/>
              </w:rPr>
              <w:t>In</w:t>
            </w:r>
            <w:r w:rsidR="004D62E4">
              <w:rPr>
                <w:rFonts w:eastAsia="Times New Roman" w:cs="Arial"/>
                <w:b/>
                <w:color w:val="000000"/>
                <w:sz w:val="24"/>
                <w:szCs w:val="24"/>
                <w:lang w:eastAsia="en-GB"/>
              </w:rPr>
              <w:t>side</w:t>
            </w:r>
            <w:r w:rsidRPr="000E3093">
              <w:rPr>
                <w:rFonts w:eastAsia="Times New Roman" w:cs="Arial"/>
                <w:b/>
                <w:color w:val="000000"/>
                <w:sz w:val="24"/>
                <w:szCs w:val="24"/>
                <w:lang w:eastAsia="en-GB"/>
              </w:rPr>
              <w:t xml:space="preserve"> this issue:</w:t>
            </w:r>
          </w:p>
        </w:tc>
      </w:tr>
      <w:tr w:rsidR="00306A5B" w:rsidRPr="000E3093" w:rsidTr="004C40DE">
        <w:tc>
          <w:tcPr>
            <w:tcW w:w="3357" w:type="dxa"/>
            <w:tcBorders>
              <w:top w:val="nil"/>
              <w:left w:val="thinThickSmallGap" w:sz="24" w:space="0" w:color="auto"/>
              <w:bottom w:val="thickThinSmallGap" w:sz="24" w:space="0" w:color="auto"/>
              <w:right w:val="dotted" w:sz="4" w:space="0" w:color="auto"/>
            </w:tcBorders>
            <w:shd w:val="clear" w:color="auto" w:fill="auto"/>
          </w:tcPr>
          <w:p w:rsidR="002E35E9" w:rsidRPr="000A52CA" w:rsidRDefault="004C40DE" w:rsidP="00D146CA">
            <w:pPr>
              <w:tabs>
                <w:tab w:val="right" w:pos="3391"/>
              </w:tabs>
              <w:spacing w:before="60" w:after="60" w:line="240" w:lineRule="auto"/>
              <w:rPr>
                <w:rFonts w:eastAsia="Times New Roman" w:cs="Calibri"/>
                <w:spacing w:val="-5"/>
                <w:sz w:val="20"/>
                <w:szCs w:val="20"/>
              </w:rPr>
            </w:pPr>
            <w:r w:rsidRPr="000A52CA">
              <w:rPr>
                <w:rFonts w:eastAsia="Times New Roman" w:cs="Arial"/>
                <w:sz w:val="20"/>
                <w:szCs w:val="20"/>
                <w:lang w:eastAsia="en-GB"/>
              </w:rPr>
              <w:t xml:space="preserve">Bid </w:t>
            </w:r>
            <w:r w:rsidR="00247B67" w:rsidRPr="000A52CA">
              <w:rPr>
                <w:rFonts w:eastAsia="Times New Roman" w:cs="Arial"/>
                <w:sz w:val="20"/>
                <w:szCs w:val="20"/>
                <w:lang w:eastAsia="en-GB"/>
              </w:rPr>
              <w:t xml:space="preserve">submitted </w:t>
            </w:r>
            <w:r w:rsidRPr="000A52CA">
              <w:rPr>
                <w:rFonts w:eastAsia="Times New Roman" w:cs="Arial"/>
                <w:sz w:val="20"/>
                <w:szCs w:val="20"/>
                <w:lang w:eastAsia="en-GB"/>
              </w:rPr>
              <w:t>for major grant</w:t>
            </w:r>
            <w:r w:rsidR="004D5A6D" w:rsidRPr="000A52CA">
              <w:rPr>
                <w:rFonts w:eastAsia="Times New Roman" w:cs="Calibri"/>
                <w:spacing w:val="-5"/>
                <w:sz w:val="20"/>
                <w:szCs w:val="20"/>
              </w:rPr>
              <w:t xml:space="preserve"> </w:t>
            </w:r>
            <w:r w:rsidR="002E35E9" w:rsidRPr="000A52CA">
              <w:rPr>
                <w:rFonts w:eastAsia="Times New Roman" w:cs="Calibri"/>
                <w:spacing w:val="-5"/>
                <w:sz w:val="20"/>
                <w:szCs w:val="20"/>
              </w:rPr>
              <w:tab/>
              <w:t>2</w:t>
            </w:r>
          </w:p>
          <w:p w:rsidR="007E1B1C" w:rsidRPr="000A52CA" w:rsidRDefault="004C40DE" w:rsidP="00664FB1">
            <w:pPr>
              <w:tabs>
                <w:tab w:val="right" w:pos="3391"/>
              </w:tabs>
              <w:spacing w:before="60" w:after="0" w:line="240" w:lineRule="auto"/>
              <w:rPr>
                <w:rFonts w:eastAsia="Times New Roman" w:cs="Arial"/>
                <w:sz w:val="20"/>
                <w:szCs w:val="20"/>
                <w:lang w:eastAsia="en-GB"/>
              </w:rPr>
            </w:pPr>
            <w:r w:rsidRPr="000A52CA">
              <w:rPr>
                <w:rFonts w:eastAsia="Times New Roman" w:cs="Arial"/>
                <w:sz w:val="20"/>
                <w:szCs w:val="20"/>
                <w:lang w:eastAsia="en-GB"/>
              </w:rPr>
              <w:t>70 years of Landscape Protection</w:t>
            </w:r>
            <w:r w:rsidRPr="000A52CA">
              <w:rPr>
                <w:rFonts w:eastAsia="Times New Roman" w:cs="Arial"/>
                <w:sz w:val="20"/>
                <w:szCs w:val="20"/>
                <w:lang w:eastAsia="en-GB"/>
              </w:rPr>
              <w:tab/>
              <w:t>4</w:t>
            </w:r>
          </w:p>
          <w:p w:rsidR="00D21AF3" w:rsidRPr="000A52CA" w:rsidRDefault="004C40DE" w:rsidP="007B387F">
            <w:pPr>
              <w:tabs>
                <w:tab w:val="right" w:pos="3391"/>
              </w:tabs>
              <w:spacing w:before="60" w:after="60" w:line="240" w:lineRule="auto"/>
              <w:rPr>
                <w:rFonts w:eastAsia="Times New Roman" w:cs="Calibri"/>
                <w:spacing w:val="-5"/>
                <w:sz w:val="20"/>
                <w:szCs w:val="20"/>
              </w:rPr>
            </w:pPr>
            <w:r w:rsidRPr="000A52CA">
              <w:rPr>
                <w:rFonts w:eastAsia="Times New Roman" w:cs="Calibri"/>
                <w:spacing w:val="-5"/>
                <w:sz w:val="20"/>
                <w:szCs w:val="20"/>
              </w:rPr>
              <w:t>90 years of Local Freedom</w:t>
            </w:r>
            <w:r w:rsidR="002E35E9" w:rsidRPr="000A52CA">
              <w:rPr>
                <w:rFonts w:eastAsia="Times New Roman" w:cs="Calibri"/>
                <w:spacing w:val="-5"/>
                <w:sz w:val="20"/>
                <w:szCs w:val="20"/>
              </w:rPr>
              <w:tab/>
            </w:r>
            <w:r w:rsidRPr="000A52CA">
              <w:rPr>
                <w:rFonts w:eastAsia="Times New Roman" w:cs="Calibri"/>
                <w:spacing w:val="-5"/>
                <w:sz w:val="20"/>
                <w:szCs w:val="20"/>
              </w:rPr>
              <w:t>5</w:t>
            </w:r>
          </w:p>
          <w:p w:rsidR="007B387F" w:rsidRPr="000A52CA" w:rsidRDefault="004C40DE" w:rsidP="007B387F">
            <w:pPr>
              <w:tabs>
                <w:tab w:val="right" w:pos="3391"/>
              </w:tabs>
              <w:spacing w:before="60" w:after="60" w:line="240" w:lineRule="auto"/>
              <w:rPr>
                <w:rFonts w:eastAsia="Times New Roman" w:cs="Calibri"/>
                <w:spacing w:val="-5"/>
                <w:sz w:val="20"/>
                <w:szCs w:val="20"/>
              </w:rPr>
            </w:pPr>
            <w:r w:rsidRPr="000A52CA">
              <w:rPr>
                <w:rFonts w:eastAsia="Times New Roman" w:cs="Calibri"/>
                <w:spacing w:val="-5"/>
                <w:sz w:val="20"/>
                <w:szCs w:val="20"/>
              </w:rPr>
              <w:t>Unexpected Visitors</w:t>
            </w:r>
            <w:r w:rsidRPr="000A52CA">
              <w:rPr>
                <w:rFonts w:eastAsia="Times New Roman" w:cs="Calibri"/>
                <w:spacing w:val="-5"/>
                <w:sz w:val="20"/>
                <w:szCs w:val="20"/>
              </w:rPr>
              <w:tab/>
              <w:t>6</w:t>
            </w:r>
          </w:p>
          <w:p w:rsidR="006551E3" w:rsidRPr="000A52CA" w:rsidRDefault="004C40DE" w:rsidP="00883574">
            <w:pPr>
              <w:tabs>
                <w:tab w:val="right" w:pos="3436"/>
              </w:tabs>
              <w:spacing w:before="60" w:after="60" w:line="240" w:lineRule="auto"/>
              <w:rPr>
                <w:rFonts w:eastAsia="Times New Roman" w:cs="Arial"/>
                <w:sz w:val="20"/>
                <w:szCs w:val="20"/>
                <w:lang w:eastAsia="en-GB"/>
              </w:rPr>
            </w:pPr>
            <w:r w:rsidRPr="000A52CA">
              <w:rPr>
                <w:rFonts w:eastAsia="Times New Roman" w:cs="Arial"/>
                <w:sz w:val="20"/>
                <w:szCs w:val="20"/>
                <w:lang w:eastAsia="en-GB"/>
              </w:rPr>
              <w:t>Epic migration: the cuckoo’s story</w:t>
            </w:r>
            <w:r w:rsidRPr="000A52CA">
              <w:rPr>
                <w:rFonts w:eastAsia="Times New Roman" w:cs="Arial"/>
                <w:sz w:val="20"/>
                <w:szCs w:val="20"/>
                <w:lang w:eastAsia="en-GB"/>
              </w:rPr>
              <w:tab/>
              <w:t>8</w:t>
            </w:r>
          </w:p>
          <w:p w:rsidR="004C40DE" w:rsidRPr="000A52CA" w:rsidRDefault="004C40DE" w:rsidP="00883574">
            <w:pPr>
              <w:tabs>
                <w:tab w:val="right" w:pos="3436"/>
              </w:tabs>
              <w:spacing w:before="60" w:after="60" w:line="240" w:lineRule="auto"/>
              <w:rPr>
                <w:rFonts w:eastAsia="Times New Roman" w:cs="Arial"/>
                <w:sz w:val="20"/>
                <w:szCs w:val="20"/>
                <w:lang w:eastAsia="en-GB"/>
              </w:rPr>
            </w:pPr>
            <w:r w:rsidRPr="000A52CA">
              <w:rPr>
                <w:rFonts w:eastAsia="Times New Roman" w:cs="Arial"/>
                <w:sz w:val="20"/>
                <w:szCs w:val="20"/>
                <w:lang w:eastAsia="en-GB"/>
              </w:rPr>
              <w:t>Butterfly Survey 2018: Part 2</w:t>
            </w:r>
            <w:r w:rsidRPr="000A52CA">
              <w:rPr>
                <w:rFonts w:eastAsia="Times New Roman" w:cs="Arial"/>
                <w:sz w:val="20"/>
                <w:szCs w:val="20"/>
                <w:lang w:eastAsia="en-GB"/>
              </w:rPr>
              <w:tab/>
              <w:t>10</w:t>
            </w:r>
          </w:p>
        </w:tc>
        <w:tc>
          <w:tcPr>
            <w:tcW w:w="3686" w:type="dxa"/>
            <w:tcBorders>
              <w:top w:val="nil"/>
              <w:left w:val="dotted" w:sz="4" w:space="0" w:color="auto"/>
              <w:bottom w:val="thickThinSmallGap" w:sz="24" w:space="0" w:color="auto"/>
              <w:right w:val="thickThinSmallGap" w:sz="24" w:space="0" w:color="auto"/>
            </w:tcBorders>
            <w:shd w:val="clear" w:color="auto" w:fill="auto"/>
          </w:tcPr>
          <w:p w:rsidR="004C40DE" w:rsidRPr="000A52CA" w:rsidRDefault="004C40DE" w:rsidP="004C40DE">
            <w:pPr>
              <w:tabs>
                <w:tab w:val="right" w:pos="3470"/>
              </w:tabs>
              <w:spacing w:before="60" w:after="60" w:line="240" w:lineRule="auto"/>
              <w:rPr>
                <w:rFonts w:eastAsia="Times New Roman" w:cs="Arial"/>
                <w:sz w:val="20"/>
                <w:szCs w:val="20"/>
                <w:lang w:eastAsia="en-GB"/>
              </w:rPr>
            </w:pPr>
            <w:r w:rsidRPr="000A52CA">
              <w:rPr>
                <w:rFonts w:eastAsia="Times New Roman" w:cs="Arial"/>
                <w:sz w:val="20"/>
                <w:szCs w:val="20"/>
                <w:lang w:eastAsia="en-GB"/>
              </w:rPr>
              <w:t>Charlton Kings Parish Council grant</w:t>
            </w:r>
            <w:r w:rsidR="000A0B10" w:rsidRPr="000A52CA">
              <w:rPr>
                <w:rFonts w:eastAsia="Times New Roman" w:cs="Arial"/>
                <w:sz w:val="20"/>
                <w:szCs w:val="20"/>
                <w:lang w:eastAsia="en-GB"/>
              </w:rPr>
              <w:tab/>
              <w:t>14</w:t>
            </w:r>
          </w:p>
          <w:p w:rsidR="004C40DE" w:rsidRPr="000A52CA" w:rsidRDefault="005079EE" w:rsidP="004C40DE">
            <w:pPr>
              <w:tabs>
                <w:tab w:val="right" w:pos="3470"/>
              </w:tabs>
              <w:spacing w:before="60" w:after="60" w:line="240" w:lineRule="auto"/>
              <w:rPr>
                <w:rFonts w:eastAsia="Times New Roman" w:cs="Arial"/>
                <w:sz w:val="20"/>
                <w:szCs w:val="20"/>
                <w:lang w:eastAsia="en-GB"/>
              </w:rPr>
            </w:pPr>
            <w:r w:rsidRPr="000A52CA">
              <w:rPr>
                <w:rFonts w:eastAsia="Times New Roman" w:cs="Arial"/>
                <w:sz w:val="20"/>
                <w:szCs w:val="20"/>
                <w:lang w:eastAsia="en-GB"/>
              </w:rPr>
              <w:t>Cuckoo spit</w:t>
            </w:r>
            <w:r w:rsidRPr="000A52CA">
              <w:rPr>
                <w:rFonts w:eastAsia="Times New Roman" w:cs="Arial"/>
                <w:sz w:val="20"/>
                <w:szCs w:val="20"/>
                <w:lang w:eastAsia="en-GB"/>
              </w:rPr>
              <w:tab/>
              <w:t>15</w:t>
            </w:r>
          </w:p>
          <w:p w:rsidR="004C40DE" w:rsidRPr="000A52CA" w:rsidRDefault="004C40DE" w:rsidP="004C40DE">
            <w:pPr>
              <w:tabs>
                <w:tab w:val="right" w:pos="3470"/>
              </w:tabs>
              <w:spacing w:before="60" w:after="60" w:line="240" w:lineRule="auto"/>
              <w:rPr>
                <w:rFonts w:eastAsia="Times New Roman" w:cs="Arial"/>
                <w:sz w:val="20"/>
                <w:szCs w:val="20"/>
                <w:lang w:eastAsia="en-GB"/>
              </w:rPr>
            </w:pPr>
            <w:r w:rsidRPr="000A52CA">
              <w:rPr>
                <w:rFonts w:eastAsia="Times New Roman" w:cs="Arial"/>
                <w:sz w:val="20"/>
                <w:szCs w:val="20"/>
                <w:lang w:eastAsia="en-GB"/>
              </w:rPr>
              <w:t xml:space="preserve">Word from Wayne </w:t>
            </w:r>
            <w:r w:rsidRPr="000A52CA">
              <w:rPr>
                <w:rFonts w:eastAsia="Times New Roman" w:cs="Arial"/>
                <w:sz w:val="20"/>
                <w:szCs w:val="20"/>
                <w:lang w:eastAsia="en-GB"/>
              </w:rPr>
              <w:tab/>
              <w:t>16</w:t>
            </w:r>
          </w:p>
          <w:p w:rsidR="006551E3" w:rsidRPr="000A52CA" w:rsidRDefault="004C40DE" w:rsidP="000A0B10">
            <w:pPr>
              <w:tabs>
                <w:tab w:val="right" w:pos="3470"/>
              </w:tabs>
              <w:spacing w:before="60" w:after="60" w:line="240" w:lineRule="auto"/>
              <w:rPr>
                <w:rFonts w:eastAsia="Times New Roman" w:cs="Arial"/>
                <w:sz w:val="20"/>
                <w:szCs w:val="20"/>
                <w:lang w:eastAsia="en-GB"/>
              </w:rPr>
            </w:pPr>
            <w:r w:rsidRPr="000A52CA">
              <w:rPr>
                <w:rFonts w:eastAsia="Times New Roman" w:cs="Arial"/>
                <w:sz w:val="20"/>
                <w:szCs w:val="20"/>
                <w:lang w:eastAsia="en-GB"/>
              </w:rPr>
              <w:t>Mapping Project (Drone Survey)</w:t>
            </w:r>
            <w:r w:rsidR="006551E3" w:rsidRPr="000A52CA">
              <w:rPr>
                <w:rFonts w:eastAsia="Times New Roman" w:cs="Arial"/>
                <w:sz w:val="20"/>
                <w:szCs w:val="20"/>
                <w:lang w:eastAsia="en-GB"/>
              </w:rPr>
              <w:tab/>
            </w:r>
            <w:r w:rsidRPr="000A52CA">
              <w:rPr>
                <w:rFonts w:eastAsia="Times New Roman" w:cs="Arial"/>
                <w:sz w:val="20"/>
                <w:szCs w:val="20"/>
                <w:lang w:eastAsia="en-GB"/>
              </w:rPr>
              <w:t>19</w:t>
            </w:r>
          </w:p>
          <w:p w:rsidR="004C40DE" w:rsidRPr="000A52CA" w:rsidRDefault="004C40DE" w:rsidP="004C40DE">
            <w:pPr>
              <w:tabs>
                <w:tab w:val="right" w:pos="3470"/>
              </w:tabs>
              <w:spacing w:before="60" w:after="60" w:line="240" w:lineRule="auto"/>
              <w:rPr>
                <w:rFonts w:eastAsia="Times New Roman" w:cs="Arial"/>
                <w:sz w:val="20"/>
                <w:szCs w:val="20"/>
                <w:lang w:eastAsia="en-GB"/>
              </w:rPr>
            </w:pPr>
            <w:r w:rsidRPr="000A52CA">
              <w:rPr>
                <w:rFonts w:eastAsia="Times New Roman" w:cs="Arial"/>
                <w:sz w:val="20"/>
                <w:szCs w:val="20"/>
                <w:lang w:eastAsia="en-GB"/>
              </w:rPr>
              <w:t>Work Party Report</w:t>
            </w:r>
            <w:r w:rsidRPr="000A52CA">
              <w:rPr>
                <w:rFonts w:eastAsia="Times New Roman" w:cs="Arial"/>
                <w:sz w:val="20"/>
                <w:szCs w:val="20"/>
                <w:lang w:eastAsia="en-GB"/>
              </w:rPr>
              <w:tab/>
              <w:t>20</w:t>
            </w:r>
          </w:p>
          <w:p w:rsidR="00D21AF3" w:rsidRPr="000A52CA" w:rsidRDefault="006551E3" w:rsidP="000A0B10">
            <w:pPr>
              <w:tabs>
                <w:tab w:val="right" w:pos="3470"/>
              </w:tabs>
              <w:spacing w:before="60" w:after="60" w:line="240" w:lineRule="auto"/>
              <w:rPr>
                <w:rFonts w:eastAsia="Times New Roman" w:cs="Arial"/>
                <w:sz w:val="20"/>
                <w:szCs w:val="20"/>
                <w:lang w:eastAsia="en-GB"/>
              </w:rPr>
            </w:pPr>
            <w:r w:rsidRPr="000A52CA">
              <w:rPr>
                <w:rFonts w:eastAsia="Times New Roman" w:cs="Arial"/>
                <w:sz w:val="20"/>
                <w:szCs w:val="20"/>
                <w:lang w:eastAsia="en-GB"/>
              </w:rPr>
              <w:t>Guided Walks this Summer</w:t>
            </w:r>
            <w:r w:rsidRPr="000A52CA">
              <w:rPr>
                <w:rFonts w:eastAsia="Times New Roman" w:cs="Arial"/>
                <w:sz w:val="20"/>
                <w:szCs w:val="20"/>
                <w:lang w:eastAsia="en-GB"/>
              </w:rPr>
              <w:tab/>
            </w:r>
            <w:r w:rsidR="004C40DE" w:rsidRPr="000A52CA">
              <w:rPr>
                <w:rFonts w:eastAsia="Times New Roman" w:cs="Arial"/>
                <w:sz w:val="20"/>
                <w:szCs w:val="20"/>
                <w:lang w:eastAsia="en-GB"/>
              </w:rPr>
              <w:t>23</w:t>
            </w:r>
            <w:r w:rsidR="00510D6C" w:rsidRPr="000A52CA">
              <w:rPr>
                <w:rFonts w:eastAsia="Times New Roman" w:cs="Arial"/>
                <w:sz w:val="20"/>
                <w:szCs w:val="20"/>
                <w:lang w:eastAsia="en-GB"/>
              </w:rPr>
              <w:t xml:space="preserve"> </w:t>
            </w:r>
          </w:p>
        </w:tc>
      </w:tr>
    </w:tbl>
    <w:p w:rsidR="00A70648" w:rsidRDefault="00A70648" w:rsidP="00F62F49">
      <w:pPr>
        <w:spacing w:after="0" w:line="240" w:lineRule="auto"/>
        <w:rPr>
          <w:rFonts w:ascii="Arial" w:eastAsia="Times New Roman" w:hAnsi="Arial"/>
          <w:b/>
          <w:spacing w:val="-5"/>
          <w:sz w:val="8"/>
          <w:szCs w:val="8"/>
        </w:rPr>
      </w:pPr>
    </w:p>
    <w:p w:rsidR="00355385" w:rsidRDefault="00355385" w:rsidP="00F62F49">
      <w:pPr>
        <w:spacing w:after="0" w:line="240" w:lineRule="auto"/>
        <w:rPr>
          <w:rFonts w:ascii="Arial" w:eastAsia="Times New Roman" w:hAnsi="Arial"/>
          <w:b/>
          <w:spacing w:val="-5"/>
          <w:sz w:val="8"/>
          <w:szCs w:val="8"/>
        </w:rPr>
      </w:pPr>
    </w:p>
    <w:p w:rsidR="00355385" w:rsidRPr="00355385" w:rsidRDefault="00355385" w:rsidP="00F62F49">
      <w:pPr>
        <w:spacing w:after="0" w:line="240" w:lineRule="auto"/>
        <w:rPr>
          <w:rFonts w:eastAsia="Times New Roman" w:cs="Calibri"/>
          <w:b/>
          <w:spacing w:val="-5"/>
          <w:sz w:val="32"/>
          <w:szCs w:val="32"/>
        </w:rPr>
      </w:pPr>
      <w:r>
        <w:rPr>
          <w:rFonts w:eastAsia="Times New Roman" w:cs="Calibri"/>
          <w:b/>
          <w:spacing w:val="-5"/>
          <w:sz w:val="32"/>
          <w:szCs w:val="32"/>
        </w:rPr>
        <w:t>NINETY YEARS OF FREEDOM</w:t>
      </w:r>
    </w:p>
    <w:p w:rsidR="00355385" w:rsidRDefault="00355385" w:rsidP="0010235A">
      <w:pPr>
        <w:spacing w:after="0" w:line="240" w:lineRule="auto"/>
        <w:jc w:val="both"/>
        <w:rPr>
          <w:rFonts w:cs="Calibri"/>
          <w:shd w:val="clear" w:color="auto" w:fill="FFFFFF"/>
        </w:rPr>
      </w:pPr>
      <w:r w:rsidRPr="00355385">
        <w:rPr>
          <w:rFonts w:cs="Calibri"/>
          <w:noProof/>
          <w:shd w:val="clear" w:color="auto" w:fill="FFFFFF"/>
          <w:lang w:eastAsia="en-GB"/>
        </w:rPr>
        <w:drawing>
          <wp:inline distT="0" distB="0" distL="0" distR="0">
            <wp:extent cx="4431665" cy="2565982"/>
            <wp:effectExtent l="0" t="0" r="6985" b="6350"/>
            <wp:docPr id="1" name="Picture 1" descr="C:\Users\Owner\Documents\Martin\FOLK\Photos\Hill Opening Sept 1929 no ca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Documents\Martin\FOLK\Photos\Hill Opening Sept 1929 no capti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31665" cy="2565982"/>
                    </a:xfrm>
                    <a:prstGeom prst="rect">
                      <a:avLst/>
                    </a:prstGeom>
                    <a:noFill/>
                    <a:ln>
                      <a:noFill/>
                    </a:ln>
                  </pic:spPr>
                </pic:pic>
              </a:graphicData>
            </a:graphic>
          </wp:inline>
        </w:drawing>
      </w:r>
    </w:p>
    <w:p w:rsidR="00355385" w:rsidRDefault="00355385" w:rsidP="0010235A">
      <w:pPr>
        <w:spacing w:after="0" w:line="240" w:lineRule="auto"/>
        <w:jc w:val="both"/>
        <w:rPr>
          <w:rFonts w:cs="Calibri"/>
          <w:shd w:val="clear" w:color="auto" w:fill="FFFFFF"/>
        </w:rPr>
      </w:pPr>
      <w:r>
        <w:rPr>
          <w:rFonts w:cs="Calibri"/>
          <w:shd w:val="clear" w:color="auto" w:fill="FFFFFF"/>
        </w:rPr>
        <w:t xml:space="preserve">It is September 1929 and Cheltenham’s Mayor can be seen on the foundations of the dismantled </w:t>
      </w:r>
      <w:r w:rsidR="00924CCA">
        <w:rPr>
          <w:rFonts w:cs="Calibri"/>
          <w:shd w:val="clear" w:color="auto" w:fill="FFFFFF"/>
        </w:rPr>
        <w:t>limekilns, announcing that the H</w:t>
      </w:r>
      <w:r>
        <w:rPr>
          <w:rFonts w:cs="Calibri"/>
          <w:shd w:val="clear" w:color="auto" w:fill="FFFFFF"/>
        </w:rPr>
        <w:t>ill is now officially free for the public to enjoy.  Ninety years on, this free</w:t>
      </w:r>
      <w:r w:rsidR="005C7802">
        <w:rPr>
          <w:rFonts w:cs="Calibri"/>
          <w:shd w:val="clear" w:color="auto" w:fill="FFFFFF"/>
        </w:rPr>
        <w:t>dom is still a joy.  See page 5</w:t>
      </w:r>
    </w:p>
    <w:p w:rsidR="00F37556" w:rsidRPr="0085519A" w:rsidRDefault="00F37556" w:rsidP="00F37556">
      <w:pPr>
        <w:spacing w:after="0" w:line="240" w:lineRule="auto"/>
        <w:rPr>
          <w:b/>
          <w:sz w:val="32"/>
          <w:szCs w:val="32"/>
        </w:rPr>
      </w:pPr>
      <w:r w:rsidRPr="0085519A">
        <w:rPr>
          <w:b/>
          <w:sz w:val="32"/>
          <w:szCs w:val="32"/>
        </w:rPr>
        <w:lastRenderedPageBreak/>
        <w:t>POWERING UP THE HILL AND THE COMMON</w:t>
      </w:r>
    </w:p>
    <w:p w:rsidR="00F37556" w:rsidRDefault="00F37556" w:rsidP="00F37556">
      <w:pPr>
        <w:spacing w:after="0" w:line="240" w:lineRule="auto"/>
        <w:rPr>
          <w:b/>
          <w:sz w:val="28"/>
          <w:szCs w:val="28"/>
        </w:rPr>
      </w:pPr>
      <w:r w:rsidRPr="0085519A">
        <w:rPr>
          <w:b/>
          <w:sz w:val="28"/>
          <w:szCs w:val="28"/>
        </w:rPr>
        <w:t>Restoring Cheltenham’s Escarpment Grasslands</w:t>
      </w:r>
    </w:p>
    <w:p w:rsidR="00F37556" w:rsidRPr="0085519A" w:rsidRDefault="00F37556" w:rsidP="00F37556">
      <w:pPr>
        <w:spacing w:after="120" w:line="240" w:lineRule="auto"/>
        <w:rPr>
          <w:b/>
          <w:sz w:val="28"/>
          <w:szCs w:val="28"/>
        </w:rPr>
      </w:pPr>
      <w:r>
        <w:rPr>
          <w:b/>
          <w:sz w:val="28"/>
          <w:szCs w:val="28"/>
        </w:rPr>
        <w:t>John Harvey, Chairman</w:t>
      </w:r>
    </w:p>
    <w:p w:rsidR="00F37556" w:rsidRPr="0085519A" w:rsidRDefault="00F37556" w:rsidP="00F37556">
      <w:pPr>
        <w:spacing w:after="120" w:line="240" w:lineRule="auto"/>
        <w:jc w:val="both"/>
      </w:pPr>
      <w:r w:rsidRPr="0085519A">
        <w:t xml:space="preserve">As I draft this note, the possibility of a major grant to help manage Cheltenham’s section of the Cotswold scarp is in the balance. </w:t>
      </w:r>
      <w:r>
        <w:t xml:space="preserve"> </w:t>
      </w:r>
      <w:r w:rsidRPr="0085519A">
        <w:t xml:space="preserve">The best outcome will be that a partnership of FOLK, the Borough Council and the Charlton Kings Parish Council will be awarded £196,000 from National Grid’s Landscape Enhancement Initiative (LEI) for management works, on the Common, on the Hill and on </w:t>
      </w:r>
      <w:proofErr w:type="spellStart"/>
      <w:r w:rsidRPr="0085519A">
        <w:t>Ravensgate</w:t>
      </w:r>
      <w:proofErr w:type="spellEnd"/>
      <w:r w:rsidRPr="0085519A">
        <w:t xml:space="preserve"> Common, between January 2020 and December 2023. </w:t>
      </w:r>
    </w:p>
    <w:p w:rsidR="00F37556" w:rsidRPr="0085519A" w:rsidRDefault="00F37556" w:rsidP="00F37556">
      <w:pPr>
        <w:spacing w:after="120" w:line="240" w:lineRule="auto"/>
        <w:jc w:val="both"/>
      </w:pPr>
      <w:r w:rsidRPr="0085519A">
        <w:t xml:space="preserve">National Grid’s LEI is a very well-funded scheme aimed at alleviating the visual impact of major powerlines, such as that running approximately south to north just to the east of Seven Springs. </w:t>
      </w:r>
      <w:r>
        <w:t xml:space="preserve"> </w:t>
      </w:r>
      <w:r w:rsidRPr="0085519A">
        <w:t xml:space="preserve">If it is not possible to directly reduce a line’s impact, then works in corridors three kilometres either side of it can be funded if they give compensatory benefits in terms of landscape conservation or public benefit. </w:t>
      </w:r>
      <w:r>
        <w:t xml:space="preserve"> </w:t>
      </w:r>
      <w:r w:rsidRPr="0085519A">
        <w:t xml:space="preserve">All of the Common and most of the Hill are within the western corridor, as is the nearby </w:t>
      </w:r>
      <w:proofErr w:type="spellStart"/>
      <w:r w:rsidRPr="0085519A">
        <w:t>Ravensgate</w:t>
      </w:r>
      <w:proofErr w:type="spellEnd"/>
      <w:r w:rsidRPr="0085519A">
        <w:t xml:space="preserve"> Common which is managed by the Parish Cou</w:t>
      </w:r>
      <w:r>
        <w:t xml:space="preserve">ncil.  </w:t>
      </w:r>
      <w:r w:rsidRPr="0085519A">
        <w:t xml:space="preserve">This geographical link was independently recognised by FOLK and the Parish Council late in 2018 and the partnership was formed early in 2019. </w:t>
      </w:r>
      <w:r>
        <w:t xml:space="preserve"> </w:t>
      </w:r>
      <w:r w:rsidRPr="0085519A">
        <w:t xml:space="preserve">An initial bid submitted in February was accepted in principle. </w:t>
      </w:r>
      <w:r>
        <w:t xml:space="preserve"> </w:t>
      </w:r>
      <w:r w:rsidRPr="0085519A">
        <w:t xml:space="preserve">In April, many hours were devoted to developing more detailed proposals which are now being considered by National Grid. </w:t>
      </w:r>
    </w:p>
    <w:p w:rsidR="00F37556" w:rsidRPr="0085519A" w:rsidRDefault="00F37556" w:rsidP="00F37556">
      <w:pPr>
        <w:spacing w:after="120" w:line="240" w:lineRule="auto"/>
        <w:jc w:val="both"/>
      </w:pPr>
      <w:r w:rsidRPr="0085519A">
        <w:t xml:space="preserve">The LEI’s emphasis on landscape and public benefit is not unexpected, but did mean that our first proposals had to be refocused to make less reference to the nature conservation values of the sites. In practice, nature will be one of the main beneficiaries, as most of the major works will benefit wildlife as well as views and public enjoyment. </w:t>
      </w:r>
      <w:r>
        <w:t xml:space="preserve"> </w:t>
      </w:r>
      <w:r w:rsidRPr="0085519A">
        <w:t>An example is th</w:t>
      </w:r>
      <w:r w:rsidR="00713099">
        <w:t>e proposed removal of invading G</w:t>
      </w:r>
      <w:r w:rsidRPr="0085519A">
        <w:t>orse from much of the limestone grassland.</w:t>
      </w:r>
      <w:r>
        <w:t xml:space="preserve"> </w:t>
      </w:r>
      <w:r w:rsidRPr="0085519A">
        <w:t xml:space="preserve"> This will restore both the vistas of open grassland so evident in photographs of the Common taken </w:t>
      </w:r>
      <w:r w:rsidR="00713099">
        <w:t xml:space="preserve">in </w:t>
      </w:r>
      <w:r w:rsidRPr="0085519A">
        <w:t>1968 and 1975 (see Images section of FOLK’s website) and the valuable grassland habitat.</w:t>
      </w:r>
    </w:p>
    <w:p w:rsidR="00F37556" w:rsidRPr="0085519A" w:rsidRDefault="00F37556" w:rsidP="00F37556">
      <w:pPr>
        <w:spacing w:after="120" w:line="240" w:lineRule="auto"/>
        <w:jc w:val="both"/>
      </w:pPr>
      <w:r w:rsidRPr="0085519A">
        <w:t xml:space="preserve">Other projects that have been proposed include: the felling of trees that have grown up to hide views, as around the Devil’s Chimney; creating fire breaks in </w:t>
      </w:r>
      <w:r w:rsidR="00713099">
        <w:t>stands of old G</w:t>
      </w:r>
      <w:r w:rsidRPr="0085519A">
        <w:t xml:space="preserve">orse, which will hopefully limit the spread of accidental fires; </w:t>
      </w:r>
      <w:r w:rsidRPr="0085519A">
        <w:lastRenderedPageBreak/>
        <w:t>the fencing of Cowslip Meadow to enable it to be grazed; the management of Veteran Trees along the boundary with the Golf Course; improvements to the Cotswold Way; continuing the rebuilding of the Cotswold Stone Wall near Hartley Lane; and the provision of new interpretation materials. Less impressive, but equally important, will be the production of a new Management Plan.</w:t>
      </w:r>
    </w:p>
    <w:p w:rsidR="00F37556" w:rsidRPr="0085519A" w:rsidRDefault="00F37556" w:rsidP="00F37556">
      <w:pPr>
        <w:spacing w:after="120" w:line="240" w:lineRule="auto"/>
        <w:jc w:val="both"/>
      </w:pPr>
      <w:r w:rsidRPr="0085519A">
        <w:t>What sorts of impact might these projects have on the Common and the Hill and on their future management?</w:t>
      </w:r>
      <w:r>
        <w:t xml:space="preserve"> </w:t>
      </w:r>
      <w:r w:rsidRPr="0085519A">
        <w:t xml:space="preserve"> More attractive and uninterrupted views linked to better access and improved interpretation are National Grid’s top targets.</w:t>
      </w:r>
      <w:r>
        <w:t xml:space="preserve"> </w:t>
      </w:r>
      <w:r w:rsidRPr="0085519A">
        <w:t xml:space="preserve"> Delivering these should both enhance nature conservation interests and put the site on an entirely new footing for future management. For example, using contractors should bring the invasion of Gorse into grassland under control in three years, much more quickly than could be done by FOLK Work Parties.</w:t>
      </w:r>
      <w:r>
        <w:t xml:space="preserve"> </w:t>
      </w:r>
      <w:r w:rsidRPr="0085519A">
        <w:t xml:space="preserve"> Then, the new grassland habitats created should require much less maintenance, freeing up Work Parties for jobs that may previously have been neglected.</w:t>
      </w:r>
      <w:r w:rsidR="00713099">
        <w:t xml:space="preserve"> </w:t>
      </w:r>
      <w:r w:rsidRPr="0085519A">
        <w:t xml:space="preserve"> In addition some important issues, such as the care of Veteran Trees, will have been addressed for the first time for very many years.</w:t>
      </w:r>
      <w:r>
        <w:t xml:space="preserve"> </w:t>
      </w:r>
      <w:r w:rsidRPr="0085519A">
        <w:t xml:space="preserve"> The scheme is therefore likely </w:t>
      </w:r>
      <w:r w:rsidR="00713099">
        <w:t xml:space="preserve">to be </w:t>
      </w:r>
      <w:r w:rsidRPr="0085519A">
        <w:t>an unrepeatable opportunity to deliver a new era for the Common and the Hill.</w:t>
      </w:r>
    </w:p>
    <w:p w:rsidR="00F37556" w:rsidRPr="0085519A" w:rsidRDefault="00F37556" w:rsidP="00F37556">
      <w:pPr>
        <w:spacing w:after="120" w:line="240" w:lineRule="auto"/>
        <w:jc w:val="both"/>
      </w:pPr>
      <w:r w:rsidRPr="0085519A">
        <w:t>The £196,000 hoped for from National Grid is not the only input to the scheme.</w:t>
      </w:r>
      <w:r>
        <w:t xml:space="preserve"> </w:t>
      </w:r>
      <w:r w:rsidRPr="0085519A">
        <w:t xml:space="preserve"> The Partners have to contribute £64,000 of matching funds.</w:t>
      </w:r>
      <w:r>
        <w:t xml:space="preserve"> </w:t>
      </w:r>
      <w:r w:rsidRPr="0085519A">
        <w:t xml:space="preserve"> The two Councils will contribute £20,000 in cash, with the remaining £44,000 being the cash value of work by volunteers, from both FOLK and from the Cotswold Wardens.</w:t>
      </w:r>
    </w:p>
    <w:p w:rsidR="00F37556" w:rsidRPr="00863A75" w:rsidRDefault="00F37556" w:rsidP="00F37556">
      <w:pPr>
        <w:spacing w:after="0" w:line="240" w:lineRule="auto"/>
        <w:ind w:left="284" w:right="600"/>
        <w:jc w:val="both"/>
        <w:rPr>
          <w:rFonts w:cstheme="minorHAnsi"/>
          <w:b/>
        </w:rPr>
      </w:pPr>
      <w:r w:rsidRPr="00863A75">
        <w:rPr>
          <w:rFonts w:cstheme="minorHAnsi"/>
          <w:b/>
        </w:rPr>
        <w:t>Editor’s Note</w:t>
      </w:r>
    </w:p>
    <w:p w:rsidR="00F37556" w:rsidRPr="008D3EF2" w:rsidRDefault="00F37556" w:rsidP="00F37556">
      <w:pPr>
        <w:spacing w:after="120" w:line="240" w:lineRule="auto"/>
        <w:ind w:left="284" w:right="600"/>
        <w:jc w:val="both"/>
        <w:rPr>
          <w:rFonts w:cstheme="minorHAnsi"/>
          <w:i/>
        </w:rPr>
      </w:pPr>
      <w:r w:rsidRPr="008D3EF2">
        <w:rPr>
          <w:rFonts w:cstheme="minorHAnsi"/>
          <w:i/>
        </w:rPr>
        <w:t>It is understood that an initial response might be available after a meeting of National Grid’s review panel in July, but firm acceptance might not be forthcoming until November. We will keep you posted about the progress of this exciting bid over the coming months.</w:t>
      </w:r>
    </w:p>
    <w:p w:rsidR="00355385" w:rsidRDefault="00355385" w:rsidP="0010235A">
      <w:pPr>
        <w:spacing w:after="0" w:line="240" w:lineRule="auto"/>
        <w:jc w:val="both"/>
        <w:rPr>
          <w:rFonts w:cs="Calibri"/>
          <w:shd w:val="clear" w:color="auto" w:fill="FFFFFF"/>
        </w:rPr>
      </w:pPr>
    </w:p>
    <w:p w:rsidR="00355385" w:rsidRDefault="00355385" w:rsidP="0010235A">
      <w:pPr>
        <w:spacing w:after="0" w:line="240" w:lineRule="auto"/>
        <w:jc w:val="both"/>
        <w:rPr>
          <w:rFonts w:cs="Calibri"/>
          <w:shd w:val="clear" w:color="auto" w:fill="FFFFFF"/>
        </w:rPr>
      </w:pPr>
    </w:p>
    <w:p w:rsidR="003D7211" w:rsidRDefault="003D7211" w:rsidP="0010235A">
      <w:pPr>
        <w:spacing w:after="0" w:line="240" w:lineRule="auto"/>
        <w:jc w:val="both"/>
        <w:rPr>
          <w:rFonts w:cs="Calibri"/>
          <w:shd w:val="clear" w:color="auto" w:fill="FFFFFF"/>
        </w:rPr>
      </w:pPr>
      <w:r w:rsidRPr="002C1CAC">
        <w:rPr>
          <w:rFonts w:cs="Calibri"/>
          <w:shd w:val="clear" w:color="auto" w:fill="FFFFFF"/>
        </w:rPr>
        <w:br w:type="page"/>
      </w:r>
    </w:p>
    <w:p w:rsidR="008F3B47" w:rsidRPr="007C5482" w:rsidRDefault="008F3B47" w:rsidP="005C7802">
      <w:pPr>
        <w:spacing w:after="120" w:line="240" w:lineRule="auto"/>
        <w:rPr>
          <w:b/>
          <w:sz w:val="32"/>
          <w:szCs w:val="32"/>
        </w:rPr>
      </w:pPr>
      <w:r w:rsidRPr="007C5482">
        <w:rPr>
          <w:b/>
          <w:sz w:val="32"/>
          <w:szCs w:val="32"/>
        </w:rPr>
        <w:lastRenderedPageBreak/>
        <w:t>SEVENTY YEARS OF LANDSCAPE PROTECTION</w:t>
      </w:r>
      <w:r>
        <w:rPr>
          <w:b/>
          <w:sz w:val="32"/>
          <w:szCs w:val="32"/>
        </w:rPr>
        <w:t xml:space="preserve"> </w:t>
      </w:r>
      <w:r w:rsidR="005C6E55">
        <w:rPr>
          <w:b/>
          <w:sz w:val="32"/>
          <w:szCs w:val="32"/>
        </w:rPr>
        <w:t>. . . .</w:t>
      </w:r>
    </w:p>
    <w:p w:rsidR="008F3B47" w:rsidRDefault="008F3B47" w:rsidP="00AC1543">
      <w:pPr>
        <w:spacing w:after="60" w:line="240" w:lineRule="auto"/>
        <w:jc w:val="both"/>
      </w:pPr>
      <w:r>
        <w:rPr>
          <w:noProof/>
          <w:lang w:eastAsia="en-GB"/>
        </w:rPr>
        <w:drawing>
          <wp:anchor distT="0" distB="0" distL="114300" distR="114300" simplePos="0" relativeHeight="251643904" behindDoc="0" locked="0" layoutInCell="1" allowOverlap="1">
            <wp:simplePos x="0" y="0"/>
            <wp:positionH relativeFrom="column">
              <wp:posOffset>3048000</wp:posOffset>
            </wp:positionH>
            <wp:positionV relativeFrom="paragraph">
              <wp:posOffset>6985</wp:posOffset>
            </wp:positionV>
            <wp:extent cx="1348105" cy="2058670"/>
            <wp:effectExtent l="0" t="0" r="4445" b="0"/>
            <wp:wrapSquare wrapText="bothSides"/>
            <wp:docPr id="2" name="Picture 2" descr="https://www.cotswoldsaonb.org.uk/wp-content/themes/cotswolds-foundation/assets/images/branding/caonb-logo-header-trans-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otswoldsaonb.org.uk/wp-content/themes/cotswolds-foundation/assets/images/branding/caonb-logo-header-trans-croppe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8105" cy="205867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The Act of Parliament which paved the way for two great structures in our nation’s protection of its rural landscape – </w:t>
      </w:r>
      <w:r w:rsidRPr="006F0B77">
        <w:rPr>
          <w:b/>
        </w:rPr>
        <w:t>National Parks</w:t>
      </w:r>
      <w:r>
        <w:t xml:space="preserve"> and </w:t>
      </w:r>
      <w:r w:rsidRPr="006F0B77">
        <w:rPr>
          <w:b/>
        </w:rPr>
        <w:t>Areas of Outstanding Natural Beauty</w:t>
      </w:r>
      <w:r>
        <w:t xml:space="preserve"> - was passed seventy years ago this year.  After the Second World War, Parliament was keen both to protect our most beautiful landscape areas and to re-connect people with the countryside.  </w:t>
      </w:r>
    </w:p>
    <w:p w:rsidR="008F3B47" w:rsidRDefault="008F3B47" w:rsidP="00AC1543">
      <w:pPr>
        <w:spacing w:after="60" w:line="240" w:lineRule="auto"/>
        <w:jc w:val="both"/>
      </w:pPr>
      <w:r>
        <w:t xml:space="preserve">So as part of the post-war re-construction programme the government brought forward a bill which was subsequently passed as the </w:t>
      </w:r>
      <w:r w:rsidRPr="006F0B77">
        <w:rPr>
          <w:b/>
        </w:rPr>
        <w:t>National Parks and Access to the Countryside Act (1949)</w:t>
      </w:r>
      <w:r>
        <w:t xml:space="preserve">. This put in place statutory measures: </w:t>
      </w:r>
    </w:p>
    <w:p w:rsidR="008F3B47" w:rsidRDefault="008F3B47" w:rsidP="00E161FD">
      <w:pPr>
        <w:pStyle w:val="ListParagraph"/>
        <w:numPr>
          <w:ilvl w:val="0"/>
          <w:numId w:val="26"/>
        </w:numPr>
        <w:spacing w:after="60" w:line="240" w:lineRule="auto"/>
        <w:ind w:left="284" w:hanging="294"/>
      </w:pPr>
      <w:r>
        <w:t>to protect certain naturally beautiful landscapes</w:t>
      </w:r>
    </w:p>
    <w:p w:rsidR="008F3B47" w:rsidRDefault="008F3B47" w:rsidP="00E161FD">
      <w:pPr>
        <w:pStyle w:val="ListParagraph"/>
        <w:numPr>
          <w:ilvl w:val="0"/>
          <w:numId w:val="26"/>
        </w:numPr>
        <w:spacing w:after="60" w:line="240" w:lineRule="auto"/>
        <w:ind w:left="284" w:hanging="294"/>
      </w:pPr>
      <w:r>
        <w:t>to enable people to benefit from quiet enjoyment of the countryside and</w:t>
      </w:r>
    </w:p>
    <w:p w:rsidR="008F3B47" w:rsidRPr="006F0B77" w:rsidRDefault="008F3B47" w:rsidP="00E161FD">
      <w:pPr>
        <w:pStyle w:val="ListParagraph"/>
        <w:numPr>
          <w:ilvl w:val="0"/>
          <w:numId w:val="26"/>
        </w:numPr>
        <w:spacing w:after="160" w:line="259" w:lineRule="auto"/>
        <w:ind w:left="284" w:hanging="294"/>
        <w:rPr>
          <w:rFonts w:cstheme="minorHAnsi"/>
        </w:rPr>
      </w:pPr>
      <w:r w:rsidRPr="006F0B77">
        <w:rPr>
          <w:rFonts w:cstheme="minorHAnsi"/>
        </w:rPr>
        <w:t xml:space="preserve">to have </w:t>
      </w:r>
      <w:r w:rsidRPr="006F0B77">
        <w:rPr>
          <w:rFonts w:eastAsia="Times New Roman" w:cstheme="minorHAnsi"/>
          <w:color w:val="222222"/>
          <w:lang w:eastAsia="en-GB"/>
        </w:rPr>
        <w:t>regard for the interests of those who live and work there.</w:t>
      </w:r>
    </w:p>
    <w:p w:rsidR="008F3B47" w:rsidRDefault="008F3B47" w:rsidP="00AC1543">
      <w:pPr>
        <w:pStyle w:val="intro"/>
        <w:shd w:val="clear" w:color="auto" w:fill="FFFFFF"/>
        <w:spacing w:before="0" w:beforeAutospacing="0" w:after="120" w:afterAutospacing="0"/>
        <w:jc w:val="both"/>
        <w:textAlignment w:val="baseline"/>
        <w:rPr>
          <w:rFonts w:asciiTheme="minorHAnsi" w:hAnsiTheme="minorHAnsi" w:cstheme="minorHAnsi"/>
          <w:spacing w:val="6"/>
          <w:sz w:val="22"/>
          <w:szCs w:val="22"/>
        </w:rPr>
      </w:pPr>
      <w:r w:rsidRPr="00DB33E1">
        <w:rPr>
          <w:rFonts w:asciiTheme="minorHAnsi" w:hAnsiTheme="minorHAnsi" w:cstheme="minorHAnsi"/>
          <w:b/>
          <w:sz w:val="22"/>
          <w:szCs w:val="22"/>
        </w:rPr>
        <w:t xml:space="preserve">National Parks </w:t>
      </w:r>
      <w:r w:rsidRPr="00DB33E1">
        <w:rPr>
          <w:rFonts w:asciiTheme="minorHAnsi" w:hAnsiTheme="minorHAnsi" w:cstheme="minorHAnsi"/>
          <w:sz w:val="22"/>
          <w:szCs w:val="22"/>
        </w:rPr>
        <w:t>are large areas of land</w:t>
      </w:r>
      <w:r w:rsidRPr="00DB33E1">
        <w:rPr>
          <w:rFonts w:asciiTheme="minorHAnsi" w:hAnsiTheme="minorHAnsi" w:cstheme="minorHAnsi"/>
          <w:b/>
          <w:sz w:val="22"/>
          <w:szCs w:val="22"/>
        </w:rPr>
        <w:t xml:space="preserve"> </w:t>
      </w:r>
      <w:r w:rsidRPr="00DB33E1">
        <w:rPr>
          <w:rFonts w:asciiTheme="minorHAnsi" w:hAnsiTheme="minorHAnsi" w:cstheme="minorHAnsi"/>
          <w:spacing w:val="6"/>
          <w:sz w:val="22"/>
          <w:szCs w:val="22"/>
        </w:rPr>
        <w:t>protected because of their beautiful countryside, wildlife and cultural heritage</w:t>
      </w:r>
      <w:r>
        <w:rPr>
          <w:rFonts w:asciiTheme="minorHAnsi" w:hAnsiTheme="minorHAnsi" w:cstheme="minorHAnsi"/>
          <w:spacing w:val="6"/>
          <w:sz w:val="22"/>
          <w:szCs w:val="22"/>
        </w:rPr>
        <w:t xml:space="preserve">.  </w:t>
      </w:r>
      <w:r w:rsidRPr="00DB33E1">
        <w:rPr>
          <w:rFonts w:asciiTheme="minorHAnsi" w:hAnsiTheme="minorHAnsi" w:cstheme="minorHAnsi"/>
          <w:spacing w:val="6"/>
          <w:sz w:val="22"/>
          <w:szCs w:val="22"/>
        </w:rPr>
        <w:t xml:space="preserve">People live and work in the National Parks and the farms, villages and towns are protected along with the landscape and wildlife. </w:t>
      </w:r>
      <w:r>
        <w:rPr>
          <w:rFonts w:asciiTheme="minorHAnsi" w:hAnsiTheme="minorHAnsi" w:cstheme="minorHAnsi"/>
          <w:spacing w:val="6"/>
          <w:sz w:val="22"/>
          <w:szCs w:val="22"/>
        </w:rPr>
        <w:t>The first National Parks were designated in 1951: The Peak District, The Lake District, Snowdonia and Dartmoor.  There are currently thirteen national parks across England and Wales.</w:t>
      </w:r>
    </w:p>
    <w:p w:rsidR="008F3B47" w:rsidRDefault="008F3B47" w:rsidP="00AC1543">
      <w:pPr>
        <w:pStyle w:val="intro"/>
        <w:shd w:val="clear" w:color="auto" w:fill="FFFFFF"/>
        <w:spacing w:before="0" w:beforeAutospacing="0" w:after="120" w:afterAutospacing="0"/>
        <w:jc w:val="both"/>
        <w:textAlignment w:val="baseline"/>
        <w:rPr>
          <w:rFonts w:asciiTheme="minorHAnsi" w:hAnsiTheme="minorHAnsi" w:cstheme="minorHAnsi"/>
          <w:spacing w:val="6"/>
          <w:sz w:val="22"/>
          <w:szCs w:val="22"/>
        </w:rPr>
      </w:pPr>
      <w:r>
        <w:rPr>
          <w:rFonts w:asciiTheme="minorHAnsi" w:hAnsiTheme="minorHAnsi" w:cstheme="minorHAnsi"/>
          <w:b/>
          <w:spacing w:val="6"/>
          <w:sz w:val="22"/>
          <w:szCs w:val="22"/>
        </w:rPr>
        <w:t xml:space="preserve">Areas of Outstanding Natural Beauty </w:t>
      </w:r>
      <w:r>
        <w:rPr>
          <w:rFonts w:asciiTheme="minorHAnsi" w:hAnsiTheme="minorHAnsi" w:cstheme="minorHAnsi"/>
          <w:spacing w:val="6"/>
          <w:sz w:val="22"/>
          <w:szCs w:val="22"/>
        </w:rPr>
        <w:t>are areas of land which share many of the same qualities as national parks, but are generally smaller and contain less “wild” landscape.  Despite being smaller as individual units they still cover approximately 15% of England.  There are currently thirty four AONBs in England and four in Wales.  The AONB on the Gower was the first to be designated (in 1956)</w:t>
      </w:r>
      <w:r w:rsidRPr="00114EC2">
        <w:rPr>
          <w:rFonts w:asciiTheme="minorHAnsi" w:hAnsiTheme="minorHAnsi" w:cstheme="minorHAnsi"/>
          <w:spacing w:val="6"/>
          <w:sz w:val="22"/>
          <w:szCs w:val="22"/>
        </w:rPr>
        <w:t xml:space="preserve"> </w:t>
      </w:r>
      <w:r>
        <w:rPr>
          <w:rFonts w:asciiTheme="minorHAnsi" w:hAnsiTheme="minorHAnsi" w:cstheme="minorHAnsi"/>
          <w:spacing w:val="6"/>
          <w:sz w:val="22"/>
          <w:szCs w:val="22"/>
        </w:rPr>
        <w:t xml:space="preserve">and </w:t>
      </w:r>
      <w:r w:rsidRPr="000208FB">
        <w:rPr>
          <w:rFonts w:asciiTheme="minorHAnsi" w:hAnsiTheme="minorHAnsi" w:cstheme="minorHAnsi"/>
          <w:b/>
          <w:i/>
          <w:spacing w:val="6"/>
          <w:sz w:val="22"/>
          <w:szCs w:val="22"/>
        </w:rPr>
        <w:t>The Cotswolds AONB</w:t>
      </w:r>
      <w:r>
        <w:rPr>
          <w:rFonts w:asciiTheme="minorHAnsi" w:hAnsiTheme="minorHAnsi" w:cstheme="minorHAnsi"/>
          <w:spacing w:val="6"/>
          <w:sz w:val="22"/>
          <w:szCs w:val="22"/>
        </w:rPr>
        <w:t xml:space="preserve"> – the largest in the UK at 787 square miles - was designated ten years later.  </w:t>
      </w:r>
    </w:p>
    <w:p w:rsidR="008F3B47" w:rsidRDefault="008F3B47" w:rsidP="008F3B47">
      <w:pPr>
        <w:rPr>
          <w:b/>
          <w:sz w:val="32"/>
          <w:szCs w:val="32"/>
        </w:rPr>
      </w:pPr>
    </w:p>
    <w:p w:rsidR="008F3B47" w:rsidRPr="00E10FA9" w:rsidRDefault="005C6E55" w:rsidP="00DB11B7">
      <w:pPr>
        <w:spacing w:after="120" w:line="240" w:lineRule="auto"/>
        <w:rPr>
          <w:b/>
          <w:sz w:val="32"/>
          <w:szCs w:val="32"/>
        </w:rPr>
      </w:pPr>
      <w:r>
        <w:rPr>
          <w:b/>
          <w:sz w:val="32"/>
          <w:szCs w:val="32"/>
        </w:rPr>
        <w:lastRenderedPageBreak/>
        <w:t>. . . .</w:t>
      </w:r>
      <w:r w:rsidR="00C0536E">
        <w:rPr>
          <w:b/>
          <w:sz w:val="32"/>
          <w:szCs w:val="32"/>
        </w:rPr>
        <w:t xml:space="preserve"> </w:t>
      </w:r>
      <w:r>
        <w:rPr>
          <w:b/>
          <w:sz w:val="32"/>
          <w:szCs w:val="32"/>
        </w:rPr>
        <w:t xml:space="preserve">and </w:t>
      </w:r>
      <w:r w:rsidR="008F3B47" w:rsidRPr="00E10FA9">
        <w:rPr>
          <w:b/>
          <w:sz w:val="32"/>
          <w:szCs w:val="32"/>
        </w:rPr>
        <w:t xml:space="preserve">NINETY </w:t>
      </w:r>
      <w:r w:rsidR="008F3B47">
        <w:rPr>
          <w:b/>
          <w:sz w:val="32"/>
          <w:szCs w:val="32"/>
        </w:rPr>
        <w:t xml:space="preserve">YEARS OF </w:t>
      </w:r>
      <w:r>
        <w:rPr>
          <w:b/>
          <w:sz w:val="32"/>
          <w:szCs w:val="32"/>
        </w:rPr>
        <w:t xml:space="preserve">LOCAL </w:t>
      </w:r>
      <w:r w:rsidR="008F3B47">
        <w:rPr>
          <w:b/>
          <w:sz w:val="32"/>
          <w:szCs w:val="32"/>
        </w:rPr>
        <w:t>FREEDOM</w:t>
      </w:r>
    </w:p>
    <w:p w:rsidR="00DB11B7" w:rsidRDefault="00DB11B7" w:rsidP="00AC1543">
      <w:pPr>
        <w:spacing w:after="120" w:line="240" w:lineRule="auto"/>
        <w:jc w:val="both"/>
      </w:pPr>
      <w:r w:rsidRPr="00DB11B7">
        <w:rPr>
          <w:noProof/>
          <w:lang w:eastAsia="en-GB"/>
        </w:rPr>
        <w:drawing>
          <wp:anchor distT="0" distB="0" distL="114300" distR="114300" simplePos="0" relativeHeight="251646976" behindDoc="0" locked="0" layoutInCell="1" allowOverlap="1">
            <wp:simplePos x="0" y="0"/>
            <wp:positionH relativeFrom="column">
              <wp:posOffset>30480</wp:posOffset>
            </wp:positionH>
            <wp:positionV relativeFrom="paragraph">
              <wp:posOffset>29845</wp:posOffset>
            </wp:positionV>
            <wp:extent cx="2171700" cy="1740535"/>
            <wp:effectExtent l="19050" t="19050" r="19050" b="12065"/>
            <wp:wrapSquare wrapText="bothSides"/>
            <wp:docPr id="5" name="Picture 5" descr="C:\Users\Owner\Documents\Martin\FOLK\Photos\The Hill 201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Documents\Martin\FOLK\Photos\The Hill 2010-c.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71700" cy="174053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8F3B47">
        <w:t>In 1927 the then Cheltenham Town Council bought 400 acres of land including Leckhampton Hill and, in an official ceremony in September 1929</w:t>
      </w:r>
      <w:r w:rsidR="00713099">
        <w:t>,</w:t>
      </w:r>
      <w:r w:rsidR="008F3B47">
        <w:t xml:space="preserve"> the hill was declared open to the public. This followed a bitter dispute between the people of Cheltenham and </w:t>
      </w:r>
      <w:r>
        <w:t>the owner of the hill</w:t>
      </w:r>
      <w:r w:rsidR="008F3B47">
        <w:t xml:space="preserve">.  </w:t>
      </w:r>
    </w:p>
    <w:p w:rsidR="008F3B47" w:rsidRDefault="008F3B47" w:rsidP="00AC1543">
      <w:pPr>
        <w:spacing w:after="120" w:line="240" w:lineRule="auto"/>
        <w:jc w:val="both"/>
      </w:pPr>
      <w:r>
        <w:t xml:space="preserve">After centuries of enjoying the freedom to walk on Leckhampton Hill, the public found itself barred from entry by the new landowner, Henry Dale, at the end of the nineteenth century.  For thirty years, between 1897 and 1927, Dale went to extensive trouble to keep the public off his land – erecting fences and even building tramway cottage on a site best fitted to block the historic footpath up the hill.  All this, of course, led to rising public anger and eventually sparked the Leckhampton Riots, after which eight campaigners (“The Stalwarts”) were jailed.  </w:t>
      </w:r>
    </w:p>
    <w:p w:rsidR="008F3B47" w:rsidRDefault="008F3B47" w:rsidP="00DB11B7">
      <w:pPr>
        <w:spacing w:after="240" w:line="240" w:lineRule="auto"/>
        <w:jc w:val="both"/>
      </w:pPr>
      <w:r>
        <w:t>Thanks to their perseverance, however, we can now celebrate ninety years of the right to roam on Leckhampton Hill – and what a glorious privilege it is to have this magnificent hill on our doorstep.  Indeed it is the very special nature of the hill as a place to enjoy as well as a special environment to preserve which shapes the work of FOLK and explains why we labour not only to care for the geology, archaeology and ecology of the Hill</w:t>
      </w:r>
      <w:r w:rsidR="00EB0073">
        <w:t>,</w:t>
      </w:r>
      <w:r>
        <w:t xml:space="preserve"> but also to enhance and promote its recreational use.</w:t>
      </w:r>
    </w:p>
    <w:tbl>
      <w:tblPr>
        <w:tblStyle w:val="TableGrid"/>
        <w:tblW w:w="0" w:type="auto"/>
        <w:tblInd w:w="52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5670"/>
      </w:tblGrid>
      <w:tr w:rsidR="009235B2" w:rsidTr="00AC1543">
        <w:tc>
          <w:tcPr>
            <w:tcW w:w="5670" w:type="dxa"/>
          </w:tcPr>
          <w:p w:rsidR="009235B2" w:rsidRPr="00C43B2F" w:rsidRDefault="009235B2" w:rsidP="00C0536E">
            <w:pPr>
              <w:spacing w:after="120" w:line="240" w:lineRule="auto"/>
              <w:jc w:val="center"/>
              <w:rPr>
                <w:b/>
                <w:sz w:val="32"/>
                <w:szCs w:val="32"/>
              </w:rPr>
            </w:pPr>
            <w:r w:rsidRPr="00C43B2F">
              <w:rPr>
                <w:b/>
                <w:sz w:val="32"/>
                <w:szCs w:val="32"/>
              </w:rPr>
              <w:t>BAT WALK</w:t>
            </w:r>
          </w:p>
          <w:p w:rsidR="009235B2" w:rsidRDefault="009235B2" w:rsidP="00DB11B7">
            <w:pPr>
              <w:spacing w:after="120" w:line="240" w:lineRule="auto"/>
              <w:jc w:val="both"/>
            </w:pPr>
            <w:r>
              <w:t xml:space="preserve">In September, we have organised a free Bat Walk up on Leckhampton Hill, led by the Gloucestershire Bat Group.  </w:t>
            </w:r>
          </w:p>
          <w:p w:rsidR="009235B2" w:rsidRDefault="009235B2" w:rsidP="00DB11B7">
            <w:pPr>
              <w:spacing w:after="120" w:line="240" w:lineRule="auto"/>
              <w:jc w:val="both"/>
              <w:rPr>
                <w:rFonts w:cs="Calibri"/>
                <w:shd w:val="clear" w:color="auto" w:fill="FFFFFF"/>
              </w:rPr>
            </w:pPr>
            <w:r>
              <w:t xml:space="preserve">See item in </w:t>
            </w:r>
            <w:r w:rsidRPr="00AC1543">
              <w:rPr>
                <w:b/>
              </w:rPr>
              <w:t>The Word from Wayne</w:t>
            </w:r>
            <w:r w:rsidR="000A0B10">
              <w:t xml:space="preserve"> on page 17</w:t>
            </w:r>
            <w:r>
              <w:t xml:space="preserve"> for details.</w:t>
            </w:r>
          </w:p>
        </w:tc>
      </w:tr>
    </w:tbl>
    <w:p w:rsidR="00355385" w:rsidRPr="002C1CAC" w:rsidRDefault="00355385" w:rsidP="0010235A">
      <w:pPr>
        <w:spacing w:after="0" w:line="240" w:lineRule="auto"/>
        <w:jc w:val="both"/>
        <w:rPr>
          <w:rFonts w:cs="Calibri"/>
          <w:shd w:val="clear" w:color="auto" w:fill="FFFFFF"/>
        </w:rPr>
      </w:pPr>
    </w:p>
    <w:p w:rsidR="009235B2" w:rsidRPr="00C5293D" w:rsidRDefault="009235B2" w:rsidP="00AC1543">
      <w:pPr>
        <w:spacing w:after="120" w:line="240" w:lineRule="auto"/>
        <w:rPr>
          <w:b/>
          <w:sz w:val="32"/>
          <w:szCs w:val="32"/>
        </w:rPr>
      </w:pPr>
      <w:r w:rsidRPr="00C5293D">
        <w:rPr>
          <w:b/>
          <w:sz w:val="32"/>
          <w:szCs w:val="32"/>
        </w:rPr>
        <w:lastRenderedPageBreak/>
        <w:t>UNEXPECTED VISITORS</w:t>
      </w:r>
    </w:p>
    <w:p w:rsidR="009235B2" w:rsidRPr="009235B2" w:rsidRDefault="00A357B1" w:rsidP="000A0B10">
      <w:pPr>
        <w:pStyle w:val="Heading2"/>
        <w:shd w:val="clear" w:color="auto" w:fill="FFFFFF"/>
        <w:spacing w:before="0" w:after="120" w:line="240" w:lineRule="auto"/>
        <w:jc w:val="both"/>
        <w:rPr>
          <w:rFonts w:asciiTheme="minorHAnsi" w:hAnsiTheme="minorHAnsi" w:cstheme="minorHAnsi"/>
          <w:b w:val="0"/>
          <w:color w:val="auto"/>
          <w:sz w:val="22"/>
          <w:szCs w:val="22"/>
        </w:rPr>
      </w:pPr>
      <w:r>
        <w:rPr>
          <w:noProof/>
          <w:lang w:eastAsia="en-GB"/>
        </w:rPr>
        <w:drawing>
          <wp:anchor distT="0" distB="0" distL="114300" distR="114300" simplePos="0" relativeHeight="251644928" behindDoc="0" locked="0" layoutInCell="1" allowOverlap="1">
            <wp:simplePos x="0" y="0"/>
            <wp:positionH relativeFrom="column">
              <wp:posOffset>2430780</wp:posOffset>
            </wp:positionH>
            <wp:positionV relativeFrom="paragraph">
              <wp:posOffset>1116330</wp:posOffset>
            </wp:positionV>
            <wp:extent cx="2007973" cy="1386840"/>
            <wp:effectExtent l="19050" t="19050" r="11430" b="22860"/>
            <wp:wrapSquare wrapText="bothSides"/>
            <wp:docPr id="3" name="Picture 3" descr="Tree bumbleb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e bumblebe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7973" cy="1386840"/>
                    </a:xfrm>
                    <a:prstGeom prst="rect">
                      <a:avLst/>
                    </a:prstGeom>
                    <a:noFill/>
                    <a:ln>
                      <a:solidFill>
                        <a:schemeClr val="accent1"/>
                      </a:solidFill>
                    </a:ln>
                  </pic:spPr>
                </pic:pic>
              </a:graphicData>
            </a:graphic>
          </wp:anchor>
        </w:drawing>
      </w:r>
      <w:r w:rsidR="009235B2" w:rsidRPr="009235B2">
        <w:rPr>
          <w:rFonts w:asciiTheme="minorHAnsi" w:hAnsiTheme="minorHAnsi" w:cstheme="minorHAnsi"/>
          <w:b w:val="0"/>
          <w:color w:val="auto"/>
          <w:sz w:val="22"/>
          <w:szCs w:val="22"/>
        </w:rPr>
        <w:t xml:space="preserve">Many a garden boasts a </w:t>
      </w:r>
      <w:proofErr w:type="spellStart"/>
      <w:r w:rsidR="009235B2" w:rsidRPr="009235B2">
        <w:rPr>
          <w:rFonts w:asciiTheme="minorHAnsi" w:hAnsiTheme="minorHAnsi" w:cstheme="minorHAnsi"/>
          <w:b w:val="0"/>
          <w:color w:val="auto"/>
          <w:sz w:val="22"/>
          <w:szCs w:val="22"/>
        </w:rPr>
        <w:t>nestbox</w:t>
      </w:r>
      <w:proofErr w:type="spellEnd"/>
      <w:r w:rsidR="009235B2" w:rsidRPr="009235B2">
        <w:rPr>
          <w:rFonts w:asciiTheme="minorHAnsi" w:hAnsiTheme="minorHAnsi" w:cstheme="minorHAnsi"/>
          <w:b w:val="0"/>
          <w:color w:val="auto"/>
          <w:sz w:val="22"/>
          <w:szCs w:val="22"/>
        </w:rPr>
        <w:t xml:space="preserve"> of one kind or another and there is something very special about playing host to a pair of garden birds – watching on as they build their nest, incubate their eggs and feed their voraciously hungry offspring before eventually seeing the young fledge.  However, this abundance of housing options for garden birds inevitably leaves some boxes unoccupied – and offers a tempting opportunity for a different kind of lodger: tree bumblebees (</w:t>
      </w:r>
      <w:r w:rsidR="009235B2" w:rsidRPr="009235B2">
        <w:rPr>
          <w:rFonts w:asciiTheme="minorHAnsi" w:hAnsiTheme="minorHAnsi" w:cstheme="minorHAnsi"/>
          <w:b w:val="0"/>
          <w:iCs/>
          <w:color w:val="auto"/>
          <w:sz w:val="22"/>
          <w:szCs w:val="22"/>
          <w:bdr w:val="none" w:sz="0" w:space="0" w:color="auto" w:frame="1"/>
        </w:rPr>
        <w:t xml:space="preserve">Bombus </w:t>
      </w:r>
      <w:proofErr w:type="spellStart"/>
      <w:r w:rsidR="009235B2" w:rsidRPr="009235B2">
        <w:rPr>
          <w:rFonts w:asciiTheme="minorHAnsi" w:hAnsiTheme="minorHAnsi" w:cstheme="minorHAnsi"/>
          <w:b w:val="0"/>
          <w:iCs/>
          <w:color w:val="auto"/>
          <w:sz w:val="22"/>
          <w:szCs w:val="22"/>
          <w:bdr w:val="none" w:sz="0" w:space="0" w:color="auto" w:frame="1"/>
        </w:rPr>
        <w:t>hypnorum</w:t>
      </w:r>
      <w:proofErr w:type="spellEnd"/>
      <w:r w:rsidR="009235B2" w:rsidRPr="009235B2">
        <w:rPr>
          <w:rFonts w:asciiTheme="minorHAnsi" w:hAnsiTheme="minorHAnsi" w:cstheme="minorHAnsi"/>
          <w:b w:val="0"/>
          <w:iCs/>
          <w:color w:val="auto"/>
          <w:sz w:val="22"/>
          <w:szCs w:val="22"/>
          <w:bdr w:val="none" w:sz="0" w:space="0" w:color="auto" w:frame="1"/>
        </w:rPr>
        <w:t>).</w:t>
      </w:r>
    </w:p>
    <w:p w:rsidR="009235B2" w:rsidRDefault="00A357B1" w:rsidP="000A0B10">
      <w:pPr>
        <w:spacing w:after="120" w:line="240" w:lineRule="auto"/>
        <w:jc w:val="both"/>
        <w:rPr>
          <w:rFonts w:cstheme="minorHAnsi"/>
          <w:color w:val="000000"/>
          <w:shd w:val="clear" w:color="auto" w:fill="FFFFFF"/>
        </w:rPr>
      </w:pPr>
      <w:r>
        <w:rPr>
          <w:noProof/>
          <w:lang w:eastAsia="en-GB"/>
        </w:rPr>
        <mc:AlternateContent>
          <mc:Choice Requires="wps">
            <w:drawing>
              <wp:anchor distT="0" distB="0" distL="114300" distR="114300" simplePos="0" relativeHeight="251645952" behindDoc="0" locked="0" layoutInCell="1" allowOverlap="1" wp14:anchorId="05431EB5" wp14:editId="7AFDC537">
                <wp:simplePos x="0" y="0"/>
                <wp:positionH relativeFrom="column">
                  <wp:posOffset>2476500</wp:posOffset>
                </wp:positionH>
                <wp:positionV relativeFrom="paragraph">
                  <wp:posOffset>1274445</wp:posOffset>
                </wp:positionV>
                <wp:extent cx="2007870" cy="144780"/>
                <wp:effectExtent l="0" t="0" r="0" b="7620"/>
                <wp:wrapSquare wrapText="bothSides"/>
                <wp:docPr id="4" name="Text Box 4"/>
                <wp:cNvGraphicFramePr/>
                <a:graphic xmlns:a="http://schemas.openxmlformats.org/drawingml/2006/main">
                  <a:graphicData uri="http://schemas.microsoft.com/office/word/2010/wordprocessingShape">
                    <wps:wsp>
                      <wps:cNvSpPr txBox="1"/>
                      <wps:spPr>
                        <a:xfrm>
                          <a:off x="0" y="0"/>
                          <a:ext cx="2007870" cy="144780"/>
                        </a:xfrm>
                        <a:prstGeom prst="rect">
                          <a:avLst/>
                        </a:prstGeom>
                        <a:solidFill>
                          <a:prstClr val="white"/>
                        </a:solidFill>
                        <a:ln>
                          <a:noFill/>
                        </a:ln>
                        <a:effectLst/>
                      </wps:spPr>
                      <wps:txbx>
                        <w:txbxContent>
                          <w:p w:rsidR="00A357B1" w:rsidRPr="00A357B1" w:rsidRDefault="00A357B1" w:rsidP="00A357B1">
                            <w:pPr>
                              <w:pStyle w:val="Caption"/>
                              <w:rPr>
                                <w:rFonts w:ascii="Cambria" w:eastAsia="Times New Roman" w:hAnsi="Cambria"/>
                                <w:noProof/>
                                <w:color w:val="auto"/>
                              </w:rPr>
                            </w:pPr>
                            <w:r w:rsidRPr="00A357B1">
                              <w:rPr>
                                <w:color w:val="auto"/>
                              </w:rPr>
                              <w:t>Tree Bumbleb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5431EB5" id="_x0000_t202" coordsize="21600,21600" o:spt="202" path="m,l,21600r21600,l21600,xe">
                <v:stroke joinstyle="miter"/>
                <v:path gradientshapeok="t" o:connecttype="rect"/>
              </v:shapetype>
              <v:shape id="Text Box 4" o:spid="_x0000_s1026" type="#_x0000_t202" style="position:absolute;left:0;text-align:left;margin-left:195pt;margin-top:100.35pt;width:158.1pt;height:11.4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" stroked="f">
                <v:textbox inset="0,0,0,0">
                  <w:txbxContent>
                    <w:p w:rsidR="00A357B1" w:rsidRPr="00A357B1" w:rsidRDefault="00A357B1" w:rsidP="00A357B1">
                      <w:pPr>
                        <w:pStyle w:val="Caption"/>
                        <w:rPr>
                          <w:rFonts w:ascii="Cambria" w:eastAsia="Times New Roman" w:hAnsi="Cambria"/>
                          <w:noProof/>
                          <w:color w:val="auto"/>
                        </w:rPr>
                      </w:pPr>
                      <w:r w:rsidRPr="00A357B1">
                        <w:rPr>
                          <w:color w:val="auto"/>
                        </w:rPr>
                        <w:t>Tree Bumblebee</w:t>
                      </w:r>
                    </w:p>
                  </w:txbxContent>
                </v:textbox>
                <w10:wrap type="square"/>
              </v:shape>
            </w:pict>
          </mc:Fallback>
        </mc:AlternateContent>
      </w:r>
      <w:r w:rsidR="009235B2">
        <w:rPr>
          <w:rFonts w:cstheme="minorHAnsi"/>
          <w:color w:val="000000"/>
          <w:shd w:val="clear" w:color="auto" w:fill="FFFFFF"/>
        </w:rPr>
        <w:t>This is a very distinctive species</w:t>
      </w:r>
      <w:r w:rsidR="009235B2" w:rsidRPr="00B6384B">
        <w:rPr>
          <w:rFonts w:cstheme="minorHAnsi"/>
          <w:color w:val="000000"/>
          <w:shd w:val="clear" w:color="auto" w:fill="FFFFFF"/>
        </w:rPr>
        <w:t xml:space="preserve"> w</w:t>
      </w:r>
      <w:r w:rsidR="009235B2">
        <w:rPr>
          <w:rFonts w:cstheme="minorHAnsi"/>
          <w:color w:val="000000"/>
          <w:shd w:val="clear" w:color="auto" w:fill="FFFFFF"/>
        </w:rPr>
        <w:t>hich has</w:t>
      </w:r>
      <w:r w:rsidR="009235B2" w:rsidRPr="00B6384B">
        <w:rPr>
          <w:rFonts w:cstheme="minorHAnsi"/>
          <w:color w:val="000000"/>
          <w:shd w:val="clear" w:color="auto" w:fill="FFFFFF"/>
        </w:rPr>
        <w:t xml:space="preserve"> a completely ginger-brown thorax and a black abdomen with a white tail. Particularly in males, the first and sometimes second abdominal segments can also be brown, but there are always entirely black segments between the brown and the tail.</w:t>
      </w:r>
    </w:p>
    <w:p w:rsidR="009235B2" w:rsidRDefault="009235B2" w:rsidP="000A0B10">
      <w:pPr>
        <w:spacing w:after="120" w:line="240" w:lineRule="auto"/>
        <w:jc w:val="both"/>
        <w:rPr>
          <w:rFonts w:cstheme="minorHAnsi"/>
          <w:color w:val="000000"/>
          <w:shd w:val="clear" w:color="auto" w:fill="FFFFFF"/>
        </w:rPr>
      </w:pPr>
      <w:r>
        <w:rPr>
          <w:rFonts w:cstheme="minorHAnsi"/>
          <w:color w:val="000000"/>
          <w:shd w:val="clear" w:color="auto" w:fill="FFFFFF"/>
        </w:rPr>
        <w:t xml:space="preserve">Even though this species only arrived in the UK in 2001, its population here has burgeoned and it is now one of our seven most </w:t>
      </w:r>
      <w:r w:rsidRPr="00B6384B">
        <w:rPr>
          <w:rFonts w:cstheme="minorHAnsi"/>
          <w:color w:val="000000"/>
          <w:shd w:val="clear" w:color="auto" w:fill="FFFFFF"/>
        </w:rPr>
        <w:t xml:space="preserve">widespread and abundant </w:t>
      </w:r>
      <w:r>
        <w:rPr>
          <w:rFonts w:cstheme="minorHAnsi"/>
          <w:color w:val="000000"/>
          <w:shd w:val="clear" w:color="auto" w:fill="FFFFFF"/>
        </w:rPr>
        <w:t>bees.  They are seen in a</w:t>
      </w:r>
      <w:r w:rsidRPr="00B6384B">
        <w:rPr>
          <w:rFonts w:cstheme="minorHAnsi"/>
          <w:color w:val="000000"/>
          <w:shd w:val="clear" w:color="auto" w:fill="FFFFFF"/>
        </w:rPr>
        <w:t xml:space="preserve"> wide range of habitats across the UK</w:t>
      </w:r>
      <w:r>
        <w:rPr>
          <w:rFonts w:cstheme="minorHAnsi"/>
          <w:color w:val="000000"/>
          <w:shd w:val="clear" w:color="auto" w:fill="FFFFFF"/>
        </w:rPr>
        <w:t>,</w:t>
      </w:r>
      <w:r w:rsidRPr="00B6384B">
        <w:rPr>
          <w:rFonts w:cstheme="minorHAnsi"/>
          <w:color w:val="000000"/>
          <w:shd w:val="clear" w:color="auto" w:fill="FFFFFF"/>
        </w:rPr>
        <w:t xml:space="preserve"> </w:t>
      </w:r>
      <w:r>
        <w:rPr>
          <w:rFonts w:cstheme="minorHAnsi"/>
          <w:color w:val="000000"/>
          <w:shd w:val="clear" w:color="auto" w:fill="FFFFFF"/>
        </w:rPr>
        <w:t>but appear</w:t>
      </w:r>
      <w:r w:rsidRPr="00B6384B">
        <w:rPr>
          <w:rFonts w:cstheme="minorHAnsi"/>
          <w:color w:val="000000"/>
          <w:shd w:val="clear" w:color="auto" w:fill="FFFFFF"/>
        </w:rPr>
        <w:t xml:space="preserve"> to </w:t>
      </w:r>
      <w:r>
        <w:rPr>
          <w:rFonts w:cstheme="minorHAnsi"/>
          <w:color w:val="000000"/>
          <w:shd w:val="clear" w:color="auto" w:fill="FFFFFF"/>
        </w:rPr>
        <w:t xml:space="preserve">favour open woodland and suburban gardens. </w:t>
      </w:r>
      <w:r w:rsidRPr="00B6384B">
        <w:rPr>
          <w:rFonts w:cstheme="minorHAnsi"/>
          <w:color w:val="000000"/>
          <w:shd w:val="clear" w:color="auto" w:fill="FFFFFF"/>
        </w:rPr>
        <w:t xml:space="preserve"> </w:t>
      </w:r>
      <w:r>
        <w:rPr>
          <w:rFonts w:cstheme="minorHAnsi"/>
          <w:color w:val="000000"/>
          <w:shd w:val="clear" w:color="auto" w:fill="FFFFFF"/>
        </w:rPr>
        <w:t>It is believed that the tree bumblebees’</w:t>
      </w:r>
      <w:r w:rsidRPr="00B6384B">
        <w:rPr>
          <w:rFonts w:cstheme="minorHAnsi"/>
          <w:color w:val="000000"/>
          <w:shd w:val="clear" w:color="auto" w:fill="FFFFFF"/>
        </w:rPr>
        <w:t xml:space="preserve"> habit of </w:t>
      </w:r>
      <w:r>
        <w:rPr>
          <w:rFonts w:cstheme="minorHAnsi"/>
          <w:color w:val="000000"/>
          <w:shd w:val="clear" w:color="auto" w:fill="FFFFFF"/>
        </w:rPr>
        <w:t xml:space="preserve">building nests in holes in trees and </w:t>
      </w:r>
      <w:r w:rsidRPr="00B6384B">
        <w:rPr>
          <w:rFonts w:cstheme="minorHAnsi"/>
          <w:color w:val="000000"/>
          <w:shd w:val="clear" w:color="auto" w:fill="FFFFFF"/>
        </w:rPr>
        <w:t>in bird boxes and other manmade environments</w:t>
      </w:r>
      <w:r>
        <w:rPr>
          <w:rFonts w:cstheme="minorHAnsi"/>
          <w:color w:val="000000"/>
          <w:shd w:val="clear" w:color="auto" w:fill="FFFFFF"/>
        </w:rPr>
        <w:t xml:space="preserve"> lies at the</w:t>
      </w:r>
      <w:r w:rsidRPr="00B6384B">
        <w:rPr>
          <w:rFonts w:cstheme="minorHAnsi"/>
          <w:color w:val="000000"/>
          <w:shd w:val="clear" w:color="auto" w:fill="FFFFFF"/>
        </w:rPr>
        <w:t xml:space="preserve"> </w:t>
      </w:r>
      <w:r>
        <w:rPr>
          <w:rFonts w:cstheme="minorHAnsi"/>
          <w:color w:val="000000"/>
          <w:shd w:val="clear" w:color="auto" w:fill="FFFFFF"/>
        </w:rPr>
        <w:t xml:space="preserve">heart of both its </w:t>
      </w:r>
      <w:r w:rsidRPr="00B6384B">
        <w:rPr>
          <w:rFonts w:cstheme="minorHAnsi"/>
          <w:color w:val="000000"/>
          <w:shd w:val="clear" w:color="auto" w:fill="FFFFFF"/>
        </w:rPr>
        <w:t xml:space="preserve">nesting </w:t>
      </w:r>
      <w:r>
        <w:rPr>
          <w:rFonts w:cstheme="minorHAnsi"/>
          <w:color w:val="000000"/>
          <w:shd w:val="clear" w:color="auto" w:fill="FFFFFF"/>
        </w:rPr>
        <w:t xml:space="preserve">choices and its successful proliferation.  </w:t>
      </w:r>
      <w:r w:rsidRPr="00B6384B">
        <w:rPr>
          <w:rFonts w:cstheme="minorHAnsi"/>
          <w:color w:val="000000"/>
          <w:shd w:val="clear" w:color="auto" w:fill="FFFFFF"/>
        </w:rPr>
        <w:t>It can now be found well into Scotland, and is widespread and abundant across England and Wales.</w:t>
      </w:r>
      <w:r>
        <w:rPr>
          <w:rFonts w:cstheme="minorHAnsi"/>
          <w:color w:val="000000"/>
          <w:shd w:val="clear" w:color="auto" w:fill="FFFFFF"/>
        </w:rPr>
        <w:t xml:space="preserve"> </w:t>
      </w:r>
    </w:p>
    <w:p w:rsidR="009235B2" w:rsidRDefault="009235B2" w:rsidP="000A0B10">
      <w:pPr>
        <w:spacing w:after="120" w:line="240" w:lineRule="auto"/>
        <w:jc w:val="both"/>
        <w:rPr>
          <w:rFonts w:cstheme="minorHAnsi"/>
        </w:rPr>
      </w:pPr>
      <w:r>
        <w:rPr>
          <w:rFonts w:cstheme="minorHAnsi"/>
          <w:color w:val="000000"/>
          <w:shd w:val="clear" w:color="auto" w:fill="FFFFFF"/>
        </w:rPr>
        <w:t xml:space="preserve">Typically a colony </w:t>
      </w:r>
      <w:r w:rsidR="00EB0073">
        <w:rPr>
          <w:rFonts w:cstheme="minorHAnsi"/>
          <w:color w:val="000000"/>
          <w:shd w:val="clear" w:color="auto" w:fill="FFFFFF"/>
        </w:rPr>
        <w:t>will occupy a nest site for two to three</w:t>
      </w:r>
      <w:r>
        <w:rPr>
          <w:rFonts w:cstheme="minorHAnsi"/>
          <w:color w:val="000000"/>
          <w:shd w:val="clear" w:color="auto" w:fill="FFFFFF"/>
        </w:rPr>
        <w:t xml:space="preserve"> months and most will move on by the end of July.  </w:t>
      </w:r>
      <w:r>
        <w:rPr>
          <w:rFonts w:cstheme="minorHAnsi"/>
        </w:rPr>
        <w:t xml:space="preserve">In general, tree bumblebees in gardens are amenable guests and pose no great threat to their human hosts.  Apart from all the usual traffic in and out of the nest, it is also fascinating on a hot day to see a ring of males lining the round entrance to the nest box, facing outwards and beating their wings to cool the interior.  Understandably, however, these bees are highly protective of their nest and once the site is fully established, the male drones are often seen on “surveillance” duties, forming a cloud of up to twenty bees around the entrance.  This in itself is no problem, especially if the </w:t>
      </w:r>
      <w:proofErr w:type="spellStart"/>
      <w:r>
        <w:rPr>
          <w:rFonts w:cstheme="minorHAnsi"/>
        </w:rPr>
        <w:t>nestbox</w:t>
      </w:r>
      <w:proofErr w:type="spellEnd"/>
      <w:r>
        <w:rPr>
          <w:rFonts w:cstheme="minorHAnsi"/>
        </w:rPr>
        <w:t xml:space="preserve"> is well above head height, attached to a solid wall and sits well </w:t>
      </w:r>
      <w:r>
        <w:rPr>
          <w:rFonts w:cstheme="minorHAnsi"/>
        </w:rPr>
        <w:lastRenderedPageBreak/>
        <w:t>away from too much human activity.  However, tree bumblebees are very sensitive to vibration and this in turn may provoke actively defensive behaviour.  These males do not have a sting, but will certainly let humans who annoy them know that they are not welcome, especially May, June and July.</w:t>
      </w:r>
    </w:p>
    <w:p w:rsidR="000A0B10" w:rsidRDefault="000A0B10" w:rsidP="00DB11B7">
      <w:pPr>
        <w:spacing w:after="0" w:line="240" w:lineRule="auto"/>
        <w:ind w:left="284" w:right="318"/>
        <w:rPr>
          <w:rFonts w:ascii="Times New Roman" w:hAnsi="Times New Roman"/>
          <w:b/>
        </w:rPr>
      </w:pPr>
    </w:p>
    <w:p w:rsidR="009235B2" w:rsidRPr="00EB0073" w:rsidRDefault="00EB0073" w:rsidP="00DB11B7">
      <w:pPr>
        <w:spacing w:after="0" w:line="240" w:lineRule="auto"/>
        <w:ind w:left="284" w:right="318"/>
        <w:rPr>
          <w:rFonts w:ascii="Comic Sans MS" w:hAnsi="Comic Sans MS"/>
          <w:b/>
          <w:sz w:val="20"/>
          <w:szCs w:val="20"/>
        </w:rPr>
      </w:pPr>
      <w:r>
        <w:rPr>
          <w:rFonts w:ascii="Comic Sans MS" w:hAnsi="Comic Sans MS"/>
          <w:b/>
          <w:sz w:val="20"/>
          <w:szCs w:val="20"/>
        </w:rPr>
        <w:t>A P</w:t>
      </w:r>
      <w:r w:rsidR="009235B2" w:rsidRPr="00EB0073">
        <w:rPr>
          <w:rFonts w:ascii="Comic Sans MS" w:hAnsi="Comic Sans MS"/>
          <w:b/>
          <w:sz w:val="20"/>
          <w:szCs w:val="20"/>
        </w:rPr>
        <w:t>ersonal Postscript</w:t>
      </w:r>
    </w:p>
    <w:p w:rsidR="002B2E6F" w:rsidRPr="00EB0073" w:rsidRDefault="00DB11B7" w:rsidP="002B2E6F">
      <w:pPr>
        <w:spacing w:after="60" w:line="240" w:lineRule="auto"/>
        <w:ind w:left="284" w:right="318"/>
        <w:jc w:val="both"/>
        <w:rPr>
          <w:rFonts w:ascii="Bradley Hand ITC" w:hAnsi="Bradley Hand ITC"/>
          <w:b/>
        </w:rPr>
      </w:pPr>
      <w:r w:rsidRPr="00EB0073">
        <w:rPr>
          <w:rFonts w:ascii="Bradley Hand ITC" w:hAnsi="Bradley Hand ITC"/>
          <w:b/>
          <w:noProof/>
          <w:lang w:eastAsia="en-GB"/>
        </w:rPr>
        <mc:AlternateContent>
          <mc:Choice Requires="wps">
            <w:drawing>
              <wp:anchor distT="0" distB="0" distL="114300" distR="114300" simplePos="0" relativeHeight="251649024" behindDoc="0" locked="0" layoutInCell="1" allowOverlap="1" wp14:anchorId="213C2E80" wp14:editId="1CD09B93">
                <wp:simplePos x="0" y="0"/>
                <wp:positionH relativeFrom="column">
                  <wp:posOffset>152400</wp:posOffset>
                </wp:positionH>
                <wp:positionV relativeFrom="paragraph">
                  <wp:posOffset>2303145</wp:posOffset>
                </wp:positionV>
                <wp:extent cx="1684020" cy="635"/>
                <wp:effectExtent l="0" t="0" r="0" b="8255"/>
                <wp:wrapSquare wrapText="bothSides"/>
                <wp:docPr id="8" name="Text Box 8"/>
                <wp:cNvGraphicFramePr/>
                <a:graphic xmlns:a="http://schemas.openxmlformats.org/drawingml/2006/main">
                  <a:graphicData uri="http://schemas.microsoft.com/office/word/2010/wordprocessingShape">
                    <wps:wsp>
                      <wps:cNvSpPr txBox="1"/>
                      <wps:spPr>
                        <a:xfrm>
                          <a:off x="0" y="0"/>
                          <a:ext cx="1684020" cy="635"/>
                        </a:xfrm>
                        <a:prstGeom prst="rect">
                          <a:avLst/>
                        </a:prstGeom>
                        <a:solidFill>
                          <a:prstClr val="white"/>
                        </a:solidFill>
                        <a:ln>
                          <a:noFill/>
                        </a:ln>
                        <a:effectLst/>
                      </wps:spPr>
                      <wps:txbx>
                        <w:txbxContent>
                          <w:p w:rsidR="00DB11B7" w:rsidRPr="002B2E6F" w:rsidRDefault="00DB11B7" w:rsidP="00DB11B7">
                            <w:pPr>
                              <w:pStyle w:val="Caption"/>
                              <w:rPr>
                                <w:rFonts w:ascii="Arial Narrow" w:hAnsi="Arial Narrow"/>
                                <w:b w:val="0"/>
                                <w:noProof/>
                                <w:color w:val="auto"/>
                              </w:rPr>
                            </w:pPr>
                            <w:r w:rsidRPr="002B2E6F">
                              <w:rPr>
                                <w:rFonts w:ascii="Arial Narrow" w:hAnsi="Arial Narrow"/>
                                <w:b w:val="0"/>
                                <w:color w:val="auto"/>
                              </w:rPr>
                              <w:t xml:space="preserve">Tree Bumblebees fanning the </w:t>
                            </w:r>
                            <w:proofErr w:type="spellStart"/>
                            <w:r w:rsidRPr="002B2E6F">
                              <w:rPr>
                                <w:rFonts w:ascii="Arial Narrow" w:hAnsi="Arial Narrow"/>
                                <w:b w:val="0"/>
                                <w:color w:val="auto"/>
                              </w:rPr>
                              <w:t>nestbox</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3C2E80" id="Text Box 8" o:spid="_x0000_s1027" type="#_x0000_t202" style="position:absolute;left:0;text-align:left;margin-left:12pt;margin-top:181.35pt;width:132.6pt;height:.0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" stroked="f">
                <v:textbox style="mso-fit-shape-to-text:t" inset="0,0,0,0">
                  <w:txbxContent>
                    <w:p w:rsidR="00DB11B7" w:rsidRPr="002B2E6F" w:rsidRDefault="00DB11B7" w:rsidP="00DB11B7">
                      <w:pPr>
                        <w:pStyle w:val="Caption"/>
                        <w:rPr>
                          <w:rFonts w:ascii="Arial Narrow" w:hAnsi="Arial Narrow"/>
                          <w:b w:val="0"/>
                          <w:noProof/>
                          <w:color w:val="auto"/>
                        </w:rPr>
                      </w:pPr>
                      <w:r w:rsidRPr="002B2E6F">
                        <w:rPr>
                          <w:rFonts w:ascii="Arial Narrow" w:hAnsi="Arial Narrow"/>
                          <w:b w:val="0"/>
                          <w:color w:val="auto"/>
                        </w:rPr>
                        <w:t xml:space="preserve">Tree Bumblebees fanning the </w:t>
                      </w:r>
                      <w:proofErr w:type="spellStart"/>
                      <w:r w:rsidRPr="002B2E6F">
                        <w:rPr>
                          <w:rFonts w:ascii="Arial Narrow" w:hAnsi="Arial Narrow"/>
                          <w:b w:val="0"/>
                          <w:color w:val="auto"/>
                        </w:rPr>
                        <w:t>nestbox</w:t>
                      </w:r>
                      <w:proofErr w:type="spellEnd"/>
                    </w:p>
                  </w:txbxContent>
                </v:textbox>
                <w10:wrap type="square"/>
              </v:shape>
            </w:pict>
          </mc:Fallback>
        </mc:AlternateContent>
      </w:r>
      <w:r w:rsidRPr="00EB0073">
        <w:rPr>
          <w:rFonts w:ascii="Bradley Hand ITC" w:hAnsi="Bradley Hand ITC"/>
          <w:b/>
          <w:noProof/>
          <w:lang w:eastAsia="en-GB"/>
        </w:rPr>
        <w:drawing>
          <wp:anchor distT="0" distB="0" distL="114300" distR="114300" simplePos="0" relativeHeight="251648000" behindDoc="0" locked="0" layoutInCell="1" allowOverlap="1">
            <wp:simplePos x="0" y="0"/>
            <wp:positionH relativeFrom="column">
              <wp:posOffset>160020</wp:posOffset>
            </wp:positionH>
            <wp:positionV relativeFrom="paragraph">
              <wp:posOffset>565785</wp:posOffset>
            </wp:positionV>
            <wp:extent cx="1691640" cy="1691640"/>
            <wp:effectExtent l="0" t="0" r="3810" b="3810"/>
            <wp:wrapSquare wrapText="bothSides"/>
            <wp:docPr id="6" name="Picture 6" descr="C:\Users\Owner\Pictures\2019\2019-04-22\IMG_7065.ps1-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Pictures\2019\2019-04-22\IMG_7065.ps1-small.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1640" cy="1691640"/>
                    </a:xfrm>
                    <a:prstGeom prst="rect">
                      <a:avLst/>
                    </a:prstGeom>
                    <a:noFill/>
                    <a:ln>
                      <a:noFill/>
                    </a:ln>
                  </pic:spPr>
                </pic:pic>
              </a:graphicData>
            </a:graphic>
            <wp14:sizeRelH relativeFrom="page">
              <wp14:pctWidth>0</wp14:pctWidth>
            </wp14:sizeRelH>
            <wp14:sizeRelV relativeFrom="page">
              <wp14:pctHeight>0</wp14:pctHeight>
            </wp14:sizeRelV>
          </wp:anchor>
        </w:drawing>
      </w:r>
      <w:r w:rsidR="009235B2" w:rsidRPr="00EB0073">
        <w:rPr>
          <w:rFonts w:ascii="Bradley Hand ITC" w:hAnsi="Bradley Hand ITC"/>
          <w:b/>
        </w:rPr>
        <w:t>A colony took over the great tit box in our back garden early in April and once we had identified them as tree bumblebees we decided to take a chance that we and the bees could peacefully co-exist.  At first all seemed to go well, but unfortunately a combination of circumstances worked against us.  Our nest box is on the side of the garden shed, at head height, very close to the shed door and also right beside the seating area of our patio.  As the weeks rolled on we inevitably became busier gardeners, frequently opening and closing the shed door and collecting and returning garden tools, including a motor mower which, when in operation, runs very close to the nest box.  However gently we tried to do these things, the bees became increasingly agitated by all this unavoidable activity.  My wife and I</w:t>
      </w:r>
      <w:r w:rsidR="00AC1543" w:rsidRPr="00EB0073">
        <w:rPr>
          <w:rFonts w:ascii="Bradley Hand ITC" w:hAnsi="Bradley Hand ITC"/>
          <w:b/>
        </w:rPr>
        <w:t xml:space="preserve"> had</w:t>
      </w:r>
      <w:r w:rsidR="009235B2" w:rsidRPr="00EB0073">
        <w:rPr>
          <w:rFonts w:ascii="Bradley Hand ITC" w:hAnsi="Bradley Hand ITC"/>
          <w:b/>
        </w:rPr>
        <w:t xml:space="preserve"> both been mobbed by the male drones, even when we were a few yards away from the nest,</w:t>
      </w:r>
      <w:r w:rsidR="00AC1543" w:rsidRPr="00EB0073">
        <w:rPr>
          <w:rFonts w:ascii="Bradley Hand ITC" w:hAnsi="Bradley Hand ITC"/>
          <w:b/>
        </w:rPr>
        <w:t xml:space="preserve"> and although these males</w:t>
      </w:r>
      <w:r w:rsidR="009235B2" w:rsidRPr="00EB0073">
        <w:rPr>
          <w:rFonts w:ascii="Bradley Hand ITC" w:hAnsi="Bradley Hand ITC"/>
          <w:b/>
        </w:rPr>
        <w:t xml:space="preserve"> do not sting I can vouch for their ability to give a very painful bite.  The fact that we regularly look after our four-year-old grandson and would hate him to be at risk was the final straw.  So we reluctantly decided that the bees had to go.  We contacted a specialist company who carefully removed the nest box and re-sited it in suitable and secluded woodland.  It was not a cheap option, but we were very keen to do no harm to the bees while at the same time making our garden safe again.  </w:t>
      </w:r>
    </w:p>
    <w:p w:rsidR="009235B2" w:rsidRPr="00EB0073" w:rsidRDefault="009235B2" w:rsidP="00DB11B7">
      <w:pPr>
        <w:spacing w:after="120" w:line="240" w:lineRule="auto"/>
        <w:ind w:left="284" w:right="316"/>
        <w:jc w:val="both"/>
        <w:rPr>
          <w:rFonts w:ascii="Bradley Hand ITC" w:hAnsi="Bradley Hand ITC"/>
          <w:b/>
        </w:rPr>
      </w:pPr>
      <w:r w:rsidRPr="00EB0073">
        <w:rPr>
          <w:rFonts w:ascii="Bradley Hand ITC" w:hAnsi="Bradley Hand ITC"/>
          <w:b/>
        </w:rPr>
        <w:t>Martin Wood, Newsletter Editor</w:t>
      </w:r>
    </w:p>
    <w:p w:rsidR="009235B2" w:rsidRDefault="009235B2" w:rsidP="003E1B5D">
      <w:pPr>
        <w:pStyle w:val="Standard"/>
        <w:autoSpaceDE w:val="0"/>
        <w:spacing w:before="100" w:after="100"/>
        <w:jc w:val="both"/>
        <w:rPr>
          <w:rFonts w:ascii="Calibri" w:hAnsi="Calibri" w:cs="Calibri"/>
          <w:b/>
          <w:bCs/>
          <w:sz w:val="32"/>
          <w:szCs w:val="32"/>
        </w:rPr>
      </w:pPr>
    </w:p>
    <w:p w:rsidR="008720D1" w:rsidRDefault="008720D1" w:rsidP="008720D1">
      <w:pPr>
        <w:spacing w:after="0" w:line="240" w:lineRule="auto"/>
        <w:rPr>
          <w:b/>
          <w:sz w:val="32"/>
          <w:szCs w:val="32"/>
        </w:rPr>
      </w:pPr>
      <w:r w:rsidRPr="00EE5511">
        <w:rPr>
          <w:b/>
          <w:sz w:val="32"/>
          <w:szCs w:val="32"/>
        </w:rPr>
        <w:lastRenderedPageBreak/>
        <w:t>EPIC MIGRATION</w:t>
      </w:r>
      <w:r>
        <w:rPr>
          <w:b/>
          <w:sz w:val="32"/>
          <w:szCs w:val="32"/>
        </w:rPr>
        <w:t xml:space="preserve"> </w:t>
      </w:r>
    </w:p>
    <w:p w:rsidR="008720D1" w:rsidRPr="00EE5511" w:rsidRDefault="008720D1" w:rsidP="008720D1">
      <w:pPr>
        <w:spacing w:after="120" w:line="240" w:lineRule="auto"/>
        <w:rPr>
          <w:b/>
          <w:sz w:val="28"/>
          <w:szCs w:val="28"/>
        </w:rPr>
      </w:pPr>
      <w:r w:rsidRPr="00EE5511">
        <w:rPr>
          <w:b/>
          <w:sz w:val="28"/>
          <w:szCs w:val="28"/>
        </w:rPr>
        <w:t xml:space="preserve">One </w:t>
      </w:r>
      <w:r>
        <w:rPr>
          <w:b/>
          <w:sz w:val="28"/>
          <w:szCs w:val="28"/>
        </w:rPr>
        <w:t>C</w:t>
      </w:r>
      <w:r w:rsidRPr="00EE5511">
        <w:rPr>
          <w:b/>
          <w:sz w:val="28"/>
          <w:szCs w:val="28"/>
        </w:rPr>
        <w:t>uckoo’s Story</w:t>
      </w:r>
    </w:p>
    <w:p w:rsidR="008720D1" w:rsidRDefault="008720D1" w:rsidP="0031743D">
      <w:pPr>
        <w:spacing w:after="120" w:line="240" w:lineRule="auto"/>
        <w:jc w:val="both"/>
      </w:pPr>
      <w:r>
        <w:t xml:space="preserve">For generations, the sound of the first cuckoo has lifted our hearts after the rigours of winter and, along with the return of other popular migrant birds, has raised our hopes that summer really is on the way.  Sadly, the general feeling that fewer and fewer cuckoos are heard each Spring is borne out by some pretty depressing statistics.  Put simply, in the last twenty-five years the number of cuckoos reaching the UK has plummeted by more than half.  </w:t>
      </w:r>
    </w:p>
    <w:p w:rsidR="008720D1" w:rsidRDefault="008720D1" w:rsidP="0031743D">
      <w:pPr>
        <w:spacing w:after="120" w:line="240" w:lineRule="auto"/>
        <w:jc w:val="both"/>
      </w:pPr>
      <w:r w:rsidRPr="003A73B4">
        <w:rPr>
          <w:rFonts w:cstheme="minorHAnsi"/>
          <w:noProof/>
          <w:color w:val="000000" w:themeColor="text1"/>
          <w:lang w:eastAsia="en-GB"/>
        </w:rPr>
        <w:drawing>
          <wp:anchor distT="0" distB="0" distL="114300" distR="114300" simplePos="0" relativeHeight="251650048" behindDoc="0" locked="0" layoutInCell="1" allowOverlap="1" wp14:anchorId="0234661A" wp14:editId="2F3DAC2B">
            <wp:simplePos x="0" y="0"/>
            <wp:positionH relativeFrom="margin">
              <wp:align>left</wp:align>
            </wp:positionH>
            <wp:positionV relativeFrom="paragraph">
              <wp:posOffset>8890</wp:posOffset>
            </wp:positionV>
            <wp:extent cx="2476500" cy="1485900"/>
            <wp:effectExtent l="19050" t="19050" r="19050" b="19050"/>
            <wp:wrapSquare wrapText="bothSides"/>
            <wp:docPr id="9" name="Picture 9" descr="C:\Users\Owner\OneDrive\Pictures\Cucko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OneDrive\Pictures\Cuckoo-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93087" cy="1495852"/>
                    </a:xfrm>
                    <a:prstGeom prst="rect">
                      <a:avLst/>
                    </a:prstGeom>
                    <a:noFill/>
                    <a:ln w="12700">
                      <a:solidFill>
                        <a:schemeClr val="accent1"/>
                      </a:solidFill>
                    </a:ln>
                  </pic:spPr>
                </pic:pic>
              </a:graphicData>
            </a:graphic>
            <wp14:sizeRelH relativeFrom="margin">
              <wp14:pctWidth>0</wp14:pctWidth>
            </wp14:sizeRelH>
            <wp14:sizeRelV relativeFrom="margin">
              <wp14:pctHeight>0</wp14:pctHeight>
            </wp14:sizeRelV>
          </wp:anchor>
        </w:drawing>
      </w:r>
      <w:r>
        <w:t>The causes of this decline have</w:t>
      </w:r>
      <w:r w:rsidRPr="0024727D">
        <w:t xml:space="preserve"> not </w:t>
      </w:r>
      <w:r>
        <w:t xml:space="preserve">yet </w:t>
      </w:r>
      <w:r w:rsidRPr="0024727D">
        <w:t xml:space="preserve">properly </w:t>
      </w:r>
      <w:r>
        <w:t xml:space="preserve">been </w:t>
      </w:r>
      <w:r w:rsidRPr="0024727D">
        <w:t>understood,</w:t>
      </w:r>
      <w:r>
        <w:t xml:space="preserve"> though a number of theories have</w:t>
      </w:r>
      <w:r w:rsidRPr="0024727D">
        <w:t xml:space="preserve"> been emerging.</w:t>
      </w:r>
      <w:r>
        <w:t xml:space="preserve">  So, in 2011, the British Trust for Ornithology (BTO) began an ambitious project to try to increase our detailed understanding of the cuckoos’ annual migratory journeys and the possible impact of the many different challenges they face along the way.  </w:t>
      </w:r>
    </w:p>
    <w:p w:rsidR="008720D1" w:rsidRDefault="008720D1" w:rsidP="0031743D">
      <w:pPr>
        <w:spacing w:after="120" w:line="240" w:lineRule="auto"/>
        <w:jc w:val="both"/>
      </w:pPr>
      <w:r>
        <w:t xml:space="preserve">Crucial to the research was the development of new 5G tags to </w:t>
      </w:r>
      <w:r w:rsidRPr="009543DB">
        <w:rPr>
          <w:rFonts w:cstheme="minorHAnsi"/>
        </w:rPr>
        <w:t xml:space="preserve">track the birds’ movements.  These </w:t>
      </w:r>
      <w:r>
        <w:rPr>
          <w:rFonts w:cstheme="minorHAnsi"/>
        </w:rPr>
        <w:t>“</w:t>
      </w:r>
      <w:r w:rsidRPr="009543DB">
        <w:rPr>
          <w:rFonts w:cstheme="minorHAnsi"/>
          <w:shd w:val="clear" w:color="auto" w:fill="F2F2F2"/>
        </w:rPr>
        <w:t>Platform Transmitter Terminals</w:t>
      </w:r>
      <w:r>
        <w:rPr>
          <w:rFonts w:cstheme="minorHAnsi"/>
          <w:shd w:val="clear" w:color="auto" w:fill="F2F2F2"/>
        </w:rPr>
        <w:t>”</w:t>
      </w:r>
      <w:r w:rsidRPr="009543DB">
        <w:rPr>
          <w:rFonts w:cstheme="minorHAnsi"/>
          <w:shd w:val="clear" w:color="auto" w:fill="F2F2F2"/>
        </w:rPr>
        <w:t xml:space="preserve"> (PTTs) are small enough to allow birds as light as 100g to be tracked</w:t>
      </w:r>
      <w:r>
        <w:rPr>
          <w:rFonts w:cstheme="minorHAnsi"/>
          <w:shd w:val="clear" w:color="auto" w:fill="F2F2F2"/>
        </w:rPr>
        <w:t xml:space="preserve"> and include a solar panel which enables the device to be re-charged</w:t>
      </w:r>
      <w:r w:rsidRPr="009543DB">
        <w:rPr>
          <w:rFonts w:cstheme="minorHAnsi"/>
          <w:shd w:val="clear" w:color="auto" w:fill="F2F2F2"/>
        </w:rPr>
        <w:t>.</w:t>
      </w:r>
      <w:r>
        <w:t xml:space="preserve"> Five cuckoos were tagged in 2011 and the data gained from the tags is beginning to reveal the extraordinary scale of their migration.</w:t>
      </w:r>
    </w:p>
    <w:p w:rsidR="008720D1" w:rsidRDefault="008720D1" w:rsidP="0031743D">
      <w:pPr>
        <w:spacing w:after="120" w:line="240" w:lineRule="auto"/>
        <w:jc w:val="both"/>
        <w:rPr>
          <w:rFonts w:cstheme="minorHAnsi"/>
          <w:color w:val="000000" w:themeColor="text1"/>
        </w:rPr>
      </w:pPr>
      <w:r w:rsidRPr="000A0B10">
        <w:rPr>
          <w:rFonts w:cstheme="minorHAnsi"/>
          <w:b/>
          <w:color w:val="000000" w:themeColor="text1"/>
        </w:rPr>
        <w:t>The account of one cuckoo’s annual migration in 2017-18 paints a picture of surprising endurance and many difficulties.</w:t>
      </w:r>
      <w:r>
        <w:rPr>
          <w:rFonts w:cstheme="minorHAnsi"/>
          <w:color w:val="000000" w:themeColor="text1"/>
        </w:rPr>
        <w:t xml:space="preserve">  This male, dubbed “Selbourne” by the researchers, set off on his southward migration in mid-June (before some of our other summer migrants had even arrived). He was found in France, west of Le Mans, on 16 June and then near Salamanca in Spain on 24 June where he spent time “re-fuelling”.  Even this was a surprise as it was believed that most cuckoos headed south via an eastern route, crossing Ita</w:t>
      </w:r>
      <w:r w:rsidR="000A0B10">
        <w:rPr>
          <w:rFonts w:cstheme="minorHAnsi"/>
          <w:color w:val="000000" w:themeColor="text1"/>
        </w:rPr>
        <w:t>ly or The Balkans, not Spain.  So i</w:t>
      </w:r>
      <w:r>
        <w:rPr>
          <w:rFonts w:cstheme="minorHAnsi"/>
          <w:color w:val="000000" w:themeColor="text1"/>
        </w:rPr>
        <w:t xml:space="preserve">t is now known that substantial numbers of cuckoos also use this western route favoured by Selbourne.  </w:t>
      </w:r>
    </w:p>
    <w:p w:rsidR="008720D1" w:rsidRDefault="000A0B10" w:rsidP="0031743D">
      <w:pPr>
        <w:spacing w:after="120" w:line="240" w:lineRule="auto"/>
        <w:jc w:val="both"/>
        <w:rPr>
          <w:rFonts w:cstheme="minorHAnsi"/>
          <w:color w:val="000000" w:themeColor="text1"/>
        </w:rPr>
      </w:pPr>
      <w:r>
        <w:rPr>
          <w:rFonts w:cstheme="minorHAnsi"/>
          <w:color w:val="000000" w:themeColor="text1"/>
        </w:rPr>
        <w:lastRenderedPageBreak/>
        <w:t>N</w:t>
      </w:r>
      <w:r w:rsidR="008720D1">
        <w:rPr>
          <w:rFonts w:cstheme="minorHAnsi"/>
          <w:color w:val="000000" w:themeColor="text1"/>
        </w:rPr>
        <w:t xml:space="preserve">ext stop Algeria, with Selbourne crossing the Sahara Desert in late July before reaching the central African state of Burkina Faso a few days later.  Up to now, all five countries he had visited lie on the Greenwich Meridian, but Selbourne then flew south east, settling in his main wintering ground in Gabon by mid-October. By this time he had been on the move, flying alone and at night, for around four months and had covered approximately 5,000 miles.  </w:t>
      </w:r>
    </w:p>
    <w:p w:rsidR="008720D1" w:rsidRDefault="008720D1" w:rsidP="0031743D">
      <w:pPr>
        <w:spacing w:after="120" w:line="240" w:lineRule="auto"/>
        <w:jc w:val="both"/>
        <w:rPr>
          <w:rFonts w:cstheme="minorHAnsi"/>
          <w:color w:val="000000" w:themeColor="text1"/>
        </w:rPr>
      </w:pPr>
      <w:r>
        <w:rPr>
          <w:rFonts w:cstheme="minorHAnsi"/>
          <w:color w:val="000000" w:themeColor="text1"/>
        </w:rPr>
        <w:t>After about three and a half months in Gabon, Selbourne started his journey back to the UK.  He was first tracked to the Ivory Coast in early February 2018, where he had a feeding stopover before crossing the Sahara and landing in Morocco in late March.  By mid-April he was back in the New Forest.  In the ten months since he departed in the previous June, Selbourne had covered anything between 9,000 and 12,000 miles and settled temporarily in seven different countries before returning to his familiar breeding territory near Beaulieu, Hampshire.</w:t>
      </w:r>
    </w:p>
    <w:p w:rsidR="008720D1" w:rsidRPr="00FF7C17" w:rsidRDefault="008720D1" w:rsidP="0031743D">
      <w:pPr>
        <w:spacing w:after="0" w:line="240" w:lineRule="auto"/>
        <w:jc w:val="both"/>
        <w:rPr>
          <w:rFonts w:cstheme="minorHAnsi"/>
          <w:b/>
          <w:color w:val="000000" w:themeColor="text1"/>
          <w:sz w:val="24"/>
          <w:szCs w:val="24"/>
        </w:rPr>
      </w:pPr>
      <w:r w:rsidRPr="00FF7C17">
        <w:rPr>
          <w:rFonts w:cstheme="minorHAnsi"/>
          <w:b/>
          <w:color w:val="000000" w:themeColor="text1"/>
          <w:sz w:val="24"/>
          <w:szCs w:val="24"/>
        </w:rPr>
        <w:t>So why might numbers of cuckoos in the UK be falling?</w:t>
      </w:r>
    </w:p>
    <w:p w:rsidR="008720D1" w:rsidRDefault="008720D1" w:rsidP="0031743D">
      <w:pPr>
        <w:spacing w:after="120" w:line="240" w:lineRule="auto"/>
        <w:jc w:val="both"/>
        <w:rPr>
          <w:rFonts w:cstheme="minorHAnsi"/>
          <w:color w:val="000000" w:themeColor="text1"/>
        </w:rPr>
      </w:pPr>
      <w:r>
        <w:rPr>
          <w:rFonts w:cstheme="minorHAnsi"/>
          <w:color w:val="000000" w:themeColor="text1"/>
        </w:rPr>
        <w:t>While the s</w:t>
      </w:r>
      <w:r w:rsidR="000A0B10">
        <w:rPr>
          <w:rFonts w:cstheme="minorHAnsi"/>
          <w:color w:val="000000" w:themeColor="text1"/>
        </w:rPr>
        <w:t>imple scale and duration of the cuckoos’</w:t>
      </w:r>
      <w:r>
        <w:rPr>
          <w:rFonts w:cstheme="minorHAnsi"/>
          <w:color w:val="000000" w:themeColor="text1"/>
        </w:rPr>
        <w:t xml:space="preserve"> migratory journey seems daunting enough, other factors are having a marked effect on the numbers reaching our shores.  While mortality rates appear similar along much of each of the routes, the number of Cuckoos which perish </w:t>
      </w:r>
      <w:r w:rsidR="007E23A7">
        <w:rPr>
          <w:rFonts w:cstheme="minorHAnsi"/>
          <w:color w:val="000000" w:themeColor="text1"/>
        </w:rPr>
        <w:t>on</w:t>
      </w:r>
      <w:r>
        <w:rPr>
          <w:rFonts w:cstheme="minorHAnsi"/>
          <w:color w:val="000000" w:themeColor="text1"/>
        </w:rPr>
        <w:t xml:space="preserve"> the western route are higher than those who take the eastern route via Italy, Libya and Chad.  There is a strong correlation between these mortality figures and trends in the UK breeding population.</w:t>
      </w:r>
    </w:p>
    <w:p w:rsidR="008720D1" w:rsidRPr="001D7968" w:rsidRDefault="008720D1" w:rsidP="0031743D">
      <w:pPr>
        <w:spacing w:after="120" w:line="240" w:lineRule="auto"/>
        <w:jc w:val="both"/>
        <w:rPr>
          <w:rFonts w:cstheme="minorHAnsi"/>
          <w:color w:val="000000" w:themeColor="text1"/>
        </w:rPr>
      </w:pPr>
      <w:r w:rsidRPr="001D7968">
        <w:rPr>
          <w:rFonts w:cstheme="minorHAnsi"/>
          <w:color w:val="000000" w:themeColor="text1"/>
        </w:rPr>
        <w:t>Despite the obvious ecological barrier presented by the Sahara, it was actually in Europe itself that the study revealed the highest mortality rates</w:t>
      </w:r>
      <w:r>
        <w:rPr>
          <w:rFonts w:cstheme="minorHAnsi"/>
          <w:color w:val="000000" w:themeColor="text1"/>
        </w:rPr>
        <w:t xml:space="preserve"> for Cuckoos</w:t>
      </w:r>
      <w:r w:rsidRPr="001D7968">
        <w:rPr>
          <w:rFonts w:cstheme="minorHAnsi"/>
          <w:color w:val="000000" w:themeColor="text1"/>
        </w:rPr>
        <w:t xml:space="preserve"> </w:t>
      </w:r>
      <w:r>
        <w:rPr>
          <w:rFonts w:cstheme="minorHAnsi"/>
          <w:color w:val="000000" w:themeColor="text1"/>
        </w:rPr>
        <w:t>migrating by the</w:t>
      </w:r>
      <w:r w:rsidRPr="001D7968">
        <w:rPr>
          <w:rFonts w:cstheme="minorHAnsi"/>
          <w:color w:val="000000" w:themeColor="text1"/>
        </w:rPr>
        <w:t xml:space="preserve"> </w:t>
      </w:r>
      <w:r w:rsidR="007E23A7">
        <w:rPr>
          <w:rFonts w:cstheme="minorHAnsi"/>
          <w:color w:val="000000" w:themeColor="text1"/>
        </w:rPr>
        <w:t>western route.  This</w:t>
      </w:r>
      <w:r>
        <w:rPr>
          <w:rFonts w:cstheme="minorHAnsi"/>
          <w:color w:val="000000" w:themeColor="text1"/>
        </w:rPr>
        <w:t xml:space="preserve"> suggests</w:t>
      </w:r>
      <w:r w:rsidRPr="001D7968">
        <w:rPr>
          <w:rFonts w:cstheme="minorHAnsi"/>
          <w:color w:val="000000" w:themeColor="text1"/>
        </w:rPr>
        <w:t xml:space="preserve"> that the conditions at</w:t>
      </w:r>
      <w:r>
        <w:rPr>
          <w:rFonts w:cstheme="minorHAnsi"/>
          <w:color w:val="000000" w:themeColor="text1"/>
        </w:rPr>
        <w:t xml:space="preserve"> European</w:t>
      </w:r>
      <w:r w:rsidRPr="001D7968">
        <w:rPr>
          <w:rFonts w:cstheme="minorHAnsi"/>
          <w:color w:val="000000" w:themeColor="text1"/>
        </w:rPr>
        <w:t xml:space="preserve"> “stop-over” sites are having a </w:t>
      </w:r>
      <w:r w:rsidR="007E23A7">
        <w:rPr>
          <w:rFonts w:cstheme="minorHAnsi"/>
          <w:color w:val="000000" w:themeColor="text1"/>
        </w:rPr>
        <w:t>significant</w:t>
      </w:r>
      <w:r w:rsidRPr="001D7968">
        <w:rPr>
          <w:rFonts w:cstheme="minorHAnsi"/>
          <w:color w:val="000000" w:themeColor="text1"/>
        </w:rPr>
        <w:t xml:space="preserve"> negative impact on the cuckoos’ survival.  </w:t>
      </w:r>
      <w:r>
        <w:rPr>
          <w:rFonts w:cstheme="minorHAnsi"/>
          <w:color w:val="000000" w:themeColor="text1"/>
        </w:rPr>
        <w:t>Factors here in</w:t>
      </w:r>
      <w:r w:rsidRPr="001D7968">
        <w:rPr>
          <w:rFonts w:cstheme="minorHAnsi"/>
          <w:color w:val="000000" w:themeColor="text1"/>
        </w:rPr>
        <w:t>clude</w:t>
      </w:r>
      <w:r>
        <w:rPr>
          <w:rFonts w:cstheme="minorHAnsi"/>
          <w:color w:val="000000" w:themeColor="text1"/>
        </w:rPr>
        <w:t xml:space="preserve"> the </w:t>
      </w:r>
      <w:r w:rsidRPr="001D7968">
        <w:t>droughts and wildfires</w:t>
      </w:r>
      <w:r>
        <w:t xml:space="preserve"> experienced i</w:t>
      </w:r>
      <w:r w:rsidRPr="001D7968">
        <w:t>n recent years</w:t>
      </w:r>
      <w:r>
        <w:t xml:space="preserve"> in</w:t>
      </w:r>
      <w:r w:rsidRPr="001D7968">
        <w:t xml:space="preserve"> Spain</w:t>
      </w:r>
      <w:r>
        <w:t>,</w:t>
      </w:r>
      <w:r w:rsidRPr="001D7968">
        <w:t xml:space="preserve"> </w:t>
      </w:r>
      <w:r>
        <w:t xml:space="preserve">combined with </w:t>
      </w:r>
      <w:r w:rsidR="007E23A7">
        <w:t xml:space="preserve">sharp </w:t>
      </w:r>
      <w:r>
        <w:t>d</w:t>
      </w:r>
      <w:r w:rsidRPr="001D7968">
        <w:t xml:space="preserve">eclines in Cuckoos’ main food source on the breeding grounds (the caterpillars of large moths) </w:t>
      </w:r>
      <w:r>
        <w:t xml:space="preserve">which </w:t>
      </w:r>
      <w:r w:rsidRPr="001D7968">
        <w:t>were also particularly severe in areas in which birds migrating on the west route were tagged</w:t>
      </w:r>
      <w:r>
        <w:t>.  Further research will be needed to understand more fully these emerging conclusions about the threats to our Cuckoo population.</w:t>
      </w:r>
    </w:p>
    <w:p w:rsidR="0031743D" w:rsidRDefault="0031743D" w:rsidP="009D01C4">
      <w:pPr>
        <w:spacing w:after="0" w:line="240" w:lineRule="auto"/>
        <w:rPr>
          <w:b/>
          <w:sz w:val="32"/>
          <w:szCs w:val="32"/>
        </w:rPr>
      </w:pPr>
    </w:p>
    <w:p w:rsidR="009D01C4" w:rsidRPr="00EE5BC7" w:rsidRDefault="009D01C4" w:rsidP="009D01C4">
      <w:pPr>
        <w:spacing w:after="0" w:line="240" w:lineRule="auto"/>
        <w:rPr>
          <w:b/>
          <w:sz w:val="32"/>
          <w:szCs w:val="32"/>
        </w:rPr>
      </w:pPr>
      <w:r w:rsidRPr="00EE5BC7">
        <w:rPr>
          <w:b/>
          <w:sz w:val="32"/>
          <w:szCs w:val="32"/>
        </w:rPr>
        <w:t>BUTTERFLY SURVEY 2018</w:t>
      </w:r>
      <w:r>
        <w:rPr>
          <w:b/>
          <w:sz w:val="32"/>
          <w:szCs w:val="32"/>
        </w:rPr>
        <w:t xml:space="preserve"> – Part 2</w:t>
      </w:r>
    </w:p>
    <w:p w:rsidR="009D01C4" w:rsidRPr="00E930AC" w:rsidRDefault="009D01C4" w:rsidP="009D01C4">
      <w:pPr>
        <w:spacing w:after="120" w:line="240" w:lineRule="auto"/>
        <w:rPr>
          <w:b/>
          <w:sz w:val="28"/>
          <w:szCs w:val="28"/>
        </w:rPr>
      </w:pPr>
      <w:r w:rsidRPr="00E930AC">
        <w:rPr>
          <w:b/>
          <w:sz w:val="28"/>
          <w:szCs w:val="28"/>
        </w:rPr>
        <w:lastRenderedPageBreak/>
        <w:t xml:space="preserve">Further analysis of the survey records </w:t>
      </w:r>
    </w:p>
    <w:p w:rsidR="009D01C4" w:rsidRDefault="009D01C4" w:rsidP="0031743D">
      <w:pPr>
        <w:spacing w:after="120" w:line="240" w:lineRule="auto"/>
        <w:jc w:val="both"/>
      </w:pPr>
      <w:r>
        <w:rPr>
          <w:noProof/>
          <w:lang w:eastAsia="en-GB"/>
        </w:rPr>
        <w:drawing>
          <wp:anchor distT="0" distB="0" distL="114300" distR="114300" simplePos="0" relativeHeight="251652096" behindDoc="0" locked="0" layoutInCell="1" allowOverlap="1" wp14:anchorId="5CC59B21" wp14:editId="23DD1DE7">
            <wp:simplePos x="0" y="0"/>
            <wp:positionH relativeFrom="column">
              <wp:posOffset>2286000</wp:posOffset>
            </wp:positionH>
            <wp:positionV relativeFrom="paragraph">
              <wp:posOffset>1165225</wp:posOffset>
            </wp:positionV>
            <wp:extent cx="2080260" cy="1560195"/>
            <wp:effectExtent l="19050" t="19050" r="15240" b="20955"/>
            <wp:wrapSquare wrapText="bothSides"/>
            <wp:docPr id="24" name="Picture 24" descr="https://butterfly-conservation.org/sites/default/files/styles/large/public/meadow-brown-upperwing-male1-david-dennis-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utterfly-conservation.org/sites/default/files/styles/large/public/meadow-brown-upperwing-male1-david-dennis-web.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80260" cy="156019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Pr="00F34D13">
        <w:rPr>
          <w:noProof/>
          <w:lang w:eastAsia="en-GB"/>
        </w:rPr>
        <w:drawing>
          <wp:anchor distT="0" distB="0" distL="114300" distR="114300" simplePos="0" relativeHeight="251651072" behindDoc="0" locked="0" layoutInCell="1" allowOverlap="1" wp14:anchorId="74D0E362" wp14:editId="0CB016D9">
            <wp:simplePos x="0" y="0"/>
            <wp:positionH relativeFrom="margin">
              <wp:align>left</wp:align>
            </wp:positionH>
            <wp:positionV relativeFrom="paragraph">
              <wp:posOffset>1141095</wp:posOffset>
            </wp:positionV>
            <wp:extent cx="2110740" cy="1583055"/>
            <wp:effectExtent l="19050" t="19050" r="22860" b="17145"/>
            <wp:wrapSquare wrapText="bothSides"/>
            <wp:docPr id="25" name="Picture 25" descr="https://butterfly-conservation.org/sites/default/files/styles/large/public/2018-10/7177589755-common-blue-butterfly-polyommatus-icar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utterfly-conservation.org/sites/default/files/styles/large/public/2018-10/7177589755-common-blue-butterfly-polyommatus-icarus.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10740" cy="158305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roofErr w:type="gramStart"/>
      <w:r w:rsidRPr="00F34D13">
        <w:rPr>
          <w:b/>
        </w:rPr>
        <w:t xml:space="preserve">Introduction  </w:t>
      </w:r>
      <w:r w:rsidRPr="00F34D13">
        <w:t>Since</w:t>
      </w:r>
      <w:proofErr w:type="gramEnd"/>
      <w:r w:rsidRPr="00F34D13">
        <w:t xml:space="preserve"> the initial report on the 2018 butterfly survey, published in the Spring edition of </w:t>
      </w:r>
      <w:proofErr w:type="spellStart"/>
      <w:r w:rsidRPr="00F34D13">
        <w:t>FOLKtalk</w:t>
      </w:r>
      <w:proofErr w:type="spellEnd"/>
      <w:r w:rsidRPr="00F34D13">
        <w:t xml:space="preserve">, more detailed analysis of the results has been completed.  This second report by Serena Meredith our Butterfly Survey Co-ordinator, illustrates what has been observed across different habitats on the Hill by highlighting data on two species: the Common Blue and the Meadow Brown. </w:t>
      </w:r>
    </w:p>
    <w:p w:rsidR="009D01C4" w:rsidRDefault="001E5448" w:rsidP="009D01C4">
      <w:pPr>
        <w:spacing w:after="120" w:line="240" w:lineRule="auto"/>
        <w:rPr>
          <w:b/>
        </w:rPr>
      </w:pPr>
      <w:r>
        <w:rPr>
          <w:noProof/>
          <w:lang w:eastAsia="en-GB"/>
        </w:rPr>
        <mc:AlternateContent>
          <mc:Choice Requires="wps">
            <w:drawing>
              <wp:anchor distT="0" distB="0" distL="114300" distR="114300" simplePos="0" relativeHeight="251654144" behindDoc="0" locked="0" layoutInCell="1" allowOverlap="1" wp14:anchorId="75C70636" wp14:editId="6F464DAF">
                <wp:simplePos x="0" y="0"/>
                <wp:positionH relativeFrom="column">
                  <wp:posOffset>2301240</wp:posOffset>
                </wp:positionH>
                <wp:positionV relativeFrom="paragraph">
                  <wp:posOffset>1648460</wp:posOffset>
                </wp:positionV>
                <wp:extent cx="845820" cy="11430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845820" cy="114300"/>
                        </a:xfrm>
                        <a:prstGeom prst="rect">
                          <a:avLst/>
                        </a:prstGeom>
                        <a:solidFill>
                          <a:prstClr val="white"/>
                        </a:solidFill>
                        <a:ln>
                          <a:noFill/>
                        </a:ln>
                        <a:effectLst/>
                      </wps:spPr>
                      <wps:txbx>
                        <w:txbxContent>
                          <w:p w:rsidR="009D01C4" w:rsidRPr="00BE5D1C" w:rsidRDefault="009D01C4" w:rsidP="009D01C4">
                            <w:pPr>
                              <w:pStyle w:val="Caption"/>
                              <w:rPr>
                                <w:i/>
                                <w:noProof/>
                                <w:color w:val="auto"/>
                              </w:rPr>
                            </w:pPr>
                            <w:r w:rsidRPr="00BE5D1C">
                              <w:rPr>
                                <w:color w:val="auto"/>
                              </w:rPr>
                              <w:t>Meadow Brow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70636" id="Text Box 23" o:spid="_x0000_s1028" type="#_x0000_t202" style="position:absolute;margin-left:181.2pt;margin-top:129.8pt;width:66.6pt;height: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" stroked="f">
                <v:textbox inset="0,0,0,0">
                  <w:txbxContent>
                    <w:p w:rsidR="009D01C4" w:rsidRPr="00BE5D1C" w:rsidRDefault="009D01C4" w:rsidP="009D01C4">
                      <w:pPr>
                        <w:pStyle w:val="Caption"/>
                        <w:rPr>
                          <w:i/>
                          <w:noProof/>
                          <w:color w:val="auto"/>
                        </w:rPr>
                      </w:pPr>
                      <w:r w:rsidRPr="00BE5D1C">
                        <w:rPr>
                          <w:color w:val="auto"/>
                        </w:rPr>
                        <w:t>Meadow Brown</w:t>
                      </w:r>
                    </w:p>
                  </w:txbxContent>
                </v:textbox>
                <w10:wrap type="square"/>
              </v:shape>
            </w:pict>
          </mc:Fallback>
        </mc:AlternateContent>
      </w:r>
      <w:r>
        <w:rPr>
          <w:noProof/>
          <w:lang w:eastAsia="en-GB"/>
        </w:rPr>
        <mc:AlternateContent>
          <mc:Choice Requires="wps">
            <w:drawing>
              <wp:anchor distT="0" distB="0" distL="114300" distR="114300" simplePos="0" relativeHeight="251653120" behindDoc="0" locked="0" layoutInCell="1" allowOverlap="1" wp14:anchorId="5A693A34" wp14:editId="11EABFA6">
                <wp:simplePos x="0" y="0"/>
                <wp:positionH relativeFrom="margin">
                  <wp:align>left</wp:align>
                </wp:positionH>
                <wp:positionV relativeFrom="paragraph">
                  <wp:posOffset>1648460</wp:posOffset>
                </wp:positionV>
                <wp:extent cx="792480" cy="129540"/>
                <wp:effectExtent l="0" t="0" r="7620" b="3810"/>
                <wp:wrapSquare wrapText="bothSides"/>
                <wp:docPr id="22" name="Text Box 22"/>
                <wp:cNvGraphicFramePr/>
                <a:graphic xmlns:a="http://schemas.openxmlformats.org/drawingml/2006/main">
                  <a:graphicData uri="http://schemas.microsoft.com/office/word/2010/wordprocessingShape">
                    <wps:wsp>
                      <wps:cNvSpPr txBox="1"/>
                      <wps:spPr>
                        <a:xfrm>
                          <a:off x="0" y="0"/>
                          <a:ext cx="792480" cy="129540"/>
                        </a:xfrm>
                        <a:prstGeom prst="rect">
                          <a:avLst/>
                        </a:prstGeom>
                        <a:solidFill>
                          <a:prstClr val="white"/>
                        </a:solidFill>
                        <a:ln>
                          <a:noFill/>
                        </a:ln>
                        <a:effectLst/>
                      </wps:spPr>
                      <wps:txbx>
                        <w:txbxContent>
                          <w:p w:rsidR="009D01C4" w:rsidRPr="00BE5D1C" w:rsidRDefault="009D01C4" w:rsidP="009D01C4">
                            <w:pPr>
                              <w:pStyle w:val="Caption"/>
                              <w:rPr>
                                <w:i/>
                                <w:noProof/>
                                <w:color w:val="auto"/>
                              </w:rPr>
                            </w:pPr>
                            <w:r w:rsidRPr="00BE5D1C">
                              <w:rPr>
                                <w:color w:val="auto"/>
                              </w:rPr>
                              <w:t>Common Bl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93A34" id="Text Box 22" o:spid="_x0000_s1029" type="#_x0000_t202" style="position:absolute;margin-left:0;margin-top:129.8pt;width:62.4pt;height:10.2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" stroked="f">
                <v:textbox inset="0,0,0,0">
                  <w:txbxContent>
                    <w:p w:rsidR="009D01C4" w:rsidRPr="00BE5D1C" w:rsidRDefault="009D01C4" w:rsidP="009D01C4">
                      <w:pPr>
                        <w:pStyle w:val="Caption"/>
                        <w:rPr>
                          <w:i/>
                          <w:noProof/>
                          <w:color w:val="auto"/>
                        </w:rPr>
                      </w:pPr>
                      <w:r w:rsidRPr="00BE5D1C">
                        <w:rPr>
                          <w:color w:val="auto"/>
                        </w:rPr>
                        <w:t>Common Blue</w:t>
                      </w:r>
                    </w:p>
                  </w:txbxContent>
                </v:textbox>
                <w10:wrap type="square" anchorx="margin"/>
              </v:shape>
            </w:pict>
          </mc:Fallback>
        </mc:AlternateContent>
      </w:r>
    </w:p>
    <w:p w:rsidR="009D01C4" w:rsidRPr="001E5448" w:rsidRDefault="009D01C4" w:rsidP="009D01C4">
      <w:pPr>
        <w:spacing w:after="120" w:line="240" w:lineRule="auto"/>
      </w:pPr>
      <w:r w:rsidRPr="001E5448">
        <w:t>A full version of this report, with all the tables and charts, will shortly be posted on the FOLK website.</w:t>
      </w:r>
    </w:p>
    <w:p w:rsidR="009D01C4" w:rsidRPr="00D13DD4" w:rsidRDefault="009D01C4" w:rsidP="009D01C4">
      <w:pPr>
        <w:spacing w:after="60" w:line="240" w:lineRule="auto"/>
        <w:jc w:val="center"/>
        <w:rPr>
          <w:b/>
          <w:sz w:val="24"/>
          <w:szCs w:val="24"/>
        </w:rPr>
      </w:pPr>
      <w:r w:rsidRPr="00D13DD4">
        <w:rPr>
          <w:b/>
          <w:sz w:val="24"/>
          <w:szCs w:val="24"/>
        </w:rPr>
        <w:t>SURVEY REPORT – PART 2</w:t>
      </w:r>
    </w:p>
    <w:p w:rsidR="009D01C4" w:rsidRDefault="009D01C4" w:rsidP="0031743D">
      <w:pPr>
        <w:spacing w:after="120" w:line="240" w:lineRule="auto"/>
        <w:jc w:val="both"/>
      </w:pPr>
      <w:r>
        <w:t xml:space="preserve">In this report, comparisons of results have been made between habitat types, adjusting for differences in the number of surveys undertaken in the season and therefore the distance covered in each type.  However no account has been made to restrict the calculation further to just the flight period.  </w:t>
      </w:r>
    </w:p>
    <w:p w:rsidR="009D01C4" w:rsidRDefault="009D01C4" w:rsidP="0031743D">
      <w:pPr>
        <w:spacing w:after="120" w:line="240" w:lineRule="auto"/>
        <w:jc w:val="both"/>
        <w:rPr>
          <w:noProof/>
          <w:lang w:eastAsia="en-GB"/>
        </w:rPr>
      </w:pPr>
      <w:r w:rsidRPr="00645F1C">
        <w:rPr>
          <w:b/>
        </w:rPr>
        <w:t xml:space="preserve">Habitat </w:t>
      </w:r>
      <w:proofErr w:type="gramStart"/>
      <w:r w:rsidRPr="00645F1C">
        <w:rPr>
          <w:b/>
        </w:rPr>
        <w:t xml:space="preserve">type  </w:t>
      </w:r>
      <w:r w:rsidRPr="00645F1C">
        <w:t>For</w:t>
      </w:r>
      <w:proofErr w:type="gramEnd"/>
      <w:r w:rsidRPr="00645F1C">
        <w:t xml:space="preserve"> a species such as Common Blue, the greatest numbers </w:t>
      </w:r>
      <w:r>
        <w:t xml:space="preserve">were recorded in areas with the shorter turf necessary for the survival of its larval food plant, Bird's-foot Trefoil.  </w:t>
      </w:r>
      <w:r>
        <w:rPr>
          <w:noProof/>
          <w:lang w:eastAsia="en-GB"/>
        </w:rPr>
        <w:t>Meadow Brown on the other hand likes a sward that is quite tall and lush, and this is reflected in its habitat preferences. These differences are clearly seen in the charts opposite.</w:t>
      </w:r>
    </w:p>
    <w:p w:rsidR="00675D97" w:rsidRDefault="00675D97">
      <w:pPr>
        <w:spacing w:after="0" w:line="240" w:lineRule="auto"/>
        <w:rPr>
          <w:b/>
          <w:sz w:val="32"/>
          <w:szCs w:val="32"/>
        </w:rPr>
      </w:pPr>
      <w:r>
        <w:rPr>
          <w:b/>
          <w:sz w:val="32"/>
          <w:szCs w:val="32"/>
        </w:rPr>
        <w:br w:type="page"/>
      </w:r>
    </w:p>
    <w:p w:rsidR="009D01C4" w:rsidRDefault="009D01C4" w:rsidP="009D01C4">
      <w:pPr>
        <w:spacing w:after="120" w:line="240" w:lineRule="auto"/>
      </w:pPr>
      <w:r>
        <w:rPr>
          <w:noProof/>
          <w:lang w:eastAsia="en-GB"/>
        </w:rPr>
        <w:lastRenderedPageBreak/>
        <w:drawing>
          <wp:inline distT="0" distB="0" distL="0" distR="0" wp14:anchorId="45CAE019" wp14:editId="1304013E">
            <wp:extent cx="4076700" cy="228600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D01C4" w:rsidRDefault="009D01C4" w:rsidP="009D01C4">
      <w:pPr>
        <w:spacing w:after="120" w:line="240" w:lineRule="auto"/>
        <w:rPr>
          <w:noProof/>
          <w:lang w:eastAsia="en-GB"/>
        </w:rPr>
      </w:pPr>
      <w:r>
        <w:rPr>
          <w:noProof/>
          <w:lang w:eastAsia="en-GB"/>
        </w:rPr>
        <w:drawing>
          <wp:inline distT="0" distB="0" distL="0" distR="0" wp14:anchorId="1BB0590E" wp14:editId="57552409">
            <wp:extent cx="4076700" cy="2423160"/>
            <wp:effectExtent l="0" t="0" r="0" b="1524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D01C4" w:rsidRDefault="009D01C4" w:rsidP="0031743D">
      <w:pPr>
        <w:spacing w:after="120" w:line="240" w:lineRule="auto"/>
        <w:jc w:val="both"/>
      </w:pPr>
      <w:r>
        <w:t>This detailed comparison illustrates the need to maintain as wide a variety of habitat types as possible, with varying turf heights, in order to accommodate the needs of the maximum number of species: not just</w:t>
      </w:r>
      <w:r w:rsidRPr="009D01C4">
        <w:t xml:space="preserve"> </w:t>
      </w:r>
      <w:r>
        <w:t>butterflies but other invertebrates as well, because as a group they underpin the whole ecological system upon which all the vertebrates rely.</w:t>
      </w:r>
    </w:p>
    <w:p w:rsidR="009D01C4" w:rsidRPr="00645F1C" w:rsidRDefault="009D01C4" w:rsidP="0031743D">
      <w:pPr>
        <w:spacing w:after="120" w:line="240" w:lineRule="auto"/>
        <w:jc w:val="both"/>
      </w:pPr>
      <w:r w:rsidRPr="00645F1C">
        <w:rPr>
          <w:b/>
        </w:rPr>
        <w:t xml:space="preserve">Management </w:t>
      </w:r>
      <w:proofErr w:type="gramStart"/>
      <w:r w:rsidRPr="00645F1C">
        <w:rPr>
          <w:b/>
        </w:rPr>
        <w:t xml:space="preserve">regimes  </w:t>
      </w:r>
      <w:r w:rsidRPr="00645F1C">
        <w:t>By</w:t>
      </w:r>
      <w:proofErr w:type="gramEnd"/>
      <w:r w:rsidRPr="00645F1C">
        <w:t xml:space="preserve"> far the greatest proportion of the site is grazed extensively by the herd of Dexter cattle for much of the year, and this is </w:t>
      </w:r>
      <w:r w:rsidRPr="00645F1C">
        <w:lastRenderedPageBreak/>
        <w:t xml:space="preserve">reflected in the relative distances surveyed in 2019 when comparing the management regimes. </w:t>
      </w:r>
      <w:r>
        <w:t xml:space="preserve"> </w:t>
      </w:r>
      <w:r w:rsidRPr="00645F1C">
        <w:t>Just over half of the distances surveyed were in areas of extensive grazing, approximately one quarter was divided between areas subject to occasional grazing and rotational mowing, while the remaining quarter was mainly on land with no active management.</w:t>
      </w:r>
    </w:p>
    <w:p w:rsidR="009D01C4" w:rsidRDefault="009D01C4" w:rsidP="0031743D">
      <w:pPr>
        <w:spacing w:after="120" w:line="240" w:lineRule="auto"/>
        <w:jc w:val="both"/>
        <w:rPr>
          <w:noProof/>
          <w:lang w:eastAsia="en-GB"/>
        </w:rPr>
      </w:pPr>
      <w:r>
        <w:rPr>
          <w:noProof/>
          <w:lang w:eastAsia="en-GB"/>
        </w:rPr>
        <w:t xml:space="preserve">Interestingly, though, simple comparisons with habitat types do not provide the full picture.  Logic would suggest that the area of extensive grazing would have a shorter sward during the butterfly season and therefore hold a higher proportion of the populations prefering such conditions.  </w:t>
      </w:r>
    </w:p>
    <w:p w:rsidR="009D01C4" w:rsidRDefault="009D01C4" w:rsidP="0031743D">
      <w:pPr>
        <w:spacing w:after="120" w:line="240" w:lineRule="auto"/>
        <w:jc w:val="both"/>
        <w:rPr>
          <w:noProof/>
          <w:lang w:eastAsia="en-GB"/>
        </w:rPr>
      </w:pPr>
      <w:r>
        <w:rPr>
          <w:noProof/>
          <w:lang w:eastAsia="en-GB"/>
        </w:rPr>
        <w:t xml:space="preserve">However, by doing a similar comparison against management regimes, this does not hold true.  Despite 26% of Common Blues being counted in the extensive grazing area, when adjusted for distance surveyed, this reduces to just 8%. </w:t>
      </w:r>
    </w:p>
    <w:p w:rsidR="009D01C4" w:rsidRDefault="009D01C4" w:rsidP="009D01C4">
      <w:pPr>
        <w:spacing w:after="120" w:line="240" w:lineRule="auto"/>
        <w:rPr>
          <w:noProof/>
          <w:lang w:eastAsia="en-GB"/>
        </w:rPr>
      </w:pPr>
      <w:r>
        <w:rPr>
          <w:noProof/>
          <w:lang w:eastAsia="en-GB"/>
        </w:rPr>
        <w:drawing>
          <wp:inline distT="0" distB="0" distL="0" distR="0" wp14:anchorId="7711E1EA" wp14:editId="0414D721">
            <wp:extent cx="4206875" cy="2243455"/>
            <wp:effectExtent l="0" t="0" r="3175" b="444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D01C4" w:rsidRDefault="009D01C4" w:rsidP="0031743D">
      <w:pPr>
        <w:spacing w:after="120" w:line="240" w:lineRule="auto"/>
        <w:jc w:val="both"/>
      </w:pPr>
      <w:r>
        <w:t>Interestingly, similar trends are also seen when comparing the charts for Meadow Brown, despite its different requirements.</w:t>
      </w:r>
    </w:p>
    <w:p w:rsidR="009D01C4" w:rsidRDefault="009D01C4" w:rsidP="0031743D">
      <w:pPr>
        <w:spacing w:after="120" w:line="240" w:lineRule="auto"/>
        <w:jc w:val="both"/>
        <w:rPr>
          <w:noProof/>
          <w:lang w:eastAsia="en-GB"/>
        </w:rPr>
      </w:pPr>
      <w:r w:rsidRPr="00064B3F">
        <w:rPr>
          <w:b/>
          <w:noProof/>
          <w:lang w:eastAsia="en-GB"/>
        </w:rPr>
        <w:t>What is the likely reason?</w:t>
      </w:r>
      <w:r>
        <w:rPr>
          <w:noProof/>
          <w:lang w:eastAsia="en-GB"/>
        </w:rPr>
        <w:t xml:space="preserve">  The most obvious explanation is the lack of nectar due to the effects of grazing and </w:t>
      </w:r>
      <w:r w:rsidR="001860AE">
        <w:rPr>
          <w:noProof/>
          <w:lang w:eastAsia="en-GB"/>
        </w:rPr>
        <w:t xml:space="preserve">the </w:t>
      </w:r>
      <w:r>
        <w:rPr>
          <w:noProof/>
          <w:lang w:eastAsia="en-GB"/>
        </w:rPr>
        <w:t>reduction of larval food plant material at least for Common Blue, thoug</w:t>
      </w:r>
      <w:r w:rsidR="001860AE">
        <w:rPr>
          <w:noProof/>
          <w:lang w:eastAsia="en-GB"/>
        </w:rPr>
        <w:t>h Meadow Brown would not be so a</w:t>
      </w:r>
      <w:r>
        <w:rPr>
          <w:noProof/>
          <w:lang w:eastAsia="en-GB"/>
        </w:rPr>
        <w:t xml:space="preserve">ffected by the latter.  The areas where there is rotational mowing and ad hoc management to prevent a build up of thatch and to encourage the conditions for a herb rich sward see their proportion of populations increase.  Because of </w:t>
      </w:r>
      <w:r>
        <w:rPr>
          <w:noProof/>
          <w:lang w:eastAsia="en-GB"/>
        </w:rPr>
        <w:lastRenderedPageBreak/>
        <w:t>the limited nature of these two managements regimes, populations can survive and flourish in adjacent undisturbed areas from which they can re-establish themselves in their prefe</w:t>
      </w:r>
      <w:r w:rsidR="001860AE">
        <w:rPr>
          <w:noProof/>
          <w:lang w:eastAsia="en-GB"/>
        </w:rPr>
        <w:t>r</w:t>
      </w:r>
      <w:r>
        <w:rPr>
          <w:noProof/>
          <w:lang w:eastAsia="en-GB"/>
        </w:rPr>
        <w:t>red habitat.   Where there is no management, it is possible that conditions are deteriorating, at least for short turf species, whilst benefitting the longer turf ones.</w:t>
      </w:r>
    </w:p>
    <w:p w:rsidR="009D01C4" w:rsidRDefault="009D01C4" w:rsidP="0031743D">
      <w:pPr>
        <w:spacing w:after="120" w:line="240" w:lineRule="auto"/>
        <w:jc w:val="both"/>
        <w:rPr>
          <w:noProof/>
          <w:lang w:eastAsia="en-GB"/>
        </w:rPr>
      </w:pPr>
      <w:r>
        <w:rPr>
          <w:noProof/>
          <w:lang w:eastAsia="en-GB"/>
        </w:rPr>
        <w:t>As for the  2019 season with all its variations so far in weather conditions, numbers have been slow to rise, but several sightings have been made of Duke of Burgundy, some of which are in areas in which they have not been recorded before.  So I am hopeful of a good butterfly year ahead.</w:t>
      </w:r>
    </w:p>
    <w:p w:rsidR="009D01C4" w:rsidRPr="00645F1C" w:rsidRDefault="009D01C4" w:rsidP="009D01C4">
      <w:pPr>
        <w:spacing w:after="120" w:line="240" w:lineRule="auto"/>
      </w:pPr>
      <w:r w:rsidRPr="00645F1C">
        <w:t>If you would like to help with the 2019 survey, please get in touch.</w:t>
      </w:r>
    </w:p>
    <w:p w:rsidR="009D01C4" w:rsidRPr="00645F1C" w:rsidRDefault="009D01C4" w:rsidP="009D01C4">
      <w:pPr>
        <w:spacing w:after="0" w:line="240" w:lineRule="auto"/>
        <w:rPr>
          <w:b/>
        </w:rPr>
      </w:pPr>
      <w:r w:rsidRPr="00645F1C">
        <w:rPr>
          <w:b/>
        </w:rPr>
        <w:t>Serena Meredith</w:t>
      </w:r>
    </w:p>
    <w:p w:rsidR="009D01C4" w:rsidRPr="00645F1C" w:rsidRDefault="009D01C4" w:rsidP="009D01C4">
      <w:pPr>
        <w:spacing w:after="0" w:line="240" w:lineRule="auto"/>
      </w:pPr>
      <w:r w:rsidRPr="00645F1C">
        <w:t>Butterfly Survey Co-ordinator</w:t>
      </w:r>
    </w:p>
    <w:p w:rsidR="009D01C4" w:rsidRPr="00645F1C" w:rsidRDefault="009D01C4" w:rsidP="009D01C4">
      <w:pPr>
        <w:spacing w:after="0" w:line="240" w:lineRule="auto"/>
      </w:pPr>
      <w:r w:rsidRPr="00645F1C">
        <w:t xml:space="preserve">Contact details: Phone 01242 524138, </w:t>
      </w:r>
    </w:p>
    <w:p w:rsidR="009D01C4" w:rsidRPr="00645F1C" w:rsidRDefault="009D01C4" w:rsidP="009D01C4">
      <w:pPr>
        <w:spacing w:after="0" w:line="240" w:lineRule="auto"/>
      </w:pPr>
      <w:r w:rsidRPr="00645F1C">
        <w:t>email:  gmeredith308@btinternet.com</w:t>
      </w:r>
    </w:p>
    <w:p w:rsidR="009D01C4" w:rsidRDefault="009D01C4" w:rsidP="009D01C4">
      <w:pPr>
        <w:spacing w:after="120" w:line="240" w:lineRule="auto"/>
      </w:pPr>
      <w:r w:rsidRPr="00645F1C">
        <w:t>May 2019</w:t>
      </w:r>
    </w:p>
    <w:p w:rsidR="001E5448" w:rsidRDefault="001E5448" w:rsidP="009D01C4">
      <w:pPr>
        <w:spacing w:after="120" w:line="240" w:lineRule="auto"/>
      </w:pPr>
    </w:p>
    <w:p w:rsidR="001E5448" w:rsidRDefault="001E5448" w:rsidP="009D01C4">
      <w:pPr>
        <w:spacing w:after="120" w:line="240" w:lineRule="auto"/>
      </w:pPr>
    </w:p>
    <w:p w:rsidR="001E5448" w:rsidRPr="00645F1C" w:rsidRDefault="001E5448" w:rsidP="009D01C4">
      <w:pPr>
        <w:spacing w:after="120" w:line="240" w:lineRule="auto"/>
      </w:pPr>
    </w:p>
    <w:tbl>
      <w:tblPr>
        <w:tblStyle w:val="TableGrid"/>
        <w:tblW w:w="0" w:type="auto"/>
        <w:tblInd w:w="421" w:type="dxa"/>
        <w:tblLook w:val="04A0" w:firstRow="1" w:lastRow="0" w:firstColumn="1" w:lastColumn="0" w:noHBand="0" w:noVBand="1"/>
      </w:tblPr>
      <w:tblGrid>
        <w:gridCol w:w="6095"/>
      </w:tblGrid>
      <w:tr w:rsidR="001E5448" w:rsidTr="001E5448">
        <w:tc>
          <w:tcPr>
            <w:tcW w:w="6095" w:type="dxa"/>
          </w:tcPr>
          <w:p w:rsidR="001E5448" w:rsidRPr="001E5448" w:rsidRDefault="001E5448" w:rsidP="001E5448">
            <w:pPr>
              <w:spacing w:before="120" w:after="120" w:line="240" w:lineRule="auto"/>
              <w:jc w:val="both"/>
            </w:pPr>
            <w:proofErr w:type="gramStart"/>
            <w:r w:rsidRPr="00C0122A">
              <w:rPr>
                <w:b/>
              </w:rPr>
              <w:t>CORRECTION</w:t>
            </w:r>
            <w:r>
              <w:rPr>
                <w:b/>
              </w:rPr>
              <w:t xml:space="preserve">  </w:t>
            </w:r>
            <w:r w:rsidRPr="001E5448">
              <w:t>In</w:t>
            </w:r>
            <w:proofErr w:type="gramEnd"/>
            <w:r w:rsidRPr="001E5448">
              <w:t xml:space="preserve"> the previous edition of </w:t>
            </w:r>
            <w:proofErr w:type="spellStart"/>
            <w:r w:rsidRPr="001E5448">
              <w:t>FOLKtalk</w:t>
            </w:r>
            <w:proofErr w:type="spellEnd"/>
            <w:r w:rsidRPr="001E5448">
              <w:t xml:space="preserve">, a photograph was inserted by the editor (not by the author) to illustrate the appearance of the Common Blue butterfly.  Unfortunately, unbeknown to the editor, </w:t>
            </w:r>
            <w:r w:rsidRPr="001E5448">
              <w:rPr>
                <w:rFonts w:cstheme="minorHAnsi"/>
              </w:rPr>
              <w:t xml:space="preserve">the photograph turned out to be one of an Adonis Blue, which, in any case, was not </w:t>
            </w:r>
            <w:r w:rsidRPr="001E5448">
              <w:rPr>
                <w:rFonts w:cstheme="minorHAnsi"/>
                <w:shd w:val="clear" w:color="auto" w:fill="FFFFFF"/>
              </w:rPr>
              <w:t>recorded on the Hill in 2018</w:t>
            </w:r>
            <w:r w:rsidRPr="001E5448">
              <w:rPr>
                <w:rFonts w:cstheme="minorHAnsi"/>
              </w:rPr>
              <w:t>.</w:t>
            </w:r>
            <w:r w:rsidRPr="001E5448">
              <w:t xml:space="preserve">  I am very grateful to Serena Meredith (Butterfly Survey Co-ordinator) both for pointing out this editorial error and also in providing the editor with a much more reliable on-line source of images for future editions.  </w:t>
            </w:r>
            <w:r w:rsidRPr="001E5448">
              <w:rPr>
                <w:i/>
              </w:rPr>
              <w:t>Editor</w:t>
            </w:r>
          </w:p>
        </w:tc>
      </w:tr>
    </w:tbl>
    <w:p w:rsidR="009D01C4" w:rsidRDefault="009D01C4" w:rsidP="009D01C4">
      <w:pPr>
        <w:spacing w:after="0" w:line="240" w:lineRule="auto"/>
        <w:rPr>
          <w:b/>
        </w:rPr>
      </w:pPr>
    </w:p>
    <w:p w:rsidR="009D01C4" w:rsidRDefault="009D01C4" w:rsidP="009D01C4">
      <w:pPr>
        <w:pStyle w:val="Standard"/>
        <w:autoSpaceDE w:val="0"/>
        <w:spacing w:before="100" w:after="100"/>
        <w:jc w:val="both"/>
        <w:rPr>
          <w:rFonts w:ascii="Calibri" w:hAnsi="Calibri" w:cs="Calibri"/>
          <w:b/>
          <w:bCs/>
          <w:sz w:val="32"/>
          <w:szCs w:val="32"/>
        </w:rPr>
      </w:pPr>
    </w:p>
    <w:p w:rsidR="009D01C4" w:rsidRDefault="009D01C4" w:rsidP="009D01C4">
      <w:pPr>
        <w:pStyle w:val="Standard"/>
        <w:autoSpaceDE w:val="0"/>
        <w:spacing w:before="100" w:after="100"/>
        <w:jc w:val="both"/>
        <w:rPr>
          <w:rFonts w:ascii="Calibri" w:hAnsi="Calibri" w:cs="Calibri"/>
          <w:b/>
          <w:bCs/>
          <w:sz w:val="32"/>
          <w:szCs w:val="32"/>
        </w:rPr>
      </w:pPr>
    </w:p>
    <w:p w:rsidR="004069EB" w:rsidRPr="001E399D" w:rsidRDefault="004069EB" w:rsidP="004069EB">
      <w:pPr>
        <w:spacing w:after="120" w:line="240" w:lineRule="auto"/>
        <w:rPr>
          <w:b/>
          <w:sz w:val="32"/>
          <w:szCs w:val="32"/>
        </w:rPr>
      </w:pPr>
      <w:r w:rsidRPr="001E399D">
        <w:rPr>
          <w:b/>
          <w:sz w:val="32"/>
          <w:szCs w:val="32"/>
        </w:rPr>
        <w:lastRenderedPageBreak/>
        <w:t>THANK YOU CHARLTON KINGS PARISH COUNCIL</w:t>
      </w:r>
    </w:p>
    <w:p w:rsidR="004069EB" w:rsidRDefault="004069EB" w:rsidP="002C2CFE">
      <w:pPr>
        <w:spacing w:after="120" w:line="240" w:lineRule="auto"/>
        <w:jc w:val="both"/>
      </w:pPr>
      <w:r>
        <w:rPr>
          <w:noProof/>
          <w:lang w:eastAsia="en-GB"/>
        </w:rPr>
        <w:drawing>
          <wp:anchor distT="0" distB="0" distL="114300" distR="114300" simplePos="0" relativeHeight="251669504" behindDoc="0" locked="0" layoutInCell="1" allowOverlap="1">
            <wp:simplePos x="0" y="0"/>
            <wp:positionH relativeFrom="column">
              <wp:posOffset>53340</wp:posOffset>
            </wp:positionH>
            <wp:positionV relativeFrom="paragraph">
              <wp:posOffset>33020</wp:posOffset>
            </wp:positionV>
            <wp:extent cx="1725930" cy="2314575"/>
            <wp:effectExtent l="19050" t="19050" r="26670" b="28575"/>
            <wp:wrapSquare wrapText="bothSides"/>
            <wp:docPr id="32" name="Picture 32" descr="Community Open Meeting - 13th May 2019 - Grant presentation to FO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unity Open Meeting - 13th May 2019 - Grant presentation to FOL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5930" cy="231457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t xml:space="preserve">Earlier in the year FOLK was delighted to receive a grant of £100 from Charlton Kings Parish Council.  This money was put to immediate use with the purchase of circular saw blades for one of our brush cutters.  </w:t>
      </w:r>
    </w:p>
    <w:p w:rsidR="004069EB" w:rsidRDefault="004069EB" w:rsidP="000A0B10">
      <w:pPr>
        <w:spacing w:after="120" w:line="240" w:lineRule="auto"/>
        <w:jc w:val="both"/>
      </w:pPr>
      <w:r w:rsidRPr="001E399D">
        <w:rPr>
          <w:noProof/>
          <w:lang w:eastAsia="en-GB"/>
        </w:rPr>
        <w:drawing>
          <wp:anchor distT="0" distB="0" distL="114300" distR="114300" simplePos="0" relativeHeight="251668480" behindDoc="0" locked="0" layoutInCell="1" allowOverlap="1" wp14:anchorId="0BCA7616" wp14:editId="7120E063">
            <wp:simplePos x="0" y="0"/>
            <wp:positionH relativeFrom="column">
              <wp:posOffset>2785110</wp:posOffset>
            </wp:positionH>
            <wp:positionV relativeFrom="paragraph">
              <wp:posOffset>802005</wp:posOffset>
            </wp:positionV>
            <wp:extent cx="1668780" cy="1112520"/>
            <wp:effectExtent l="11430" t="26670" r="19050" b="19050"/>
            <wp:wrapSquare wrapText="bothSides"/>
            <wp:docPr id="31" name="Picture 31" descr="C:\Users\Owner\Pictures\2019\FOLK 2019-01-10\IMG_6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Pictures\2019\FOLK 2019-01-10\IMG_634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1668780" cy="111252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t>During the spring, this modification to the brush cutter made a big difference to the rate at which – in some locations – large, old stands of gorse can be cleared.  In one morning alone, the saw blade enabled a single volunteer to clear as much gorse as it would normally take a small team to achieve by hand. So our Work Party volunteers are indeed grateful for this generous grant!</w:t>
      </w:r>
    </w:p>
    <w:p w:rsidR="004069EB" w:rsidRDefault="004069EB" w:rsidP="004069EB">
      <w:pPr>
        <w:spacing w:after="120" w:line="240" w:lineRule="auto"/>
      </w:pPr>
    </w:p>
    <w:p w:rsidR="006C6AA7" w:rsidRPr="00E461FA" w:rsidRDefault="006C6AA7" w:rsidP="006C6AA7">
      <w:pPr>
        <w:shd w:val="clear" w:color="auto" w:fill="FFFFFF"/>
        <w:spacing w:after="120" w:line="240" w:lineRule="auto"/>
        <w:rPr>
          <w:rFonts w:eastAsia="Times New Roman" w:cs="Calibri"/>
          <w:color w:val="222222"/>
          <w:lang w:eastAsia="en-GB"/>
        </w:rPr>
      </w:pPr>
      <w:r w:rsidRPr="00E461FA">
        <w:rPr>
          <w:rFonts w:eastAsia="Times New Roman" w:cs="Calibri"/>
          <w:b/>
          <w:bCs/>
          <w:color w:val="222222"/>
          <w:sz w:val="32"/>
          <w:szCs w:val="32"/>
          <w:lang w:eastAsia="en-GB"/>
        </w:rPr>
        <w:t>FOLK QUIZ NIGHT</w:t>
      </w:r>
    </w:p>
    <w:p w:rsidR="006C6AA7" w:rsidRPr="00E461FA" w:rsidRDefault="006C6AA7" w:rsidP="006C6AA7">
      <w:pPr>
        <w:shd w:val="clear" w:color="auto" w:fill="FFFFFF"/>
        <w:spacing w:after="120" w:line="240" w:lineRule="auto"/>
        <w:jc w:val="both"/>
        <w:rPr>
          <w:rFonts w:eastAsia="Times New Roman" w:cs="Calibri"/>
          <w:color w:val="222222"/>
          <w:lang w:eastAsia="en-GB"/>
        </w:rPr>
      </w:pPr>
      <w:r w:rsidRPr="00E461FA">
        <w:rPr>
          <w:rFonts w:eastAsia="Times New Roman" w:cs="Calibri"/>
          <w:color w:val="000000"/>
          <w:lang w:eastAsia="en-GB"/>
        </w:rPr>
        <w:t>A lively crowd of FOLK m</w:t>
      </w:r>
      <w:r w:rsidR="001860AE">
        <w:rPr>
          <w:rFonts w:eastAsia="Times New Roman" w:cs="Calibri"/>
          <w:color w:val="000000"/>
          <w:lang w:eastAsia="en-GB"/>
        </w:rPr>
        <w:t>embers and other green spaces “F</w:t>
      </w:r>
      <w:r w:rsidRPr="00E461FA">
        <w:rPr>
          <w:rFonts w:eastAsia="Times New Roman" w:cs="Calibri"/>
          <w:color w:val="000000"/>
          <w:lang w:eastAsia="en-GB"/>
        </w:rPr>
        <w:t>riends</w:t>
      </w:r>
      <w:r w:rsidR="001860AE">
        <w:rPr>
          <w:rFonts w:eastAsia="Times New Roman" w:cs="Calibri"/>
          <w:color w:val="000000"/>
          <w:lang w:eastAsia="en-GB"/>
        </w:rPr>
        <w:t xml:space="preserve"> of</w:t>
      </w:r>
      <w:r w:rsidRPr="00E461FA">
        <w:rPr>
          <w:rFonts w:eastAsia="Times New Roman" w:cs="Calibri"/>
          <w:color w:val="000000"/>
          <w:lang w:eastAsia="en-GB"/>
        </w:rPr>
        <w:t>” groups came together on the evening of Friday 10 May for a second FOLK Quiz Night at The Wheatsheaf.  More than forty competitors, in teams of six with suitably witty names, tackled a wide range of questions posed by experienced quizzers Gill and Mark Douglas.  As ever, after much head-scratching and gasps of frustration as long-known facts refused to come to mind, the winners and losers were announced.</w:t>
      </w:r>
    </w:p>
    <w:p w:rsidR="006C6AA7" w:rsidRPr="00E461FA" w:rsidRDefault="006C6AA7" w:rsidP="006C6AA7">
      <w:pPr>
        <w:shd w:val="clear" w:color="auto" w:fill="FFFFFF"/>
        <w:spacing w:after="120" w:line="240" w:lineRule="auto"/>
        <w:jc w:val="both"/>
        <w:rPr>
          <w:rFonts w:eastAsia="Times New Roman" w:cs="Calibri"/>
          <w:color w:val="222222"/>
          <w:lang w:eastAsia="en-GB"/>
        </w:rPr>
      </w:pPr>
      <w:r w:rsidRPr="00E461FA">
        <w:rPr>
          <w:rFonts w:eastAsia="Times New Roman" w:cs="Calibri"/>
          <w:color w:val="000000"/>
          <w:lang w:eastAsia="en-GB"/>
        </w:rPr>
        <w:t>The committee is grateful to Pete Niblett for organising this event and to the landlord of the Wheatsheaf, both for the use of the room and for the excellent buffet.</w:t>
      </w:r>
    </w:p>
    <w:p w:rsidR="006C6AA7" w:rsidRPr="00E461FA" w:rsidRDefault="006C6AA7" w:rsidP="006C6AA7">
      <w:pPr>
        <w:shd w:val="clear" w:color="auto" w:fill="FFFFFF"/>
        <w:spacing w:after="120" w:line="240" w:lineRule="auto"/>
        <w:jc w:val="both"/>
        <w:rPr>
          <w:rFonts w:eastAsia="Times New Roman" w:cs="Calibri"/>
          <w:color w:val="222222"/>
          <w:lang w:eastAsia="en-GB"/>
        </w:rPr>
      </w:pPr>
      <w:r w:rsidRPr="00E461FA">
        <w:rPr>
          <w:rFonts w:eastAsia="Times New Roman" w:cs="Calibri"/>
          <w:color w:val="000000"/>
          <w:lang w:eastAsia="en-GB"/>
        </w:rPr>
        <w:t>Congratulations to all involved!</w:t>
      </w:r>
    </w:p>
    <w:p w:rsidR="008C3B32" w:rsidRDefault="008C3B32" w:rsidP="008C3B32">
      <w:pPr>
        <w:spacing w:after="120" w:line="240" w:lineRule="auto"/>
        <w:rPr>
          <w:b/>
          <w:sz w:val="32"/>
          <w:szCs w:val="32"/>
        </w:rPr>
      </w:pPr>
      <w:r w:rsidRPr="00ED6736">
        <w:rPr>
          <w:b/>
          <w:sz w:val="32"/>
          <w:szCs w:val="32"/>
        </w:rPr>
        <w:lastRenderedPageBreak/>
        <w:t>CUCKOO SPIT: HARMLESS OR HAZARDOUS?</w:t>
      </w:r>
    </w:p>
    <w:p w:rsidR="008C3B32" w:rsidRDefault="008C3B32" w:rsidP="000A0B10">
      <w:pPr>
        <w:spacing w:after="120" w:line="240" w:lineRule="auto"/>
        <w:jc w:val="both"/>
      </w:pPr>
      <w:r>
        <w:rPr>
          <w:noProof/>
          <w:lang w:eastAsia="en-GB"/>
        </w:rPr>
        <mc:AlternateContent>
          <mc:Choice Requires="wps">
            <w:drawing>
              <wp:anchor distT="0" distB="0" distL="114300" distR="114300" simplePos="0" relativeHeight="251671552" behindDoc="0" locked="0" layoutInCell="1" allowOverlap="1" wp14:anchorId="4CDFDD8A" wp14:editId="4342D684">
                <wp:simplePos x="0" y="0"/>
                <wp:positionH relativeFrom="column">
                  <wp:posOffset>-45720</wp:posOffset>
                </wp:positionH>
                <wp:positionV relativeFrom="paragraph">
                  <wp:posOffset>1849120</wp:posOffset>
                </wp:positionV>
                <wp:extent cx="2110740" cy="190500"/>
                <wp:effectExtent l="0" t="0" r="3810" b="0"/>
                <wp:wrapSquare wrapText="bothSides"/>
                <wp:docPr id="36" name="Text Box 36"/>
                <wp:cNvGraphicFramePr/>
                <a:graphic xmlns:a="http://schemas.openxmlformats.org/drawingml/2006/main">
                  <a:graphicData uri="http://schemas.microsoft.com/office/word/2010/wordprocessingShape">
                    <wps:wsp>
                      <wps:cNvSpPr txBox="1"/>
                      <wps:spPr>
                        <a:xfrm>
                          <a:off x="0" y="0"/>
                          <a:ext cx="2110740" cy="190500"/>
                        </a:xfrm>
                        <a:prstGeom prst="rect">
                          <a:avLst/>
                        </a:prstGeom>
                        <a:solidFill>
                          <a:prstClr val="white"/>
                        </a:solidFill>
                        <a:ln>
                          <a:noFill/>
                        </a:ln>
                        <a:effectLst/>
                      </wps:spPr>
                      <wps:txbx>
                        <w:txbxContent>
                          <w:p w:rsidR="008C3B32" w:rsidRPr="008C3B32" w:rsidRDefault="008C3B32" w:rsidP="008C3B32">
                            <w:pPr>
                              <w:pStyle w:val="Caption"/>
                              <w:rPr>
                                <w:noProof/>
                                <w:color w:val="auto"/>
                              </w:rPr>
                            </w:pPr>
                            <w:r w:rsidRPr="008C3B32">
                              <w:rPr>
                                <w:color w:val="auto"/>
                              </w:rPr>
                              <w:t>Cuckoo sp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FDD8A" id="Text Box 36" o:spid="_x0000_s1030" type="#_x0000_t202" style="position:absolute;left:0;text-align:left;margin-left:-3.6pt;margin-top:145.6pt;width:166.2pt;height: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" stroked="f">
                <v:textbox inset="0,0,0,0">
                  <w:txbxContent>
                    <w:p w:rsidR="008C3B32" w:rsidRPr="008C3B32" w:rsidRDefault="008C3B32" w:rsidP="008C3B32">
                      <w:pPr>
                        <w:pStyle w:val="Caption"/>
                        <w:rPr>
                          <w:noProof/>
                          <w:color w:val="auto"/>
                        </w:rPr>
                      </w:pPr>
                      <w:r w:rsidRPr="008C3B32">
                        <w:rPr>
                          <w:color w:val="auto"/>
                        </w:rPr>
                        <w:t>Cuckoo spit</w:t>
                      </w:r>
                    </w:p>
                  </w:txbxContent>
                </v:textbox>
                <w10:wrap type="square"/>
              </v:shape>
            </w:pict>
          </mc:Fallback>
        </mc:AlternateContent>
      </w:r>
      <w:r>
        <w:rPr>
          <w:noProof/>
          <w:lang w:eastAsia="en-GB"/>
        </w:rPr>
        <w:drawing>
          <wp:anchor distT="0" distB="0" distL="114300" distR="114300" simplePos="0" relativeHeight="251670528" behindDoc="0" locked="0" layoutInCell="1" allowOverlap="1" wp14:anchorId="6DA88C3D" wp14:editId="7618F5CB">
            <wp:simplePos x="0" y="0"/>
            <wp:positionH relativeFrom="column">
              <wp:posOffset>-30480</wp:posOffset>
            </wp:positionH>
            <wp:positionV relativeFrom="paragraph">
              <wp:posOffset>386080</wp:posOffset>
            </wp:positionV>
            <wp:extent cx="2080260" cy="1386840"/>
            <wp:effectExtent l="19050" t="19050" r="15240" b="22860"/>
            <wp:wrapSquare wrapText="bothSides"/>
            <wp:docPr id="34" name="Picture 34" descr="Image result for cuckoo spit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uckoo spit imag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80260" cy="138684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t>At this time of year we are all familiar with the sight of small, frothy deposits appearing on the stems of wild and garden plants.  This is generally referred to as “cuckoo spit”, though the only connection with the bird itself is that both the cuckoo spit and the cuckoos appear at around the same time of year: May-June.  Each bubbly blob is actually a protective bubble created by the young nymph of a Froghopper. There are several varieties of Froghopper, though among the more frequently seen is the Common Meadow Spittlebug (</w:t>
      </w:r>
      <w:proofErr w:type="spellStart"/>
      <w:r w:rsidRPr="008C4474">
        <w:rPr>
          <w:rStyle w:val="Emphasis"/>
          <w:rFonts w:cstheme="minorHAnsi"/>
          <w:shd w:val="clear" w:color="auto" w:fill="EAEFED"/>
        </w:rPr>
        <w:t>Philaenus</w:t>
      </w:r>
      <w:proofErr w:type="spellEnd"/>
      <w:r w:rsidRPr="008C4474">
        <w:rPr>
          <w:rStyle w:val="Emphasis"/>
          <w:rFonts w:cstheme="minorHAnsi"/>
          <w:shd w:val="clear" w:color="auto" w:fill="EAEFED"/>
        </w:rPr>
        <w:t xml:space="preserve"> </w:t>
      </w:r>
      <w:proofErr w:type="spellStart"/>
      <w:r w:rsidRPr="008C4474">
        <w:rPr>
          <w:rStyle w:val="Emphasis"/>
          <w:rFonts w:cstheme="minorHAnsi"/>
          <w:shd w:val="clear" w:color="auto" w:fill="EAEFED"/>
        </w:rPr>
        <w:t>spumarius</w:t>
      </w:r>
      <w:proofErr w:type="spellEnd"/>
      <w:r>
        <w:t>).  The nymph feeds on the plant sap (xylem), until it reaches its adult stage and leaves behind both its host plant and the dwindling remains of the cuckoo spit.</w:t>
      </w:r>
    </w:p>
    <w:p w:rsidR="00DE6DA9" w:rsidRDefault="008C3B32" w:rsidP="006C6AA7">
      <w:pPr>
        <w:spacing w:after="120" w:line="240" w:lineRule="auto"/>
        <w:jc w:val="both"/>
      </w:pPr>
      <w:r>
        <w:t xml:space="preserve">So far, so harmless – up to now.  Mature Froghoppers do little or no harm to plants, but in their nymph stage their sap-sucking activity can spread the very damaging plant disease Xylella which has been wiping out olive crops across southern Europe.  Fortunately Xylella has not yet spread to the UK, but plant diseases have a tendency to continue to migrate often with drastic consequences.  </w:t>
      </w:r>
      <w:r w:rsidRPr="00914511">
        <w:rPr>
          <w:b/>
          <w:i/>
        </w:rPr>
        <w:t>This is where we can all help.</w:t>
      </w:r>
      <w:r w:rsidR="006C6AA7">
        <w:rPr>
          <w:b/>
          <w:i/>
        </w:rPr>
        <w:t xml:space="preserve">  </w:t>
      </w:r>
      <w:r>
        <w:t>Scientists at the Biological Records Centre (BRC) are keen to learn more about the prevalence and location of cuckoo spit and the plants on which it appears.  This research will help Britain’s plant scientists to be better prepared if Xylella does spread to our shores.</w:t>
      </w:r>
      <w:r w:rsidR="006C6AA7">
        <w:t xml:space="preserve">  I</w:t>
      </w:r>
      <w:r>
        <w:t>f you want to help by reporting your sightings, go to</w:t>
      </w:r>
    </w:p>
    <w:p w:rsidR="008C3B32" w:rsidRDefault="008C3B32" w:rsidP="000A0B10">
      <w:pPr>
        <w:spacing w:after="120" w:line="240" w:lineRule="auto"/>
        <w:jc w:val="both"/>
      </w:pPr>
      <w:r w:rsidRPr="00914511">
        <w:rPr>
          <w:color w:val="0000FF"/>
          <w:u w:val="single"/>
        </w:rPr>
        <w:t>brc.ac.uk/</w:t>
      </w:r>
      <w:proofErr w:type="spellStart"/>
      <w:r w:rsidRPr="00914511">
        <w:rPr>
          <w:color w:val="0000FF"/>
          <w:u w:val="single"/>
        </w:rPr>
        <w:t>irecord</w:t>
      </w:r>
      <w:proofErr w:type="spellEnd"/>
      <w:r w:rsidRPr="00914511">
        <w:rPr>
          <w:color w:val="0000FF"/>
          <w:u w:val="single"/>
        </w:rPr>
        <w:t>/xylem-feeding-insects</w:t>
      </w:r>
    </w:p>
    <w:p w:rsidR="008C3B32" w:rsidRDefault="008C3B32" w:rsidP="000A0B10">
      <w:pPr>
        <w:spacing w:after="120" w:line="240" w:lineRule="auto"/>
        <w:jc w:val="both"/>
        <w:rPr>
          <w:rStyle w:val="Emphasis"/>
          <w:rFonts w:cstheme="minorHAnsi"/>
          <w:i w:val="0"/>
          <w:shd w:val="clear" w:color="auto" w:fill="EAEFED"/>
        </w:rPr>
      </w:pPr>
      <w:r>
        <w:t xml:space="preserve">The whole thing takes about five minutes.  </w:t>
      </w:r>
      <w:r w:rsidR="006C6AA7">
        <w:t>After entering</w:t>
      </w:r>
      <w:r>
        <w:t xml:space="preserve"> your name and contact details</w:t>
      </w:r>
      <w:r w:rsidR="006C6AA7">
        <w:t>, you say</w:t>
      </w:r>
      <w:r>
        <w:t xml:space="preserve"> what plant you saw the cuckoo spit on. The next section begins by asking which species of froghopper you saw.  Unless you have good knowledge, this is a bit off-putting, but if you enter </w:t>
      </w:r>
      <w:proofErr w:type="spellStart"/>
      <w:r w:rsidRPr="008C4474">
        <w:rPr>
          <w:rStyle w:val="Emphasis"/>
          <w:rFonts w:cstheme="minorHAnsi"/>
          <w:shd w:val="clear" w:color="auto" w:fill="EAEFED"/>
        </w:rPr>
        <w:t>Philaenus</w:t>
      </w:r>
      <w:proofErr w:type="spellEnd"/>
      <w:r w:rsidRPr="008C4474">
        <w:rPr>
          <w:rStyle w:val="Emphasis"/>
          <w:rFonts w:cstheme="minorHAnsi"/>
          <w:shd w:val="clear" w:color="auto" w:fill="EAEFED"/>
        </w:rPr>
        <w:t xml:space="preserve"> </w:t>
      </w:r>
      <w:proofErr w:type="spellStart"/>
      <w:r w:rsidRPr="008C4474">
        <w:rPr>
          <w:rStyle w:val="Emphasis"/>
          <w:rFonts w:cstheme="minorHAnsi"/>
          <w:shd w:val="clear" w:color="auto" w:fill="EAEFED"/>
        </w:rPr>
        <w:t>spumarius</w:t>
      </w:r>
      <w:proofErr w:type="spellEnd"/>
      <w:r>
        <w:rPr>
          <w:rStyle w:val="Emphasis"/>
          <w:rFonts w:cstheme="minorHAnsi"/>
          <w:shd w:val="clear" w:color="auto" w:fill="EAEFED"/>
        </w:rPr>
        <w:t xml:space="preserve"> </w:t>
      </w:r>
      <w:r w:rsidRPr="00FD70B8">
        <w:rPr>
          <w:rStyle w:val="Emphasis"/>
          <w:rFonts w:cstheme="minorHAnsi"/>
          <w:i w:val="0"/>
          <w:shd w:val="clear" w:color="auto" w:fill="EAEFED"/>
        </w:rPr>
        <w:t>(as your best guess) the next box allows you to say how certain you are of this.  As you progress through you will have a simple option to say that what you actually saw was the cuckoo spit not the froghopper itself</w:t>
      </w:r>
      <w:r>
        <w:rPr>
          <w:rStyle w:val="Emphasis"/>
          <w:rFonts w:cstheme="minorHAnsi"/>
          <w:i w:val="0"/>
          <w:shd w:val="clear" w:color="auto" w:fill="EAEFED"/>
        </w:rPr>
        <w:t>.</w:t>
      </w:r>
    </w:p>
    <w:p w:rsidR="005C6E55" w:rsidRPr="00B8519F" w:rsidRDefault="005C6E55" w:rsidP="00BA5462">
      <w:pPr>
        <w:shd w:val="clear" w:color="auto" w:fill="FFFFFF"/>
        <w:spacing w:after="0" w:line="240" w:lineRule="auto"/>
        <w:rPr>
          <w:rFonts w:eastAsia="Times New Roman" w:cstheme="minorHAnsi"/>
          <w:b/>
          <w:color w:val="222222"/>
          <w:sz w:val="32"/>
          <w:szCs w:val="32"/>
          <w:lang w:eastAsia="en-GB"/>
        </w:rPr>
      </w:pPr>
      <w:r w:rsidRPr="00B8519F">
        <w:rPr>
          <w:rFonts w:eastAsia="Times New Roman" w:cstheme="minorHAnsi"/>
          <w:b/>
          <w:color w:val="222222"/>
          <w:sz w:val="32"/>
          <w:szCs w:val="32"/>
          <w:lang w:eastAsia="en-GB"/>
        </w:rPr>
        <w:lastRenderedPageBreak/>
        <w:t>THE WORD FROM WAYNE</w:t>
      </w:r>
    </w:p>
    <w:p w:rsidR="005C6E55" w:rsidRPr="00E930AC" w:rsidRDefault="005C6E55" w:rsidP="003C3E80">
      <w:pPr>
        <w:spacing w:after="120" w:line="240" w:lineRule="auto"/>
        <w:rPr>
          <w:b/>
          <w:sz w:val="24"/>
          <w:szCs w:val="24"/>
        </w:rPr>
      </w:pPr>
      <w:r w:rsidRPr="00E930AC">
        <w:rPr>
          <w:b/>
          <w:sz w:val="24"/>
          <w:szCs w:val="24"/>
        </w:rPr>
        <w:t>Wayne Sedgwick</w:t>
      </w:r>
      <w:r w:rsidR="00D7632A">
        <w:rPr>
          <w:b/>
          <w:sz w:val="24"/>
          <w:szCs w:val="24"/>
        </w:rPr>
        <w:t>,</w:t>
      </w:r>
      <w:r w:rsidRPr="00E930AC">
        <w:rPr>
          <w:b/>
          <w:sz w:val="24"/>
          <w:szCs w:val="24"/>
        </w:rPr>
        <w:t xml:space="preserve"> Senior Ranger, Cheltenham Borough Council</w:t>
      </w:r>
    </w:p>
    <w:p w:rsidR="0031743D" w:rsidRPr="00DE6DA9" w:rsidRDefault="005C6E55" w:rsidP="00DE6DA9">
      <w:pPr>
        <w:spacing w:after="120" w:line="240" w:lineRule="auto"/>
        <w:jc w:val="both"/>
      </w:pPr>
      <w:r w:rsidRPr="00A954B0">
        <w:rPr>
          <w:b/>
        </w:rPr>
        <w:t>The Dexter herd is thriving</w:t>
      </w:r>
      <w:r>
        <w:t xml:space="preserve">.  The fourteen calves born last September have been weaned and have re-joined the mature cows, with the entire herd now taken off their winter pasture on Hopkins Field and released to graze up on the 34 hectares (84 acres) of open land on Charlton Kings Common.  </w:t>
      </w:r>
      <w:proofErr w:type="spellStart"/>
      <w:r>
        <w:t>Dexters</w:t>
      </w:r>
      <w:proofErr w:type="spellEnd"/>
      <w:r>
        <w:t xml:space="preserve"> are the smallest European breed of cattle – about one third the size of a typical Friesian cow – and have many traits which make them ideal for our site. As an old mountain breed they do well on steep slopes and poor pasture, they make excellent mothers and they produce both good milk and high quality beef.  Importantly too</w:t>
      </w:r>
      <w:r w:rsidR="001860AE">
        <w:t>,</w:t>
      </w:r>
      <w:r>
        <w:t xml:space="preserve"> for a site with open public access</w:t>
      </w:r>
      <w:r w:rsidR="001860AE">
        <w:t>,</w:t>
      </w:r>
      <w:r w:rsidRPr="00670D28">
        <w:t xml:space="preserve"> </w:t>
      </w:r>
      <w:r>
        <w:t xml:space="preserve">they are docile and generally very comfortable with people.  When busy on work parties we often find the cattle approaching – grazing nearby or just passing through. </w:t>
      </w:r>
    </w:p>
    <w:p w:rsidR="005C6E55" w:rsidRDefault="005C6E55" w:rsidP="00DE6DA9">
      <w:pPr>
        <w:spacing w:after="0" w:line="240" w:lineRule="auto"/>
        <w:ind w:left="426" w:right="600"/>
        <w:jc w:val="both"/>
        <w:rPr>
          <w:rFonts w:ascii="Times New Roman" w:hAnsi="Times New Roman"/>
        </w:rPr>
      </w:pPr>
      <w:r w:rsidRPr="00DE6DA9">
        <w:rPr>
          <w:rFonts w:ascii="Times New Roman" w:hAnsi="Times New Roman"/>
          <w:b/>
        </w:rPr>
        <w:t>Please remember</w:t>
      </w:r>
      <w:r w:rsidRPr="00FE5D00">
        <w:rPr>
          <w:rFonts w:ascii="Times New Roman" w:hAnsi="Times New Roman"/>
        </w:rPr>
        <w:t xml:space="preserve"> that, however docile </w:t>
      </w:r>
      <w:proofErr w:type="spellStart"/>
      <w:r w:rsidRPr="00FE5D00">
        <w:rPr>
          <w:rFonts w:ascii="Times New Roman" w:hAnsi="Times New Roman"/>
        </w:rPr>
        <w:t>Dexters</w:t>
      </w:r>
      <w:proofErr w:type="spellEnd"/>
      <w:r w:rsidRPr="00FE5D00">
        <w:rPr>
          <w:rFonts w:ascii="Times New Roman" w:hAnsi="Times New Roman"/>
        </w:rPr>
        <w:t xml:space="preserve"> may be, all cattle are protective of their calves.  So, especially at this time of year, people using the Hill are advised to give the </w:t>
      </w:r>
      <w:proofErr w:type="spellStart"/>
      <w:r w:rsidRPr="00FE5D00">
        <w:rPr>
          <w:rFonts w:ascii="Times New Roman" w:hAnsi="Times New Roman"/>
        </w:rPr>
        <w:t>Dexters</w:t>
      </w:r>
      <w:proofErr w:type="spellEnd"/>
      <w:r w:rsidRPr="00FE5D00">
        <w:rPr>
          <w:rFonts w:ascii="Times New Roman" w:hAnsi="Times New Roman"/>
        </w:rPr>
        <w:t xml:space="preserve"> just a little more space, to walk calmly and quietly</w:t>
      </w:r>
      <w:r w:rsidR="00DE6DA9">
        <w:rPr>
          <w:rFonts w:ascii="Times New Roman" w:hAnsi="Times New Roman"/>
        </w:rPr>
        <w:t>,</w:t>
      </w:r>
      <w:r w:rsidRPr="00FE5D00">
        <w:rPr>
          <w:rFonts w:ascii="Times New Roman" w:hAnsi="Times New Roman"/>
        </w:rPr>
        <w:t xml:space="preserve"> and not to attempt to pass between a cow and her calf.  </w:t>
      </w:r>
    </w:p>
    <w:p w:rsidR="005C6E55" w:rsidRPr="00FE5D00" w:rsidRDefault="005C6E55" w:rsidP="00DE6DA9">
      <w:pPr>
        <w:spacing w:after="120" w:line="240" w:lineRule="auto"/>
        <w:ind w:left="426" w:right="600"/>
        <w:jc w:val="both"/>
        <w:rPr>
          <w:rFonts w:ascii="Times New Roman" w:hAnsi="Times New Roman"/>
          <w:b/>
        </w:rPr>
      </w:pPr>
      <w:r w:rsidRPr="00FE5D00">
        <w:rPr>
          <w:rFonts w:ascii="Times New Roman" w:hAnsi="Times New Roman"/>
        </w:rPr>
        <w:t xml:space="preserve">Dog owners should of course keep their pets under control. By all means keep your dog on a lead if you feel that is best, but in the extremely rare event of the cattle becoming threatening do not hang on to your dog; it is far safer to let the dog run away (They run a lot faster than cows!) and then you may either stand still or just keep steadily walking – this makes it far less likely that the cattle will see you as a threat. </w:t>
      </w:r>
    </w:p>
    <w:p w:rsidR="005C6E55" w:rsidRDefault="005C6E55" w:rsidP="0031743D">
      <w:pPr>
        <w:spacing w:after="120" w:line="240" w:lineRule="auto"/>
        <w:jc w:val="both"/>
      </w:pPr>
      <w:r>
        <w:rPr>
          <w:b/>
        </w:rPr>
        <w:t xml:space="preserve">Back from the Brink.  </w:t>
      </w:r>
      <w:r>
        <w:t xml:space="preserve">Regular readers of </w:t>
      </w:r>
      <w:proofErr w:type="spellStart"/>
      <w:r>
        <w:t>FOLKtalk</w:t>
      </w:r>
      <w:proofErr w:type="spellEnd"/>
      <w:r>
        <w:t xml:space="preserve"> will be familiar with this nationwide, multi-agency project to conserve those species of flora and fauna judged to be most at risk.  In our area of the Cotswolds, the targeted species are Adders and the Duke of Burgundy Butterfly.  Adders are basically shy and much prefer to keep away from places frequently used by humans, but they do need good, safe sites where they can shelter, feed and bask in the sunshine.  So in two secluded sections of Leckhampton Hill – one near the Hill Fort and the other not far from the disused </w:t>
      </w:r>
      <w:proofErr w:type="spellStart"/>
      <w:r>
        <w:t>Salterl</w:t>
      </w:r>
      <w:r w:rsidR="00AA612A">
        <w:t>e</w:t>
      </w:r>
      <w:r>
        <w:t>y</w:t>
      </w:r>
      <w:proofErr w:type="spellEnd"/>
      <w:r>
        <w:t xml:space="preserve"> Quarry – “Adder Mats” were installed in March.  These small sheets of black corrugated material provide an ideal site for Adders to bask or hide and recent surveys show that their </w:t>
      </w:r>
      <w:r>
        <w:lastRenderedPageBreak/>
        <w:t xml:space="preserve">presence is already having a positive effect.  The local Adder population also received a boost a few years ago when populations of both common lizards and slow worms were moved from sites being developed for housing to carefully selected spaces on Leckhampton Hill. Both of these species are sources of food for Adders.  Good numbers of Adders have been observed on the some of the mats, but we are keen to discourage members of the public from lifting the mats to see what lies below.  So small signs will be installed at some sites during the summer to explain the mats and encourage people not to touch them.  In the meantime, the Adders can continue to thrive with a little help from their new mats. </w:t>
      </w:r>
    </w:p>
    <w:p w:rsidR="003C3E80" w:rsidRDefault="003C3E80" w:rsidP="0031743D">
      <w:pPr>
        <w:spacing w:after="120" w:line="240" w:lineRule="auto"/>
        <w:jc w:val="both"/>
        <w:rPr>
          <w:rFonts w:eastAsia="Times New Roman" w:cstheme="minorHAnsi"/>
          <w:shd w:val="clear" w:color="auto" w:fill="FFFFFF"/>
          <w:lang w:eastAsia="en-GB"/>
        </w:rPr>
      </w:pPr>
      <w:r w:rsidRPr="00C1194C">
        <w:rPr>
          <w:rFonts w:eastAsia="Times New Roman" w:cstheme="minorHAnsi"/>
          <w:noProof/>
          <w:shd w:val="clear" w:color="auto" w:fill="FFFFFF"/>
          <w:lang w:eastAsia="en-GB"/>
        </w:rPr>
        <w:drawing>
          <wp:anchor distT="0" distB="0" distL="114300" distR="114300" simplePos="0" relativeHeight="251656192" behindDoc="0" locked="0" layoutInCell="1" allowOverlap="1">
            <wp:simplePos x="0" y="0"/>
            <wp:positionH relativeFrom="margin">
              <wp:align>left</wp:align>
            </wp:positionH>
            <wp:positionV relativeFrom="paragraph">
              <wp:posOffset>389890</wp:posOffset>
            </wp:positionV>
            <wp:extent cx="1863725" cy="1592580"/>
            <wp:effectExtent l="0" t="0" r="3175" b="7620"/>
            <wp:wrapSquare wrapText="bothSides"/>
            <wp:docPr id="11" name="Picture 11" descr="C:\Users\Owner\Documents\Martin\FOLK\Photos\Brown Long-eared bat-c1-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Documents\Martin\FOLK\Photos\Brown Long-eared bat-c1-small.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63725" cy="1592580"/>
                    </a:xfrm>
                    <a:prstGeom prst="rect">
                      <a:avLst/>
                    </a:prstGeom>
                    <a:noFill/>
                    <a:ln>
                      <a:noFill/>
                    </a:ln>
                  </pic:spPr>
                </pic:pic>
              </a:graphicData>
            </a:graphic>
            <wp14:sizeRelH relativeFrom="page">
              <wp14:pctWidth>0</wp14:pctWidth>
            </wp14:sizeRelH>
            <wp14:sizeRelV relativeFrom="page">
              <wp14:pctHeight>0</wp14:pctHeight>
            </wp14:sizeRelV>
          </wp:anchor>
        </w:drawing>
      </w:r>
      <w:r w:rsidR="005C6E55" w:rsidRPr="00921113">
        <w:rPr>
          <w:b/>
        </w:rPr>
        <w:t>Bat Walk.</w:t>
      </w:r>
      <w:r w:rsidR="005C6E55">
        <w:t xml:space="preserve">  There is a healthy population of bats on the Hill, including </w:t>
      </w:r>
      <w:r w:rsidR="005C6E55" w:rsidRPr="00D12283">
        <w:rPr>
          <w:rFonts w:eastAsia="Times New Roman" w:cstheme="minorHAnsi"/>
          <w:shd w:val="clear" w:color="auto" w:fill="FFFFFF"/>
          <w:lang w:eastAsia="en-GB"/>
        </w:rPr>
        <w:t>lesser horseshoe bats, long-eared bats, noctule bats</w:t>
      </w:r>
      <w:r w:rsidR="005C6E55">
        <w:rPr>
          <w:rFonts w:eastAsia="Times New Roman" w:cstheme="minorHAnsi"/>
          <w:shd w:val="clear" w:color="auto" w:fill="FFFFFF"/>
          <w:lang w:eastAsia="en-GB"/>
        </w:rPr>
        <w:t xml:space="preserve"> and</w:t>
      </w:r>
      <w:r w:rsidR="005C6E55" w:rsidRPr="00D12283">
        <w:rPr>
          <w:rFonts w:eastAsia="Times New Roman" w:cstheme="minorHAnsi"/>
          <w:shd w:val="clear" w:color="auto" w:fill="FFFFFF"/>
          <w:lang w:eastAsia="en-GB"/>
        </w:rPr>
        <w:t xml:space="preserve"> common pipistrelle</w:t>
      </w:r>
      <w:r w:rsidR="005C6E55">
        <w:rPr>
          <w:rFonts w:eastAsia="Times New Roman" w:cstheme="minorHAnsi"/>
          <w:shd w:val="clear" w:color="auto" w:fill="FFFFFF"/>
          <w:lang w:eastAsia="en-GB"/>
        </w:rPr>
        <w:t xml:space="preserve">.  To help people gain a better understanding of this bat population and its habitat, the </w:t>
      </w:r>
      <w:r w:rsidR="005C6E55" w:rsidRPr="00D12283">
        <w:rPr>
          <w:rFonts w:eastAsia="Times New Roman" w:cstheme="minorHAnsi"/>
          <w:shd w:val="clear" w:color="auto" w:fill="FFFFFF"/>
          <w:lang w:eastAsia="en-GB"/>
        </w:rPr>
        <w:t>Gloucestershire Bat Group</w:t>
      </w:r>
      <w:r w:rsidR="005C6E55">
        <w:rPr>
          <w:rFonts w:eastAsia="Times New Roman" w:cstheme="minorHAnsi"/>
          <w:shd w:val="clear" w:color="auto" w:fill="FFFFFF"/>
          <w:lang w:eastAsia="en-GB"/>
        </w:rPr>
        <w:t xml:space="preserve"> has planned a Bat Walk.  </w:t>
      </w:r>
    </w:p>
    <w:p w:rsidR="003C3E80" w:rsidRDefault="003C3E80" w:rsidP="0031743D">
      <w:pPr>
        <w:spacing w:after="0" w:line="240" w:lineRule="auto"/>
        <w:jc w:val="both"/>
        <w:rPr>
          <w:rFonts w:eastAsia="Times New Roman" w:cstheme="minorHAnsi"/>
          <w:b/>
          <w:i/>
          <w:shd w:val="clear" w:color="auto" w:fill="FFFFFF"/>
          <w:lang w:eastAsia="en-GB"/>
        </w:rPr>
      </w:pPr>
      <w:r>
        <w:rPr>
          <w:noProof/>
          <w:lang w:eastAsia="en-GB"/>
        </w:rPr>
        <mc:AlternateContent>
          <mc:Choice Requires="wps">
            <w:drawing>
              <wp:anchor distT="0" distB="0" distL="114300" distR="114300" simplePos="0" relativeHeight="251657216" behindDoc="0" locked="0" layoutInCell="1" allowOverlap="1" wp14:anchorId="7432735C" wp14:editId="4E807A12">
                <wp:simplePos x="0" y="0"/>
                <wp:positionH relativeFrom="margin">
                  <wp:align>left</wp:align>
                </wp:positionH>
                <wp:positionV relativeFrom="paragraph">
                  <wp:posOffset>936625</wp:posOffset>
                </wp:positionV>
                <wp:extent cx="1863725" cy="152400"/>
                <wp:effectExtent l="0" t="0" r="3175" b="0"/>
                <wp:wrapSquare wrapText="bothSides"/>
                <wp:docPr id="12" name="Text Box 12"/>
                <wp:cNvGraphicFramePr/>
                <a:graphic xmlns:a="http://schemas.openxmlformats.org/drawingml/2006/main">
                  <a:graphicData uri="http://schemas.microsoft.com/office/word/2010/wordprocessingShape">
                    <wps:wsp>
                      <wps:cNvSpPr txBox="1"/>
                      <wps:spPr>
                        <a:xfrm>
                          <a:off x="0" y="0"/>
                          <a:ext cx="1863725" cy="152400"/>
                        </a:xfrm>
                        <a:prstGeom prst="rect">
                          <a:avLst/>
                        </a:prstGeom>
                        <a:solidFill>
                          <a:prstClr val="white"/>
                        </a:solidFill>
                        <a:ln>
                          <a:noFill/>
                        </a:ln>
                        <a:effectLst/>
                      </wps:spPr>
                      <wps:txbx>
                        <w:txbxContent>
                          <w:p w:rsidR="003C3E80" w:rsidRPr="003C3E80" w:rsidRDefault="003C3E80" w:rsidP="003C3E80">
                            <w:pPr>
                              <w:pStyle w:val="Caption"/>
                              <w:rPr>
                                <w:rFonts w:eastAsia="Times New Roman" w:cstheme="minorHAnsi"/>
                                <w:noProof/>
                                <w:color w:val="auto"/>
                                <w:shd w:val="clear" w:color="auto" w:fill="FFFFFF"/>
                              </w:rPr>
                            </w:pPr>
                            <w:r w:rsidRPr="003C3E80">
                              <w:rPr>
                                <w:color w:val="auto"/>
                              </w:rPr>
                              <w:t>Long-eared ba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32735C" id="Text Box 12" o:spid="_x0000_s1031" type="#_x0000_t202" style="position:absolute;left:0;text-align:left;margin-left:0;margin-top:73.75pt;width:146.75pt;height:12pt;z-index:2516572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" stroked="f">
                <v:textbox inset="0,0,0,0">
                  <w:txbxContent>
                    <w:p w:rsidR="003C3E80" w:rsidRPr="003C3E80" w:rsidRDefault="003C3E80" w:rsidP="003C3E80">
                      <w:pPr>
                        <w:pStyle w:val="Caption"/>
                        <w:rPr>
                          <w:rFonts w:eastAsia="Times New Roman" w:cstheme="minorHAnsi"/>
                          <w:noProof/>
                          <w:color w:val="auto"/>
                          <w:shd w:val="clear" w:color="auto" w:fill="FFFFFF"/>
                        </w:rPr>
                      </w:pPr>
                      <w:r w:rsidRPr="003C3E80">
                        <w:rPr>
                          <w:color w:val="auto"/>
                        </w:rPr>
                        <w:t>Long-eared bat</w:t>
                      </w:r>
                    </w:p>
                  </w:txbxContent>
                </v:textbox>
                <w10:wrap type="square" anchorx="margin"/>
              </v:shape>
            </w:pict>
          </mc:Fallback>
        </mc:AlternateContent>
      </w:r>
      <w:r w:rsidR="005C6E55">
        <w:rPr>
          <w:rFonts w:eastAsia="Times New Roman" w:cstheme="minorHAnsi"/>
          <w:shd w:val="clear" w:color="auto" w:fill="FFFFFF"/>
          <w:lang w:eastAsia="en-GB"/>
        </w:rPr>
        <w:t xml:space="preserve">This </w:t>
      </w:r>
      <w:r>
        <w:rPr>
          <w:rFonts w:eastAsia="Times New Roman" w:cstheme="minorHAnsi"/>
          <w:shd w:val="clear" w:color="auto" w:fill="FFFFFF"/>
          <w:lang w:eastAsia="en-GB"/>
        </w:rPr>
        <w:t xml:space="preserve">walk </w:t>
      </w:r>
      <w:r w:rsidR="005C6E55">
        <w:rPr>
          <w:rFonts w:eastAsia="Times New Roman" w:cstheme="minorHAnsi"/>
          <w:shd w:val="clear" w:color="auto" w:fill="FFFFFF"/>
          <w:lang w:eastAsia="en-GB"/>
        </w:rPr>
        <w:t xml:space="preserve">will take place on </w:t>
      </w:r>
      <w:r w:rsidR="005C6E55" w:rsidRPr="006125AE">
        <w:rPr>
          <w:rFonts w:eastAsia="Times New Roman" w:cstheme="minorHAnsi"/>
          <w:b/>
          <w:shd w:val="clear" w:color="auto" w:fill="FFFFFF"/>
          <w:lang w:eastAsia="en-GB"/>
        </w:rPr>
        <w:t>Friday 13</w:t>
      </w:r>
      <w:r w:rsidR="005C6E55" w:rsidRPr="006125AE">
        <w:rPr>
          <w:rFonts w:eastAsia="Times New Roman" w:cstheme="minorHAnsi"/>
          <w:b/>
          <w:shd w:val="clear" w:color="auto" w:fill="FFFFFF"/>
          <w:vertAlign w:val="superscript"/>
          <w:lang w:eastAsia="en-GB"/>
        </w:rPr>
        <w:t>th</w:t>
      </w:r>
      <w:r w:rsidR="005C6E55" w:rsidRPr="006125AE">
        <w:rPr>
          <w:rFonts w:eastAsia="Times New Roman" w:cstheme="minorHAnsi"/>
          <w:b/>
          <w:shd w:val="clear" w:color="auto" w:fill="FFFFFF"/>
          <w:lang w:eastAsia="en-GB"/>
        </w:rPr>
        <w:t xml:space="preserve"> September, starting at 7pm</w:t>
      </w:r>
      <w:r w:rsidR="005C6E55">
        <w:rPr>
          <w:rFonts w:eastAsia="Times New Roman" w:cstheme="minorHAnsi"/>
          <w:shd w:val="clear" w:color="auto" w:fill="FFFFFF"/>
          <w:lang w:eastAsia="en-GB"/>
        </w:rPr>
        <w:t xml:space="preserve"> where we will meet in the car park known as </w:t>
      </w:r>
      <w:r w:rsidR="005C6E55" w:rsidRPr="006125AE">
        <w:rPr>
          <w:rFonts w:eastAsia="Times New Roman" w:cstheme="minorHAnsi"/>
          <w:b/>
          <w:shd w:val="clear" w:color="auto" w:fill="FFFFFF"/>
          <w:lang w:eastAsia="en-GB"/>
        </w:rPr>
        <w:t>Brownstones</w:t>
      </w:r>
      <w:r w:rsidR="005C6E55">
        <w:rPr>
          <w:rFonts w:eastAsia="Times New Roman" w:cstheme="minorHAnsi"/>
          <w:shd w:val="clear" w:color="auto" w:fill="FFFFFF"/>
          <w:lang w:eastAsia="en-GB"/>
        </w:rPr>
        <w:t xml:space="preserve">, at the very top of Leckhampton Hill.  The walk will be led by experts from the </w:t>
      </w:r>
      <w:r w:rsidR="005C6E55" w:rsidRPr="00D12283">
        <w:rPr>
          <w:rFonts w:eastAsia="Times New Roman" w:cstheme="minorHAnsi"/>
          <w:shd w:val="clear" w:color="auto" w:fill="FFFFFF"/>
          <w:lang w:eastAsia="en-GB"/>
        </w:rPr>
        <w:t>Gloucestershire Bat Group</w:t>
      </w:r>
      <w:r w:rsidR="005C6E55">
        <w:rPr>
          <w:rFonts w:eastAsia="Times New Roman" w:cstheme="minorHAnsi"/>
          <w:shd w:val="clear" w:color="auto" w:fill="FFFFFF"/>
          <w:lang w:eastAsia="en-GB"/>
        </w:rPr>
        <w:t xml:space="preserve"> and it is hoped that bat activity may be seen from about 8pm onwards.  It is expected that the walk will end sometime between 9:00 and 9:30.  There is no charge for taking part, but we will be taking a collection at the end of the walk.   </w:t>
      </w:r>
      <w:r w:rsidR="005C6E55">
        <w:rPr>
          <w:rFonts w:eastAsia="Times New Roman" w:cstheme="minorHAnsi"/>
          <w:b/>
          <w:i/>
          <w:shd w:val="clear" w:color="auto" w:fill="FFFFFF"/>
          <w:lang w:eastAsia="en-GB"/>
        </w:rPr>
        <w:t xml:space="preserve">It is not necessary to book places. </w:t>
      </w:r>
      <w:r>
        <w:rPr>
          <w:rFonts w:eastAsia="Times New Roman" w:cstheme="minorHAnsi"/>
          <w:b/>
          <w:i/>
          <w:shd w:val="clear" w:color="auto" w:fill="FFFFFF"/>
          <w:lang w:eastAsia="en-GB"/>
        </w:rPr>
        <w:t xml:space="preserve"> Just turn up and enjoy the walk.</w:t>
      </w:r>
    </w:p>
    <w:p w:rsidR="003C3E80" w:rsidRDefault="003C3E80" w:rsidP="00BA5462">
      <w:pPr>
        <w:spacing w:after="0" w:line="240" w:lineRule="auto"/>
        <w:rPr>
          <w:rFonts w:eastAsia="Times New Roman" w:cstheme="minorHAnsi"/>
          <w:b/>
          <w:i/>
          <w:shd w:val="clear" w:color="auto" w:fill="FFFFFF"/>
          <w:lang w:eastAsia="en-GB"/>
        </w:rPr>
      </w:pPr>
    </w:p>
    <w:p w:rsidR="003C3E80" w:rsidRPr="003C3E80" w:rsidRDefault="003C3E80" w:rsidP="0031743D">
      <w:pPr>
        <w:spacing w:after="0" w:line="240" w:lineRule="auto"/>
        <w:jc w:val="both"/>
        <w:rPr>
          <w:rFonts w:eastAsia="Times New Roman" w:cstheme="minorHAnsi"/>
          <w:b/>
          <w:shd w:val="clear" w:color="auto" w:fill="FFFFFF"/>
          <w:lang w:eastAsia="en-GB"/>
        </w:rPr>
      </w:pPr>
      <w:r>
        <w:rPr>
          <w:rFonts w:eastAsia="Times New Roman" w:cstheme="minorHAnsi"/>
          <w:b/>
          <w:shd w:val="clear" w:color="auto" w:fill="FFFFFF"/>
          <w:lang w:eastAsia="en-GB"/>
        </w:rPr>
        <w:t xml:space="preserve">Industrial Archaeology.  </w:t>
      </w:r>
      <w:r w:rsidRPr="00024CD2">
        <w:rPr>
          <w:rFonts w:eastAsia="Times New Roman" w:cstheme="minorHAnsi"/>
          <w:shd w:val="clear" w:color="auto" w:fill="FFFFFF"/>
          <w:lang w:eastAsia="en-GB"/>
        </w:rPr>
        <w:t xml:space="preserve">The </w:t>
      </w:r>
      <w:r>
        <w:rPr>
          <w:rFonts w:eastAsia="Times New Roman" w:cstheme="minorHAnsi"/>
          <w:shd w:val="clear" w:color="auto" w:fill="FFFFFF"/>
          <w:lang w:eastAsia="en-GB"/>
        </w:rPr>
        <w:t xml:space="preserve">evidence of Leckhampton Hill’s industrial </w:t>
      </w:r>
      <w:r w:rsidRPr="00024CD2">
        <w:rPr>
          <w:rFonts w:eastAsia="Times New Roman" w:cstheme="minorHAnsi"/>
          <w:shd w:val="clear" w:color="auto" w:fill="FFFFFF"/>
          <w:lang w:eastAsia="en-GB"/>
        </w:rPr>
        <w:t xml:space="preserve">history </w:t>
      </w:r>
      <w:r>
        <w:rPr>
          <w:rFonts w:eastAsia="Times New Roman" w:cstheme="minorHAnsi"/>
          <w:shd w:val="clear" w:color="auto" w:fill="FFFFFF"/>
          <w:lang w:eastAsia="en-GB"/>
        </w:rPr>
        <w:t>is scattered across the site, but only careful management prevents it from further deteriorating or becoming swallowed up by scrub.  So to add another</w:t>
      </w:r>
      <w:r w:rsidRPr="003C3E80">
        <w:rPr>
          <w:rFonts w:eastAsia="Times New Roman" w:cstheme="minorHAnsi"/>
          <w:shd w:val="clear" w:color="auto" w:fill="FFFFFF"/>
          <w:lang w:eastAsia="en-GB"/>
        </w:rPr>
        <w:t xml:space="preserve"> </w:t>
      </w:r>
      <w:r>
        <w:rPr>
          <w:rFonts w:eastAsia="Times New Roman" w:cstheme="minorHAnsi"/>
          <w:shd w:val="clear" w:color="auto" w:fill="FFFFFF"/>
          <w:lang w:eastAsia="en-GB"/>
        </w:rPr>
        <w:t xml:space="preserve">dimension to everyone’s enjoyment of the Hill, FOLK is starting to develop a circular walk focusing on the local industrial archaeology and providing those who visit the Hill with more information about this aspect of its history.  More news of this will follow in future editions of </w:t>
      </w:r>
      <w:proofErr w:type="spellStart"/>
      <w:r>
        <w:rPr>
          <w:rFonts w:eastAsia="Times New Roman" w:cstheme="minorHAnsi"/>
          <w:shd w:val="clear" w:color="auto" w:fill="FFFFFF"/>
          <w:lang w:eastAsia="en-GB"/>
        </w:rPr>
        <w:t>FOLKtalk</w:t>
      </w:r>
      <w:proofErr w:type="spellEnd"/>
      <w:r>
        <w:rPr>
          <w:rFonts w:eastAsia="Times New Roman" w:cstheme="minorHAnsi"/>
          <w:shd w:val="clear" w:color="auto" w:fill="FFFFFF"/>
          <w:lang w:eastAsia="en-GB"/>
        </w:rPr>
        <w:t>.</w:t>
      </w:r>
    </w:p>
    <w:p w:rsidR="005C6E55" w:rsidRDefault="005C6E55" w:rsidP="0031743D">
      <w:pPr>
        <w:spacing w:after="120" w:line="240" w:lineRule="auto"/>
        <w:jc w:val="both"/>
        <w:rPr>
          <w:rFonts w:eastAsia="Times New Roman" w:cstheme="minorHAnsi"/>
          <w:shd w:val="clear" w:color="auto" w:fill="FFFFFF"/>
          <w:lang w:eastAsia="en-GB"/>
        </w:rPr>
      </w:pPr>
      <w:r w:rsidRPr="00292F1F">
        <w:rPr>
          <w:rFonts w:eastAsia="Times New Roman" w:cstheme="minorHAnsi"/>
          <w:noProof/>
          <w:shd w:val="clear" w:color="auto" w:fill="FFFFFF"/>
          <w:lang w:eastAsia="en-GB"/>
        </w:rPr>
        <w:lastRenderedPageBreak/>
        <w:drawing>
          <wp:anchor distT="0" distB="0" distL="114300" distR="114300" simplePos="0" relativeHeight="251655168" behindDoc="0" locked="0" layoutInCell="1" allowOverlap="1" wp14:anchorId="75072A4B" wp14:editId="2EEE6872">
            <wp:simplePos x="0" y="0"/>
            <wp:positionH relativeFrom="margin">
              <wp:align>left</wp:align>
            </wp:positionH>
            <wp:positionV relativeFrom="paragraph">
              <wp:posOffset>723900</wp:posOffset>
            </wp:positionV>
            <wp:extent cx="2278380" cy="3420110"/>
            <wp:effectExtent l="0" t="0" r="7620" b="8890"/>
            <wp:wrapSquare wrapText="bothSides"/>
            <wp:docPr id="10" name="Picture 10" descr="C:\Users\Owner\Documents\Martin\FOLK\Photos\IMG_7104-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ocuments\Martin\FOLK\Photos\IMG_7104-s.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78380" cy="3420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4E43">
        <w:rPr>
          <w:rFonts w:eastAsia="Times New Roman" w:cstheme="minorHAnsi"/>
          <w:b/>
          <w:shd w:val="clear" w:color="auto" w:fill="FFFFFF"/>
          <w:lang w:eastAsia="en-GB"/>
        </w:rPr>
        <w:t xml:space="preserve">Drystone Wall.  </w:t>
      </w:r>
      <w:r>
        <w:rPr>
          <w:rFonts w:eastAsia="Times New Roman" w:cstheme="minorHAnsi"/>
          <w:shd w:val="clear" w:color="auto" w:fill="FFFFFF"/>
          <w:lang w:eastAsia="en-GB"/>
        </w:rPr>
        <w:t xml:space="preserve">Work continues on the mammoth task of building a drystone wall from Hartley Lane to the area near the Hill Fort.  This work is being undertaken by volunteers from the Cotswold Wardens as part of their celebratory programme </w:t>
      </w:r>
      <w:r w:rsidR="00AA612A">
        <w:rPr>
          <w:rFonts w:eastAsia="Times New Roman" w:cstheme="minorHAnsi"/>
          <w:shd w:val="clear" w:color="auto" w:fill="FFFFFF"/>
          <w:lang w:eastAsia="en-GB"/>
        </w:rPr>
        <w:t xml:space="preserve">of </w:t>
      </w:r>
      <w:r>
        <w:rPr>
          <w:rFonts w:eastAsia="Times New Roman" w:cstheme="minorHAnsi"/>
          <w:shd w:val="clear" w:color="auto" w:fill="FFFFFF"/>
          <w:lang w:eastAsia="en-GB"/>
        </w:rPr>
        <w:t>50</w:t>
      </w:r>
      <w:r w:rsidRPr="00BB4E43">
        <w:rPr>
          <w:rFonts w:eastAsia="Times New Roman" w:cstheme="minorHAnsi"/>
          <w:shd w:val="clear" w:color="auto" w:fill="FFFFFF"/>
          <w:vertAlign w:val="superscript"/>
          <w:lang w:eastAsia="en-GB"/>
        </w:rPr>
        <w:t>th</w:t>
      </w:r>
      <w:r>
        <w:rPr>
          <w:rFonts w:eastAsia="Times New Roman" w:cstheme="minorHAnsi"/>
          <w:shd w:val="clear" w:color="auto" w:fill="FFFFFF"/>
          <w:lang w:eastAsia="en-GB"/>
        </w:rPr>
        <w:t xml:space="preserve"> Anniversary projects.  The wall begins very near to Hartley Lane itself, and quite close to the small rough layby on the left as you ascend the lane.  I</w:t>
      </w:r>
      <w:r w:rsidR="00AA612A">
        <w:rPr>
          <w:rFonts w:eastAsia="Times New Roman" w:cstheme="minorHAnsi"/>
          <w:shd w:val="clear" w:color="auto" w:fill="FFFFFF"/>
          <w:lang w:eastAsia="en-GB"/>
        </w:rPr>
        <w:t>t is worth a visit at the moment</w:t>
      </w:r>
      <w:r>
        <w:rPr>
          <w:rFonts w:eastAsia="Times New Roman" w:cstheme="minorHAnsi"/>
          <w:shd w:val="clear" w:color="auto" w:fill="FFFFFF"/>
          <w:lang w:eastAsia="en-GB"/>
        </w:rPr>
        <w:t xml:space="preserve"> just to see the stages involved in building these marvellously resilient boundary structures.  </w:t>
      </w:r>
    </w:p>
    <w:p w:rsidR="003C3E80" w:rsidRDefault="005C6E55" w:rsidP="0031743D">
      <w:pPr>
        <w:spacing w:after="120" w:line="240" w:lineRule="auto"/>
        <w:jc w:val="both"/>
        <w:rPr>
          <w:rFonts w:eastAsia="Times New Roman" w:cstheme="minorHAnsi"/>
          <w:shd w:val="clear" w:color="auto" w:fill="FFFFFF"/>
          <w:lang w:eastAsia="en-GB"/>
        </w:rPr>
      </w:pPr>
      <w:proofErr w:type="spellStart"/>
      <w:r>
        <w:rPr>
          <w:rFonts w:eastAsia="Times New Roman" w:cstheme="minorHAnsi"/>
          <w:b/>
          <w:shd w:val="clear" w:color="auto" w:fill="FFFFFF"/>
          <w:lang w:eastAsia="en-GB"/>
        </w:rPr>
        <w:t>Tramper</w:t>
      </w:r>
      <w:proofErr w:type="spellEnd"/>
      <w:r>
        <w:rPr>
          <w:rFonts w:eastAsia="Times New Roman" w:cstheme="minorHAnsi"/>
          <w:b/>
          <w:shd w:val="clear" w:color="auto" w:fill="FFFFFF"/>
          <w:lang w:eastAsia="en-GB"/>
        </w:rPr>
        <w:t xml:space="preserve"> route.  </w:t>
      </w:r>
      <w:r>
        <w:rPr>
          <w:rFonts w:eastAsia="Times New Roman" w:cstheme="minorHAnsi"/>
          <w:shd w:val="clear" w:color="auto" w:fill="FFFFFF"/>
          <w:lang w:eastAsia="en-GB"/>
        </w:rPr>
        <w:t>In previous editions of the newsletter we have described the plan to improve access to the Hill for people using rough terrain mobility scooters, generally called “</w:t>
      </w:r>
      <w:proofErr w:type="spellStart"/>
      <w:r>
        <w:rPr>
          <w:rFonts w:eastAsia="Times New Roman" w:cstheme="minorHAnsi"/>
          <w:shd w:val="clear" w:color="auto" w:fill="FFFFFF"/>
          <w:lang w:eastAsia="en-GB"/>
        </w:rPr>
        <w:t>trampers</w:t>
      </w:r>
      <w:proofErr w:type="spellEnd"/>
      <w:r>
        <w:rPr>
          <w:rFonts w:eastAsia="Times New Roman" w:cstheme="minorHAnsi"/>
          <w:shd w:val="clear" w:color="auto" w:fill="FFFFFF"/>
          <w:lang w:eastAsia="en-GB"/>
        </w:rPr>
        <w:t xml:space="preserve">”.  This involves a short trial scheme in which a series of up to seven gates along an otherwise accessible footpath may be left open to avoid the challenge of repeatedly opening and closing gates from a seated position.  </w:t>
      </w:r>
    </w:p>
    <w:p w:rsidR="005C6E55" w:rsidRDefault="005C6E55" w:rsidP="0031743D">
      <w:pPr>
        <w:spacing w:after="0" w:line="240" w:lineRule="auto"/>
        <w:jc w:val="both"/>
        <w:rPr>
          <w:rFonts w:eastAsia="Times New Roman" w:cstheme="minorHAnsi"/>
          <w:shd w:val="clear" w:color="auto" w:fill="FFFFFF"/>
          <w:lang w:eastAsia="en-GB"/>
        </w:rPr>
      </w:pPr>
      <w:r>
        <w:rPr>
          <w:rFonts w:eastAsia="Times New Roman" w:cstheme="minorHAnsi"/>
          <w:shd w:val="clear" w:color="auto" w:fill="FFFFFF"/>
          <w:lang w:eastAsia="en-GB"/>
        </w:rPr>
        <w:t xml:space="preserve">The trial is underway and one observation made so far is that while the opening of such a long stretch of footpath is great for the </w:t>
      </w:r>
      <w:proofErr w:type="spellStart"/>
      <w:r>
        <w:rPr>
          <w:rFonts w:eastAsia="Times New Roman" w:cstheme="minorHAnsi"/>
          <w:shd w:val="clear" w:color="auto" w:fill="FFFFFF"/>
          <w:lang w:eastAsia="en-GB"/>
        </w:rPr>
        <w:t>trampers</w:t>
      </w:r>
      <w:proofErr w:type="spellEnd"/>
      <w:r>
        <w:rPr>
          <w:rFonts w:eastAsia="Times New Roman" w:cstheme="minorHAnsi"/>
          <w:shd w:val="clear" w:color="auto" w:fill="FFFFFF"/>
          <w:lang w:eastAsia="en-GB"/>
        </w:rPr>
        <w:t xml:space="preserve"> it does enable other users, e.g., mountain bikers, to build up considerable speed.  Currently</w:t>
      </w:r>
      <w:r w:rsidR="00AA612A">
        <w:rPr>
          <w:rFonts w:eastAsia="Times New Roman" w:cstheme="minorHAnsi"/>
          <w:shd w:val="clear" w:color="auto" w:fill="FFFFFF"/>
          <w:lang w:eastAsia="en-GB"/>
        </w:rPr>
        <w:t>,</w:t>
      </w:r>
      <w:r>
        <w:rPr>
          <w:rFonts w:eastAsia="Times New Roman" w:cstheme="minorHAnsi"/>
          <w:shd w:val="clear" w:color="auto" w:fill="FFFFFF"/>
          <w:lang w:eastAsia="en-GB"/>
        </w:rPr>
        <w:t xml:space="preserve"> thought is being given to balancing the needs of differing sets of users and some modification of the trial plan may be introduced so that everyone can benefit.  More news will follow in future editions of </w:t>
      </w:r>
      <w:proofErr w:type="spellStart"/>
      <w:r>
        <w:rPr>
          <w:rFonts w:eastAsia="Times New Roman" w:cstheme="minorHAnsi"/>
          <w:shd w:val="clear" w:color="auto" w:fill="FFFFFF"/>
          <w:lang w:eastAsia="en-GB"/>
        </w:rPr>
        <w:t>FOLKtalk</w:t>
      </w:r>
      <w:proofErr w:type="spellEnd"/>
      <w:r>
        <w:rPr>
          <w:rFonts w:eastAsia="Times New Roman" w:cstheme="minorHAnsi"/>
          <w:shd w:val="clear" w:color="auto" w:fill="FFFFFF"/>
          <w:lang w:eastAsia="en-GB"/>
        </w:rPr>
        <w:t xml:space="preserve">. </w:t>
      </w:r>
    </w:p>
    <w:p w:rsidR="003C3E80" w:rsidRDefault="003C3E80" w:rsidP="005C6E55">
      <w:pPr>
        <w:pStyle w:val="Standard"/>
        <w:spacing w:after="120"/>
        <w:rPr>
          <w:rFonts w:asciiTheme="minorHAnsi" w:hAnsiTheme="minorHAnsi" w:cstheme="minorHAnsi"/>
          <w:b/>
          <w:sz w:val="32"/>
          <w:szCs w:val="32"/>
        </w:rPr>
      </w:pPr>
    </w:p>
    <w:p w:rsidR="003C3E80" w:rsidRDefault="003C3E80" w:rsidP="005C6E55">
      <w:pPr>
        <w:pStyle w:val="Standard"/>
        <w:spacing w:after="120"/>
        <w:rPr>
          <w:rFonts w:asciiTheme="minorHAnsi" w:hAnsiTheme="minorHAnsi" w:cstheme="minorHAnsi"/>
          <w:b/>
          <w:sz w:val="32"/>
          <w:szCs w:val="32"/>
        </w:rPr>
      </w:pPr>
    </w:p>
    <w:p w:rsidR="006C6AA7" w:rsidRDefault="006C6AA7" w:rsidP="005C6E55">
      <w:pPr>
        <w:pStyle w:val="Standard"/>
        <w:spacing w:after="120"/>
        <w:rPr>
          <w:rFonts w:asciiTheme="minorHAnsi" w:hAnsiTheme="minorHAnsi" w:cstheme="minorHAnsi"/>
          <w:b/>
          <w:sz w:val="32"/>
          <w:szCs w:val="32"/>
        </w:rPr>
      </w:pPr>
    </w:p>
    <w:p w:rsidR="005C6E55" w:rsidRPr="00B909FF" w:rsidRDefault="005C6E55" w:rsidP="005C6E55">
      <w:pPr>
        <w:pStyle w:val="Standard"/>
        <w:spacing w:after="120"/>
        <w:rPr>
          <w:rFonts w:asciiTheme="minorHAnsi" w:hAnsiTheme="minorHAnsi" w:cstheme="minorHAnsi"/>
          <w:b/>
          <w:sz w:val="32"/>
          <w:szCs w:val="32"/>
        </w:rPr>
      </w:pPr>
      <w:r w:rsidRPr="00B909FF">
        <w:rPr>
          <w:rFonts w:asciiTheme="minorHAnsi" w:hAnsiTheme="minorHAnsi" w:cstheme="minorHAnsi"/>
          <w:b/>
          <w:sz w:val="32"/>
          <w:szCs w:val="32"/>
        </w:rPr>
        <w:lastRenderedPageBreak/>
        <w:t>DRONE SURVEY UPDATE</w:t>
      </w:r>
    </w:p>
    <w:p w:rsidR="005C6E55" w:rsidRPr="00801481" w:rsidRDefault="005C6E55" w:rsidP="000A0B10">
      <w:pPr>
        <w:pStyle w:val="Standard"/>
        <w:jc w:val="both"/>
        <w:rPr>
          <w:rFonts w:asciiTheme="minorHAnsi" w:hAnsiTheme="minorHAnsi" w:cstheme="minorHAnsi"/>
          <w:sz w:val="22"/>
          <w:szCs w:val="22"/>
        </w:rPr>
      </w:pPr>
      <w:r w:rsidRPr="00801481">
        <w:rPr>
          <w:rFonts w:asciiTheme="minorHAnsi" w:hAnsiTheme="minorHAnsi" w:cstheme="minorHAnsi"/>
          <w:sz w:val="22"/>
          <w:szCs w:val="22"/>
        </w:rPr>
        <w:t xml:space="preserve">The fruits of the drone survey completed in April 2018 are certainly beginning to appear. The survey gives us an accurate picture of the whole of Leckhampton Hill in very great detail. It has been possible to use the image data to construct </w:t>
      </w:r>
      <w:r>
        <w:rPr>
          <w:rFonts w:asciiTheme="minorHAnsi" w:hAnsiTheme="minorHAnsi" w:cstheme="minorHAnsi"/>
          <w:sz w:val="22"/>
          <w:szCs w:val="22"/>
        </w:rPr>
        <w:t>accurate</w:t>
      </w:r>
      <w:r w:rsidRPr="00801481">
        <w:rPr>
          <w:rFonts w:asciiTheme="minorHAnsi" w:hAnsiTheme="minorHAnsi" w:cstheme="minorHAnsi"/>
          <w:sz w:val="22"/>
          <w:szCs w:val="22"/>
        </w:rPr>
        <w:t xml:space="preserve"> maps that help with specifying where work needs to be done on the hill inclu</w:t>
      </w:r>
      <w:r>
        <w:rPr>
          <w:rFonts w:asciiTheme="minorHAnsi" w:hAnsiTheme="minorHAnsi" w:cstheme="minorHAnsi"/>
          <w:sz w:val="22"/>
          <w:szCs w:val="22"/>
        </w:rPr>
        <w:t xml:space="preserve">ding the planning of firebreaks, </w:t>
      </w:r>
      <w:r w:rsidRPr="00801481">
        <w:rPr>
          <w:rFonts w:asciiTheme="minorHAnsi" w:hAnsiTheme="minorHAnsi" w:cstheme="minorHAnsi"/>
          <w:sz w:val="22"/>
          <w:szCs w:val="22"/>
        </w:rPr>
        <w:t xml:space="preserve">attention to poor </w:t>
      </w:r>
      <w:r>
        <w:rPr>
          <w:rFonts w:asciiTheme="minorHAnsi" w:hAnsiTheme="minorHAnsi" w:cstheme="minorHAnsi"/>
          <w:sz w:val="22"/>
          <w:szCs w:val="22"/>
        </w:rPr>
        <w:t xml:space="preserve">quality </w:t>
      </w:r>
      <w:r w:rsidRPr="00801481">
        <w:rPr>
          <w:rFonts w:asciiTheme="minorHAnsi" w:hAnsiTheme="minorHAnsi" w:cstheme="minorHAnsi"/>
          <w:sz w:val="22"/>
          <w:szCs w:val="22"/>
        </w:rPr>
        <w:t>sc</w:t>
      </w:r>
      <w:r>
        <w:rPr>
          <w:rFonts w:asciiTheme="minorHAnsi" w:hAnsiTheme="minorHAnsi" w:cstheme="minorHAnsi"/>
          <w:sz w:val="22"/>
          <w:szCs w:val="22"/>
        </w:rPr>
        <w:t>rub and other invasive saplings</w:t>
      </w:r>
      <w:r w:rsidRPr="00801481">
        <w:rPr>
          <w:rFonts w:asciiTheme="minorHAnsi" w:hAnsiTheme="minorHAnsi" w:cstheme="minorHAnsi"/>
          <w:sz w:val="22"/>
          <w:szCs w:val="22"/>
        </w:rPr>
        <w:t xml:space="preserve">, </w:t>
      </w:r>
      <w:r>
        <w:rPr>
          <w:rFonts w:asciiTheme="minorHAnsi" w:hAnsiTheme="minorHAnsi" w:cstheme="minorHAnsi"/>
          <w:sz w:val="22"/>
          <w:szCs w:val="22"/>
        </w:rPr>
        <w:t xml:space="preserve">and repairs or improvements to </w:t>
      </w:r>
      <w:r w:rsidRPr="00801481">
        <w:rPr>
          <w:rFonts w:asciiTheme="minorHAnsi" w:hAnsiTheme="minorHAnsi" w:cstheme="minorHAnsi"/>
          <w:sz w:val="22"/>
          <w:szCs w:val="22"/>
        </w:rPr>
        <w:t>footpath</w:t>
      </w:r>
      <w:r>
        <w:rPr>
          <w:rFonts w:asciiTheme="minorHAnsi" w:hAnsiTheme="minorHAnsi" w:cstheme="minorHAnsi"/>
          <w:sz w:val="22"/>
          <w:szCs w:val="22"/>
        </w:rPr>
        <w:t>s and fencing</w:t>
      </w:r>
      <w:r w:rsidRPr="00801481">
        <w:rPr>
          <w:rFonts w:asciiTheme="minorHAnsi" w:hAnsiTheme="minorHAnsi" w:cstheme="minorHAnsi"/>
          <w:sz w:val="22"/>
          <w:szCs w:val="22"/>
        </w:rPr>
        <w:t>.</w:t>
      </w:r>
      <w:r>
        <w:rPr>
          <w:rFonts w:asciiTheme="minorHAnsi" w:hAnsiTheme="minorHAnsi" w:cstheme="minorHAnsi"/>
          <w:sz w:val="22"/>
          <w:szCs w:val="22"/>
        </w:rPr>
        <w:t xml:space="preserve">  </w:t>
      </w:r>
      <w:r w:rsidRPr="00801481">
        <w:rPr>
          <w:rFonts w:asciiTheme="minorHAnsi" w:hAnsiTheme="minorHAnsi" w:cstheme="minorHAnsi"/>
          <w:sz w:val="22"/>
          <w:szCs w:val="22"/>
        </w:rPr>
        <w:t>It has been over 15 years since a classification of the various habitats on the hill was made and this can now be brought up to date as many areas on the hill have greatly changed in character</w:t>
      </w:r>
      <w:r>
        <w:rPr>
          <w:rFonts w:asciiTheme="minorHAnsi" w:hAnsiTheme="minorHAnsi" w:cstheme="minorHAnsi"/>
          <w:sz w:val="22"/>
          <w:szCs w:val="22"/>
        </w:rPr>
        <w:t xml:space="preserve"> during that time</w:t>
      </w:r>
      <w:r w:rsidRPr="00801481">
        <w:rPr>
          <w:rFonts w:asciiTheme="minorHAnsi" w:hAnsiTheme="minorHAnsi" w:cstheme="minorHAnsi"/>
          <w:sz w:val="22"/>
          <w:szCs w:val="22"/>
        </w:rPr>
        <w:t>.</w:t>
      </w:r>
    </w:p>
    <w:p w:rsidR="005C6E55" w:rsidRPr="00801481" w:rsidRDefault="005C6E55" w:rsidP="000A0B10">
      <w:pPr>
        <w:pStyle w:val="Standard"/>
        <w:jc w:val="both"/>
        <w:rPr>
          <w:rFonts w:asciiTheme="minorHAnsi" w:hAnsiTheme="minorHAnsi" w:cstheme="minorHAnsi"/>
          <w:sz w:val="22"/>
          <w:szCs w:val="22"/>
        </w:rPr>
      </w:pPr>
    </w:p>
    <w:p w:rsidR="005C6E55" w:rsidRPr="00801481" w:rsidRDefault="005C6E55" w:rsidP="000A0B10">
      <w:pPr>
        <w:pStyle w:val="Standard"/>
        <w:jc w:val="both"/>
        <w:rPr>
          <w:rFonts w:asciiTheme="minorHAnsi" w:hAnsiTheme="minorHAnsi" w:cstheme="minorHAnsi"/>
          <w:sz w:val="22"/>
          <w:szCs w:val="22"/>
        </w:rPr>
      </w:pPr>
      <w:r>
        <w:rPr>
          <w:rFonts w:asciiTheme="minorHAnsi" w:hAnsiTheme="minorHAnsi" w:cstheme="minorHAnsi"/>
          <w:sz w:val="22"/>
          <w:szCs w:val="22"/>
        </w:rPr>
        <w:t>On</w:t>
      </w:r>
      <w:r w:rsidRPr="00801481">
        <w:rPr>
          <w:rFonts w:asciiTheme="minorHAnsi" w:hAnsiTheme="minorHAnsi" w:cstheme="minorHAnsi"/>
          <w:sz w:val="22"/>
          <w:szCs w:val="22"/>
        </w:rPr>
        <w:t xml:space="preserve">e undoubted success </w:t>
      </w:r>
      <w:r>
        <w:rPr>
          <w:rFonts w:asciiTheme="minorHAnsi" w:hAnsiTheme="minorHAnsi" w:cstheme="minorHAnsi"/>
          <w:sz w:val="22"/>
          <w:szCs w:val="22"/>
        </w:rPr>
        <w:t>to emerge from the survey</w:t>
      </w:r>
      <w:r w:rsidRPr="00801481">
        <w:rPr>
          <w:rFonts w:asciiTheme="minorHAnsi" w:hAnsiTheme="minorHAnsi" w:cstheme="minorHAnsi"/>
          <w:sz w:val="22"/>
          <w:szCs w:val="22"/>
        </w:rPr>
        <w:t xml:space="preserve"> is the excellent work </w:t>
      </w:r>
      <w:r>
        <w:rPr>
          <w:rFonts w:asciiTheme="minorHAnsi" w:hAnsiTheme="minorHAnsi" w:cstheme="minorHAnsi"/>
          <w:sz w:val="22"/>
          <w:szCs w:val="22"/>
        </w:rPr>
        <w:t>of applying the drone data to our ongoing task of</w:t>
      </w:r>
      <w:r w:rsidRPr="00801481">
        <w:rPr>
          <w:rFonts w:asciiTheme="minorHAnsi" w:hAnsiTheme="minorHAnsi" w:cstheme="minorHAnsi"/>
          <w:sz w:val="22"/>
          <w:szCs w:val="22"/>
        </w:rPr>
        <w:t xml:space="preserve"> </w:t>
      </w:r>
      <w:r>
        <w:rPr>
          <w:rFonts w:asciiTheme="minorHAnsi" w:hAnsiTheme="minorHAnsi" w:cstheme="minorHAnsi"/>
          <w:sz w:val="22"/>
          <w:szCs w:val="22"/>
        </w:rPr>
        <w:t>managing the</w:t>
      </w:r>
      <w:r w:rsidRPr="00B909FF">
        <w:rPr>
          <w:rFonts w:asciiTheme="minorHAnsi" w:hAnsiTheme="minorHAnsi" w:cstheme="minorHAnsi"/>
          <w:sz w:val="22"/>
          <w:szCs w:val="22"/>
        </w:rPr>
        <w:t xml:space="preserve"> </w:t>
      </w:r>
      <w:r w:rsidRPr="00801481">
        <w:rPr>
          <w:rFonts w:asciiTheme="minorHAnsi" w:hAnsiTheme="minorHAnsi" w:cstheme="minorHAnsi"/>
          <w:sz w:val="22"/>
          <w:szCs w:val="22"/>
        </w:rPr>
        <w:t>gorse</w:t>
      </w:r>
      <w:r>
        <w:rPr>
          <w:rFonts w:asciiTheme="minorHAnsi" w:hAnsiTheme="minorHAnsi" w:cstheme="minorHAnsi"/>
          <w:sz w:val="22"/>
          <w:szCs w:val="22"/>
        </w:rPr>
        <w:t>. Images from the survey, combined with our detailed local knowledge, help us better to decide and map the most important work which needs to be done and also how labour-intensive each area of gorse clearance is likely to be.  This, in turn, helps us to organise more effectively the week-by-week plans for the work parties</w:t>
      </w:r>
      <w:r w:rsidRPr="00801481">
        <w:rPr>
          <w:rFonts w:asciiTheme="minorHAnsi" w:hAnsiTheme="minorHAnsi" w:cstheme="minorHAnsi"/>
          <w:sz w:val="22"/>
          <w:szCs w:val="22"/>
        </w:rPr>
        <w:t xml:space="preserve"> </w:t>
      </w:r>
      <w:r>
        <w:rPr>
          <w:rFonts w:asciiTheme="minorHAnsi" w:hAnsiTheme="minorHAnsi" w:cstheme="minorHAnsi"/>
          <w:sz w:val="22"/>
          <w:szCs w:val="22"/>
        </w:rPr>
        <w:t xml:space="preserve">and ensure that we use our </w:t>
      </w:r>
      <w:r w:rsidRPr="00801481">
        <w:rPr>
          <w:rFonts w:asciiTheme="minorHAnsi" w:hAnsiTheme="minorHAnsi" w:cstheme="minorHAnsi"/>
          <w:sz w:val="22"/>
          <w:szCs w:val="22"/>
        </w:rPr>
        <w:t>volunteer resources to the best effect.</w:t>
      </w:r>
    </w:p>
    <w:p w:rsidR="005C6E55" w:rsidRPr="00801481" w:rsidRDefault="005C6E55" w:rsidP="000A0B10">
      <w:pPr>
        <w:pStyle w:val="Standard"/>
        <w:jc w:val="both"/>
        <w:rPr>
          <w:rFonts w:asciiTheme="minorHAnsi" w:hAnsiTheme="minorHAnsi" w:cstheme="minorHAnsi"/>
          <w:sz w:val="22"/>
          <w:szCs w:val="22"/>
        </w:rPr>
      </w:pPr>
    </w:p>
    <w:p w:rsidR="005C6E55" w:rsidRPr="00801481" w:rsidRDefault="005C6E55" w:rsidP="000A0B10">
      <w:pPr>
        <w:pStyle w:val="Standard"/>
        <w:jc w:val="both"/>
        <w:rPr>
          <w:rFonts w:asciiTheme="minorHAnsi" w:hAnsiTheme="minorHAnsi" w:cstheme="minorHAnsi"/>
          <w:sz w:val="22"/>
          <w:szCs w:val="22"/>
        </w:rPr>
      </w:pPr>
      <w:r>
        <w:rPr>
          <w:rFonts w:asciiTheme="minorHAnsi" w:hAnsiTheme="minorHAnsi" w:cstheme="minorHAnsi"/>
          <w:sz w:val="22"/>
          <w:szCs w:val="22"/>
        </w:rPr>
        <w:t xml:space="preserve">Other recent </w:t>
      </w:r>
      <w:r w:rsidRPr="00801481">
        <w:rPr>
          <w:rFonts w:asciiTheme="minorHAnsi" w:hAnsiTheme="minorHAnsi" w:cstheme="minorHAnsi"/>
          <w:sz w:val="22"/>
          <w:szCs w:val="22"/>
        </w:rPr>
        <w:t>projects have allowed us to document the positi</w:t>
      </w:r>
      <w:r w:rsidR="000A0B10">
        <w:rPr>
          <w:rFonts w:asciiTheme="minorHAnsi" w:hAnsiTheme="minorHAnsi" w:cstheme="minorHAnsi"/>
          <w:sz w:val="22"/>
          <w:szCs w:val="22"/>
        </w:rPr>
        <w:t xml:space="preserve">ons of </w:t>
      </w:r>
      <w:r w:rsidRPr="00801481">
        <w:rPr>
          <w:rFonts w:asciiTheme="minorHAnsi" w:hAnsiTheme="minorHAnsi" w:cstheme="minorHAnsi"/>
          <w:sz w:val="22"/>
          <w:szCs w:val="22"/>
        </w:rPr>
        <w:t>the newly placed Adder mats which help with understanding how these shy reptiles live on the hill.</w:t>
      </w:r>
      <w:r>
        <w:rPr>
          <w:rFonts w:asciiTheme="minorHAnsi" w:hAnsiTheme="minorHAnsi" w:cstheme="minorHAnsi"/>
          <w:sz w:val="22"/>
          <w:szCs w:val="22"/>
        </w:rPr>
        <w:t xml:space="preserve">  More information about this may be found in the separate article on Back from the Brink</w:t>
      </w:r>
      <w:r w:rsidR="00AA612A">
        <w:rPr>
          <w:rFonts w:asciiTheme="minorHAnsi" w:hAnsiTheme="minorHAnsi" w:cstheme="minorHAnsi"/>
          <w:sz w:val="22"/>
          <w:szCs w:val="22"/>
        </w:rPr>
        <w:t xml:space="preserve"> in The W</w:t>
      </w:r>
      <w:r w:rsidR="000A0B10">
        <w:rPr>
          <w:rFonts w:asciiTheme="minorHAnsi" w:hAnsiTheme="minorHAnsi" w:cstheme="minorHAnsi"/>
          <w:sz w:val="22"/>
          <w:szCs w:val="22"/>
        </w:rPr>
        <w:t>ord from Wayne (p</w:t>
      </w:r>
      <w:r>
        <w:rPr>
          <w:rFonts w:asciiTheme="minorHAnsi" w:hAnsiTheme="minorHAnsi" w:cstheme="minorHAnsi"/>
          <w:sz w:val="22"/>
          <w:szCs w:val="22"/>
        </w:rPr>
        <w:t>.</w:t>
      </w:r>
      <w:r w:rsidR="000A0B10">
        <w:rPr>
          <w:rFonts w:asciiTheme="minorHAnsi" w:hAnsiTheme="minorHAnsi" w:cstheme="minorHAnsi"/>
          <w:sz w:val="22"/>
          <w:szCs w:val="22"/>
        </w:rPr>
        <w:t xml:space="preserve"> 16).</w:t>
      </w:r>
    </w:p>
    <w:p w:rsidR="005C6E55" w:rsidRPr="00801481" w:rsidRDefault="005C6E55" w:rsidP="000A0B10">
      <w:pPr>
        <w:pStyle w:val="Standard"/>
        <w:jc w:val="both"/>
        <w:rPr>
          <w:rFonts w:asciiTheme="minorHAnsi" w:hAnsiTheme="minorHAnsi" w:cstheme="minorHAnsi"/>
          <w:sz w:val="22"/>
          <w:szCs w:val="22"/>
        </w:rPr>
      </w:pPr>
    </w:p>
    <w:p w:rsidR="005C6E55" w:rsidRPr="00801481" w:rsidRDefault="005C6E55" w:rsidP="000A0B10">
      <w:pPr>
        <w:pStyle w:val="Standard"/>
        <w:jc w:val="both"/>
        <w:rPr>
          <w:rFonts w:asciiTheme="minorHAnsi" w:hAnsiTheme="minorHAnsi" w:cstheme="minorHAnsi"/>
          <w:sz w:val="22"/>
          <w:szCs w:val="22"/>
        </w:rPr>
      </w:pPr>
      <w:r>
        <w:rPr>
          <w:rFonts w:asciiTheme="minorHAnsi" w:hAnsiTheme="minorHAnsi" w:cstheme="minorHAnsi"/>
          <w:sz w:val="22"/>
          <w:szCs w:val="22"/>
        </w:rPr>
        <w:t xml:space="preserve">We are hugely indebted to committee member Ken Brennan for his tirelessly diligent and very technical work in processing and </w:t>
      </w:r>
      <w:proofErr w:type="spellStart"/>
      <w:r>
        <w:rPr>
          <w:rFonts w:asciiTheme="minorHAnsi" w:hAnsiTheme="minorHAnsi" w:cstheme="minorHAnsi"/>
          <w:sz w:val="22"/>
          <w:szCs w:val="22"/>
        </w:rPr>
        <w:t>interpeting</w:t>
      </w:r>
      <w:proofErr w:type="spellEnd"/>
      <w:r>
        <w:rPr>
          <w:rFonts w:asciiTheme="minorHAnsi" w:hAnsiTheme="minorHAnsi" w:cstheme="minorHAnsi"/>
          <w:sz w:val="22"/>
          <w:szCs w:val="22"/>
        </w:rPr>
        <w:t xml:space="preserve"> the data from the drone survey.</w:t>
      </w:r>
    </w:p>
    <w:p w:rsidR="005C6E55" w:rsidRDefault="005C6E55" w:rsidP="001E5448">
      <w:pPr>
        <w:pStyle w:val="Standard"/>
        <w:autoSpaceDE w:val="0"/>
        <w:spacing w:before="100" w:after="100"/>
        <w:jc w:val="both"/>
        <w:rPr>
          <w:rFonts w:ascii="Calibri" w:hAnsi="Calibri" w:cs="Calibri"/>
          <w:b/>
          <w:bCs/>
          <w:sz w:val="32"/>
          <w:szCs w:val="32"/>
        </w:rPr>
      </w:pPr>
    </w:p>
    <w:p w:rsidR="005C6E55" w:rsidRDefault="005C6E55" w:rsidP="001E5448">
      <w:pPr>
        <w:pStyle w:val="Standard"/>
        <w:autoSpaceDE w:val="0"/>
        <w:spacing w:before="100" w:after="100"/>
        <w:jc w:val="both"/>
        <w:rPr>
          <w:rFonts w:ascii="Calibri" w:hAnsi="Calibri" w:cs="Calibri"/>
          <w:b/>
          <w:bCs/>
          <w:sz w:val="32"/>
          <w:szCs w:val="32"/>
        </w:rPr>
      </w:pPr>
    </w:p>
    <w:p w:rsidR="005C6E55" w:rsidRDefault="005C6E55" w:rsidP="001E5448">
      <w:pPr>
        <w:pStyle w:val="Standard"/>
        <w:autoSpaceDE w:val="0"/>
        <w:spacing w:before="100" w:after="100"/>
        <w:jc w:val="both"/>
        <w:rPr>
          <w:rFonts w:ascii="Calibri" w:hAnsi="Calibri" w:cs="Calibri"/>
          <w:b/>
          <w:bCs/>
          <w:sz w:val="32"/>
          <w:szCs w:val="32"/>
        </w:rPr>
      </w:pPr>
    </w:p>
    <w:p w:rsidR="005C6E55" w:rsidRDefault="005C6E55" w:rsidP="001E5448">
      <w:pPr>
        <w:pStyle w:val="Standard"/>
        <w:autoSpaceDE w:val="0"/>
        <w:spacing w:before="100" w:after="100"/>
        <w:jc w:val="both"/>
        <w:rPr>
          <w:rFonts w:ascii="Calibri" w:hAnsi="Calibri" w:cs="Calibri"/>
          <w:b/>
          <w:bCs/>
          <w:sz w:val="32"/>
          <w:szCs w:val="32"/>
        </w:rPr>
      </w:pPr>
    </w:p>
    <w:p w:rsidR="003C3E80" w:rsidRPr="00767683" w:rsidRDefault="003C3E80" w:rsidP="003C3E80">
      <w:pPr>
        <w:spacing w:after="120" w:line="240" w:lineRule="auto"/>
        <w:jc w:val="both"/>
        <w:rPr>
          <w:rFonts w:cstheme="minorHAnsi"/>
          <w:b/>
          <w:sz w:val="32"/>
          <w:szCs w:val="32"/>
        </w:rPr>
      </w:pPr>
      <w:r w:rsidRPr="00767683">
        <w:rPr>
          <w:rFonts w:cstheme="minorHAnsi"/>
          <w:b/>
          <w:sz w:val="32"/>
          <w:szCs w:val="32"/>
        </w:rPr>
        <w:lastRenderedPageBreak/>
        <w:t xml:space="preserve">FOLK WORK PARTY REPORT </w:t>
      </w:r>
    </w:p>
    <w:p w:rsidR="003C3E80" w:rsidRPr="00992725" w:rsidRDefault="003C3E80" w:rsidP="003C3E80">
      <w:pPr>
        <w:spacing w:after="120" w:line="240" w:lineRule="auto"/>
        <w:jc w:val="both"/>
        <w:rPr>
          <w:rFonts w:cstheme="minorHAnsi"/>
        </w:rPr>
      </w:pPr>
      <w:r w:rsidRPr="00992725">
        <w:rPr>
          <w:rFonts w:cstheme="minorHAnsi"/>
        </w:rPr>
        <w:t xml:space="preserve">Since the end of January we spent a few more work parties on our winter cutting activities and then </w:t>
      </w:r>
      <w:r>
        <w:rPr>
          <w:rFonts w:cstheme="minorHAnsi"/>
        </w:rPr>
        <w:t xml:space="preserve">turned our attention to </w:t>
      </w:r>
      <w:r w:rsidRPr="00992725">
        <w:rPr>
          <w:rFonts w:cstheme="minorHAnsi"/>
        </w:rPr>
        <w:t>a lot of tidying up and repair work.</w:t>
      </w:r>
    </w:p>
    <w:p w:rsidR="003C3E80" w:rsidRPr="00992725" w:rsidRDefault="008779AD" w:rsidP="003C3E80">
      <w:pPr>
        <w:spacing w:after="120" w:line="240" w:lineRule="auto"/>
        <w:jc w:val="both"/>
        <w:rPr>
          <w:rFonts w:cstheme="minorHAnsi"/>
        </w:rPr>
      </w:pPr>
      <w:r w:rsidRPr="00992725">
        <w:rPr>
          <w:rFonts w:cstheme="minorHAnsi"/>
          <w:noProof/>
          <w:lang w:eastAsia="en-GB"/>
        </w:rPr>
        <w:drawing>
          <wp:anchor distT="0" distB="0" distL="114300" distR="114300" simplePos="0" relativeHeight="251658240" behindDoc="0" locked="0" layoutInCell="1" allowOverlap="1">
            <wp:simplePos x="0" y="0"/>
            <wp:positionH relativeFrom="margin">
              <wp:align>left</wp:align>
            </wp:positionH>
            <wp:positionV relativeFrom="paragraph">
              <wp:posOffset>63500</wp:posOffset>
            </wp:positionV>
            <wp:extent cx="2478405" cy="1859280"/>
            <wp:effectExtent l="19050" t="19050" r="17145" b="2667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214_110521-Geoff Holt-Deadman's Quarry.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92189" cy="186928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3C3E80" w:rsidRPr="00992725">
        <w:rPr>
          <w:rFonts w:cstheme="minorHAnsi"/>
        </w:rPr>
        <w:t>As a change from chopping down gorse, which we had done quite a lot of previously, we spent one work party in Deadman’s Quarry (not very far from the Devil’s Chimney) which we had not worked on for quite some years.  Here we removed the likes of ash saplings and cotoneaster which were taking over.</w:t>
      </w:r>
    </w:p>
    <w:p w:rsidR="008779AD" w:rsidRDefault="008779AD" w:rsidP="003C3E80">
      <w:pPr>
        <w:spacing w:after="120" w:line="240" w:lineRule="auto"/>
        <w:jc w:val="both"/>
        <w:rPr>
          <w:rFonts w:cstheme="minorHAnsi"/>
        </w:rPr>
      </w:pPr>
      <w:r>
        <w:rPr>
          <w:noProof/>
          <w:lang w:eastAsia="en-GB"/>
        </w:rPr>
        <mc:AlternateContent>
          <mc:Choice Requires="wps">
            <w:drawing>
              <wp:anchor distT="0" distB="0" distL="114300" distR="114300" simplePos="0" relativeHeight="251659264" behindDoc="0" locked="0" layoutInCell="1" allowOverlap="1" wp14:anchorId="42275780" wp14:editId="7A54A549">
                <wp:simplePos x="0" y="0"/>
                <wp:positionH relativeFrom="margin">
                  <wp:align>left</wp:align>
                </wp:positionH>
                <wp:positionV relativeFrom="paragraph">
                  <wp:posOffset>29845</wp:posOffset>
                </wp:positionV>
                <wp:extent cx="2423160" cy="16002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423160" cy="160020"/>
                        </a:xfrm>
                        <a:prstGeom prst="rect">
                          <a:avLst/>
                        </a:prstGeom>
                        <a:solidFill>
                          <a:prstClr val="white"/>
                        </a:solidFill>
                        <a:ln>
                          <a:noFill/>
                        </a:ln>
                        <a:effectLst/>
                      </wps:spPr>
                      <wps:txbx>
                        <w:txbxContent>
                          <w:p w:rsidR="008779AD" w:rsidRPr="008779AD" w:rsidRDefault="008779AD" w:rsidP="008779AD">
                            <w:pPr>
                              <w:pStyle w:val="Caption"/>
                              <w:rPr>
                                <w:rFonts w:cstheme="minorHAnsi"/>
                                <w:noProof/>
                                <w:color w:val="auto"/>
                              </w:rPr>
                            </w:pPr>
                            <w:r w:rsidRPr="008779AD">
                              <w:rPr>
                                <w:color w:val="auto"/>
                              </w:rPr>
                              <w:t>Deadman's Quarry - clearing ash and cotoneas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275780" id="Text Box 14" o:spid="_x0000_s1032" type="#_x0000_t202" style="position:absolute;left:0;text-align:left;margin-left:0;margin-top:2.35pt;width:190.8pt;height:12.6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" stroked="f">
                <v:textbox inset="0,0,0,0">
                  <w:txbxContent>
                    <w:p w:rsidR="008779AD" w:rsidRPr="008779AD" w:rsidRDefault="008779AD" w:rsidP="008779AD">
                      <w:pPr>
                        <w:pStyle w:val="Caption"/>
                        <w:rPr>
                          <w:rFonts w:cstheme="minorHAnsi"/>
                          <w:noProof/>
                          <w:color w:val="auto"/>
                        </w:rPr>
                      </w:pPr>
                      <w:r w:rsidRPr="008779AD">
                        <w:rPr>
                          <w:color w:val="auto"/>
                        </w:rPr>
                        <w:t>Deadman's Quarry - clearing ash and cotoneaster</w:t>
                      </w:r>
                    </w:p>
                  </w:txbxContent>
                </v:textbox>
                <w10:wrap type="square" anchorx="margin"/>
              </v:shape>
            </w:pict>
          </mc:Fallback>
        </mc:AlternateContent>
      </w:r>
    </w:p>
    <w:p w:rsidR="009E34ED" w:rsidRDefault="003C3E80" w:rsidP="003C3E80">
      <w:pPr>
        <w:spacing w:after="120" w:line="240" w:lineRule="auto"/>
        <w:jc w:val="both"/>
        <w:rPr>
          <w:rFonts w:cstheme="minorHAnsi"/>
        </w:rPr>
      </w:pPr>
      <w:r w:rsidRPr="00992725">
        <w:rPr>
          <w:rFonts w:cstheme="minorHAnsi"/>
        </w:rPr>
        <w:t>We next worked on the track that runs down from the top of the Hill to the Woodland Walk which runs under the Devil’s Chimney.  We had spent some time here a few years ago clearing ash saplings</w:t>
      </w:r>
      <w:r>
        <w:rPr>
          <w:rFonts w:cstheme="minorHAnsi"/>
        </w:rPr>
        <w:t xml:space="preserve">, but we hadn’t finished it all; </w:t>
      </w:r>
      <w:r w:rsidRPr="00992725">
        <w:rPr>
          <w:rFonts w:cstheme="minorHAnsi"/>
        </w:rPr>
        <w:t xml:space="preserve">so we went back to have another go.  </w:t>
      </w:r>
    </w:p>
    <w:p w:rsidR="003C3E80" w:rsidRPr="00992725" w:rsidRDefault="009E34ED" w:rsidP="003C3E80">
      <w:pPr>
        <w:spacing w:after="120" w:line="240" w:lineRule="auto"/>
        <w:jc w:val="both"/>
        <w:rPr>
          <w:rFonts w:cstheme="minorHAnsi"/>
        </w:rPr>
      </w:pPr>
      <w:r>
        <w:rPr>
          <w:noProof/>
          <w:lang w:eastAsia="en-GB"/>
        </w:rPr>
        <mc:AlternateContent>
          <mc:Choice Requires="wps">
            <w:drawing>
              <wp:anchor distT="0" distB="0" distL="114300" distR="114300" simplePos="0" relativeHeight="251661312" behindDoc="0" locked="0" layoutInCell="1" allowOverlap="1" wp14:anchorId="4C94F0E1" wp14:editId="08E9D463">
                <wp:simplePos x="0" y="0"/>
                <wp:positionH relativeFrom="column">
                  <wp:posOffset>1805940</wp:posOffset>
                </wp:positionH>
                <wp:positionV relativeFrom="paragraph">
                  <wp:posOffset>1845945</wp:posOffset>
                </wp:positionV>
                <wp:extent cx="2607310" cy="312420"/>
                <wp:effectExtent l="0" t="0" r="2540" b="0"/>
                <wp:wrapSquare wrapText="bothSides"/>
                <wp:docPr id="17" name="Text Box 17"/>
                <wp:cNvGraphicFramePr/>
                <a:graphic xmlns:a="http://schemas.openxmlformats.org/drawingml/2006/main">
                  <a:graphicData uri="http://schemas.microsoft.com/office/word/2010/wordprocessingShape">
                    <wps:wsp>
                      <wps:cNvSpPr txBox="1"/>
                      <wps:spPr>
                        <a:xfrm>
                          <a:off x="0" y="0"/>
                          <a:ext cx="2607310" cy="312420"/>
                        </a:xfrm>
                        <a:prstGeom prst="rect">
                          <a:avLst/>
                        </a:prstGeom>
                        <a:solidFill>
                          <a:prstClr val="white"/>
                        </a:solidFill>
                        <a:ln>
                          <a:noFill/>
                        </a:ln>
                        <a:effectLst/>
                      </wps:spPr>
                      <wps:txbx>
                        <w:txbxContent>
                          <w:p w:rsidR="009E34ED" w:rsidRPr="009E34ED" w:rsidRDefault="009E34ED" w:rsidP="009E34ED">
                            <w:pPr>
                              <w:pStyle w:val="Caption"/>
                              <w:rPr>
                                <w:rFonts w:cstheme="minorHAnsi"/>
                                <w:noProof/>
                                <w:color w:val="auto"/>
                              </w:rPr>
                            </w:pPr>
                            <w:r w:rsidRPr="009E34ED">
                              <w:rPr>
                                <w:color w:val="auto"/>
                              </w:rPr>
                              <w:t>FOLK Volunteers and Paragliders at the end of a long morning's wo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94F0E1" id="Text Box 17" o:spid="_x0000_s1033" type="#_x0000_t202" style="position:absolute;left:0;text-align:left;margin-left:142.2pt;margin-top:145.35pt;width:205.3pt;height:24.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" stroked="f">
                <v:textbox inset="0,0,0,0">
                  <w:txbxContent>
                    <w:p w:rsidR="009E34ED" w:rsidRPr="009E34ED" w:rsidRDefault="009E34ED" w:rsidP="009E34ED">
                      <w:pPr>
                        <w:pStyle w:val="Caption"/>
                        <w:rPr>
                          <w:rFonts w:cstheme="minorHAnsi"/>
                          <w:noProof/>
                          <w:color w:val="auto"/>
                        </w:rPr>
                      </w:pPr>
                      <w:r w:rsidRPr="009E34ED">
                        <w:rPr>
                          <w:color w:val="auto"/>
                        </w:rPr>
                        <w:t>FOLK Volunteers and Paragliders at the end of a long morning's work</w:t>
                      </w:r>
                    </w:p>
                  </w:txbxContent>
                </v:textbox>
                <w10:wrap type="square"/>
              </v:shape>
            </w:pict>
          </mc:Fallback>
        </mc:AlternateContent>
      </w:r>
      <w:r w:rsidRPr="00992725">
        <w:rPr>
          <w:rFonts w:cstheme="minorHAnsi"/>
          <w:noProof/>
          <w:lang w:eastAsia="en-GB"/>
        </w:rPr>
        <w:drawing>
          <wp:anchor distT="0" distB="0" distL="114300" distR="114300" simplePos="0" relativeHeight="251660288" behindDoc="0" locked="0" layoutInCell="1" allowOverlap="1">
            <wp:simplePos x="0" y="0"/>
            <wp:positionH relativeFrom="margin">
              <wp:align>right</wp:align>
            </wp:positionH>
            <wp:positionV relativeFrom="paragraph">
              <wp:posOffset>52070</wp:posOffset>
            </wp:positionV>
            <wp:extent cx="2607310" cy="1737360"/>
            <wp:effectExtent l="19050" t="19050" r="21590" b="1524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527-Martin Wood-Paraglider Work Party.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07310" cy="173736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3C3E80" w:rsidRPr="00992725">
        <w:rPr>
          <w:rFonts w:cstheme="minorHAnsi"/>
        </w:rPr>
        <w:t>On the Sunday work party in February we were joined by 21 local paragliders, making 32 of us in all, and we worked on clearing gorse and other obstructions from the areas on top of Charlton Kings Common where they fly from.  As you can imagine, with that number of workers we managed to get a lot done.  Thank you paragliders, do come again sometime!</w:t>
      </w:r>
    </w:p>
    <w:p w:rsidR="003C3E80" w:rsidRDefault="009E34ED" w:rsidP="003C3E80">
      <w:pPr>
        <w:spacing w:after="120" w:line="240" w:lineRule="auto"/>
        <w:jc w:val="both"/>
        <w:rPr>
          <w:rFonts w:cstheme="minorHAnsi"/>
        </w:rPr>
      </w:pPr>
      <w:r>
        <w:rPr>
          <w:noProof/>
          <w:lang w:eastAsia="en-GB"/>
        </w:rPr>
        <w:lastRenderedPageBreak/>
        <mc:AlternateContent>
          <mc:Choice Requires="wps">
            <w:drawing>
              <wp:anchor distT="0" distB="0" distL="114300" distR="114300" simplePos="0" relativeHeight="251664384" behindDoc="0" locked="0" layoutInCell="1" allowOverlap="1" wp14:anchorId="3F61C67E" wp14:editId="25089D1A">
                <wp:simplePos x="0" y="0"/>
                <wp:positionH relativeFrom="margin">
                  <wp:align>left</wp:align>
                </wp:positionH>
                <wp:positionV relativeFrom="paragraph">
                  <wp:posOffset>2988945</wp:posOffset>
                </wp:positionV>
                <wp:extent cx="2171700" cy="16002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2171700" cy="160020"/>
                        </a:xfrm>
                        <a:prstGeom prst="rect">
                          <a:avLst/>
                        </a:prstGeom>
                        <a:solidFill>
                          <a:prstClr val="white"/>
                        </a:solidFill>
                        <a:ln>
                          <a:noFill/>
                        </a:ln>
                        <a:effectLst/>
                      </wps:spPr>
                      <wps:txbx>
                        <w:txbxContent>
                          <w:p w:rsidR="009E34ED" w:rsidRPr="009E34ED" w:rsidRDefault="009E34ED" w:rsidP="009E34ED">
                            <w:pPr>
                              <w:pStyle w:val="Caption"/>
                              <w:rPr>
                                <w:rFonts w:cstheme="minorHAnsi"/>
                                <w:noProof/>
                                <w:color w:val="auto"/>
                              </w:rPr>
                            </w:pPr>
                            <w:r w:rsidRPr="009E34ED">
                              <w:rPr>
                                <w:color w:val="auto"/>
                              </w:rPr>
                              <w:t>Clearing Ash from "The Sidings" - Before . .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61C67E" id="Text Box 20" o:spid="_x0000_s1034" type="#_x0000_t202" style="position:absolute;left:0;text-align:left;margin-left:0;margin-top:235.35pt;width:171pt;height:12.6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" stroked="f">
                <v:textbox inset="0,0,0,0">
                  <w:txbxContent>
                    <w:p w:rsidR="009E34ED" w:rsidRPr="009E34ED" w:rsidRDefault="009E34ED" w:rsidP="009E34ED">
                      <w:pPr>
                        <w:pStyle w:val="Caption"/>
                        <w:rPr>
                          <w:rFonts w:cstheme="minorHAnsi"/>
                          <w:noProof/>
                          <w:color w:val="auto"/>
                        </w:rPr>
                      </w:pPr>
                      <w:r w:rsidRPr="009E34ED">
                        <w:rPr>
                          <w:color w:val="auto"/>
                        </w:rPr>
                        <w:t>Clearing Ash from "The Sidings" - Before . . .</w:t>
                      </w:r>
                    </w:p>
                  </w:txbxContent>
                </v:textbox>
                <w10:wrap type="square" anchorx="margin"/>
              </v:shape>
            </w:pict>
          </mc:Fallback>
        </mc:AlternateContent>
      </w:r>
      <w:r>
        <w:rPr>
          <w:noProof/>
          <w:lang w:eastAsia="en-GB"/>
        </w:rPr>
        <mc:AlternateContent>
          <mc:Choice Requires="wps">
            <w:drawing>
              <wp:anchor distT="0" distB="0" distL="114300" distR="114300" simplePos="0" relativeHeight="251665408" behindDoc="0" locked="0" layoutInCell="1" allowOverlap="1" wp14:anchorId="31C6EC9D" wp14:editId="37701B87">
                <wp:simplePos x="0" y="0"/>
                <wp:positionH relativeFrom="column">
                  <wp:posOffset>2240280</wp:posOffset>
                </wp:positionH>
                <wp:positionV relativeFrom="paragraph">
                  <wp:posOffset>2979420</wp:posOffset>
                </wp:positionV>
                <wp:extent cx="2171065" cy="160020"/>
                <wp:effectExtent l="0" t="0" r="635" b="0"/>
                <wp:wrapSquare wrapText="bothSides"/>
                <wp:docPr id="21" name="Text Box 21"/>
                <wp:cNvGraphicFramePr/>
                <a:graphic xmlns:a="http://schemas.openxmlformats.org/drawingml/2006/main">
                  <a:graphicData uri="http://schemas.microsoft.com/office/word/2010/wordprocessingShape">
                    <wps:wsp>
                      <wps:cNvSpPr txBox="1"/>
                      <wps:spPr>
                        <a:xfrm>
                          <a:off x="0" y="0"/>
                          <a:ext cx="2171065" cy="160020"/>
                        </a:xfrm>
                        <a:prstGeom prst="rect">
                          <a:avLst/>
                        </a:prstGeom>
                        <a:solidFill>
                          <a:prstClr val="white"/>
                        </a:solidFill>
                        <a:ln>
                          <a:noFill/>
                        </a:ln>
                        <a:effectLst/>
                      </wps:spPr>
                      <wps:txbx>
                        <w:txbxContent>
                          <w:p w:rsidR="009E34ED" w:rsidRPr="009E34ED" w:rsidRDefault="009E34ED" w:rsidP="00A97D4E">
                            <w:pPr>
                              <w:pStyle w:val="Caption"/>
                              <w:spacing w:after="120"/>
                              <w:rPr>
                                <w:rFonts w:cstheme="minorHAnsi"/>
                                <w:noProof/>
                                <w:color w:val="auto"/>
                              </w:rPr>
                            </w:pPr>
                            <w:r w:rsidRPr="009E34ED">
                              <w:rPr>
                                <w:color w:val="auto"/>
                              </w:rPr>
                              <w:t>. . . and Af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C6EC9D" id="Text Box 21" o:spid="_x0000_s1035" type="#_x0000_t202" style="position:absolute;left:0;text-align:left;margin-left:176.4pt;margin-top:234.6pt;width:170.95pt;height:12.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" stroked="f">
                <v:textbox inset="0,0,0,0">
                  <w:txbxContent>
                    <w:p w:rsidR="009E34ED" w:rsidRPr="009E34ED" w:rsidRDefault="009E34ED" w:rsidP="00A97D4E">
                      <w:pPr>
                        <w:pStyle w:val="Caption"/>
                        <w:spacing w:after="120"/>
                        <w:rPr>
                          <w:rFonts w:cstheme="minorHAnsi"/>
                          <w:noProof/>
                          <w:color w:val="auto"/>
                        </w:rPr>
                      </w:pPr>
                      <w:r w:rsidRPr="009E34ED">
                        <w:rPr>
                          <w:color w:val="auto"/>
                        </w:rPr>
                        <w:t>. . . and After</w:t>
                      </w:r>
                    </w:p>
                  </w:txbxContent>
                </v:textbox>
                <w10:wrap type="square"/>
              </v:shape>
            </w:pict>
          </mc:Fallback>
        </mc:AlternateContent>
      </w:r>
      <w:r w:rsidRPr="00992725">
        <w:rPr>
          <w:rFonts w:cstheme="minorHAnsi"/>
          <w:noProof/>
          <w:lang w:eastAsia="en-GB"/>
        </w:rPr>
        <w:drawing>
          <wp:anchor distT="0" distB="0" distL="114300" distR="114300" simplePos="0" relativeHeight="251662336" behindDoc="0" locked="0" layoutInCell="1" allowOverlap="1">
            <wp:simplePos x="0" y="0"/>
            <wp:positionH relativeFrom="margin">
              <wp:align>right</wp:align>
            </wp:positionH>
            <wp:positionV relativeFrom="paragraph">
              <wp:posOffset>1295400</wp:posOffset>
            </wp:positionV>
            <wp:extent cx="2171065" cy="1628775"/>
            <wp:effectExtent l="19050" t="19050" r="19685" b="2857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324_122824-Geoff Holt-Sidings.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71065" cy="1628775"/>
                    </a:xfrm>
                    <a:prstGeom prst="rect">
                      <a:avLst/>
                    </a:prstGeom>
                    <a:ln>
                      <a:solidFill>
                        <a:schemeClr val="accent1"/>
                      </a:solidFill>
                    </a:ln>
                  </pic:spPr>
                </pic:pic>
              </a:graphicData>
            </a:graphic>
          </wp:anchor>
        </w:drawing>
      </w:r>
      <w:r w:rsidRPr="00992725">
        <w:rPr>
          <w:rFonts w:cstheme="minorHAnsi"/>
          <w:noProof/>
          <w:lang w:eastAsia="en-GB"/>
        </w:rPr>
        <w:drawing>
          <wp:anchor distT="0" distB="0" distL="114300" distR="114300" simplePos="0" relativeHeight="251663360" behindDoc="0" locked="0" layoutInCell="1" allowOverlap="1">
            <wp:simplePos x="0" y="0"/>
            <wp:positionH relativeFrom="column">
              <wp:posOffset>22860</wp:posOffset>
            </wp:positionH>
            <wp:positionV relativeFrom="paragraph">
              <wp:posOffset>1295400</wp:posOffset>
            </wp:positionV>
            <wp:extent cx="2171700" cy="1628775"/>
            <wp:effectExtent l="19050" t="19050" r="19050" b="2857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319_102558-Geoff Holt-Sidings.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71700" cy="162877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3C3E80" w:rsidRPr="00992725">
        <w:rPr>
          <w:rFonts w:cstheme="minorHAnsi"/>
        </w:rPr>
        <w:t xml:space="preserve">We next spent time up on the ‘sidings’ on the top of Leckhampton Hill.  This </w:t>
      </w:r>
      <w:r w:rsidR="003C3E80">
        <w:rPr>
          <w:rFonts w:cstheme="minorHAnsi"/>
        </w:rPr>
        <w:t xml:space="preserve">area </w:t>
      </w:r>
      <w:r w:rsidR="003C3E80" w:rsidRPr="00992725">
        <w:rPr>
          <w:rFonts w:cstheme="minorHAnsi"/>
        </w:rPr>
        <w:t xml:space="preserve">is one of the interesting industrial archaeological features on the site and </w:t>
      </w:r>
      <w:r w:rsidR="003C3E80">
        <w:rPr>
          <w:rFonts w:cstheme="minorHAnsi"/>
        </w:rPr>
        <w:t>formed</w:t>
      </w:r>
      <w:r w:rsidR="003C3E80" w:rsidRPr="00992725">
        <w:rPr>
          <w:rFonts w:cstheme="minorHAnsi"/>
        </w:rPr>
        <w:t xml:space="preserve"> part of the various tracks and tramways that were used in the quarrying days.  They tend to get overgrown and to disappear from view </w:t>
      </w:r>
      <w:r w:rsidR="003C3E80">
        <w:rPr>
          <w:rFonts w:cstheme="minorHAnsi"/>
        </w:rPr>
        <w:t xml:space="preserve">and </w:t>
      </w:r>
      <w:r w:rsidR="003C3E80" w:rsidRPr="00992725">
        <w:rPr>
          <w:rFonts w:cstheme="minorHAnsi"/>
        </w:rPr>
        <w:t>so we cut away the ash saplings that were taking over.  Quite a few passers-by stopped to talk to us (which is always nice) and they were surprised to learn what the features were.</w:t>
      </w:r>
    </w:p>
    <w:p w:rsidR="00A97D4E" w:rsidRDefault="00A97D4E" w:rsidP="00A97D4E">
      <w:pPr>
        <w:spacing w:after="0" w:line="240" w:lineRule="auto"/>
        <w:rPr>
          <w:rFonts w:cstheme="minorHAnsi"/>
        </w:rPr>
      </w:pPr>
    </w:p>
    <w:p w:rsidR="003C3E80" w:rsidRPr="00992725" w:rsidRDefault="00A97D4E" w:rsidP="00A97D4E">
      <w:pPr>
        <w:spacing w:after="120" w:line="240" w:lineRule="auto"/>
        <w:jc w:val="both"/>
        <w:rPr>
          <w:rFonts w:cstheme="minorHAnsi"/>
        </w:rPr>
      </w:pPr>
      <w:r>
        <w:rPr>
          <w:noProof/>
          <w:lang w:eastAsia="en-GB"/>
        </w:rPr>
        <mc:AlternateContent>
          <mc:Choice Requires="wps">
            <w:drawing>
              <wp:anchor distT="0" distB="0" distL="114300" distR="114300" simplePos="0" relativeHeight="251667456" behindDoc="0" locked="0" layoutInCell="1" allowOverlap="1" wp14:anchorId="1CFAA66A" wp14:editId="56CEED46">
                <wp:simplePos x="0" y="0"/>
                <wp:positionH relativeFrom="column">
                  <wp:posOffset>3021965</wp:posOffset>
                </wp:positionH>
                <wp:positionV relativeFrom="paragraph">
                  <wp:posOffset>2470150</wp:posOffset>
                </wp:positionV>
                <wp:extent cx="1393825"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1393825" cy="635"/>
                        </a:xfrm>
                        <a:prstGeom prst="rect">
                          <a:avLst/>
                        </a:prstGeom>
                        <a:solidFill>
                          <a:prstClr val="white"/>
                        </a:solidFill>
                        <a:ln>
                          <a:noFill/>
                        </a:ln>
                        <a:effectLst/>
                      </wps:spPr>
                      <wps:txbx>
                        <w:txbxContent>
                          <w:p w:rsidR="00A97D4E" w:rsidRPr="00A97D4E" w:rsidRDefault="00A97D4E" w:rsidP="00A97D4E">
                            <w:pPr>
                              <w:pStyle w:val="Caption"/>
                              <w:rPr>
                                <w:rFonts w:cstheme="minorHAnsi"/>
                                <w:noProof/>
                                <w:color w:val="auto"/>
                              </w:rPr>
                            </w:pPr>
                            <w:r w:rsidRPr="00A97D4E">
                              <w:rPr>
                                <w:color w:val="auto"/>
                              </w:rPr>
                              <w:t>Repairing ste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FAA66A" id="Text Box 30" o:spid="_x0000_s1036" type="#_x0000_t202" style="position:absolute;left:0;text-align:left;margin-left:237.95pt;margin-top:194.5pt;width:109.7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" stroked="f">
                <v:textbox style="mso-fit-shape-to-text:t" inset="0,0,0,0">
                  <w:txbxContent>
                    <w:p w:rsidR="00A97D4E" w:rsidRPr="00A97D4E" w:rsidRDefault="00A97D4E" w:rsidP="00A97D4E">
                      <w:pPr>
                        <w:pStyle w:val="Caption"/>
                        <w:rPr>
                          <w:rFonts w:cstheme="minorHAnsi"/>
                          <w:noProof/>
                          <w:color w:val="auto"/>
                        </w:rPr>
                      </w:pPr>
                      <w:r w:rsidRPr="00A97D4E">
                        <w:rPr>
                          <w:color w:val="auto"/>
                        </w:rPr>
                        <w:t>Repairing steps</w:t>
                      </w:r>
                    </w:p>
                  </w:txbxContent>
                </v:textbox>
                <w10:wrap type="square"/>
              </v:shape>
            </w:pict>
          </mc:Fallback>
        </mc:AlternateContent>
      </w:r>
      <w:r w:rsidRPr="00992725">
        <w:rPr>
          <w:rFonts w:cstheme="minorHAnsi"/>
          <w:noProof/>
          <w:lang w:eastAsia="en-GB"/>
        </w:rPr>
        <w:drawing>
          <wp:anchor distT="0" distB="0" distL="114300" distR="114300" simplePos="0" relativeHeight="251666432" behindDoc="0" locked="0" layoutInCell="1" allowOverlap="1">
            <wp:simplePos x="0" y="0"/>
            <wp:positionH relativeFrom="margin">
              <wp:align>right</wp:align>
            </wp:positionH>
            <wp:positionV relativeFrom="paragraph">
              <wp:posOffset>554990</wp:posOffset>
            </wp:positionV>
            <wp:extent cx="1393825" cy="1858628"/>
            <wp:effectExtent l="19050" t="19050" r="15875" b="2794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509_095513-Geoff Holt-Daisybank Steps Repair.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93825" cy="1858628"/>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3C3E80">
        <w:rPr>
          <w:rFonts w:cstheme="minorHAnsi"/>
        </w:rPr>
        <w:t>Our next task certainly</w:t>
      </w:r>
      <w:r w:rsidR="003C3E80" w:rsidRPr="00992725">
        <w:rPr>
          <w:rFonts w:cstheme="minorHAnsi"/>
        </w:rPr>
        <w:t xml:space="preserve"> wasn’t planned.  Somebody, who is definitely not a friend of Leckhampton Hill, set fire to three patches of gorse one Monday which required the fire brigade to </w:t>
      </w:r>
      <w:r w:rsidR="003C3E80">
        <w:rPr>
          <w:rFonts w:cstheme="minorHAnsi"/>
        </w:rPr>
        <w:t>turn out.  These fires</w:t>
      </w:r>
      <w:r w:rsidR="003C3E80" w:rsidRPr="00992725">
        <w:rPr>
          <w:rFonts w:cstheme="minorHAnsi"/>
        </w:rPr>
        <w:t xml:space="preserve"> left rather a mess alongside the Cotswold Way </w:t>
      </w:r>
      <w:r w:rsidR="003C3E80">
        <w:rPr>
          <w:rFonts w:cstheme="minorHAnsi"/>
        </w:rPr>
        <w:t xml:space="preserve">and </w:t>
      </w:r>
      <w:r w:rsidR="003C3E80" w:rsidRPr="00992725">
        <w:rPr>
          <w:rFonts w:cstheme="minorHAnsi"/>
        </w:rPr>
        <w:t>so we decided to do a bit of cosmetic work and remove that damaged patch of gor</w:t>
      </w:r>
      <w:r w:rsidR="00AA612A">
        <w:rPr>
          <w:rFonts w:cstheme="minorHAnsi"/>
        </w:rPr>
        <w:t>se.  It took us two work party sessions</w:t>
      </w:r>
      <w:r w:rsidR="003C3E80" w:rsidRPr="00992725">
        <w:rPr>
          <w:rFonts w:cstheme="minorHAnsi"/>
        </w:rPr>
        <w:t>!</w:t>
      </w:r>
    </w:p>
    <w:p w:rsidR="003C3E80" w:rsidRPr="00992725" w:rsidRDefault="003C3E80" w:rsidP="00A97D4E">
      <w:pPr>
        <w:spacing w:after="120" w:line="240" w:lineRule="auto"/>
        <w:jc w:val="both"/>
        <w:rPr>
          <w:rFonts w:cstheme="minorHAnsi"/>
        </w:rPr>
      </w:pPr>
      <w:r w:rsidRPr="00992725">
        <w:rPr>
          <w:rFonts w:cstheme="minorHAnsi"/>
        </w:rPr>
        <w:t>To finish off this period we did various odd jobs.  This included burning a number of piles of gorse and ash cuttings that we had left around the site</w:t>
      </w:r>
      <w:r w:rsidR="009E34ED">
        <w:rPr>
          <w:rFonts w:cstheme="minorHAnsi"/>
        </w:rPr>
        <w:t xml:space="preserve"> from earlier work parties </w:t>
      </w:r>
      <w:r w:rsidRPr="00992725">
        <w:rPr>
          <w:rFonts w:cstheme="minorHAnsi"/>
        </w:rPr>
        <w:t>and repairing steps and footpaths.</w:t>
      </w:r>
    </w:p>
    <w:p w:rsidR="003C3E80" w:rsidRPr="00992725" w:rsidRDefault="003C3E80" w:rsidP="009E34ED">
      <w:pPr>
        <w:spacing w:after="120" w:line="240" w:lineRule="auto"/>
        <w:jc w:val="both"/>
        <w:rPr>
          <w:rFonts w:cstheme="minorHAnsi"/>
        </w:rPr>
      </w:pPr>
      <w:r w:rsidRPr="00992725">
        <w:rPr>
          <w:rFonts w:cstheme="minorHAnsi"/>
        </w:rPr>
        <w:t xml:space="preserve">Finally, we did a trial job.  We cut a number of drainage channels across the Standard Gauge Incline which goes up from Bridge Car Park on Daisy Bank Road.  The idea of this is to try and direct some </w:t>
      </w:r>
      <w:r w:rsidRPr="00992725">
        <w:rPr>
          <w:rFonts w:cstheme="minorHAnsi"/>
        </w:rPr>
        <w:lastRenderedPageBreak/>
        <w:t>of the water off the side of the incline rather than it all running down to the bottom and forming it</w:t>
      </w:r>
      <w:r w:rsidR="00AA612A">
        <w:rPr>
          <w:rFonts w:cstheme="minorHAnsi"/>
        </w:rPr>
        <w:t>s usual muddy pool</w:t>
      </w:r>
      <w:r w:rsidRPr="00992725">
        <w:rPr>
          <w:rFonts w:cstheme="minorHAnsi"/>
        </w:rPr>
        <w:t>.  We will check how effective this trial is when it next rains hard and, if it works, we will think about doing something a bit more permanent.</w:t>
      </w:r>
    </w:p>
    <w:p w:rsidR="003C3E80" w:rsidRPr="00992725" w:rsidRDefault="003C3E80" w:rsidP="009E34ED">
      <w:pPr>
        <w:spacing w:after="120" w:line="240" w:lineRule="auto"/>
        <w:jc w:val="both"/>
        <w:rPr>
          <w:rFonts w:cstheme="minorHAnsi"/>
        </w:rPr>
      </w:pPr>
      <w:r w:rsidRPr="00992725">
        <w:rPr>
          <w:rFonts w:cstheme="minorHAnsi"/>
        </w:rPr>
        <w:t>As you can see, there is always plenty to do.  So, if you, or anyone else you know, would like to join in, please do join any of our FOLK work parties.  We are a friendly, mixed group of male and female volunteers.  You can work at your own pace and take a break as and when you wish.  We meet at 9.30am at Tramway Cottage Car Park, Daisy Bank Road, and are on the hill for approximately 3 hours.  Tools are provided by FOLK.  For your own safety we ask you to wear stout footwear and bring tough gardening gloves.  We have three FOLK work parties a month. Dates for the next 6 months are printed below.</w:t>
      </w:r>
    </w:p>
    <w:p w:rsidR="003C3E80" w:rsidRPr="00992725" w:rsidRDefault="003C3E80" w:rsidP="009E34ED">
      <w:pPr>
        <w:spacing w:after="120" w:line="240" w:lineRule="auto"/>
        <w:jc w:val="both"/>
        <w:rPr>
          <w:rFonts w:cstheme="minorHAnsi"/>
        </w:rPr>
      </w:pPr>
      <w:r w:rsidRPr="00992725">
        <w:rPr>
          <w:rFonts w:cstheme="minorHAnsi"/>
        </w:rPr>
        <w:t>For further information you can contact Geoff on 01242 244165 or you can look at the ‘Work Party’ page on our website (</w:t>
      </w:r>
      <w:hyperlink r:id="rId31" w:history="1">
        <w:r w:rsidRPr="00992725">
          <w:rPr>
            <w:rStyle w:val="Hyperlink"/>
            <w:rFonts w:cstheme="minorHAnsi"/>
          </w:rPr>
          <w:t>www.leckhamptonhill.org.uk</w:t>
        </w:r>
      </w:hyperlink>
      <w:r w:rsidRPr="00992725">
        <w:rPr>
          <w:rFonts w:cstheme="minorHAnsi"/>
        </w:rPr>
        <w:t xml:space="preserve">) or send an email to </w:t>
      </w:r>
      <w:hyperlink r:id="rId32" w:history="1">
        <w:r w:rsidRPr="00992725">
          <w:rPr>
            <w:rStyle w:val="Hyperlink"/>
            <w:rFonts w:cstheme="minorHAnsi"/>
          </w:rPr>
          <w:t>folk.workparty@gmail.com</w:t>
        </w:r>
      </w:hyperlink>
      <w:r w:rsidRPr="00992725">
        <w:rPr>
          <w:rFonts w:cstheme="minorHAnsi"/>
        </w:rPr>
        <w:t>.</w:t>
      </w:r>
    </w:p>
    <w:p w:rsidR="00A97D4E" w:rsidRDefault="00A97D4E" w:rsidP="00A97D4E">
      <w:pPr>
        <w:spacing w:after="120" w:line="240" w:lineRule="auto"/>
        <w:jc w:val="center"/>
        <w:rPr>
          <w:rFonts w:cstheme="minorHAnsi"/>
          <w:b/>
          <w:sz w:val="24"/>
          <w:szCs w:val="24"/>
        </w:rPr>
      </w:pPr>
    </w:p>
    <w:p w:rsidR="00A97D4E" w:rsidRPr="00A97D4E" w:rsidRDefault="00A97D4E" w:rsidP="00A97D4E">
      <w:pPr>
        <w:spacing w:after="120" w:line="240" w:lineRule="auto"/>
        <w:jc w:val="center"/>
        <w:rPr>
          <w:rFonts w:cstheme="minorHAnsi"/>
          <w:b/>
          <w:sz w:val="24"/>
          <w:szCs w:val="24"/>
        </w:rPr>
      </w:pPr>
      <w:r w:rsidRPr="00A97D4E">
        <w:rPr>
          <w:rFonts w:cstheme="minorHAnsi"/>
          <w:b/>
          <w:sz w:val="24"/>
          <w:szCs w:val="24"/>
        </w:rPr>
        <w:t>Work party dates to November 201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701"/>
        <w:gridCol w:w="1701"/>
        <w:gridCol w:w="1624"/>
      </w:tblGrid>
      <w:tr w:rsidR="00A97D4E" w:rsidRPr="004C6B72" w:rsidTr="00A97D4E">
        <w:trPr>
          <w:jc w:val="center"/>
        </w:trPr>
        <w:tc>
          <w:tcPr>
            <w:tcW w:w="1838" w:type="dxa"/>
            <w:shd w:val="clear" w:color="auto" w:fill="auto"/>
          </w:tcPr>
          <w:p w:rsidR="00A97D4E" w:rsidRDefault="00A97D4E" w:rsidP="00A97D4E">
            <w:pPr>
              <w:spacing w:before="120" w:after="120" w:line="240" w:lineRule="auto"/>
              <w:jc w:val="center"/>
              <w:rPr>
                <w:rFonts w:ascii="Times New Roman" w:hAnsi="Times New Roman"/>
                <w:sz w:val="24"/>
                <w:szCs w:val="24"/>
              </w:rPr>
            </w:pPr>
            <w:r>
              <w:rPr>
                <w:rFonts w:ascii="Times New Roman" w:hAnsi="Times New Roman"/>
                <w:sz w:val="24"/>
                <w:szCs w:val="24"/>
              </w:rPr>
              <w:t>June 2019</w:t>
            </w:r>
          </w:p>
        </w:tc>
        <w:tc>
          <w:tcPr>
            <w:tcW w:w="1701" w:type="dxa"/>
            <w:shd w:val="clear" w:color="auto" w:fill="auto"/>
          </w:tcPr>
          <w:p w:rsidR="00A97D4E" w:rsidRDefault="00A97D4E" w:rsidP="00A97D4E">
            <w:pPr>
              <w:spacing w:before="120" w:after="120" w:line="240" w:lineRule="auto"/>
              <w:jc w:val="center"/>
              <w:rPr>
                <w:rFonts w:ascii="Times New Roman" w:hAnsi="Times New Roman"/>
                <w:sz w:val="24"/>
                <w:szCs w:val="24"/>
              </w:rPr>
            </w:pPr>
            <w:r>
              <w:rPr>
                <w:rFonts w:ascii="Times New Roman" w:hAnsi="Times New Roman"/>
                <w:sz w:val="24"/>
                <w:szCs w:val="24"/>
              </w:rPr>
              <w:t>Thursday 13</w:t>
            </w:r>
            <w:r w:rsidRPr="000635C8">
              <w:rPr>
                <w:rFonts w:ascii="Times New Roman" w:hAnsi="Times New Roman"/>
                <w:sz w:val="24"/>
                <w:szCs w:val="24"/>
                <w:vertAlign w:val="superscript"/>
              </w:rPr>
              <w:t>th</w:t>
            </w:r>
          </w:p>
        </w:tc>
        <w:tc>
          <w:tcPr>
            <w:tcW w:w="1701" w:type="dxa"/>
            <w:shd w:val="clear" w:color="auto" w:fill="auto"/>
          </w:tcPr>
          <w:p w:rsidR="00A97D4E" w:rsidRDefault="00A97D4E" w:rsidP="00A97D4E">
            <w:pPr>
              <w:spacing w:before="120" w:after="120" w:line="240" w:lineRule="auto"/>
              <w:jc w:val="center"/>
              <w:rPr>
                <w:rFonts w:ascii="Times New Roman" w:hAnsi="Times New Roman"/>
                <w:sz w:val="24"/>
                <w:szCs w:val="24"/>
              </w:rPr>
            </w:pPr>
            <w:r>
              <w:rPr>
                <w:rFonts w:ascii="Times New Roman" w:hAnsi="Times New Roman"/>
                <w:sz w:val="24"/>
                <w:szCs w:val="24"/>
              </w:rPr>
              <w:t>Tuesday 18</w:t>
            </w:r>
            <w:r w:rsidRPr="000635C8">
              <w:rPr>
                <w:rFonts w:ascii="Times New Roman" w:hAnsi="Times New Roman"/>
                <w:sz w:val="24"/>
                <w:szCs w:val="24"/>
                <w:vertAlign w:val="superscript"/>
              </w:rPr>
              <w:t>th</w:t>
            </w:r>
          </w:p>
        </w:tc>
        <w:tc>
          <w:tcPr>
            <w:tcW w:w="1624" w:type="dxa"/>
            <w:shd w:val="clear" w:color="auto" w:fill="auto"/>
          </w:tcPr>
          <w:p w:rsidR="00A97D4E" w:rsidRDefault="00A97D4E" w:rsidP="00A97D4E">
            <w:pPr>
              <w:spacing w:before="120" w:after="120" w:line="240" w:lineRule="auto"/>
              <w:jc w:val="center"/>
              <w:rPr>
                <w:rFonts w:ascii="Times New Roman" w:hAnsi="Times New Roman"/>
                <w:sz w:val="24"/>
                <w:szCs w:val="24"/>
              </w:rPr>
            </w:pPr>
            <w:r>
              <w:rPr>
                <w:rFonts w:ascii="Times New Roman" w:hAnsi="Times New Roman"/>
                <w:sz w:val="24"/>
                <w:szCs w:val="24"/>
              </w:rPr>
              <w:t>Sunday 23</w:t>
            </w:r>
            <w:r w:rsidRPr="000635C8">
              <w:rPr>
                <w:rFonts w:ascii="Times New Roman" w:hAnsi="Times New Roman"/>
                <w:sz w:val="24"/>
                <w:szCs w:val="24"/>
                <w:vertAlign w:val="superscript"/>
              </w:rPr>
              <w:t>rd</w:t>
            </w:r>
          </w:p>
        </w:tc>
      </w:tr>
      <w:tr w:rsidR="00A97D4E" w:rsidRPr="004C6B72" w:rsidTr="00A97D4E">
        <w:trPr>
          <w:jc w:val="center"/>
        </w:trPr>
        <w:tc>
          <w:tcPr>
            <w:tcW w:w="1838" w:type="dxa"/>
            <w:shd w:val="clear" w:color="auto" w:fill="auto"/>
          </w:tcPr>
          <w:p w:rsidR="00A97D4E" w:rsidRDefault="00A97D4E" w:rsidP="00A97D4E">
            <w:pPr>
              <w:spacing w:before="120" w:after="120" w:line="240" w:lineRule="auto"/>
              <w:jc w:val="center"/>
              <w:rPr>
                <w:rFonts w:ascii="Times New Roman" w:hAnsi="Times New Roman"/>
                <w:sz w:val="24"/>
                <w:szCs w:val="24"/>
              </w:rPr>
            </w:pPr>
            <w:r>
              <w:rPr>
                <w:rFonts w:ascii="Times New Roman" w:hAnsi="Times New Roman"/>
                <w:sz w:val="24"/>
                <w:szCs w:val="24"/>
              </w:rPr>
              <w:t>July 2019</w:t>
            </w:r>
          </w:p>
        </w:tc>
        <w:tc>
          <w:tcPr>
            <w:tcW w:w="1701" w:type="dxa"/>
            <w:shd w:val="clear" w:color="auto" w:fill="auto"/>
          </w:tcPr>
          <w:p w:rsidR="00A97D4E" w:rsidRDefault="00A97D4E" w:rsidP="00A97D4E">
            <w:pPr>
              <w:spacing w:before="120" w:after="120" w:line="240" w:lineRule="auto"/>
              <w:jc w:val="center"/>
              <w:rPr>
                <w:rFonts w:ascii="Times New Roman" w:hAnsi="Times New Roman"/>
                <w:sz w:val="24"/>
                <w:szCs w:val="24"/>
              </w:rPr>
            </w:pPr>
            <w:r>
              <w:rPr>
                <w:rFonts w:ascii="Times New Roman" w:hAnsi="Times New Roman"/>
                <w:sz w:val="24"/>
                <w:szCs w:val="24"/>
              </w:rPr>
              <w:t>Thursday 11</w:t>
            </w:r>
            <w:r w:rsidRPr="002A2041">
              <w:rPr>
                <w:rFonts w:ascii="Times New Roman" w:hAnsi="Times New Roman"/>
                <w:sz w:val="24"/>
                <w:szCs w:val="24"/>
                <w:vertAlign w:val="superscript"/>
              </w:rPr>
              <w:t>th</w:t>
            </w:r>
          </w:p>
        </w:tc>
        <w:tc>
          <w:tcPr>
            <w:tcW w:w="1701" w:type="dxa"/>
            <w:shd w:val="clear" w:color="auto" w:fill="auto"/>
          </w:tcPr>
          <w:p w:rsidR="00A97D4E" w:rsidRDefault="00A97D4E" w:rsidP="00A97D4E">
            <w:pPr>
              <w:spacing w:before="120" w:after="120" w:line="240" w:lineRule="auto"/>
              <w:jc w:val="center"/>
              <w:rPr>
                <w:rFonts w:ascii="Times New Roman" w:hAnsi="Times New Roman"/>
                <w:sz w:val="24"/>
                <w:szCs w:val="24"/>
              </w:rPr>
            </w:pPr>
            <w:r>
              <w:rPr>
                <w:rFonts w:ascii="Times New Roman" w:hAnsi="Times New Roman"/>
                <w:sz w:val="24"/>
                <w:szCs w:val="24"/>
              </w:rPr>
              <w:t>Tuesday 16</w:t>
            </w:r>
            <w:r w:rsidRPr="002A2041">
              <w:rPr>
                <w:rFonts w:ascii="Times New Roman" w:hAnsi="Times New Roman"/>
                <w:sz w:val="24"/>
                <w:szCs w:val="24"/>
                <w:vertAlign w:val="superscript"/>
              </w:rPr>
              <w:t>th</w:t>
            </w:r>
          </w:p>
        </w:tc>
        <w:tc>
          <w:tcPr>
            <w:tcW w:w="1624" w:type="dxa"/>
            <w:shd w:val="clear" w:color="auto" w:fill="auto"/>
          </w:tcPr>
          <w:p w:rsidR="00A97D4E" w:rsidRDefault="00A97D4E" w:rsidP="00A97D4E">
            <w:pPr>
              <w:spacing w:before="120" w:after="120" w:line="240" w:lineRule="auto"/>
              <w:jc w:val="center"/>
              <w:rPr>
                <w:rFonts w:ascii="Times New Roman" w:hAnsi="Times New Roman"/>
                <w:sz w:val="24"/>
                <w:szCs w:val="24"/>
              </w:rPr>
            </w:pPr>
            <w:r>
              <w:rPr>
                <w:rFonts w:ascii="Times New Roman" w:hAnsi="Times New Roman"/>
                <w:sz w:val="24"/>
                <w:szCs w:val="24"/>
              </w:rPr>
              <w:t>Sunday 28</w:t>
            </w:r>
            <w:r w:rsidRPr="002A2041">
              <w:rPr>
                <w:rFonts w:ascii="Times New Roman" w:hAnsi="Times New Roman"/>
                <w:sz w:val="24"/>
                <w:szCs w:val="24"/>
                <w:vertAlign w:val="superscript"/>
              </w:rPr>
              <w:t>th</w:t>
            </w:r>
          </w:p>
        </w:tc>
      </w:tr>
      <w:tr w:rsidR="00A97D4E" w:rsidRPr="004C6B72" w:rsidTr="00A97D4E">
        <w:trPr>
          <w:jc w:val="center"/>
        </w:trPr>
        <w:tc>
          <w:tcPr>
            <w:tcW w:w="1838" w:type="dxa"/>
            <w:shd w:val="clear" w:color="auto" w:fill="auto"/>
          </w:tcPr>
          <w:p w:rsidR="00A97D4E" w:rsidRDefault="00A97D4E" w:rsidP="00A97D4E">
            <w:pPr>
              <w:spacing w:before="120" w:after="120" w:line="240" w:lineRule="auto"/>
              <w:jc w:val="center"/>
              <w:rPr>
                <w:rFonts w:ascii="Times New Roman" w:hAnsi="Times New Roman"/>
                <w:sz w:val="24"/>
                <w:szCs w:val="24"/>
              </w:rPr>
            </w:pPr>
            <w:r>
              <w:rPr>
                <w:rFonts w:ascii="Times New Roman" w:hAnsi="Times New Roman"/>
                <w:sz w:val="24"/>
                <w:szCs w:val="24"/>
              </w:rPr>
              <w:t>August 2019</w:t>
            </w:r>
          </w:p>
        </w:tc>
        <w:tc>
          <w:tcPr>
            <w:tcW w:w="1701" w:type="dxa"/>
            <w:shd w:val="clear" w:color="auto" w:fill="auto"/>
          </w:tcPr>
          <w:p w:rsidR="00A97D4E" w:rsidRDefault="00A97D4E" w:rsidP="00A97D4E">
            <w:pPr>
              <w:spacing w:before="120" w:after="120" w:line="240" w:lineRule="auto"/>
              <w:jc w:val="center"/>
              <w:rPr>
                <w:rFonts w:ascii="Times New Roman" w:hAnsi="Times New Roman"/>
                <w:sz w:val="24"/>
                <w:szCs w:val="24"/>
              </w:rPr>
            </w:pPr>
            <w:r>
              <w:rPr>
                <w:rFonts w:ascii="Times New Roman" w:hAnsi="Times New Roman"/>
                <w:sz w:val="24"/>
                <w:szCs w:val="24"/>
              </w:rPr>
              <w:t>Thursday 8</w:t>
            </w:r>
            <w:r w:rsidRPr="003666AC">
              <w:rPr>
                <w:rFonts w:ascii="Times New Roman" w:hAnsi="Times New Roman"/>
                <w:sz w:val="24"/>
                <w:szCs w:val="24"/>
                <w:vertAlign w:val="superscript"/>
              </w:rPr>
              <w:t>th</w:t>
            </w:r>
          </w:p>
        </w:tc>
        <w:tc>
          <w:tcPr>
            <w:tcW w:w="1701" w:type="dxa"/>
            <w:shd w:val="clear" w:color="auto" w:fill="auto"/>
          </w:tcPr>
          <w:p w:rsidR="00A97D4E" w:rsidRDefault="00A97D4E" w:rsidP="00A97D4E">
            <w:pPr>
              <w:spacing w:before="120" w:after="120" w:line="240" w:lineRule="auto"/>
              <w:jc w:val="center"/>
              <w:rPr>
                <w:rFonts w:ascii="Times New Roman" w:hAnsi="Times New Roman"/>
                <w:sz w:val="24"/>
                <w:szCs w:val="24"/>
              </w:rPr>
            </w:pPr>
            <w:r>
              <w:rPr>
                <w:rFonts w:ascii="Times New Roman" w:hAnsi="Times New Roman"/>
                <w:sz w:val="24"/>
                <w:szCs w:val="24"/>
              </w:rPr>
              <w:t>Tuesday 20</w:t>
            </w:r>
            <w:r w:rsidRPr="003666AC">
              <w:rPr>
                <w:rFonts w:ascii="Times New Roman" w:hAnsi="Times New Roman"/>
                <w:sz w:val="24"/>
                <w:szCs w:val="24"/>
                <w:vertAlign w:val="superscript"/>
              </w:rPr>
              <w:t>th</w:t>
            </w:r>
          </w:p>
        </w:tc>
        <w:tc>
          <w:tcPr>
            <w:tcW w:w="1624" w:type="dxa"/>
            <w:shd w:val="clear" w:color="auto" w:fill="auto"/>
          </w:tcPr>
          <w:p w:rsidR="00A97D4E" w:rsidRDefault="00A97D4E" w:rsidP="00A97D4E">
            <w:pPr>
              <w:spacing w:before="120" w:after="120" w:line="240" w:lineRule="auto"/>
              <w:jc w:val="center"/>
              <w:rPr>
                <w:rFonts w:ascii="Times New Roman" w:hAnsi="Times New Roman"/>
                <w:sz w:val="24"/>
                <w:szCs w:val="24"/>
              </w:rPr>
            </w:pPr>
            <w:r>
              <w:rPr>
                <w:rFonts w:ascii="Times New Roman" w:hAnsi="Times New Roman"/>
                <w:sz w:val="24"/>
                <w:szCs w:val="24"/>
              </w:rPr>
              <w:t>Sunday 25</w:t>
            </w:r>
            <w:r w:rsidRPr="003666AC">
              <w:rPr>
                <w:rFonts w:ascii="Times New Roman" w:hAnsi="Times New Roman"/>
                <w:sz w:val="24"/>
                <w:szCs w:val="24"/>
                <w:vertAlign w:val="superscript"/>
              </w:rPr>
              <w:t>th</w:t>
            </w:r>
          </w:p>
        </w:tc>
      </w:tr>
      <w:tr w:rsidR="00A97D4E" w:rsidRPr="004C6B72" w:rsidTr="00A97D4E">
        <w:trPr>
          <w:jc w:val="center"/>
        </w:trPr>
        <w:tc>
          <w:tcPr>
            <w:tcW w:w="1838" w:type="dxa"/>
            <w:shd w:val="clear" w:color="auto" w:fill="auto"/>
          </w:tcPr>
          <w:p w:rsidR="00A97D4E" w:rsidRDefault="00A97D4E" w:rsidP="00A97D4E">
            <w:pPr>
              <w:spacing w:before="120" w:after="120" w:line="240" w:lineRule="auto"/>
              <w:jc w:val="center"/>
              <w:rPr>
                <w:rFonts w:ascii="Times New Roman" w:hAnsi="Times New Roman"/>
                <w:sz w:val="24"/>
                <w:szCs w:val="24"/>
              </w:rPr>
            </w:pPr>
            <w:r>
              <w:rPr>
                <w:rFonts w:ascii="Times New Roman" w:hAnsi="Times New Roman"/>
                <w:sz w:val="24"/>
                <w:szCs w:val="24"/>
              </w:rPr>
              <w:t>September 2019</w:t>
            </w:r>
          </w:p>
        </w:tc>
        <w:tc>
          <w:tcPr>
            <w:tcW w:w="1701" w:type="dxa"/>
            <w:shd w:val="clear" w:color="auto" w:fill="auto"/>
          </w:tcPr>
          <w:p w:rsidR="00A97D4E" w:rsidRDefault="00A97D4E" w:rsidP="00A97D4E">
            <w:pPr>
              <w:spacing w:before="120" w:after="120" w:line="240" w:lineRule="auto"/>
              <w:jc w:val="center"/>
              <w:rPr>
                <w:rFonts w:ascii="Times New Roman" w:hAnsi="Times New Roman"/>
                <w:sz w:val="24"/>
                <w:szCs w:val="24"/>
              </w:rPr>
            </w:pPr>
            <w:r>
              <w:rPr>
                <w:rFonts w:ascii="Times New Roman" w:hAnsi="Times New Roman"/>
                <w:sz w:val="24"/>
                <w:szCs w:val="24"/>
              </w:rPr>
              <w:t>Thursday 12</w:t>
            </w:r>
            <w:r w:rsidRPr="003666AC">
              <w:rPr>
                <w:rFonts w:ascii="Times New Roman" w:hAnsi="Times New Roman"/>
                <w:sz w:val="24"/>
                <w:szCs w:val="24"/>
                <w:vertAlign w:val="superscript"/>
              </w:rPr>
              <w:t>th</w:t>
            </w:r>
          </w:p>
        </w:tc>
        <w:tc>
          <w:tcPr>
            <w:tcW w:w="1701" w:type="dxa"/>
            <w:shd w:val="clear" w:color="auto" w:fill="auto"/>
          </w:tcPr>
          <w:p w:rsidR="00A97D4E" w:rsidRDefault="00A97D4E" w:rsidP="00A97D4E">
            <w:pPr>
              <w:spacing w:before="120" w:after="120" w:line="240" w:lineRule="auto"/>
              <w:jc w:val="center"/>
              <w:rPr>
                <w:rFonts w:ascii="Times New Roman" w:hAnsi="Times New Roman"/>
                <w:sz w:val="24"/>
                <w:szCs w:val="24"/>
              </w:rPr>
            </w:pPr>
            <w:r>
              <w:rPr>
                <w:rFonts w:ascii="Times New Roman" w:hAnsi="Times New Roman"/>
                <w:sz w:val="24"/>
                <w:szCs w:val="24"/>
              </w:rPr>
              <w:t>Tuesday 17</w:t>
            </w:r>
            <w:r w:rsidRPr="003666AC">
              <w:rPr>
                <w:rFonts w:ascii="Times New Roman" w:hAnsi="Times New Roman"/>
                <w:sz w:val="24"/>
                <w:szCs w:val="24"/>
                <w:vertAlign w:val="superscript"/>
              </w:rPr>
              <w:t>th</w:t>
            </w:r>
          </w:p>
        </w:tc>
        <w:tc>
          <w:tcPr>
            <w:tcW w:w="1624" w:type="dxa"/>
            <w:shd w:val="clear" w:color="auto" w:fill="auto"/>
          </w:tcPr>
          <w:p w:rsidR="00A97D4E" w:rsidRDefault="00A97D4E" w:rsidP="00A97D4E">
            <w:pPr>
              <w:spacing w:before="120" w:after="120" w:line="240" w:lineRule="auto"/>
              <w:jc w:val="center"/>
              <w:rPr>
                <w:rFonts w:ascii="Times New Roman" w:hAnsi="Times New Roman"/>
                <w:sz w:val="24"/>
                <w:szCs w:val="24"/>
              </w:rPr>
            </w:pPr>
            <w:r>
              <w:rPr>
                <w:rFonts w:ascii="Times New Roman" w:hAnsi="Times New Roman"/>
                <w:sz w:val="24"/>
                <w:szCs w:val="24"/>
              </w:rPr>
              <w:t>Sunday 22</w:t>
            </w:r>
            <w:r w:rsidRPr="003666AC">
              <w:rPr>
                <w:rFonts w:ascii="Times New Roman" w:hAnsi="Times New Roman"/>
                <w:sz w:val="24"/>
                <w:szCs w:val="24"/>
                <w:vertAlign w:val="superscript"/>
              </w:rPr>
              <w:t>nd</w:t>
            </w:r>
          </w:p>
        </w:tc>
      </w:tr>
      <w:tr w:rsidR="00A97D4E" w:rsidRPr="004C6B72" w:rsidTr="00A97D4E">
        <w:trPr>
          <w:jc w:val="center"/>
        </w:trPr>
        <w:tc>
          <w:tcPr>
            <w:tcW w:w="1838" w:type="dxa"/>
            <w:shd w:val="clear" w:color="auto" w:fill="auto"/>
          </w:tcPr>
          <w:p w:rsidR="00A97D4E" w:rsidRDefault="00A97D4E" w:rsidP="00A97D4E">
            <w:pPr>
              <w:spacing w:before="120" w:after="120" w:line="240" w:lineRule="auto"/>
              <w:jc w:val="center"/>
              <w:rPr>
                <w:rFonts w:ascii="Times New Roman" w:hAnsi="Times New Roman"/>
                <w:sz w:val="24"/>
                <w:szCs w:val="24"/>
              </w:rPr>
            </w:pPr>
            <w:r>
              <w:rPr>
                <w:rFonts w:ascii="Times New Roman" w:hAnsi="Times New Roman"/>
                <w:sz w:val="24"/>
                <w:szCs w:val="24"/>
              </w:rPr>
              <w:t>October 2019</w:t>
            </w:r>
          </w:p>
        </w:tc>
        <w:tc>
          <w:tcPr>
            <w:tcW w:w="1701" w:type="dxa"/>
            <w:shd w:val="clear" w:color="auto" w:fill="auto"/>
          </w:tcPr>
          <w:p w:rsidR="00A97D4E" w:rsidRDefault="00A97D4E" w:rsidP="00A97D4E">
            <w:pPr>
              <w:spacing w:before="120" w:after="120" w:line="240" w:lineRule="auto"/>
              <w:jc w:val="center"/>
              <w:rPr>
                <w:rFonts w:ascii="Times New Roman" w:hAnsi="Times New Roman"/>
                <w:sz w:val="24"/>
                <w:szCs w:val="24"/>
              </w:rPr>
            </w:pPr>
            <w:r>
              <w:rPr>
                <w:rFonts w:ascii="Times New Roman" w:hAnsi="Times New Roman"/>
                <w:sz w:val="24"/>
                <w:szCs w:val="24"/>
              </w:rPr>
              <w:t>Thursday 10</w:t>
            </w:r>
            <w:r w:rsidRPr="003666AC">
              <w:rPr>
                <w:rFonts w:ascii="Times New Roman" w:hAnsi="Times New Roman"/>
                <w:sz w:val="24"/>
                <w:szCs w:val="24"/>
                <w:vertAlign w:val="superscript"/>
              </w:rPr>
              <w:t>th</w:t>
            </w:r>
          </w:p>
        </w:tc>
        <w:tc>
          <w:tcPr>
            <w:tcW w:w="1701" w:type="dxa"/>
            <w:shd w:val="clear" w:color="auto" w:fill="auto"/>
          </w:tcPr>
          <w:p w:rsidR="00A97D4E" w:rsidRDefault="00A97D4E" w:rsidP="00A97D4E">
            <w:pPr>
              <w:spacing w:before="120" w:after="120" w:line="240" w:lineRule="auto"/>
              <w:jc w:val="center"/>
              <w:rPr>
                <w:rFonts w:ascii="Times New Roman" w:hAnsi="Times New Roman"/>
                <w:sz w:val="24"/>
                <w:szCs w:val="24"/>
              </w:rPr>
            </w:pPr>
            <w:r>
              <w:rPr>
                <w:rFonts w:ascii="Times New Roman" w:hAnsi="Times New Roman"/>
                <w:sz w:val="24"/>
                <w:szCs w:val="24"/>
              </w:rPr>
              <w:t xml:space="preserve"> Tuesday 15</w:t>
            </w:r>
            <w:r w:rsidRPr="003666AC">
              <w:rPr>
                <w:rFonts w:ascii="Times New Roman" w:hAnsi="Times New Roman"/>
                <w:sz w:val="24"/>
                <w:szCs w:val="24"/>
                <w:vertAlign w:val="superscript"/>
              </w:rPr>
              <w:t>th</w:t>
            </w:r>
          </w:p>
        </w:tc>
        <w:tc>
          <w:tcPr>
            <w:tcW w:w="1624" w:type="dxa"/>
            <w:shd w:val="clear" w:color="auto" w:fill="auto"/>
          </w:tcPr>
          <w:p w:rsidR="00A97D4E" w:rsidRDefault="00A97D4E" w:rsidP="00A97D4E">
            <w:pPr>
              <w:spacing w:before="120" w:after="120" w:line="240" w:lineRule="auto"/>
              <w:jc w:val="center"/>
              <w:rPr>
                <w:rFonts w:ascii="Times New Roman" w:hAnsi="Times New Roman"/>
                <w:sz w:val="24"/>
                <w:szCs w:val="24"/>
              </w:rPr>
            </w:pPr>
            <w:r>
              <w:rPr>
                <w:rFonts w:ascii="Times New Roman" w:hAnsi="Times New Roman"/>
                <w:sz w:val="24"/>
                <w:szCs w:val="24"/>
              </w:rPr>
              <w:t xml:space="preserve"> Sunday 22</w:t>
            </w:r>
            <w:r w:rsidRPr="003666AC">
              <w:rPr>
                <w:rFonts w:ascii="Times New Roman" w:hAnsi="Times New Roman"/>
                <w:sz w:val="24"/>
                <w:szCs w:val="24"/>
                <w:vertAlign w:val="superscript"/>
              </w:rPr>
              <w:t>nd</w:t>
            </w:r>
          </w:p>
        </w:tc>
      </w:tr>
      <w:tr w:rsidR="00A97D4E" w:rsidRPr="004C6B72" w:rsidTr="00A97D4E">
        <w:trPr>
          <w:jc w:val="center"/>
        </w:trPr>
        <w:tc>
          <w:tcPr>
            <w:tcW w:w="1838" w:type="dxa"/>
            <w:shd w:val="clear" w:color="auto" w:fill="auto"/>
          </w:tcPr>
          <w:p w:rsidR="00A97D4E" w:rsidRDefault="00A97D4E" w:rsidP="00A97D4E">
            <w:pPr>
              <w:spacing w:before="120" w:after="120" w:line="240" w:lineRule="auto"/>
              <w:jc w:val="center"/>
              <w:rPr>
                <w:rFonts w:ascii="Times New Roman" w:hAnsi="Times New Roman"/>
                <w:sz w:val="24"/>
                <w:szCs w:val="24"/>
              </w:rPr>
            </w:pPr>
            <w:r>
              <w:rPr>
                <w:rFonts w:ascii="Times New Roman" w:hAnsi="Times New Roman"/>
                <w:sz w:val="24"/>
                <w:szCs w:val="24"/>
              </w:rPr>
              <w:t>November 2019</w:t>
            </w:r>
          </w:p>
        </w:tc>
        <w:tc>
          <w:tcPr>
            <w:tcW w:w="1701" w:type="dxa"/>
            <w:shd w:val="clear" w:color="auto" w:fill="auto"/>
          </w:tcPr>
          <w:p w:rsidR="00A97D4E" w:rsidRDefault="00A97D4E" w:rsidP="00A97D4E">
            <w:pPr>
              <w:spacing w:before="120" w:after="120" w:line="240" w:lineRule="auto"/>
              <w:jc w:val="center"/>
              <w:rPr>
                <w:rFonts w:ascii="Times New Roman" w:hAnsi="Times New Roman"/>
                <w:sz w:val="24"/>
                <w:szCs w:val="24"/>
              </w:rPr>
            </w:pPr>
            <w:r>
              <w:rPr>
                <w:rFonts w:ascii="Times New Roman" w:hAnsi="Times New Roman"/>
                <w:sz w:val="24"/>
                <w:szCs w:val="24"/>
              </w:rPr>
              <w:t>Thursday 14</w:t>
            </w:r>
            <w:r w:rsidRPr="003666AC">
              <w:rPr>
                <w:rFonts w:ascii="Times New Roman" w:hAnsi="Times New Roman"/>
                <w:sz w:val="24"/>
                <w:szCs w:val="24"/>
                <w:vertAlign w:val="superscript"/>
              </w:rPr>
              <w:t>th</w:t>
            </w:r>
            <w:r>
              <w:rPr>
                <w:rFonts w:ascii="Times New Roman" w:hAnsi="Times New Roman"/>
                <w:sz w:val="24"/>
                <w:szCs w:val="24"/>
              </w:rPr>
              <w:t xml:space="preserve"> </w:t>
            </w:r>
          </w:p>
        </w:tc>
        <w:tc>
          <w:tcPr>
            <w:tcW w:w="1701" w:type="dxa"/>
            <w:shd w:val="clear" w:color="auto" w:fill="auto"/>
          </w:tcPr>
          <w:p w:rsidR="00A97D4E" w:rsidRDefault="00A97D4E" w:rsidP="00A97D4E">
            <w:pPr>
              <w:spacing w:before="120" w:after="120" w:line="240" w:lineRule="auto"/>
              <w:jc w:val="center"/>
              <w:rPr>
                <w:rFonts w:ascii="Times New Roman" w:hAnsi="Times New Roman"/>
                <w:sz w:val="24"/>
                <w:szCs w:val="24"/>
              </w:rPr>
            </w:pPr>
            <w:r>
              <w:rPr>
                <w:rFonts w:ascii="Times New Roman" w:hAnsi="Times New Roman"/>
                <w:sz w:val="24"/>
                <w:szCs w:val="24"/>
              </w:rPr>
              <w:t xml:space="preserve"> Tuesday 19</w:t>
            </w:r>
            <w:r w:rsidRPr="003666AC">
              <w:rPr>
                <w:rFonts w:ascii="Times New Roman" w:hAnsi="Times New Roman"/>
                <w:sz w:val="24"/>
                <w:szCs w:val="24"/>
                <w:vertAlign w:val="superscript"/>
              </w:rPr>
              <w:t>th</w:t>
            </w:r>
          </w:p>
        </w:tc>
        <w:tc>
          <w:tcPr>
            <w:tcW w:w="1624" w:type="dxa"/>
            <w:shd w:val="clear" w:color="auto" w:fill="auto"/>
          </w:tcPr>
          <w:p w:rsidR="00A97D4E" w:rsidRDefault="00A97D4E" w:rsidP="00A97D4E">
            <w:pPr>
              <w:spacing w:before="120" w:after="120" w:line="240" w:lineRule="auto"/>
              <w:jc w:val="center"/>
              <w:rPr>
                <w:rFonts w:ascii="Times New Roman" w:hAnsi="Times New Roman"/>
                <w:sz w:val="24"/>
                <w:szCs w:val="24"/>
              </w:rPr>
            </w:pPr>
            <w:r>
              <w:rPr>
                <w:rFonts w:ascii="Times New Roman" w:hAnsi="Times New Roman"/>
                <w:sz w:val="24"/>
                <w:szCs w:val="24"/>
              </w:rPr>
              <w:t xml:space="preserve"> Sunday 24</w:t>
            </w:r>
            <w:r w:rsidRPr="003666AC">
              <w:rPr>
                <w:rFonts w:ascii="Times New Roman" w:hAnsi="Times New Roman"/>
                <w:sz w:val="24"/>
                <w:szCs w:val="24"/>
                <w:vertAlign w:val="superscript"/>
              </w:rPr>
              <w:t>th</w:t>
            </w:r>
          </w:p>
        </w:tc>
      </w:tr>
    </w:tbl>
    <w:p w:rsidR="005C6E55" w:rsidRDefault="005C6E55" w:rsidP="001E5448">
      <w:pPr>
        <w:pStyle w:val="Standard"/>
        <w:autoSpaceDE w:val="0"/>
        <w:spacing w:before="100" w:after="100"/>
        <w:jc w:val="both"/>
        <w:rPr>
          <w:rFonts w:ascii="Calibri" w:hAnsi="Calibri" w:cs="Calibri"/>
          <w:b/>
          <w:bCs/>
          <w:sz w:val="32"/>
          <w:szCs w:val="32"/>
        </w:rPr>
      </w:pPr>
    </w:p>
    <w:p w:rsidR="005C6E55" w:rsidRDefault="005C6E55" w:rsidP="001E5448">
      <w:pPr>
        <w:pStyle w:val="Standard"/>
        <w:autoSpaceDE w:val="0"/>
        <w:spacing w:before="100" w:after="100"/>
        <w:jc w:val="both"/>
        <w:rPr>
          <w:rFonts w:ascii="Calibri" w:hAnsi="Calibri" w:cs="Calibri"/>
          <w:b/>
          <w:bCs/>
          <w:sz w:val="32"/>
          <w:szCs w:val="32"/>
        </w:rPr>
      </w:pPr>
    </w:p>
    <w:p w:rsidR="001E5448" w:rsidRPr="006E1914" w:rsidRDefault="001E5448" w:rsidP="001E5448">
      <w:pPr>
        <w:pStyle w:val="Standard"/>
        <w:autoSpaceDE w:val="0"/>
        <w:spacing w:before="100" w:after="100"/>
        <w:jc w:val="both"/>
        <w:rPr>
          <w:rFonts w:ascii="Calibri" w:hAnsi="Calibri" w:cs="Calibri"/>
          <w:sz w:val="32"/>
          <w:szCs w:val="32"/>
        </w:rPr>
      </w:pPr>
      <w:r w:rsidRPr="006E1914">
        <w:rPr>
          <w:rFonts w:ascii="Calibri" w:hAnsi="Calibri" w:cs="Calibri"/>
          <w:b/>
          <w:bCs/>
          <w:sz w:val="32"/>
          <w:szCs w:val="32"/>
        </w:rPr>
        <w:lastRenderedPageBreak/>
        <w:t>GUIDED WALK</w:t>
      </w:r>
      <w:r>
        <w:rPr>
          <w:rFonts w:ascii="Calibri" w:hAnsi="Calibri" w:cs="Calibri"/>
          <w:b/>
          <w:bCs/>
          <w:sz w:val="32"/>
          <w:szCs w:val="32"/>
        </w:rPr>
        <w:t>S</w:t>
      </w:r>
      <w:r w:rsidRPr="006E1914">
        <w:rPr>
          <w:rFonts w:ascii="Calibri" w:hAnsi="Calibri" w:cs="Calibri"/>
          <w:b/>
          <w:bCs/>
          <w:sz w:val="32"/>
          <w:szCs w:val="32"/>
        </w:rPr>
        <w:t xml:space="preserve"> </w:t>
      </w:r>
      <w:r>
        <w:rPr>
          <w:rFonts w:ascii="Calibri" w:hAnsi="Calibri" w:cs="Calibri"/>
          <w:b/>
          <w:bCs/>
          <w:sz w:val="32"/>
          <w:szCs w:val="32"/>
        </w:rPr>
        <w:t>THIS SUMMER</w:t>
      </w:r>
    </w:p>
    <w:p w:rsidR="001E5448" w:rsidRPr="006E1914" w:rsidRDefault="001E5448" w:rsidP="001E5448">
      <w:pPr>
        <w:pStyle w:val="Standard"/>
        <w:autoSpaceDE w:val="0"/>
        <w:spacing w:before="100" w:after="100"/>
        <w:jc w:val="both"/>
        <w:rPr>
          <w:rFonts w:ascii="Calibri" w:hAnsi="Calibri" w:cs="Calibri"/>
          <w:sz w:val="22"/>
          <w:szCs w:val="22"/>
        </w:rPr>
      </w:pPr>
      <w:r w:rsidRPr="008D1274">
        <w:rPr>
          <w:rFonts w:ascii="Calibri" w:hAnsi="Calibri" w:cs="Calibri"/>
          <w:b/>
          <w:sz w:val="22"/>
          <w:szCs w:val="22"/>
        </w:rPr>
        <w:t xml:space="preserve">The Cotswold </w:t>
      </w:r>
      <w:r>
        <w:rPr>
          <w:rFonts w:ascii="Calibri" w:hAnsi="Calibri" w:cs="Calibri"/>
          <w:b/>
          <w:sz w:val="22"/>
          <w:szCs w:val="22"/>
        </w:rPr>
        <w:t xml:space="preserve">Voluntary </w:t>
      </w:r>
      <w:r w:rsidRPr="008D1274">
        <w:rPr>
          <w:rFonts w:ascii="Calibri" w:hAnsi="Calibri" w:cs="Calibri"/>
          <w:b/>
          <w:sz w:val="22"/>
          <w:szCs w:val="22"/>
        </w:rPr>
        <w:t>Wardens will be leading a walk on Leckhampton Hill on the afternoon of 22nd June</w:t>
      </w:r>
      <w:r w:rsidRPr="006E1914">
        <w:rPr>
          <w:rFonts w:ascii="Calibri" w:hAnsi="Calibri" w:cs="Calibri"/>
          <w:sz w:val="22"/>
          <w:szCs w:val="22"/>
        </w:rPr>
        <w:t xml:space="preserve">, the day after the summer solstice. </w:t>
      </w:r>
      <w:r>
        <w:rPr>
          <w:rFonts w:ascii="Calibri" w:hAnsi="Calibri" w:cs="Calibri"/>
          <w:sz w:val="22"/>
          <w:szCs w:val="22"/>
        </w:rPr>
        <w:t xml:space="preserve"> </w:t>
      </w:r>
      <w:r w:rsidRPr="006E1914">
        <w:rPr>
          <w:rFonts w:ascii="Calibri" w:hAnsi="Calibri" w:cs="Calibri"/>
          <w:sz w:val="22"/>
          <w:szCs w:val="22"/>
        </w:rPr>
        <w:t>Every</w:t>
      </w:r>
      <w:r>
        <w:rPr>
          <w:rFonts w:ascii="Calibri" w:hAnsi="Calibri" w:cs="Calibri"/>
          <w:sz w:val="22"/>
          <w:szCs w:val="22"/>
        </w:rPr>
        <w:t>one is welcome - just turn up and</w:t>
      </w:r>
      <w:r w:rsidRPr="006E1914">
        <w:rPr>
          <w:rFonts w:ascii="Calibri" w:hAnsi="Calibri" w:cs="Calibri"/>
          <w:sz w:val="22"/>
          <w:szCs w:val="22"/>
        </w:rPr>
        <w:t xml:space="preserve"> join in</w:t>
      </w:r>
      <w:r>
        <w:rPr>
          <w:rFonts w:ascii="Calibri" w:hAnsi="Calibri" w:cs="Calibri"/>
          <w:sz w:val="22"/>
          <w:szCs w:val="22"/>
        </w:rPr>
        <w:t xml:space="preserve">, but please be aware: </w:t>
      </w:r>
      <w:r w:rsidRPr="006E1914">
        <w:rPr>
          <w:rFonts w:ascii="Calibri" w:hAnsi="Calibri" w:cs="Calibri"/>
          <w:sz w:val="22"/>
          <w:szCs w:val="22"/>
        </w:rPr>
        <w:t xml:space="preserve">no dogs (unless guide dogs or hearing dogs) </w:t>
      </w:r>
      <w:r>
        <w:rPr>
          <w:rFonts w:ascii="Calibri" w:hAnsi="Calibri" w:cs="Calibri"/>
          <w:sz w:val="22"/>
          <w:szCs w:val="22"/>
        </w:rPr>
        <w:t>and no unaccompanied children. The walk is free, but the Cotswold Wardens – who do a wide range of amazing work on the Hill and Charlton Kings Common - are all volunteers and so d</w:t>
      </w:r>
      <w:r w:rsidRPr="006E1914">
        <w:rPr>
          <w:rFonts w:ascii="Calibri" w:hAnsi="Calibri" w:cs="Calibri"/>
          <w:sz w:val="22"/>
          <w:szCs w:val="22"/>
        </w:rPr>
        <w:t xml:space="preserve">onations </w:t>
      </w:r>
      <w:r>
        <w:rPr>
          <w:rFonts w:ascii="Calibri" w:hAnsi="Calibri" w:cs="Calibri"/>
          <w:sz w:val="22"/>
          <w:szCs w:val="22"/>
        </w:rPr>
        <w:t>to support their work will be most welcome at the end of the walk</w:t>
      </w:r>
      <w:r w:rsidRPr="006E1914">
        <w:rPr>
          <w:rFonts w:ascii="Calibri" w:hAnsi="Calibri" w:cs="Calibri"/>
          <w:sz w:val="22"/>
          <w:szCs w:val="22"/>
        </w:rPr>
        <w:t>.</w:t>
      </w:r>
    </w:p>
    <w:p w:rsidR="001E5448" w:rsidRPr="006E1914" w:rsidRDefault="001E5448" w:rsidP="001E5448">
      <w:pPr>
        <w:pStyle w:val="Standard"/>
        <w:autoSpaceDE w:val="0"/>
        <w:spacing w:before="100" w:after="100"/>
        <w:jc w:val="both"/>
        <w:rPr>
          <w:rFonts w:ascii="Calibri" w:hAnsi="Calibri" w:cs="Calibri"/>
          <w:sz w:val="22"/>
          <w:szCs w:val="22"/>
        </w:rPr>
      </w:pPr>
      <w:r>
        <w:rPr>
          <w:rFonts w:ascii="Calibri" w:hAnsi="Calibri" w:cs="Calibri"/>
          <w:b/>
          <w:sz w:val="22"/>
          <w:szCs w:val="22"/>
        </w:rPr>
        <w:t>Arrangements</w:t>
      </w:r>
      <w:r>
        <w:rPr>
          <w:rFonts w:ascii="Calibri" w:hAnsi="Calibri" w:cs="Calibri"/>
          <w:b/>
          <w:sz w:val="22"/>
          <w:szCs w:val="22"/>
        </w:rPr>
        <w:br/>
      </w:r>
      <w:r w:rsidRPr="006E1914">
        <w:rPr>
          <w:rFonts w:ascii="Calibri" w:hAnsi="Calibri" w:cs="Calibri"/>
          <w:sz w:val="22"/>
          <w:szCs w:val="22"/>
        </w:rPr>
        <w:t>P</w:t>
      </w:r>
      <w:r>
        <w:rPr>
          <w:rFonts w:ascii="Calibri" w:hAnsi="Calibri" w:cs="Calibri"/>
          <w:sz w:val="22"/>
          <w:szCs w:val="22"/>
        </w:rPr>
        <w:t>lease meet at the main door of St Mary’s Church in Charlton K</w:t>
      </w:r>
      <w:r w:rsidRPr="006E1914">
        <w:rPr>
          <w:rFonts w:ascii="Calibri" w:hAnsi="Calibri" w:cs="Calibri"/>
          <w:sz w:val="22"/>
          <w:szCs w:val="22"/>
        </w:rPr>
        <w:t>ings at 1.30pm and make</w:t>
      </w:r>
      <w:r>
        <w:rPr>
          <w:rFonts w:ascii="Calibri" w:hAnsi="Calibri" w:cs="Calibri"/>
          <w:sz w:val="22"/>
          <w:szCs w:val="22"/>
        </w:rPr>
        <w:t xml:space="preserve"> yourself known to the leaders.  </w:t>
      </w:r>
      <w:r w:rsidRPr="006E1914">
        <w:rPr>
          <w:rFonts w:ascii="Calibri" w:hAnsi="Calibri" w:cs="Calibri"/>
          <w:sz w:val="22"/>
          <w:szCs w:val="22"/>
        </w:rPr>
        <w:t>T</w:t>
      </w:r>
      <w:r>
        <w:rPr>
          <w:rFonts w:ascii="Calibri" w:hAnsi="Calibri" w:cs="Calibri"/>
          <w:sz w:val="22"/>
          <w:szCs w:val="22"/>
        </w:rPr>
        <w:t xml:space="preserve">he route will go through Old </w:t>
      </w:r>
      <w:proofErr w:type="spellStart"/>
      <w:r>
        <w:rPr>
          <w:rFonts w:ascii="Calibri" w:hAnsi="Calibri" w:cs="Calibri"/>
          <w:sz w:val="22"/>
          <w:szCs w:val="22"/>
        </w:rPr>
        <w:t>Bafford</w:t>
      </w:r>
      <w:proofErr w:type="spellEnd"/>
      <w:r>
        <w:rPr>
          <w:rFonts w:ascii="Calibri" w:hAnsi="Calibri" w:cs="Calibri"/>
          <w:sz w:val="22"/>
          <w:szCs w:val="22"/>
        </w:rPr>
        <w:t xml:space="preserve"> to Sandy L</w:t>
      </w:r>
      <w:r w:rsidRPr="006E1914">
        <w:rPr>
          <w:rFonts w:ascii="Calibri" w:hAnsi="Calibri" w:cs="Calibri"/>
          <w:sz w:val="22"/>
          <w:szCs w:val="22"/>
        </w:rPr>
        <w:t xml:space="preserve">ane via the golf course. </w:t>
      </w:r>
      <w:r>
        <w:rPr>
          <w:rFonts w:ascii="Calibri" w:hAnsi="Calibri" w:cs="Calibri"/>
          <w:sz w:val="22"/>
          <w:szCs w:val="22"/>
        </w:rPr>
        <w:t xml:space="preserve"> </w:t>
      </w:r>
      <w:r w:rsidRPr="006E1914">
        <w:rPr>
          <w:rFonts w:ascii="Calibri" w:hAnsi="Calibri" w:cs="Calibri"/>
          <w:sz w:val="22"/>
          <w:szCs w:val="22"/>
        </w:rPr>
        <w:t>T</w:t>
      </w:r>
      <w:r>
        <w:rPr>
          <w:rFonts w:ascii="Calibri" w:hAnsi="Calibri" w:cs="Calibri"/>
          <w:sz w:val="22"/>
          <w:szCs w:val="22"/>
        </w:rPr>
        <w:t xml:space="preserve">hen there is a steady climb to </w:t>
      </w:r>
      <w:proofErr w:type="spellStart"/>
      <w:r>
        <w:rPr>
          <w:rFonts w:ascii="Calibri" w:hAnsi="Calibri" w:cs="Calibri"/>
          <w:sz w:val="22"/>
          <w:szCs w:val="22"/>
        </w:rPr>
        <w:t>Daisybank</w:t>
      </w:r>
      <w:proofErr w:type="spellEnd"/>
      <w:r>
        <w:rPr>
          <w:rFonts w:ascii="Calibri" w:hAnsi="Calibri" w:cs="Calibri"/>
          <w:sz w:val="22"/>
          <w:szCs w:val="22"/>
        </w:rPr>
        <w:t xml:space="preserve"> R</w:t>
      </w:r>
      <w:r w:rsidRPr="006E1914">
        <w:rPr>
          <w:rFonts w:ascii="Calibri" w:hAnsi="Calibri" w:cs="Calibri"/>
          <w:sz w:val="22"/>
          <w:szCs w:val="22"/>
        </w:rPr>
        <w:t xml:space="preserve">oad and </w:t>
      </w:r>
      <w:r>
        <w:rPr>
          <w:rFonts w:ascii="Calibri" w:hAnsi="Calibri" w:cs="Calibri"/>
          <w:sz w:val="22"/>
          <w:szCs w:val="22"/>
        </w:rPr>
        <w:t>upwards onto the scarp and the Cotswold Way at Hartley H</w:t>
      </w:r>
      <w:r w:rsidRPr="006E1914">
        <w:rPr>
          <w:rFonts w:ascii="Calibri" w:hAnsi="Calibri" w:cs="Calibri"/>
          <w:sz w:val="22"/>
          <w:szCs w:val="22"/>
        </w:rPr>
        <w:t xml:space="preserve">ill. </w:t>
      </w:r>
      <w:r>
        <w:rPr>
          <w:rFonts w:ascii="Calibri" w:hAnsi="Calibri" w:cs="Calibri"/>
          <w:sz w:val="22"/>
          <w:szCs w:val="22"/>
        </w:rPr>
        <w:t xml:space="preserve"> </w:t>
      </w:r>
      <w:r w:rsidRPr="006E1914">
        <w:rPr>
          <w:rFonts w:ascii="Calibri" w:hAnsi="Calibri" w:cs="Calibri"/>
          <w:sz w:val="22"/>
          <w:szCs w:val="22"/>
        </w:rPr>
        <w:t xml:space="preserve">After enjoying views from the </w:t>
      </w:r>
      <w:proofErr w:type="spellStart"/>
      <w:r>
        <w:rPr>
          <w:rFonts w:ascii="Calibri" w:hAnsi="Calibri" w:cs="Calibri"/>
          <w:sz w:val="22"/>
          <w:szCs w:val="22"/>
        </w:rPr>
        <w:t>topograph</w:t>
      </w:r>
      <w:proofErr w:type="spellEnd"/>
      <w:r>
        <w:rPr>
          <w:rFonts w:ascii="Calibri" w:hAnsi="Calibri" w:cs="Calibri"/>
          <w:sz w:val="22"/>
          <w:szCs w:val="22"/>
        </w:rPr>
        <w:t xml:space="preserve">, </w:t>
      </w:r>
      <w:r w:rsidRPr="006E1914">
        <w:rPr>
          <w:rFonts w:ascii="Calibri" w:hAnsi="Calibri" w:cs="Calibri"/>
          <w:sz w:val="22"/>
          <w:szCs w:val="22"/>
        </w:rPr>
        <w:t>the route will descend be</w:t>
      </w:r>
      <w:r>
        <w:rPr>
          <w:rFonts w:ascii="Calibri" w:hAnsi="Calibri" w:cs="Calibri"/>
          <w:sz w:val="22"/>
          <w:szCs w:val="22"/>
        </w:rPr>
        <w:t>low the D</w:t>
      </w:r>
      <w:r w:rsidRPr="006E1914">
        <w:rPr>
          <w:rFonts w:ascii="Calibri" w:hAnsi="Calibri" w:cs="Calibri"/>
          <w:sz w:val="22"/>
          <w:szCs w:val="22"/>
        </w:rPr>
        <w:t>evil</w:t>
      </w:r>
      <w:r>
        <w:rPr>
          <w:rFonts w:ascii="Calibri" w:hAnsi="Calibri" w:cs="Calibri"/>
          <w:sz w:val="22"/>
          <w:szCs w:val="22"/>
        </w:rPr>
        <w:t>’s C</w:t>
      </w:r>
      <w:r w:rsidRPr="006E1914">
        <w:rPr>
          <w:rFonts w:ascii="Calibri" w:hAnsi="Calibri" w:cs="Calibri"/>
          <w:sz w:val="22"/>
          <w:szCs w:val="22"/>
        </w:rPr>
        <w:t xml:space="preserve">himney to the old </w:t>
      </w:r>
      <w:proofErr w:type="spellStart"/>
      <w:r w:rsidRPr="006E1914">
        <w:rPr>
          <w:rFonts w:ascii="Calibri" w:hAnsi="Calibri" w:cs="Calibri"/>
          <w:sz w:val="22"/>
          <w:szCs w:val="22"/>
        </w:rPr>
        <w:t>lim</w:t>
      </w:r>
      <w:r>
        <w:rPr>
          <w:rFonts w:ascii="Calibri" w:hAnsi="Calibri" w:cs="Calibri"/>
          <w:sz w:val="22"/>
          <w:szCs w:val="22"/>
        </w:rPr>
        <w:t>eworks</w:t>
      </w:r>
      <w:proofErr w:type="spellEnd"/>
      <w:r>
        <w:rPr>
          <w:rFonts w:ascii="Calibri" w:hAnsi="Calibri" w:cs="Calibri"/>
          <w:sz w:val="22"/>
          <w:szCs w:val="22"/>
        </w:rPr>
        <w:t xml:space="preserve"> and then all the way down to Southfield Manor and back through </w:t>
      </w:r>
      <w:proofErr w:type="spellStart"/>
      <w:r>
        <w:rPr>
          <w:rFonts w:ascii="Calibri" w:hAnsi="Calibri" w:cs="Calibri"/>
          <w:sz w:val="22"/>
          <w:szCs w:val="22"/>
        </w:rPr>
        <w:t>B</w:t>
      </w:r>
      <w:r w:rsidRPr="006E1914">
        <w:rPr>
          <w:rFonts w:ascii="Calibri" w:hAnsi="Calibri" w:cs="Calibri"/>
          <w:sz w:val="22"/>
          <w:szCs w:val="22"/>
        </w:rPr>
        <w:t>afford</w:t>
      </w:r>
      <w:proofErr w:type="spellEnd"/>
      <w:r w:rsidRPr="006E1914">
        <w:rPr>
          <w:rFonts w:ascii="Calibri" w:hAnsi="Calibri" w:cs="Calibri"/>
          <w:sz w:val="22"/>
          <w:szCs w:val="22"/>
        </w:rPr>
        <w:t xml:space="preserve"> to the church. This is about 5 miles and the aim is to complete it in 3 hours</w:t>
      </w:r>
      <w:r>
        <w:rPr>
          <w:rFonts w:ascii="Calibri" w:hAnsi="Calibri" w:cs="Calibri"/>
          <w:sz w:val="22"/>
          <w:szCs w:val="22"/>
        </w:rPr>
        <w:t>.</w:t>
      </w:r>
    </w:p>
    <w:p w:rsidR="001E5448" w:rsidRPr="006E1914" w:rsidRDefault="001E5448" w:rsidP="001E5448">
      <w:pPr>
        <w:pStyle w:val="Standard"/>
        <w:autoSpaceDE w:val="0"/>
        <w:spacing w:before="100" w:after="100"/>
        <w:jc w:val="both"/>
        <w:rPr>
          <w:rFonts w:ascii="Calibri" w:hAnsi="Calibri" w:cs="Calibri"/>
          <w:sz w:val="22"/>
          <w:szCs w:val="22"/>
        </w:rPr>
      </w:pPr>
      <w:r>
        <w:rPr>
          <w:rFonts w:ascii="Calibri" w:hAnsi="Calibri" w:cs="Calibri"/>
          <w:sz w:val="22"/>
          <w:szCs w:val="22"/>
        </w:rPr>
        <w:t>The W</w:t>
      </w:r>
      <w:r w:rsidRPr="006E1914">
        <w:rPr>
          <w:rFonts w:ascii="Calibri" w:hAnsi="Calibri" w:cs="Calibri"/>
          <w:sz w:val="22"/>
          <w:szCs w:val="22"/>
        </w:rPr>
        <w:t>ardens grade this walk as “strenuous” because of the long climb</w:t>
      </w:r>
      <w:r>
        <w:rPr>
          <w:rFonts w:ascii="Calibri" w:hAnsi="Calibri" w:cs="Calibri"/>
          <w:sz w:val="22"/>
          <w:szCs w:val="22"/>
        </w:rPr>
        <w:t>s out of Charlton K</w:t>
      </w:r>
      <w:r w:rsidRPr="006E1914">
        <w:rPr>
          <w:rFonts w:ascii="Calibri" w:hAnsi="Calibri" w:cs="Calibri"/>
          <w:sz w:val="22"/>
          <w:szCs w:val="22"/>
        </w:rPr>
        <w:t>ings onto the hills. They advise stout footwear, maybe walking poles and hats/water</w:t>
      </w:r>
      <w:r>
        <w:rPr>
          <w:rFonts w:ascii="Calibri" w:hAnsi="Calibri" w:cs="Calibri"/>
          <w:sz w:val="22"/>
          <w:szCs w:val="22"/>
        </w:rPr>
        <w:t>.</w:t>
      </w:r>
      <w:r w:rsidRPr="006E1914">
        <w:rPr>
          <w:rFonts w:ascii="Calibri" w:hAnsi="Calibri" w:cs="Calibri"/>
          <w:sz w:val="22"/>
          <w:szCs w:val="22"/>
        </w:rPr>
        <w:t xml:space="preserve">  </w:t>
      </w:r>
    </w:p>
    <w:p w:rsidR="001E5448" w:rsidRDefault="001E5448" w:rsidP="001E5448">
      <w:pPr>
        <w:pStyle w:val="Standard"/>
        <w:autoSpaceDE w:val="0"/>
        <w:spacing w:before="100" w:after="100"/>
        <w:jc w:val="center"/>
        <w:rPr>
          <w:rFonts w:ascii="Calibri" w:hAnsi="Calibri" w:cs="Calibri"/>
          <w:sz w:val="22"/>
          <w:szCs w:val="22"/>
        </w:rPr>
      </w:pPr>
      <w:r>
        <w:rPr>
          <w:rFonts w:ascii="Calibri" w:hAnsi="Calibri" w:cs="Calibri"/>
          <w:sz w:val="22"/>
          <w:szCs w:val="22"/>
        </w:rPr>
        <w:sym w:font="Wingdings" w:char="F077"/>
      </w:r>
      <w:r>
        <w:rPr>
          <w:rFonts w:ascii="Calibri" w:hAnsi="Calibri" w:cs="Calibri"/>
          <w:sz w:val="22"/>
          <w:szCs w:val="22"/>
        </w:rPr>
        <w:t xml:space="preserve"> </w:t>
      </w:r>
      <w:r>
        <w:rPr>
          <w:rFonts w:ascii="Calibri" w:hAnsi="Calibri" w:cs="Calibri"/>
          <w:sz w:val="22"/>
          <w:szCs w:val="22"/>
        </w:rPr>
        <w:sym w:font="Wingdings" w:char="F077"/>
      </w:r>
      <w:r>
        <w:rPr>
          <w:rFonts w:ascii="Calibri" w:hAnsi="Calibri" w:cs="Calibri"/>
          <w:sz w:val="22"/>
          <w:szCs w:val="22"/>
        </w:rPr>
        <w:t xml:space="preserve"> </w:t>
      </w:r>
      <w:r>
        <w:rPr>
          <w:rFonts w:ascii="Calibri" w:hAnsi="Calibri" w:cs="Calibri"/>
          <w:sz w:val="22"/>
          <w:szCs w:val="22"/>
        </w:rPr>
        <w:sym w:font="Wingdings" w:char="F077"/>
      </w:r>
      <w:r>
        <w:rPr>
          <w:rFonts w:ascii="Calibri" w:hAnsi="Calibri" w:cs="Calibri"/>
          <w:sz w:val="22"/>
          <w:szCs w:val="22"/>
        </w:rPr>
        <w:t xml:space="preserve"> </w:t>
      </w:r>
      <w:r>
        <w:rPr>
          <w:rFonts w:ascii="Calibri" w:hAnsi="Calibri" w:cs="Calibri"/>
          <w:sz w:val="22"/>
          <w:szCs w:val="22"/>
        </w:rPr>
        <w:sym w:font="Wingdings" w:char="F077"/>
      </w:r>
      <w:r>
        <w:rPr>
          <w:rFonts w:ascii="Calibri" w:hAnsi="Calibri" w:cs="Calibri"/>
          <w:sz w:val="22"/>
          <w:szCs w:val="22"/>
        </w:rPr>
        <w:t xml:space="preserve"> </w:t>
      </w:r>
      <w:r>
        <w:rPr>
          <w:rFonts w:ascii="Calibri" w:hAnsi="Calibri" w:cs="Calibri"/>
          <w:sz w:val="22"/>
          <w:szCs w:val="22"/>
        </w:rPr>
        <w:sym w:font="Wingdings" w:char="F077"/>
      </w:r>
    </w:p>
    <w:p w:rsidR="001E5448" w:rsidRPr="006E1914" w:rsidRDefault="001E5448" w:rsidP="001E5448">
      <w:pPr>
        <w:pStyle w:val="Standard"/>
        <w:autoSpaceDE w:val="0"/>
        <w:spacing w:before="100" w:after="100"/>
        <w:jc w:val="both"/>
        <w:rPr>
          <w:rFonts w:ascii="Calibri" w:hAnsi="Calibri" w:cs="Calibri"/>
          <w:sz w:val="22"/>
          <w:szCs w:val="22"/>
        </w:rPr>
      </w:pPr>
      <w:r>
        <w:rPr>
          <w:rFonts w:ascii="Calibri" w:hAnsi="Calibri" w:cs="Calibri"/>
          <w:sz w:val="22"/>
          <w:szCs w:val="22"/>
        </w:rPr>
        <w:t>The W</w:t>
      </w:r>
      <w:r w:rsidRPr="006E1914">
        <w:rPr>
          <w:rFonts w:ascii="Calibri" w:hAnsi="Calibri" w:cs="Calibri"/>
          <w:sz w:val="22"/>
          <w:szCs w:val="22"/>
        </w:rPr>
        <w:t xml:space="preserve">ardens are also leading a linked walk in the morning of about 5 miles, starting from the </w:t>
      </w:r>
      <w:r>
        <w:rPr>
          <w:rFonts w:ascii="Calibri" w:hAnsi="Calibri" w:cs="Calibri"/>
          <w:sz w:val="22"/>
          <w:szCs w:val="22"/>
        </w:rPr>
        <w:t xml:space="preserve">same </w:t>
      </w:r>
      <w:r w:rsidRPr="006E1914">
        <w:rPr>
          <w:rFonts w:ascii="Calibri" w:hAnsi="Calibri" w:cs="Calibri"/>
          <w:sz w:val="22"/>
          <w:szCs w:val="22"/>
        </w:rPr>
        <w:t>church at</w:t>
      </w:r>
      <w:r>
        <w:rPr>
          <w:rFonts w:ascii="Calibri" w:hAnsi="Calibri" w:cs="Calibri"/>
          <w:sz w:val="22"/>
          <w:szCs w:val="22"/>
        </w:rPr>
        <w:t xml:space="preserve"> 10am. This will climb up past Vineyards F</w:t>
      </w:r>
      <w:r w:rsidRPr="006E1914">
        <w:rPr>
          <w:rFonts w:ascii="Calibri" w:hAnsi="Calibri" w:cs="Calibri"/>
          <w:sz w:val="22"/>
          <w:szCs w:val="22"/>
        </w:rPr>
        <w:t>arm on</w:t>
      </w:r>
      <w:r>
        <w:rPr>
          <w:rFonts w:ascii="Calibri" w:hAnsi="Calibri" w:cs="Calibri"/>
          <w:sz w:val="22"/>
          <w:szCs w:val="22"/>
        </w:rPr>
        <w:t xml:space="preserve">to </w:t>
      </w:r>
      <w:proofErr w:type="spellStart"/>
      <w:r>
        <w:rPr>
          <w:rFonts w:ascii="Calibri" w:hAnsi="Calibri" w:cs="Calibri"/>
          <w:sz w:val="22"/>
          <w:szCs w:val="22"/>
        </w:rPr>
        <w:t>Ravensgate</w:t>
      </w:r>
      <w:proofErr w:type="spellEnd"/>
      <w:r>
        <w:rPr>
          <w:rFonts w:ascii="Calibri" w:hAnsi="Calibri" w:cs="Calibri"/>
          <w:sz w:val="22"/>
          <w:szCs w:val="22"/>
        </w:rPr>
        <w:t xml:space="preserve"> Hill and then descend through </w:t>
      </w:r>
      <w:proofErr w:type="spellStart"/>
      <w:r>
        <w:rPr>
          <w:rFonts w:ascii="Calibri" w:hAnsi="Calibri" w:cs="Calibri"/>
          <w:sz w:val="22"/>
          <w:szCs w:val="22"/>
        </w:rPr>
        <w:t>Lineover</w:t>
      </w:r>
      <w:proofErr w:type="spellEnd"/>
      <w:r>
        <w:rPr>
          <w:rFonts w:ascii="Calibri" w:hAnsi="Calibri" w:cs="Calibri"/>
          <w:sz w:val="22"/>
          <w:szCs w:val="22"/>
        </w:rPr>
        <w:t xml:space="preserve"> W</w:t>
      </w:r>
      <w:r w:rsidRPr="006E1914">
        <w:rPr>
          <w:rFonts w:ascii="Calibri" w:hAnsi="Calibri" w:cs="Calibri"/>
          <w:sz w:val="22"/>
          <w:szCs w:val="22"/>
        </w:rPr>
        <w:t>ood. From the reservoir there wil</w:t>
      </w:r>
      <w:r>
        <w:rPr>
          <w:rFonts w:ascii="Calibri" w:hAnsi="Calibri" w:cs="Calibri"/>
          <w:sz w:val="22"/>
          <w:szCs w:val="22"/>
        </w:rPr>
        <w:t>l be another long climb up the Cotswold Way to C</w:t>
      </w:r>
      <w:r w:rsidRPr="006E1914">
        <w:rPr>
          <w:rFonts w:ascii="Calibri" w:hAnsi="Calibri" w:cs="Calibri"/>
          <w:sz w:val="22"/>
          <w:szCs w:val="22"/>
        </w:rPr>
        <w:t xml:space="preserve">olgate </w:t>
      </w:r>
      <w:r>
        <w:rPr>
          <w:rFonts w:ascii="Calibri" w:hAnsi="Calibri" w:cs="Calibri"/>
          <w:sz w:val="22"/>
          <w:szCs w:val="22"/>
        </w:rPr>
        <w:t>Farm and then a return down to Chase A</w:t>
      </w:r>
      <w:r w:rsidRPr="006E1914">
        <w:rPr>
          <w:rFonts w:ascii="Calibri" w:hAnsi="Calibri" w:cs="Calibri"/>
          <w:sz w:val="22"/>
          <w:szCs w:val="22"/>
        </w:rPr>
        <w:t>venue and back to the church.  Again everyone is welcome to just turn up and join in.</w:t>
      </w:r>
    </w:p>
    <w:p w:rsidR="001E5448" w:rsidRPr="006E1914" w:rsidRDefault="001E5448" w:rsidP="001E5448">
      <w:pPr>
        <w:pStyle w:val="Standard"/>
        <w:autoSpaceDE w:val="0"/>
        <w:spacing w:before="100" w:after="100"/>
        <w:jc w:val="both"/>
        <w:rPr>
          <w:rFonts w:ascii="Calibri" w:hAnsi="Calibri" w:cs="Calibri"/>
          <w:sz w:val="22"/>
          <w:szCs w:val="22"/>
        </w:rPr>
      </w:pPr>
      <w:r w:rsidRPr="006E1914">
        <w:rPr>
          <w:rFonts w:ascii="Calibri" w:hAnsi="Calibri" w:cs="Calibri"/>
          <w:sz w:val="22"/>
          <w:szCs w:val="22"/>
        </w:rPr>
        <w:t xml:space="preserve">Details of these walks – and </w:t>
      </w:r>
      <w:r>
        <w:rPr>
          <w:rFonts w:ascii="Calibri" w:hAnsi="Calibri" w:cs="Calibri"/>
          <w:sz w:val="22"/>
          <w:szCs w:val="22"/>
        </w:rPr>
        <w:t>indeed all walks run by the Cotswold Wardens across the whole of the C</w:t>
      </w:r>
      <w:r w:rsidRPr="006E1914">
        <w:rPr>
          <w:rFonts w:ascii="Calibri" w:hAnsi="Calibri" w:cs="Calibri"/>
          <w:sz w:val="22"/>
          <w:szCs w:val="22"/>
        </w:rPr>
        <w:t xml:space="preserve">otswolds – are available at </w:t>
      </w:r>
      <w:hyperlink r:id="rId33" w:history="1">
        <w:r w:rsidRPr="00AB550D">
          <w:rPr>
            <w:rStyle w:val="Hyperlink"/>
            <w:rFonts w:ascii="Calibri" w:hAnsi="Calibri" w:cs="Calibri"/>
            <w:sz w:val="22"/>
            <w:szCs w:val="22"/>
          </w:rPr>
          <w:t>www.cotswoldsaonb.org.uk/visiting-and-exploring/guided-walks/</w:t>
        </w:r>
      </w:hyperlink>
      <w:r>
        <w:rPr>
          <w:rFonts w:ascii="Calibri" w:hAnsi="Calibri" w:cs="Calibri"/>
          <w:sz w:val="22"/>
          <w:szCs w:val="22"/>
        </w:rPr>
        <w:t>.</w:t>
      </w:r>
    </w:p>
    <w:p w:rsidR="000F5891" w:rsidRDefault="000F5891" w:rsidP="00D15DA1">
      <w:pPr>
        <w:spacing w:after="120" w:line="240" w:lineRule="auto"/>
        <w:rPr>
          <w:b/>
          <w:sz w:val="32"/>
          <w:szCs w:val="32"/>
        </w:rPr>
      </w:pPr>
    </w:p>
    <w:p w:rsidR="001E5448" w:rsidRDefault="001E5448" w:rsidP="00D15DA1">
      <w:pPr>
        <w:spacing w:after="120" w:line="240" w:lineRule="auto"/>
        <w:rPr>
          <w:b/>
          <w:sz w:val="32"/>
          <w:szCs w:val="32"/>
        </w:rPr>
      </w:pPr>
    </w:p>
    <w:p w:rsidR="00284FCA" w:rsidRPr="0064647A" w:rsidRDefault="009C6BF2" w:rsidP="00D15DA1">
      <w:pPr>
        <w:spacing w:after="120" w:line="240" w:lineRule="auto"/>
        <w:rPr>
          <w:b/>
          <w:sz w:val="32"/>
          <w:szCs w:val="32"/>
        </w:rPr>
      </w:pPr>
      <w:r w:rsidRPr="0064647A">
        <w:rPr>
          <w:b/>
          <w:sz w:val="32"/>
          <w:szCs w:val="32"/>
        </w:rPr>
        <w:lastRenderedPageBreak/>
        <w:t>ABOUT</w:t>
      </w:r>
      <w:r w:rsidR="005266F4" w:rsidRPr="0064647A">
        <w:rPr>
          <w:b/>
          <w:sz w:val="32"/>
          <w:szCs w:val="32"/>
        </w:rPr>
        <w:t xml:space="preserve"> FOLK</w:t>
      </w:r>
    </w:p>
    <w:p w:rsidR="005266F4" w:rsidRPr="000165F4" w:rsidRDefault="005266F4" w:rsidP="00675D97">
      <w:pPr>
        <w:spacing w:after="120" w:line="240" w:lineRule="auto"/>
        <w:jc w:val="both"/>
      </w:pPr>
      <w:r w:rsidRPr="00F46786">
        <w:t>FOLK is an organisation set up to work with landowners</w:t>
      </w:r>
      <w:r w:rsidR="007241D8" w:rsidRPr="00F46786">
        <w:t>,</w:t>
      </w:r>
      <w:r w:rsidRPr="00F46786">
        <w:t xml:space="preserve"> to promote the conservation and management of the ecology, geology and archaeology of Leckhampton Hill and Charlton Kings Common.  We support</w:t>
      </w:r>
      <w:r w:rsidR="00BE6490" w:rsidRPr="00F46786">
        <w:t xml:space="preserve"> sustainable</w:t>
      </w:r>
      <w:r w:rsidR="007241D8" w:rsidRPr="00F46786">
        <w:t xml:space="preserve"> </w:t>
      </w:r>
      <w:r w:rsidRPr="00F46786">
        <w:t>recreational</w:t>
      </w:r>
      <w:r w:rsidR="00BE6490" w:rsidRPr="00F46786">
        <w:t xml:space="preserve"> and agricultural use of the land.</w:t>
      </w:r>
      <w:r w:rsidR="00D15DA1">
        <w:t xml:space="preserve">  </w:t>
      </w:r>
      <w:r w:rsidR="00BE6490" w:rsidRPr="00F46786">
        <w:t>We welcome new members</w:t>
      </w:r>
      <w:r w:rsidR="0037759E" w:rsidRPr="00F46786">
        <w:t xml:space="preserve"> to support and help us in this important work.  If you wish to join (either as an individual or as a family) please contact any of the people listed below.  </w:t>
      </w:r>
      <w:r w:rsidR="000165F4" w:rsidRPr="000165F4">
        <w:t>There is currently no fee for membership.</w:t>
      </w:r>
    </w:p>
    <w:p w:rsidR="00284FCA" w:rsidRDefault="006A2CAC" w:rsidP="00675D97">
      <w:pPr>
        <w:spacing w:after="120" w:line="240" w:lineRule="auto"/>
        <w:jc w:val="both"/>
      </w:pPr>
      <w:r w:rsidRPr="00733284">
        <w:rPr>
          <w:b/>
        </w:rPr>
        <w:t>If you have any comments on the Newsletter or would like to contribute an article</w:t>
      </w:r>
      <w:r w:rsidRPr="00F46786">
        <w:t xml:space="preserve"> to the next edition </w:t>
      </w:r>
      <w:r w:rsidR="00114C05" w:rsidRPr="00F46786">
        <w:t>please</w:t>
      </w:r>
      <w:r w:rsidRPr="00F46786">
        <w:t xml:space="preserve"> </w:t>
      </w:r>
      <w:r w:rsidRPr="00CB3E83">
        <w:t xml:space="preserve">contact </w:t>
      </w:r>
      <w:r w:rsidR="00BD1EA0" w:rsidRPr="00CB3E83">
        <w:t>Martin Wood</w:t>
      </w:r>
      <w:r w:rsidRPr="00CB3E83">
        <w:t xml:space="preserve"> on 01242 </w:t>
      </w:r>
      <w:r w:rsidR="00BD1EA0" w:rsidRPr="00CB3E83">
        <w:t>231230</w:t>
      </w:r>
      <w:r w:rsidRPr="00CB3E83">
        <w:t xml:space="preserve"> or email to:  </w:t>
      </w:r>
      <w:r w:rsidR="00BD1EA0" w:rsidRPr="00733284">
        <w:rPr>
          <w:color w:val="0000FF"/>
          <w:u w:val="single"/>
        </w:rPr>
        <w:t>martinwood360@gmail.com</w:t>
      </w:r>
      <w:r w:rsidR="007738F7" w:rsidRPr="007738F7">
        <w:rPr>
          <w:rStyle w:val="Hyperlink"/>
          <w:color w:val="auto"/>
          <w:u w:val="none"/>
        </w:rPr>
        <w:t>.</w:t>
      </w:r>
      <w:r w:rsidR="00BD1EA0" w:rsidRPr="00CB3E83">
        <w:t xml:space="preserve"> A</w:t>
      </w:r>
      <w:r w:rsidR="00307F67">
        <w:t xml:space="preserve">rticles of around 500 </w:t>
      </w:r>
      <w:r w:rsidR="00516008" w:rsidRPr="00F46786">
        <w:t>words</w:t>
      </w:r>
      <w:r w:rsidR="007D060D" w:rsidRPr="00F46786">
        <w:t xml:space="preserve"> plus a photo</w:t>
      </w:r>
      <w:r w:rsidR="00E76572" w:rsidRPr="00F46786">
        <w:t xml:space="preserve"> at any time </w:t>
      </w:r>
      <w:r w:rsidR="00516008" w:rsidRPr="00F46786">
        <w:t>would be most welcome</w:t>
      </w:r>
      <w:r w:rsidR="00BD1EA0">
        <w:t>.</w:t>
      </w:r>
      <w:r w:rsidR="00516008" w:rsidRPr="00F46786">
        <w:t xml:space="preserve"> </w:t>
      </w:r>
    </w:p>
    <w:p w:rsidR="000C27E6" w:rsidRDefault="000C27E6" w:rsidP="00675D97">
      <w:pPr>
        <w:spacing w:after="120" w:line="240" w:lineRule="auto"/>
        <w:jc w:val="both"/>
      </w:pPr>
      <w:r>
        <w:t>Why not have a look at what is new on the FOLK website</w:t>
      </w:r>
      <w:r w:rsidR="005E1A5B">
        <w:t xml:space="preserve"> </w:t>
      </w:r>
      <w:hyperlink r:id="rId34" w:history="1">
        <w:r w:rsidR="005E1A5B" w:rsidRPr="008A2E56">
          <w:rPr>
            <w:rStyle w:val="Hyperlink"/>
          </w:rPr>
          <w:t>http://www.leckhamptonhill.org.uk/</w:t>
        </w:r>
      </w:hyperlink>
      <w:r w:rsidR="005E1A5B">
        <w:t xml:space="preserve"> </w:t>
      </w:r>
      <w:r>
        <w:t xml:space="preserve"> and look us up on Facebook</w:t>
      </w:r>
      <w:r w:rsidR="00BA0B53">
        <w:t xml:space="preserve"> Friends of Leckhampton Hill and Charlton Kings Common</w:t>
      </w:r>
      <w:r>
        <w:t>.</w:t>
      </w:r>
    </w:p>
    <w:p w:rsidR="00BD1EA0" w:rsidRDefault="00C74FD3" w:rsidP="00AD2A11">
      <w:pPr>
        <w:spacing w:after="120"/>
        <w:jc w:val="both"/>
        <w:rPr>
          <w:b/>
        </w:rPr>
      </w:pPr>
      <w:r w:rsidRPr="00335E16">
        <w:rPr>
          <w:b/>
        </w:rPr>
        <w:t xml:space="preserve">Contributions to the FOLK Website are always gratefully received.  </w:t>
      </w:r>
    </w:p>
    <w:p w:rsidR="00C74FD3" w:rsidRDefault="00C74FD3" w:rsidP="00AD2A11">
      <w:pPr>
        <w:spacing w:after="120"/>
        <w:jc w:val="both"/>
      </w:pPr>
      <w:r w:rsidRPr="00335E16">
        <w:rPr>
          <w:b/>
        </w:rPr>
        <w:t>Contact:</w:t>
      </w:r>
      <w:r w:rsidR="00BD1EA0">
        <w:rPr>
          <w:b/>
        </w:rPr>
        <w:t xml:space="preserve"> </w:t>
      </w:r>
      <w:hyperlink r:id="rId35" w:history="1">
        <w:r w:rsidRPr="00335E16">
          <w:rPr>
            <w:rStyle w:val="Hyperlink"/>
          </w:rPr>
          <w:t>webmaster.leckhamptonhill@gmail.com</w:t>
        </w:r>
      </w:hyperlink>
    </w:p>
    <w:p w:rsidR="00290490" w:rsidRDefault="003647FE" w:rsidP="00FF40AD">
      <w:pPr>
        <w:spacing w:after="120"/>
        <w:rPr>
          <w:i/>
          <w:sz w:val="28"/>
          <w:szCs w:val="28"/>
        </w:rPr>
      </w:pPr>
      <w:r>
        <w:rPr>
          <w:noProof/>
          <w:lang w:eastAsia="en-GB"/>
        </w:rPr>
        <mc:AlternateContent>
          <mc:Choice Requires="wps">
            <w:drawing>
              <wp:anchor distT="0" distB="0" distL="114300" distR="114300" simplePos="0" relativeHeight="251642880" behindDoc="0" locked="0" layoutInCell="1" allowOverlap="1">
                <wp:simplePos x="0" y="0"/>
                <wp:positionH relativeFrom="column">
                  <wp:posOffset>152400</wp:posOffset>
                </wp:positionH>
                <wp:positionV relativeFrom="paragraph">
                  <wp:posOffset>111760</wp:posOffset>
                </wp:positionV>
                <wp:extent cx="4091305" cy="1767840"/>
                <wp:effectExtent l="0" t="0" r="23495" b="22860"/>
                <wp:wrapNone/>
                <wp:docPr id="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1305" cy="1767840"/>
                        </a:xfrm>
                        <a:prstGeom prst="rect">
                          <a:avLst/>
                        </a:prstGeom>
                        <a:solidFill>
                          <a:srgbClr val="FFFFFF"/>
                        </a:solidFill>
                        <a:ln w="9525">
                          <a:solidFill>
                            <a:srgbClr val="000000"/>
                          </a:solidFill>
                          <a:miter lim="800000"/>
                          <a:headEnd/>
                          <a:tailEnd/>
                        </a:ln>
                      </wps:spPr>
                      <wps:txbx>
                        <w:txbxContent>
                          <w:p w:rsidR="00566460" w:rsidRPr="003D48A9" w:rsidRDefault="00566460" w:rsidP="00FF40AD">
                            <w:pPr>
                              <w:spacing w:after="0"/>
                              <w:jc w:val="center"/>
                              <w:rPr>
                                <w:b/>
                                <w:sz w:val="32"/>
                                <w:szCs w:val="32"/>
                              </w:rPr>
                            </w:pPr>
                            <w:r w:rsidRPr="003D48A9">
                              <w:rPr>
                                <w:b/>
                                <w:sz w:val="32"/>
                                <w:szCs w:val="32"/>
                              </w:rPr>
                              <w:t>Contact FOLK</w:t>
                            </w:r>
                          </w:p>
                          <w:p w:rsidR="003B751E" w:rsidRDefault="003B751E" w:rsidP="00D8745F">
                            <w:pPr>
                              <w:spacing w:after="0"/>
                              <w:jc w:val="center"/>
                            </w:pPr>
                            <w:r>
                              <w:t xml:space="preserve">John Harvey, Chairman:  </w:t>
                            </w:r>
                            <w:r w:rsidR="00D8745F">
                              <w:t xml:space="preserve">    </w:t>
                            </w:r>
                            <w:r>
                              <w:t xml:space="preserve">     </w:t>
                            </w:r>
                            <w:r w:rsidR="005106B8">
                              <w:t>01242 520053</w:t>
                            </w:r>
                          </w:p>
                          <w:p w:rsidR="003B751E" w:rsidRDefault="00906F7D" w:rsidP="00D8745F">
                            <w:pPr>
                              <w:spacing w:after="0"/>
                              <w:jc w:val="center"/>
                            </w:pPr>
                            <w:r>
                              <w:t>Geoff Holt, Work</w:t>
                            </w:r>
                            <w:r w:rsidR="003B751E">
                              <w:t xml:space="preserve"> Parties:</w:t>
                            </w:r>
                            <w:r w:rsidR="003B751E" w:rsidRPr="003B751E">
                              <w:t xml:space="preserve"> </w:t>
                            </w:r>
                            <w:r w:rsidR="00D8745F">
                              <w:t xml:space="preserve">        </w:t>
                            </w:r>
                            <w:r w:rsidR="003B751E">
                              <w:t>01242 244165</w:t>
                            </w:r>
                          </w:p>
                          <w:p w:rsidR="00D146CA" w:rsidRDefault="00906F7D" w:rsidP="00D146CA">
                            <w:pPr>
                              <w:spacing w:after="0"/>
                              <w:jc w:val="center"/>
                            </w:pPr>
                            <w:r>
                              <w:t>Malcolm Geddes</w:t>
                            </w:r>
                            <w:r w:rsidRPr="00335E16">
                              <w:rPr>
                                <w:rFonts w:cs="Calibri"/>
                              </w:rPr>
                              <w:t>, Treasurer:   01242 514602</w:t>
                            </w:r>
                          </w:p>
                          <w:p w:rsidR="00566460" w:rsidRDefault="00D146CA" w:rsidP="00D146CA">
                            <w:pPr>
                              <w:spacing w:after="0"/>
                              <w:jc w:val="center"/>
                            </w:pPr>
                            <w:r>
                              <w:t xml:space="preserve">Tony </w:t>
                            </w:r>
                            <w:proofErr w:type="spellStart"/>
                            <w:r>
                              <w:t>Duffin</w:t>
                            </w:r>
                            <w:proofErr w:type="spellEnd"/>
                            <w:r>
                              <w:t>, Membership</w:t>
                            </w:r>
                            <w:r w:rsidR="00566460">
                              <w:t xml:space="preserve">: </w:t>
                            </w:r>
                            <w:r>
                              <w:t xml:space="preserve">      </w:t>
                            </w:r>
                            <w:r w:rsidR="00566460">
                              <w:t>01242 522767</w:t>
                            </w:r>
                          </w:p>
                          <w:p w:rsidR="00D146CA" w:rsidRDefault="00D146CA" w:rsidP="00D146CA">
                            <w:pPr>
                              <w:spacing w:after="0"/>
                              <w:jc w:val="center"/>
                            </w:pPr>
                            <w:r>
                              <w:t>Martin Wood, Newsletter:       01242 231230</w:t>
                            </w:r>
                          </w:p>
                          <w:p w:rsidR="00566460" w:rsidRDefault="00566460" w:rsidP="00D8745F">
                            <w:pPr>
                              <w:spacing w:after="0"/>
                              <w:jc w:val="center"/>
                            </w:pPr>
                            <w:r>
                              <w:t xml:space="preserve">Find the Friends of Leckhampton Hill &amp; Charlton Kings Common on </w:t>
                            </w:r>
                            <w:r w:rsidR="005106B8" w:rsidRPr="00335E16">
                              <w:rPr>
                                <w:rFonts w:cs="Arial"/>
                                <w:lang w:val="en"/>
                              </w:rPr>
                              <w:t>www.leckhamptonhill.org.uk and on</w:t>
                            </w:r>
                            <w:r w:rsidR="00D82561" w:rsidRPr="00335E16">
                              <w:rPr>
                                <w:rFonts w:cs="Arial"/>
                                <w:lang w:val="en"/>
                              </w:rPr>
                              <w:t xml:space="preserve"> </w:t>
                            </w:r>
                            <w:r>
                              <w:t>Faceboo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2pt;margin-top:8.8pt;width:322.15pt;height:139.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">
                <v:textbox>
                  <w:txbxContent>
                    <w:p w:rsidR="00566460" w:rsidRPr="003D48A9" w:rsidRDefault="00566460" w:rsidP="00FF40AD">
                      <w:pPr>
                        <w:spacing w:after="0"/>
                        <w:jc w:val="center"/>
                        <w:rPr>
                          <w:b/>
                          <w:sz w:val="32"/>
                          <w:szCs w:val="32"/>
                        </w:rPr>
                      </w:pPr>
                      <w:r w:rsidRPr="003D48A9">
                        <w:rPr>
                          <w:b/>
                          <w:sz w:val="32"/>
                          <w:szCs w:val="32"/>
                        </w:rPr>
                        <w:t>Contact FOLK</w:t>
                      </w:r>
                    </w:p>
                    <w:p w:rsidR="003B751E" w:rsidRDefault="003B751E" w:rsidP="00D8745F">
                      <w:pPr>
                        <w:spacing w:after="0"/>
                        <w:jc w:val="center"/>
                      </w:pPr>
                      <w:r>
                        <w:t xml:space="preserve">John Harvey, Chairman:  </w:t>
                      </w:r>
                      <w:r w:rsidR="00D8745F">
                        <w:t xml:space="preserve">    </w:t>
                      </w:r>
                      <w:r>
                        <w:t xml:space="preserve">     </w:t>
                      </w:r>
                      <w:r w:rsidR="005106B8">
                        <w:t>01242 520053</w:t>
                      </w:r>
                    </w:p>
                    <w:p w:rsidR="003B751E" w:rsidRDefault="00906F7D" w:rsidP="00D8745F">
                      <w:pPr>
                        <w:spacing w:after="0"/>
                        <w:jc w:val="center"/>
                      </w:pPr>
                      <w:r>
                        <w:t>Geoff Holt, Work</w:t>
                      </w:r>
                      <w:r w:rsidR="003B751E">
                        <w:t xml:space="preserve"> Parties:</w:t>
                      </w:r>
                      <w:r w:rsidR="003B751E" w:rsidRPr="003B751E">
                        <w:t xml:space="preserve"> </w:t>
                      </w:r>
                      <w:r w:rsidR="00D8745F">
                        <w:t xml:space="preserve">        </w:t>
                      </w:r>
                      <w:r w:rsidR="003B751E">
                        <w:t>01242 244165</w:t>
                      </w:r>
                    </w:p>
                    <w:p w:rsidR="00D146CA" w:rsidRDefault="00906F7D" w:rsidP="00D146CA">
                      <w:pPr>
                        <w:spacing w:after="0"/>
                        <w:jc w:val="center"/>
                      </w:pPr>
                      <w:r>
                        <w:t>Malcolm Geddes</w:t>
                      </w:r>
                      <w:r w:rsidRPr="00335E16">
                        <w:rPr>
                          <w:rFonts w:cs="Calibri"/>
                        </w:rPr>
                        <w:t>, Treasurer:   01242 514602</w:t>
                      </w:r>
                    </w:p>
                    <w:p w:rsidR="00566460" w:rsidRDefault="00D146CA" w:rsidP="00D146CA">
                      <w:pPr>
                        <w:spacing w:after="0"/>
                        <w:jc w:val="center"/>
                      </w:pPr>
                      <w:r>
                        <w:t xml:space="preserve">Tony </w:t>
                      </w:r>
                      <w:proofErr w:type="spellStart"/>
                      <w:r>
                        <w:t>Duffin</w:t>
                      </w:r>
                      <w:proofErr w:type="spellEnd"/>
                      <w:r>
                        <w:t>, Membership</w:t>
                      </w:r>
                      <w:r w:rsidR="00566460">
                        <w:t xml:space="preserve">: </w:t>
                      </w:r>
                      <w:r>
                        <w:t xml:space="preserve">      </w:t>
                      </w:r>
                      <w:r w:rsidR="00566460">
                        <w:t>01242 522767</w:t>
                      </w:r>
                    </w:p>
                    <w:p w:rsidR="00D146CA" w:rsidRDefault="00D146CA" w:rsidP="00D146CA">
                      <w:pPr>
                        <w:spacing w:after="0"/>
                        <w:jc w:val="center"/>
                      </w:pPr>
                      <w:r>
                        <w:t>Martin Wood, Newsletter:       01242 231230</w:t>
                      </w:r>
                    </w:p>
                    <w:p w:rsidR="00566460" w:rsidRDefault="00566460" w:rsidP="00D8745F">
                      <w:pPr>
                        <w:spacing w:after="0"/>
                        <w:jc w:val="center"/>
                      </w:pPr>
                      <w:r>
                        <w:t xml:space="preserve">Find the Friends of Leckhampton Hill &amp; Charlton Kings Common on </w:t>
                      </w:r>
                      <w:r w:rsidR="005106B8" w:rsidRPr="00335E16">
                        <w:rPr>
                          <w:rFonts w:cs="Arial"/>
                          <w:lang w:val="en"/>
                        </w:rPr>
                        <w:t>www.leckhamptonhill.org.uk and on</w:t>
                      </w:r>
                      <w:r w:rsidR="00D82561" w:rsidRPr="00335E16">
                        <w:rPr>
                          <w:rFonts w:cs="Arial"/>
                          <w:lang w:val="en"/>
                        </w:rPr>
                        <w:t xml:space="preserve"> </w:t>
                      </w:r>
                      <w:r>
                        <w:t>Facebook</w:t>
                      </w:r>
                    </w:p>
                  </w:txbxContent>
                </v:textbox>
              </v:shape>
            </w:pict>
          </mc:Fallback>
        </mc:AlternateContent>
      </w:r>
    </w:p>
    <w:p w:rsidR="00290490" w:rsidRDefault="00290490" w:rsidP="00FF40AD">
      <w:pPr>
        <w:spacing w:after="120"/>
        <w:rPr>
          <w:i/>
          <w:sz w:val="28"/>
          <w:szCs w:val="28"/>
        </w:rPr>
      </w:pPr>
    </w:p>
    <w:p w:rsidR="00290490" w:rsidRDefault="00290490" w:rsidP="00FF40AD">
      <w:pPr>
        <w:spacing w:after="120"/>
        <w:rPr>
          <w:i/>
          <w:sz w:val="28"/>
          <w:szCs w:val="28"/>
        </w:rPr>
      </w:pPr>
    </w:p>
    <w:p w:rsidR="00551E32" w:rsidRPr="00F46786" w:rsidRDefault="00551E32" w:rsidP="00FF40AD">
      <w:pPr>
        <w:spacing w:after="120"/>
        <w:rPr>
          <w:i/>
          <w:sz w:val="28"/>
          <w:szCs w:val="28"/>
        </w:rPr>
      </w:pPr>
    </w:p>
    <w:p w:rsidR="00551E32" w:rsidRPr="00F46786" w:rsidRDefault="00551E32" w:rsidP="00F62F49">
      <w:pPr>
        <w:jc w:val="center"/>
        <w:rPr>
          <w:i/>
          <w:sz w:val="28"/>
          <w:szCs w:val="28"/>
        </w:rPr>
      </w:pPr>
    </w:p>
    <w:p w:rsidR="000C1A98" w:rsidRDefault="000C1A98" w:rsidP="00416D5A">
      <w:pPr>
        <w:spacing w:after="120" w:line="240" w:lineRule="auto"/>
        <w:jc w:val="center"/>
        <w:rPr>
          <w:i/>
          <w:sz w:val="28"/>
          <w:szCs w:val="28"/>
        </w:rPr>
      </w:pPr>
    </w:p>
    <w:p w:rsidR="00A94581" w:rsidRDefault="00F62F49" w:rsidP="00A94581">
      <w:pPr>
        <w:jc w:val="center"/>
        <w:rPr>
          <w:sz w:val="24"/>
          <w:szCs w:val="24"/>
        </w:rPr>
      </w:pPr>
      <w:r w:rsidRPr="00F46786">
        <w:rPr>
          <w:i/>
          <w:sz w:val="24"/>
          <w:szCs w:val="24"/>
        </w:rPr>
        <w:t>The views expressed in the articles are those of the authors and do not necessarily reflect the views of FOLK or its Executive Committe</w:t>
      </w:r>
      <w:r w:rsidRPr="00F46786">
        <w:rPr>
          <w:sz w:val="24"/>
          <w:szCs w:val="24"/>
        </w:rPr>
        <w:t>e</w:t>
      </w:r>
      <w:r w:rsidR="00A94581">
        <w:rPr>
          <w:sz w:val="24"/>
          <w:szCs w:val="24"/>
        </w:rPr>
        <w:t>.</w:t>
      </w:r>
    </w:p>
    <w:sectPr w:rsidR="00A94581" w:rsidSect="005412D5">
      <w:footerReference w:type="even" r:id="rId36"/>
      <w:footerReference w:type="default" r:id="rId37"/>
      <w:pgSz w:w="8419" w:h="11906" w:orient="landscape"/>
      <w:pgMar w:top="720" w:right="720" w:bottom="720" w:left="720" w:header="709"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3A3E" w:rsidRDefault="00F93A3E">
      <w:r>
        <w:separator/>
      </w:r>
    </w:p>
  </w:endnote>
  <w:endnote w:type="continuationSeparator" w:id="0">
    <w:p w:rsidR="00F93A3E" w:rsidRDefault="00F93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Rounded MT Bold">
    <w:altName w:val="Calibri"/>
    <w:panose1 w:val="020F070403050403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Arial Narrow">
    <w:panose1 w:val="020B05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6460" w:rsidRDefault="00566460" w:rsidP="006212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66460" w:rsidRDefault="005664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12D5" w:rsidRDefault="003647FE" w:rsidP="005412D5">
    <w:pPr>
      <w:pStyle w:val="Footer"/>
      <w:spacing w:after="0" w:line="240" w:lineRule="auto"/>
      <w:rPr>
        <w:rFonts w:ascii="Arial Rounded MT Bold" w:hAnsi="Arial Rounded MT Bold"/>
      </w:rPr>
    </w:pPr>
    <w:r>
      <w:rPr>
        <w:noProof/>
        <w:lang w:eastAsia="en-GB"/>
      </w:rPr>
      <mc:AlternateContent>
        <mc:Choice Requires="wps">
          <w:drawing>
            <wp:anchor distT="0" distB="0" distL="114300" distR="114300" simplePos="0" relativeHeight="251657728" behindDoc="0" locked="0" layoutInCell="1" allowOverlap="1">
              <wp:simplePos x="0" y="0"/>
              <wp:positionH relativeFrom="page">
                <wp:posOffset>-60325</wp:posOffset>
              </wp:positionH>
              <wp:positionV relativeFrom="paragraph">
                <wp:posOffset>-15875</wp:posOffset>
              </wp:positionV>
              <wp:extent cx="5379720" cy="819785"/>
              <wp:effectExtent l="0" t="0" r="11430" b="1841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79720" cy="819785"/>
                      </a:xfrm>
                      <a:prstGeom prst="rect">
                        <a:avLst/>
                      </a:prstGeom>
                      <a:blipFill dpi="0" rotWithShape="1">
                        <a:blip r:embed="rId1">
                          <a:alphaModFix amt="50000"/>
                          <a:extLst>
                            <a:ext uri="{28A0092B-C50C-407E-A947-70E740481C1C}">
                              <a14:useLocalDpi xmlns:a14="http://schemas.microsoft.com/office/drawing/2010/main" val="0"/>
                            </a:ext>
                          </a:extLst>
                        </a:blip>
                        <a:srcRect/>
                        <a:stretch>
                          <a:fillRect/>
                        </a:stretch>
                      </a:blipFill>
                      <a:ln w="6350">
                        <a:solidFill>
                          <a:prstClr val="black"/>
                        </a:solidFill>
                      </a:ln>
                      <a:effectLst/>
                    </wps:spPr>
                    <wps:txbx>
                      <w:txbxContent>
                        <w:p w:rsidR="00566460" w:rsidRPr="00943110" w:rsidRDefault="00566460" w:rsidP="00906F7D">
                          <w:pPr>
                            <w:rPr>
                              <w:rFonts w:ascii="Arial Rounded MT Bold" w:hAnsi="Arial Rounded MT Bold"/>
                              <w:sz w:val="20"/>
                            </w:rPr>
                          </w:pPr>
                        </w:p>
                        <w:p w:rsidR="00D65E04" w:rsidRDefault="00D65E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38" type="#_x0000_t202" style="position:absolute;margin-left:-4.75pt;margin-top:-1.25pt;width:423.6pt;height:64.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" strokeweight=".5pt">
              <v:fill r:id="rId2" o:title="" opacity=".5" recolor="t" rotate="t" type="frame"/>
              <v:path arrowok="t"/>
              <v:textbox>
                <w:txbxContent>
                  <w:p w:rsidR="00566460" w:rsidRPr="00943110" w:rsidRDefault="00566460" w:rsidP="00906F7D">
                    <w:pPr>
                      <w:rPr>
                        <w:rFonts w:ascii="Arial Rounded MT Bold" w:hAnsi="Arial Rounded MT Bold"/>
                        <w:sz w:val="20"/>
                      </w:rPr>
                    </w:pPr>
                  </w:p>
                  <w:p w:rsidR="00D65E04" w:rsidRDefault="00D65E04"/>
                </w:txbxContent>
              </v:textbox>
              <w10:wrap anchorx="page"/>
            </v:shape>
          </w:pict>
        </mc:Fallback>
      </mc:AlternateContent>
    </w:r>
  </w:p>
  <w:p w:rsidR="00EA5A76" w:rsidRDefault="00EA5A76" w:rsidP="005412D5">
    <w:pPr>
      <w:pStyle w:val="Footer"/>
      <w:framePr w:wrap="around" w:vAnchor="text" w:hAnchor="page" w:x="4165" w:y="97"/>
      <w:rPr>
        <w:rStyle w:val="PageNumber"/>
      </w:rPr>
    </w:pPr>
    <w:r>
      <w:rPr>
        <w:rStyle w:val="PageNumber"/>
      </w:rPr>
      <w:fldChar w:fldCharType="begin"/>
    </w:r>
    <w:r>
      <w:rPr>
        <w:rStyle w:val="PageNumber"/>
      </w:rPr>
      <w:instrText xml:space="preserve">PAGE  </w:instrText>
    </w:r>
    <w:r>
      <w:rPr>
        <w:rStyle w:val="PageNumber"/>
      </w:rPr>
      <w:fldChar w:fldCharType="separate"/>
    </w:r>
    <w:r w:rsidR="00AA612A">
      <w:rPr>
        <w:rStyle w:val="PageNumber"/>
        <w:noProof/>
      </w:rPr>
      <w:t>2</w:t>
    </w:r>
    <w:r>
      <w:rPr>
        <w:rStyle w:val="PageNumber"/>
      </w:rPr>
      <w:fldChar w:fldCharType="end"/>
    </w:r>
  </w:p>
  <w:p w:rsidR="00566460" w:rsidRDefault="003D32B2" w:rsidP="00EA5A76">
    <w:pPr>
      <w:pStyle w:val="Footer"/>
      <w:spacing w:after="0"/>
    </w:pPr>
    <w:proofErr w:type="spellStart"/>
    <w:r>
      <w:rPr>
        <w:rFonts w:ascii="Arial Rounded MT Bold" w:hAnsi="Arial Rounded MT Bold"/>
      </w:rPr>
      <w:t>F</w:t>
    </w:r>
    <w:r w:rsidR="00566460" w:rsidRPr="00943110">
      <w:rPr>
        <w:rFonts w:ascii="Arial Rounded MT Bold" w:hAnsi="Arial Rounded MT Bold"/>
      </w:rPr>
      <w:t>OLKtalk</w:t>
    </w:r>
    <w:proofErr w:type="spellEnd"/>
    <w:r w:rsidR="00D65E04">
      <w:t xml:space="preserve"> </w:t>
    </w:r>
    <w:r w:rsidR="004E4708">
      <w:rPr>
        <w:sz w:val="20"/>
        <w:szCs w:val="20"/>
      </w:rPr>
      <w:t>Summer</w:t>
    </w:r>
    <w:r w:rsidR="00C1340E">
      <w:rPr>
        <w:sz w:val="20"/>
        <w:szCs w:val="20"/>
      </w:rPr>
      <w:t xml:space="preserve"> </w:t>
    </w:r>
    <w:r w:rsidR="00566460" w:rsidRPr="00943110">
      <w:rPr>
        <w:sz w:val="20"/>
        <w:szCs w:val="20"/>
      </w:rPr>
      <w:t>201</w:t>
    </w:r>
    <w:r w:rsidR="007008CB">
      <w:rPr>
        <w:sz w:val="20"/>
        <w:szCs w:val="20"/>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3A3E" w:rsidRDefault="00F93A3E">
      <w:r>
        <w:separator/>
      </w:r>
    </w:p>
  </w:footnote>
  <w:footnote w:type="continuationSeparator" w:id="0">
    <w:p w:rsidR="00F93A3E" w:rsidRDefault="00F93A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CD6C244"/>
    <w:lvl w:ilvl="0">
      <w:numFmt w:val="decimal"/>
      <w:lvlText w:val="*"/>
      <w:lvlJc w:val="left"/>
    </w:lvl>
  </w:abstractNum>
  <w:abstractNum w:abstractNumId="1" w15:restartNumberingAfterBreak="0">
    <w:nsid w:val="00000001"/>
    <w:multiLevelType w:val="multilevel"/>
    <w:tmpl w:val="00000001"/>
    <w:name w:val="WW8Num1"/>
    <w:lvl w:ilvl="0">
      <w:start w:val="1"/>
      <w:numFmt w:val="decimal"/>
      <w:lvlText w:val="%1*"/>
      <w:lvlJc w:val="left"/>
      <w:pPr>
        <w:tabs>
          <w:tab w:val="num" w:pos="0"/>
        </w:tabs>
        <w:ind w:left="720" w:hanging="360"/>
      </w:pPr>
      <w:rPr>
        <w:rFonts w:hint="default"/>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2923AF3"/>
    <w:multiLevelType w:val="hybridMultilevel"/>
    <w:tmpl w:val="8A7E9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891A5D"/>
    <w:multiLevelType w:val="hybridMultilevel"/>
    <w:tmpl w:val="54B41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5A1429"/>
    <w:multiLevelType w:val="hybridMultilevel"/>
    <w:tmpl w:val="24BEF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412308"/>
    <w:multiLevelType w:val="hybridMultilevel"/>
    <w:tmpl w:val="3BE4F2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EE4B12"/>
    <w:multiLevelType w:val="hybridMultilevel"/>
    <w:tmpl w:val="4B5EA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084F1D"/>
    <w:multiLevelType w:val="hybridMultilevel"/>
    <w:tmpl w:val="AD004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496233"/>
    <w:multiLevelType w:val="hybridMultilevel"/>
    <w:tmpl w:val="39329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2B232E"/>
    <w:multiLevelType w:val="hybridMultilevel"/>
    <w:tmpl w:val="BA1090A0"/>
    <w:lvl w:ilvl="0" w:tplc="0EFA0AEE">
      <w:start w:val="1"/>
      <w:numFmt w:val="bullet"/>
      <w:lvlText w:val=""/>
      <w:lvlJc w:val="left"/>
      <w:pPr>
        <w:ind w:left="720" w:hanging="360"/>
      </w:pPr>
      <w:rPr>
        <w:rFonts w:ascii="Wingdings" w:hAnsi="Wingdings" w:hint="default"/>
        <w:b w:val="0"/>
        <w:i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E933A0"/>
    <w:multiLevelType w:val="hybridMultilevel"/>
    <w:tmpl w:val="E7181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BA4FE4"/>
    <w:multiLevelType w:val="hybridMultilevel"/>
    <w:tmpl w:val="4B6256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B04241"/>
    <w:multiLevelType w:val="hybridMultilevel"/>
    <w:tmpl w:val="EF0C6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E74AF1"/>
    <w:multiLevelType w:val="hybridMultilevel"/>
    <w:tmpl w:val="A2725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3E0512"/>
    <w:multiLevelType w:val="hybridMultilevel"/>
    <w:tmpl w:val="585AD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2F7331"/>
    <w:multiLevelType w:val="hybridMultilevel"/>
    <w:tmpl w:val="BE1E3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322687"/>
    <w:multiLevelType w:val="hybridMultilevel"/>
    <w:tmpl w:val="89225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404CDF"/>
    <w:multiLevelType w:val="hybridMultilevel"/>
    <w:tmpl w:val="ABCC1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8D2929"/>
    <w:multiLevelType w:val="hybridMultilevel"/>
    <w:tmpl w:val="89F4E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0C09A7"/>
    <w:multiLevelType w:val="hybridMultilevel"/>
    <w:tmpl w:val="E3D63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F67238"/>
    <w:multiLevelType w:val="hybridMultilevel"/>
    <w:tmpl w:val="31AE63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0420705"/>
    <w:multiLevelType w:val="hybridMultilevel"/>
    <w:tmpl w:val="311A0C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2680523"/>
    <w:multiLevelType w:val="hybridMultilevel"/>
    <w:tmpl w:val="62E8D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215455"/>
    <w:multiLevelType w:val="hybridMultilevel"/>
    <w:tmpl w:val="36B2D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1760F3"/>
    <w:multiLevelType w:val="hybridMultilevel"/>
    <w:tmpl w:val="B816D82E"/>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720E5A15"/>
    <w:multiLevelType w:val="multilevel"/>
    <w:tmpl w:val="22F21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15"/>
  </w:num>
  <w:num w:numId="3">
    <w:abstractNumId w:val="20"/>
  </w:num>
  <w:num w:numId="4">
    <w:abstractNumId w:val="14"/>
  </w:num>
  <w:num w:numId="5">
    <w:abstractNumId w:val="24"/>
  </w:num>
  <w:num w:numId="6">
    <w:abstractNumId w:val="3"/>
  </w:num>
  <w:num w:numId="7">
    <w:abstractNumId w:val="0"/>
    <w:lvlOverride w:ilvl="0">
      <w:lvl w:ilvl="0">
        <w:numFmt w:val="bullet"/>
        <w:lvlText w:val=""/>
        <w:legacy w:legacy="1" w:legacySpace="0" w:legacyIndent="0"/>
        <w:lvlJc w:val="left"/>
        <w:rPr>
          <w:rFonts w:ascii="Symbol" w:hAnsi="Symbol" w:cs="Symbol" w:hint="default"/>
        </w:rPr>
      </w:lvl>
    </w:lvlOverride>
  </w:num>
  <w:num w:numId="8">
    <w:abstractNumId w:val="1"/>
  </w:num>
  <w:num w:numId="9">
    <w:abstractNumId w:val="2"/>
  </w:num>
  <w:num w:numId="10">
    <w:abstractNumId w:val="6"/>
  </w:num>
  <w:num w:numId="11">
    <w:abstractNumId w:val="18"/>
  </w:num>
  <w:num w:numId="12">
    <w:abstractNumId w:val="21"/>
  </w:num>
  <w:num w:numId="13">
    <w:abstractNumId w:val="12"/>
  </w:num>
  <w:num w:numId="14">
    <w:abstractNumId w:val="5"/>
  </w:num>
  <w:num w:numId="15">
    <w:abstractNumId w:val="11"/>
  </w:num>
  <w:num w:numId="16">
    <w:abstractNumId w:val="22"/>
  </w:num>
  <w:num w:numId="17">
    <w:abstractNumId w:val="19"/>
  </w:num>
  <w:num w:numId="18">
    <w:abstractNumId w:val="7"/>
  </w:num>
  <w:num w:numId="19">
    <w:abstractNumId w:val="23"/>
  </w:num>
  <w:num w:numId="20">
    <w:abstractNumId w:val="13"/>
  </w:num>
  <w:num w:numId="21">
    <w:abstractNumId w:val="8"/>
  </w:num>
  <w:num w:numId="22">
    <w:abstractNumId w:val="10"/>
  </w:num>
  <w:num w:numId="23">
    <w:abstractNumId w:val="4"/>
  </w:num>
  <w:num w:numId="24">
    <w:abstractNumId w:val="16"/>
  </w:num>
  <w:num w:numId="25">
    <w:abstractNumId w:val="25"/>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DAC"/>
    <w:rsid w:val="000001BC"/>
    <w:rsid w:val="00002A64"/>
    <w:rsid w:val="000036C5"/>
    <w:rsid w:val="00004B4F"/>
    <w:rsid w:val="00005CE3"/>
    <w:rsid w:val="000067B7"/>
    <w:rsid w:val="00007567"/>
    <w:rsid w:val="0000780C"/>
    <w:rsid w:val="00007AC6"/>
    <w:rsid w:val="00010CFD"/>
    <w:rsid w:val="00013690"/>
    <w:rsid w:val="00013C56"/>
    <w:rsid w:val="00015BC4"/>
    <w:rsid w:val="00016590"/>
    <w:rsid w:val="000165F4"/>
    <w:rsid w:val="00020BAE"/>
    <w:rsid w:val="000217F7"/>
    <w:rsid w:val="00021FC9"/>
    <w:rsid w:val="000222B8"/>
    <w:rsid w:val="00022D1F"/>
    <w:rsid w:val="00024727"/>
    <w:rsid w:val="000252FB"/>
    <w:rsid w:val="00025E35"/>
    <w:rsid w:val="00030173"/>
    <w:rsid w:val="00031C95"/>
    <w:rsid w:val="000323FE"/>
    <w:rsid w:val="00032C16"/>
    <w:rsid w:val="000354A6"/>
    <w:rsid w:val="000368DA"/>
    <w:rsid w:val="000413D0"/>
    <w:rsid w:val="00041DC5"/>
    <w:rsid w:val="00042A47"/>
    <w:rsid w:val="00043D3C"/>
    <w:rsid w:val="00044A26"/>
    <w:rsid w:val="00046472"/>
    <w:rsid w:val="00046B91"/>
    <w:rsid w:val="00050A0C"/>
    <w:rsid w:val="0005193D"/>
    <w:rsid w:val="000529ED"/>
    <w:rsid w:val="00053136"/>
    <w:rsid w:val="00054664"/>
    <w:rsid w:val="0005599F"/>
    <w:rsid w:val="00055FD8"/>
    <w:rsid w:val="00056065"/>
    <w:rsid w:val="000573C2"/>
    <w:rsid w:val="0006486C"/>
    <w:rsid w:val="00064CDB"/>
    <w:rsid w:val="00067022"/>
    <w:rsid w:val="000679DA"/>
    <w:rsid w:val="00067E20"/>
    <w:rsid w:val="00071CF5"/>
    <w:rsid w:val="00080F0E"/>
    <w:rsid w:val="00081577"/>
    <w:rsid w:val="00083C69"/>
    <w:rsid w:val="00085FF3"/>
    <w:rsid w:val="000875ED"/>
    <w:rsid w:val="0008782C"/>
    <w:rsid w:val="00090E25"/>
    <w:rsid w:val="00090ED9"/>
    <w:rsid w:val="00091843"/>
    <w:rsid w:val="00091E6B"/>
    <w:rsid w:val="00092DBB"/>
    <w:rsid w:val="00096CFC"/>
    <w:rsid w:val="000A0032"/>
    <w:rsid w:val="000A0710"/>
    <w:rsid w:val="000A0B10"/>
    <w:rsid w:val="000A1B1E"/>
    <w:rsid w:val="000A302B"/>
    <w:rsid w:val="000A52CA"/>
    <w:rsid w:val="000A5D93"/>
    <w:rsid w:val="000A618A"/>
    <w:rsid w:val="000B0461"/>
    <w:rsid w:val="000B1A5C"/>
    <w:rsid w:val="000B204A"/>
    <w:rsid w:val="000B28AD"/>
    <w:rsid w:val="000B53B5"/>
    <w:rsid w:val="000B5A0E"/>
    <w:rsid w:val="000B65D3"/>
    <w:rsid w:val="000B6620"/>
    <w:rsid w:val="000B6634"/>
    <w:rsid w:val="000B6C50"/>
    <w:rsid w:val="000B7965"/>
    <w:rsid w:val="000B7FA2"/>
    <w:rsid w:val="000C1A98"/>
    <w:rsid w:val="000C263C"/>
    <w:rsid w:val="000C27E6"/>
    <w:rsid w:val="000D2391"/>
    <w:rsid w:val="000D2A51"/>
    <w:rsid w:val="000D30E1"/>
    <w:rsid w:val="000D3847"/>
    <w:rsid w:val="000D41F8"/>
    <w:rsid w:val="000D495D"/>
    <w:rsid w:val="000D4ECC"/>
    <w:rsid w:val="000D53CD"/>
    <w:rsid w:val="000D6A4A"/>
    <w:rsid w:val="000D71CD"/>
    <w:rsid w:val="000D79E4"/>
    <w:rsid w:val="000E1C4E"/>
    <w:rsid w:val="000E3093"/>
    <w:rsid w:val="000E56B0"/>
    <w:rsid w:val="000E6B3C"/>
    <w:rsid w:val="000E6C1C"/>
    <w:rsid w:val="000E7BD0"/>
    <w:rsid w:val="000F13EE"/>
    <w:rsid w:val="000F1EC6"/>
    <w:rsid w:val="000F2E25"/>
    <w:rsid w:val="000F54D3"/>
    <w:rsid w:val="000F5516"/>
    <w:rsid w:val="000F5570"/>
    <w:rsid w:val="000F572C"/>
    <w:rsid w:val="000F5891"/>
    <w:rsid w:val="000F771C"/>
    <w:rsid w:val="00100AC6"/>
    <w:rsid w:val="00101128"/>
    <w:rsid w:val="0010235A"/>
    <w:rsid w:val="00102C55"/>
    <w:rsid w:val="001037C2"/>
    <w:rsid w:val="0010483E"/>
    <w:rsid w:val="00105628"/>
    <w:rsid w:val="00107361"/>
    <w:rsid w:val="001145BB"/>
    <w:rsid w:val="00114C05"/>
    <w:rsid w:val="00114E90"/>
    <w:rsid w:val="0012081E"/>
    <w:rsid w:val="00122CC5"/>
    <w:rsid w:val="00123A76"/>
    <w:rsid w:val="00124BD0"/>
    <w:rsid w:val="00125445"/>
    <w:rsid w:val="00126484"/>
    <w:rsid w:val="00127E49"/>
    <w:rsid w:val="001301E9"/>
    <w:rsid w:val="001316B9"/>
    <w:rsid w:val="001326F6"/>
    <w:rsid w:val="00133739"/>
    <w:rsid w:val="001355FE"/>
    <w:rsid w:val="00136CF8"/>
    <w:rsid w:val="00140595"/>
    <w:rsid w:val="00144933"/>
    <w:rsid w:val="00146572"/>
    <w:rsid w:val="001467FB"/>
    <w:rsid w:val="0014694A"/>
    <w:rsid w:val="00147BE1"/>
    <w:rsid w:val="00147FCA"/>
    <w:rsid w:val="00150C3D"/>
    <w:rsid w:val="0015326A"/>
    <w:rsid w:val="00154667"/>
    <w:rsid w:val="00154850"/>
    <w:rsid w:val="00154C9F"/>
    <w:rsid w:val="00155043"/>
    <w:rsid w:val="001568B9"/>
    <w:rsid w:val="001570B3"/>
    <w:rsid w:val="00157B76"/>
    <w:rsid w:val="00162596"/>
    <w:rsid w:val="00162DA8"/>
    <w:rsid w:val="00163AF2"/>
    <w:rsid w:val="00164088"/>
    <w:rsid w:val="00164DEA"/>
    <w:rsid w:val="00165834"/>
    <w:rsid w:val="00165EBA"/>
    <w:rsid w:val="00167191"/>
    <w:rsid w:val="001671CD"/>
    <w:rsid w:val="00171993"/>
    <w:rsid w:val="00172229"/>
    <w:rsid w:val="00172456"/>
    <w:rsid w:val="00177FEB"/>
    <w:rsid w:val="0018398B"/>
    <w:rsid w:val="001839BA"/>
    <w:rsid w:val="001844D6"/>
    <w:rsid w:val="00184FB2"/>
    <w:rsid w:val="00185045"/>
    <w:rsid w:val="001860AE"/>
    <w:rsid w:val="001902BB"/>
    <w:rsid w:val="001904C9"/>
    <w:rsid w:val="00190BF0"/>
    <w:rsid w:val="001937B9"/>
    <w:rsid w:val="00195A8E"/>
    <w:rsid w:val="00196249"/>
    <w:rsid w:val="00196CE9"/>
    <w:rsid w:val="00196EED"/>
    <w:rsid w:val="0019787A"/>
    <w:rsid w:val="001A19B1"/>
    <w:rsid w:val="001A2FD5"/>
    <w:rsid w:val="001A323C"/>
    <w:rsid w:val="001A39A1"/>
    <w:rsid w:val="001A42ED"/>
    <w:rsid w:val="001A49D4"/>
    <w:rsid w:val="001A4B06"/>
    <w:rsid w:val="001A50E2"/>
    <w:rsid w:val="001A625C"/>
    <w:rsid w:val="001A72D7"/>
    <w:rsid w:val="001A7BB8"/>
    <w:rsid w:val="001B187E"/>
    <w:rsid w:val="001B3C18"/>
    <w:rsid w:val="001B3F0A"/>
    <w:rsid w:val="001B5416"/>
    <w:rsid w:val="001B5FC4"/>
    <w:rsid w:val="001C1EAA"/>
    <w:rsid w:val="001C284A"/>
    <w:rsid w:val="001C3747"/>
    <w:rsid w:val="001C45FA"/>
    <w:rsid w:val="001C60FD"/>
    <w:rsid w:val="001C63A5"/>
    <w:rsid w:val="001D0106"/>
    <w:rsid w:val="001D1879"/>
    <w:rsid w:val="001D2BEE"/>
    <w:rsid w:val="001D4301"/>
    <w:rsid w:val="001D5C0A"/>
    <w:rsid w:val="001D7FD2"/>
    <w:rsid w:val="001E0C1D"/>
    <w:rsid w:val="001E3002"/>
    <w:rsid w:val="001E4D7B"/>
    <w:rsid w:val="001E5448"/>
    <w:rsid w:val="001E6EBE"/>
    <w:rsid w:val="001F0529"/>
    <w:rsid w:val="001F0EDF"/>
    <w:rsid w:val="001F10D1"/>
    <w:rsid w:val="001F18E2"/>
    <w:rsid w:val="001F1B22"/>
    <w:rsid w:val="001F1D99"/>
    <w:rsid w:val="001F21A4"/>
    <w:rsid w:val="001F2F52"/>
    <w:rsid w:val="001F4348"/>
    <w:rsid w:val="001F6ED8"/>
    <w:rsid w:val="002027FD"/>
    <w:rsid w:val="002030BB"/>
    <w:rsid w:val="00203523"/>
    <w:rsid w:val="0020379C"/>
    <w:rsid w:val="00203816"/>
    <w:rsid w:val="00203D4A"/>
    <w:rsid w:val="00204B0E"/>
    <w:rsid w:val="00205390"/>
    <w:rsid w:val="002067A3"/>
    <w:rsid w:val="00206ED4"/>
    <w:rsid w:val="002077F8"/>
    <w:rsid w:val="0021007C"/>
    <w:rsid w:val="00210A53"/>
    <w:rsid w:val="00211B8D"/>
    <w:rsid w:val="0021209F"/>
    <w:rsid w:val="0021532C"/>
    <w:rsid w:val="002157AF"/>
    <w:rsid w:val="00215CD8"/>
    <w:rsid w:val="002175BE"/>
    <w:rsid w:val="00220672"/>
    <w:rsid w:val="002213AC"/>
    <w:rsid w:val="00221A6A"/>
    <w:rsid w:val="0022276B"/>
    <w:rsid w:val="002276D5"/>
    <w:rsid w:val="00230A92"/>
    <w:rsid w:val="0023230F"/>
    <w:rsid w:val="00232C60"/>
    <w:rsid w:val="00232E7C"/>
    <w:rsid w:val="00232E88"/>
    <w:rsid w:val="00234A4A"/>
    <w:rsid w:val="00234FC2"/>
    <w:rsid w:val="00236CC8"/>
    <w:rsid w:val="00242DD0"/>
    <w:rsid w:val="00243173"/>
    <w:rsid w:val="00243BA1"/>
    <w:rsid w:val="00245819"/>
    <w:rsid w:val="00245B30"/>
    <w:rsid w:val="00246FFA"/>
    <w:rsid w:val="00247B67"/>
    <w:rsid w:val="00251B4D"/>
    <w:rsid w:val="00251FB4"/>
    <w:rsid w:val="002520AF"/>
    <w:rsid w:val="002534BC"/>
    <w:rsid w:val="00254C97"/>
    <w:rsid w:val="002571E1"/>
    <w:rsid w:val="002608BD"/>
    <w:rsid w:val="00260AB2"/>
    <w:rsid w:val="00261033"/>
    <w:rsid w:val="002654E2"/>
    <w:rsid w:val="00267063"/>
    <w:rsid w:val="0027012F"/>
    <w:rsid w:val="0027174E"/>
    <w:rsid w:val="002728DD"/>
    <w:rsid w:val="00273F9E"/>
    <w:rsid w:val="002752BB"/>
    <w:rsid w:val="00277138"/>
    <w:rsid w:val="0028166C"/>
    <w:rsid w:val="002819F4"/>
    <w:rsid w:val="00284390"/>
    <w:rsid w:val="002847DC"/>
    <w:rsid w:val="00284FCA"/>
    <w:rsid w:val="00285D83"/>
    <w:rsid w:val="00285E5D"/>
    <w:rsid w:val="00286A7F"/>
    <w:rsid w:val="00287EB5"/>
    <w:rsid w:val="002901D7"/>
    <w:rsid w:val="00290490"/>
    <w:rsid w:val="00290DFC"/>
    <w:rsid w:val="002911F4"/>
    <w:rsid w:val="0029501F"/>
    <w:rsid w:val="00297D3D"/>
    <w:rsid w:val="00297F2A"/>
    <w:rsid w:val="002A1917"/>
    <w:rsid w:val="002A347A"/>
    <w:rsid w:val="002A4CB3"/>
    <w:rsid w:val="002A4E57"/>
    <w:rsid w:val="002A4EE5"/>
    <w:rsid w:val="002A6BE2"/>
    <w:rsid w:val="002B2E6F"/>
    <w:rsid w:val="002B3D73"/>
    <w:rsid w:val="002B515B"/>
    <w:rsid w:val="002C0A75"/>
    <w:rsid w:val="002C17C7"/>
    <w:rsid w:val="002C186B"/>
    <w:rsid w:val="002C1CAC"/>
    <w:rsid w:val="002C211B"/>
    <w:rsid w:val="002C2CFE"/>
    <w:rsid w:val="002C33C6"/>
    <w:rsid w:val="002C42C9"/>
    <w:rsid w:val="002C6568"/>
    <w:rsid w:val="002C7B0F"/>
    <w:rsid w:val="002D1D99"/>
    <w:rsid w:val="002D3EAC"/>
    <w:rsid w:val="002D41B2"/>
    <w:rsid w:val="002D54E2"/>
    <w:rsid w:val="002D5510"/>
    <w:rsid w:val="002E22DF"/>
    <w:rsid w:val="002E2731"/>
    <w:rsid w:val="002E29C8"/>
    <w:rsid w:val="002E31AA"/>
    <w:rsid w:val="002E35E9"/>
    <w:rsid w:val="002E3638"/>
    <w:rsid w:val="002F0653"/>
    <w:rsid w:val="002F134F"/>
    <w:rsid w:val="002F148E"/>
    <w:rsid w:val="002F57CC"/>
    <w:rsid w:val="002F6982"/>
    <w:rsid w:val="002F6AAA"/>
    <w:rsid w:val="00305E87"/>
    <w:rsid w:val="0030616F"/>
    <w:rsid w:val="00306A5B"/>
    <w:rsid w:val="00307F67"/>
    <w:rsid w:val="003112C5"/>
    <w:rsid w:val="00314332"/>
    <w:rsid w:val="00314B1A"/>
    <w:rsid w:val="003151AE"/>
    <w:rsid w:val="00315D1C"/>
    <w:rsid w:val="00316E19"/>
    <w:rsid w:val="00317005"/>
    <w:rsid w:val="0031743D"/>
    <w:rsid w:val="00320D7E"/>
    <w:rsid w:val="003216CB"/>
    <w:rsid w:val="003216EA"/>
    <w:rsid w:val="00325529"/>
    <w:rsid w:val="00325982"/>
    <w:rsid w:val="0032728C"/>
    <w:rsid w:val="003279A6"/>
    <w:rsid w:val="00327BED"/>
    <w:rsid w:val="00330282"/>
    <w:rsid w:val="00331B99"/>
    <w:rsid w:val="00332076"/>
    <w:rsid w:val="00335E16"/>
    <w:rsid w:val="003369CB"/>
    <w:rsid w:val="00337273"/>
    <w:rsid w:val="003405EE"/>
    <w:rsid w:val="00340786"/>
    <w:rsid w:val="003410A3"/>
    <w:rsid w:val="00341B92"/>
    <w:rsid w:val="00341D97"/>
    <w:rsid w:val="00343B19"/>
    <w:rsid w:val="003446C6"/>
    <w:rsid w:val="00344779"/>
    <w:rsid w:val="00345AF1"/>
    <w:rsid w:val="00346C32"/>
    <w:rsid w:val="003502A4"/>
    <w:rsid w:val="00350622"/>
    <w:rsid w:val="0035160F"/>
    <w:rsid w:val="0035219D"/>
    <w:rsid w:val="00353004"/>
    <w:rsid w:val="00353140"/>
    <w:rsid w:val="00355385"/>
    <w:rsid w:val="00357E5E"/>
    <w:rsid w:val="003603E2"/>
    <w:rsid w:val="0036044D"/>
    <w:rsid w:val="0036109D"/>
    <w:rsid w:val="00362761"/>
    <w:rsid w:val="00362837"/>
    <w:rsid w:val="00362D2E"/>
    <w:rsid w:val="00364410"/>
    <w:rsid w:val="003647FE"/>
    <w:rsid w:val="00365646"/>
    <w:rsid w:val="00370F44"/>
    <w:rsid w:val="00371A88"/>
    <w:rsid w:val="00372B22"/>
    <w:rsid w:val="00374412"/>
    <w:rsid w:val="0037480C"/>
    <w:rsid w:val="003756AC"/>
    <w:rsid w:val="0037584D"/>
    <w:rsid w:val="00375DAC"/>
    <w:rsid w:val="00376142"/>
    <w:rsid w:val="00376B4D"/>
    <w:rsid w:val="00377056"/>
    <w:rsid w:val="00377457"/>
    <w:rsid w:val="0037759E"/>
    <w:rsid w:val="003775E6"/>
    <w:rsid w:val="00381543"/>
    <w:rsid w:val="003820AF"/>
    <w:rsid w:val="00385009"/>
    <w:rsid w:val="00385010"/>
    <w:rsid w:val="00385C14"/>
    <w:rsid w:val="003866B9"/>
    <w:rsid w:val="00390023"/>
    <w:rsid w:val="00391F3C"/>
    <w:rsid w:val="0039308F"/>
    <w:rsid w:val="003941C2"/>
    <w:rsid w:val="0039548C"/>
    <w:rsid w:val="003956E5"/>
    <w:rsid w:val="003957F6"/>
    <w:rsid w:val="00397280"/>
    <w:rsid w:val="0039783F"/>
    <w:rsid w:val="003A0A4A"/>
    <w:rsid w:val="003A1F3F"/>
    <w:rsid w:val="003A37D5"/>
    <w:rsid w:val="003A494C"/>
    <w:rsid w:val="003A6973"/>
    <w:rsid w:val="003A6ECF"/>
    <w:rsid w:val="003B0E2D"/>
    <w:rsid w:val="003B2443"/>
    <w:rsid w:val="003B2535"/>
    <w:rsid w:val="003B3088"/>
    <w:rsid w:val="003B37E5"/>
    <w:rsid w:val="003B3A26"/>
    <w:rsid w:val="003B4DD9"/>
    <w:rsid w:val="003B538E"/>
    <w:rsid w:val="003B55C7"/>
    <w:rsid w:val="003B7502"/>
    <w:rsid w:val="003B751E"/>
    <w:rsid w:val="003B7E00"/>
    <w:rsid w:val="003C1961"/>
    <w:rsid w:val="003C226F"/>
    <w:rsid w:val="003C3032"/>
    <w:rsid w:val="003C3E80"/>
    <w:rsid w:val="003C5A3B"/>
    <w:rsid w:val="003C6735"/>
    <w:rsid w:val="003C6AEB"/>
    <w:rsid w:val="003C7578"/>
    <w:rsid w:val="003D0E23"/>
    <w:rsid w:val="003D1FD2"/>
    <w:rsid w:val="003D32B2"/>
    <w:rsid w:val="003D350C"/>
    <w:rsid w:val="003D48A9"/>
    <w:rsid w:val="003D4B1B"/>
    <w:rsid w:val="003D4EF3"/>
    <w:rsid w:val="003D6CEC"/>
    <w:rsid w:val="003D7211"/>
    <w:rsid w:val="003E023C"/>
    <w:rsid w:val="003E06FF"/>
    <w:rsid w:val="003E1B5D"/>
    <w:rsid w:val="003E268B"/>
    <w:rsid w:val="003E4CF3"/>
    <w:rsid w:val="003E65C3"/>
    <w:rsid w:val="003E781B"/>
    <w:rsid w:val="003F0DF5"/>
    <w:rsid w:val="003F20CA"/>
    <w:rsid w:val="003F312F"/>
    <w:rsid w:val="003F35AE"/>
    <w:rsid w:val="003F4A3E"/>
    <w:rsid w:val="003F6E76"/>
    <w:rsid w:val="003F7311"/>
    <w:rsid w:val="003F7FC4"/>
    <w:rsid w:val="00401B4D"/>
    <w:rsid w:val="00402389"/>
    <w:rsid w:val="00403DBE"/>
    <w:rsid w:val="004069EB"/>
    <w:rsid w:val="00411C1E"/>
    <w:rsid w:val="004130CB"/>
    <w:rsid w:val="00413CA1"/>
    <w:rsid w:val="004153EE"/>
    <w:rsid w:val="004158D3"/>
    <w:rsid w:val="00416BDD"/>
    <w:rsid w:val="00416D5A"/>
    <w:rsid w:val="00417477"/>
    <w:rsid w:val="0042022D"/>
    <w:rsid w:val="00422858"/>
    <w:rsid w:val="0042292F"/>
    <w:rsid w:val="00424760"/>
    <w:rsid w:val="00426454"/>
    <w:rsid w:val="004268C2"/>
    <w:rsid w:val="00430F32"/>
    <w:rsid w:val="00432359"/>
    <w:rsid w:val="00432FA7"/>
    <w:rsid w:val="0043399E"/>
    <w:rsid w:val="00433A1D"/>
    <w:rsid w:val="004371DD"/>
    <w:rsid w:val="00441D42"/>
    <w:rsid w:val="0044258F"/>
    <w:rsid w:val="00443315"/>
    <w:rsid w:val="0044353E"/>
    <w:rsid w:val="00445C0F"/>
    <w:rsid w:val="00446C7B"/>
    <w:rsid w:val="00450707"/>
    <w:rsid w:val="00450BE5"/>
    <w:rsid w:val="00452220"/>
    <w:rsid w:val="00452529"/>
    <w:rsid w:val="00453D9C"/>
    <w:rsid w:val="00454270"/>
    <w:rsid w:val="004565B3"/>
    <w:rsid w:val="0045688E"/>
    <w:rsid w:val="00457FC9"/>
    <w:rsid w:val="00460217"/>
    <w:rsid w:val="00460F1A"/>
    <w:rsid w:val="00461D87"/>
    <w:rsid w:val="00462432"/>
    <w:rsid w:val="004631CA"/>
    <w:rsid w:val="00463BAA"/>
    <w:rsid w:val="0046580A"/>
    <w:rsid w:val="00470188"/>
    <w:rsid w:val="00473539"/>
    <w:rsid w:val="00474495"/>
    <w:rsid w:val="00474645"/>
    <w:rsid w:val="00475741"/>
    <w:rsid w:val="004760D6"/>
    <w:rsid w:val="00477F05"/>
    <w:rsid w:val="00481EF8"/>
    <w:rsid w:val="00483719"/>
    <w:rsid w:val="004854A3"/>
    <w:rsid w:val="00485FD6"/>
    <w:rsid w:val="004860EC"/>
    <w:rsid w:val="00487B64"/>
    <w:rsid w:val="00490CE3"/>
    <w:rsid w:val="00490D7E"/>
    <w:rsid w:val="0049202F"/>
    <w:rsid w:val="00494A16"/>
    <w:rsid w:val="004952CE"/>
    <w:rsid w:val="00497AA4"/>
    <w:rsid w:val="004A0318"/>
    <w:rsid w:val="004A12BA"/>
    <w:rsid w:val="004A29E4"/>
    <w:rsid w:val="004A3B97"/>
    <w:rsid w:val="004A47B8"/>
    <w:rsid w:val="004A52A6"/>
    <w:rsid w:val="004A6F43"/>
    <w:rsid w:val="004B11FA"/>
    <w:rsid w:val="004B1D1C"/>
    <w:rsid w:val="004B4638"/>
    <w:rsid w:val="004B7183"/>
    <w:rsid w:val="004C0CEC"/>
    <w:rsid w:val="004C10E7"/>
    <w:rsid w:val="004C1A5F"/>
    <w:rsid w:val="004C40DE"/>
    <w:rsid w:val="004C5129"/>
    <w:rsid w:val="004C5D4B"/>
    <w:rsid w:val="004D0CA9"/>
    <w:rsid w:val="004D15F7"/>
    <w:rsid w:val="004D1D85"/>
    <w:rsid w:val="004D1D8B"/>
    <w:rsid w:val="004D2545"/>
    <w:rsid w:val="004D590A"/>
    <w:rsid w:val="004D5A6D"/>
    <w:rsid w:val="004D62E4"/>
    <w:rsid w:val="004E037B"/>
    <w:rsid w:val="004E03E1"/>
    <w:rsid w:val="004E1A08"/>
    <w:rsid w:val="004E2EEA"/>
    <w:rsid w:val="004E35BB"/>
    <w:rsid w:val="004E3661"/>
    <w:rsid w:val="004E3FB4"/>
    <w:rsid w:val="004E40F3"/>
    <w:rsid w:val="004E4258"/>
    <w:rsid w:val="004E4708"/>
    <w:rsid w:val="004E4EB8"/>
    <w:rsid w:val="004E6DF3"/>
    <w:rsid w:val="004E708C"/>
    <w:rsid w:val="004E74FD"/>
    <w:rsid w:val="004E7647"/>
    <w:rsid w:val="004F0C0A"/>
    <w:rsid w:val="004F4F0D"/>
    <w:rsid w:val="004F542C"/>
    <w:rsid w:val="004F719D"/>
    <w:rsid w:val="004F7BEC"/>
    <w:rsid w:val="0050024F"/>
    <w:rsid w:val="005008B6"/>
    <w:rsid w:val="00501F73"/>
    <w:rsid w:val="00503E8B"/>
    <w:rsid w:val="00506B53"/>
    <w:rsid w:val="0050733C"/>
    <w:rsid w:val="005079EE"/>
    <w:rsid w:val="005106B8"/>
    <w:rsid w:val="00510D6C"/>
    <w:rsid w:val="005114A9"/>
    <w:rsid w:val="005115FF"/>
    <w:rsid w:val="005116C7"/>
    <w:rsid w:val="00513A5B"/>
    <w:rsid w:val="005143D5"/>
    <w:rsid w:val="005148D0"/>
    <w:rsid w:val="005155D2"/>
    <w:rsid w:val="00516008"/>
    <w:rsid w:val="0051789A"/>
    <w:rsid w:val="00517CA5"/>
    <w:rsid w:val="00523AFB"/>
    <w:rsid w:val="00523DC4"/>
    <w:rsid w:val="0052401A"/>
    <w:rsid w:val="0052430F"/>
    <w:rsid w:val="00524333"/>
    <w:rsid w:val="00524A73"/>
    <w:rsid w:val="00524FC5"/>
    <w:rsid w:val="00525C90"/>
    <w:rsid w:val="005266F4"/>
    <w:rsid w:val="00527BB4"/>
    <w:rsid w:val="005302FC"/>
    <w:rsid w:val="00533733"/>
    <w:rsid w:val="00535470"/>
    <w:rsid w:val="00536559"/>
    <w:rsid w:val="0053706B"/>
    <w:rsid w:val="0053772D"/>
    <w:rsid w:val="005412D5"/>
    <w:rsid w:val="005413AB"/>
    <w:rsid w:val="00546318"/>
    <w:rsid w:val="00547557"/>
    <w:rsid w:val="00547ADC"/>
    <w:rsid w:val="00547B68"/>
    <w:rsid w:val="00551E32"/>
    <w:rsid w:val="00552353"/>
    <w:rsid w:val="00552AB9"/>
    <w:rsid w:val="00554200"/>
    <w:rsid w:val="00554B74"/>
    <w:rsid w:val="00554C7D"/>
    <w:rsid w:val="00555046"/>
    <w:rsid w:val="00555C96"/>
    <w:rsid w:val="0055606A"/>
    <w:rsid w:val="00557F18"/>
    <w:rsid w:val="0056009B"/>
    <w:rsid w:val="005607DE"/>
    <w:rsid w:val="005645BA"/>
    <w:rsid w:val="00566460"/>
    <w:rsid w:val="005673F0"/>
    <w:rsid w:val="0057044F"/>
    <w:rsid w:val="005722B0"/>
    <w:rsid w:val="00573B19"/>
    <w:rsid w:val="00573CF0"/>
    <w:rsid w:val="00573ED9"/>
    <w:rsid w:val="00575CE7"/>
    <w:rsid w:val="005761AB"/>
    <w:rsid w:val="00576351"/>
    <w:rsid w:val="00577DA8"/>
    <w:rsid w:val="00580522"/>
    <w:rsid w:val="00580840"/>
    <w:rsid w:val="00582AB7"/>
    <w:rsid w:val="00584E7F"/>
    <w:rsid w:val="005855C8"/>
    <w:rsid w:val="0058596B"/>
    <w:rsid w:val="005931DB"/>
    <w:rsid w:val="00593519"/>
    <w:rsid w:val="005939B8"/>
    <w:rsid w:val="00593C18"/>
    <w:rsid w:val="00594C9C"/>
    <w:rsid w:val="00595199"/>
    <w:rsid w:val="00596671"/>
    <w:rsid w:val="0059710E"/>
    <w:rsid w:val="00597569"/>
    <w:rsid w:val="005976A0"/>
    <w:rsid w:val="005976A7"/>
    <w:rsid w:val="005978AA"/>
    <w:rsid w:val="00597A80"/>
    <w:rsid w:val="005A08CB"/>
    <w:rsid w:val="005A0EFC"/>
    <w:rsid w:val="005A153D"/>
    <w:rsid w:val="005A1A5B"/>
    <w:rsid w:val="005A29A1"/>
    <w:rsid w:val="005A58F0"/>
    <w:rsid w:val="005A73B9"/>
    <w:rsid w:val="005A7BEF"/>
    <w:rsid w:val="005B07FA"/>
    <w:rsid w:val="005B2572"/>
    <w:rsid w:val="005B36D3"/>
    <w:rsid w:val="005B7C5D"/>
    <w:rsid w:val="005C0BB8"/>
    <w:rsid w:val="005C29D6"/>
    <w:rsid w:val="005C30E0"/>
    <w:rsid w:val="005C34FB"/>
    <w:rsid w:val="005C6E55"/>
    <w:rsid w:val="005C7802"/>
    <w:rsid w:val="005D021E"/>
    <w:rsid w:val="005D055E"/>
    <w:rsid w:val="005D2544"/>
    <w:rsid w:val="005D558D"/>
    <w:rsid w:val="005D799D"/>
    <w:rsid w:val="005D7B8D"/>
    <w:rsid w:val="005E0543"/>
    <w:rsid w:val="005E1A5B"/>
    <w:rsid w:val="005E1BC4"/>
    <w:rsid w:val="005E1E9E"/>
    <w:rsid w:val="005E25F4"/>
    <w:rsid w:val="005E2A8E"/>
    <w:rsid w:val="005E2ACD"/>
    <w:rsid w:val="005E40D5"/>
    <w:rsid w:val="005E59C4"/>
    <w:rsid w:val="005E5AA6"/>
    <w:rsid w:val="005E5CB2"/>
    <w:rsid w:val="005E5D42"/>
    <w:rsid w:val="005E69F7"/>
    <w:rsid w:val="005E72CA"/>
    <w:rsid w:val="005F0366"/>
    <w:rsid w:val="005F06BA"/>
    <w:rsid w:val="005F110A"/>
    <w:rsid w:val="005F1B86"/>
    <w:rsid w:val="005F1F51"/>
    <w:rsid w:val="005F1FF4"/>
    <w:rsid w:val="005F3812"/>
    <w:rsid w:val="005F49A8"/>
    <w:rsid w:val="005F5E78"/>
    <w:rsid w:val="005F66EA"/>
    <w:rsid w:val="00601A36"/>
    <w:rsid w:val="006027F7"/>
    <w:rsid w:val="00605BB9"/>
    <w:rsid w:val="00606D57"/>
    <w:rsid w:val="00607AF1"/>
    <w:rsid w:val="006105A2"/>
    <w:rsid w:val="006107CD"/>
    <w:rsid w:val="006111D7"/>
    <w:rsid w:val="0061132F"/>
    <w:rsid w:val="00612995"/>
    <w:rsid w:val="00612CE4"/>
    <w:rsid w:val="00612D97"/>
    <w:rsid w:val="00612E25"/>
    <w:rsid w:val="00613CFB"/>
    <w:rsid w:val="006162F4"/>
    <w:rsid w:val="0061695B"/>
    <w:rsid w:val="00620EB7"/>
    <w:rsid w:val="0062120A"/>
    <w:rsid w:val="0062174B"/>
    <w:rsid w:val="00622A4F"/>
    <w:rsid w:val="00622BD2"/>
    <w:rsid w:val="00622FE8"/>
    <w:rsid w:val="00624F21"/>
    <w:rsid w:val="0062566D"/>
    <w:rsid w:val="00626F9F"/>
    <w:rsid w:val="006277F7"/>
    <w:rsid w:val="00627FF1"/>
    <w:rsid w:val="0063097F"/>
    <w:rsid w:val="006319D9"/>
    <w:rsid w:val="0063280E"/>
    <w:rsid w:val="00635A62"/>
    <w:rsid w:val="0063608E"/>
    <w:rsid w:val="006368ED"/>
    <w:rsid w:val="006375C4"/>
    <w:rsid w:val="00637694"/>
    <w:rsid w:val="006403DC"/>
    <w:rsid w:val="0064187A"/>
    <w:rsid w:val="00642795"/>
    <w:rsid w:val="00643C25"/>
    <w:rsid w:val="00644B6D"/>
    <w:rsid w:val="0064580C"/>
    <w:rsid w:val="00645A92"/>
    <w:rsid w:val="00645E91"/>
    <w:rsid w:val="0064647A"/>
    <w:rsid w:val="00647877"/>
    <w:rsid w:val="00650994"/>
    <w:rsid w:val="0065134F"/>
    <w:rsid w:val="00651AE4"/>
    <w:rsid w:val="00652142"/>
    <w:rsid w:val="006526CE"/>
    <w:rsid w:val="00652B45"/>
    <w:rsid w:val="00652FC8"/>
    <w:rsid w:val="006532C7"/>
    <w:rsid w:val="006536CE"/>
    <w:rsid w:val="006551E3"/>
    <w:rsid w:val="00655EF3"/>
    <w:rsid w:val="00660C92"/>
    <w:rsid w:val="006611AD"/>
    <w:rsid w:val="00661AC5"/>
    <w:rsid w:val="006626F2"/>
    <w:rsid w:val="00663503"/>
    <w:rsid w:val="00664FB1"/>
    <w:rsid w:val="006724F9"/>
    <w:rsid w:val="00674807"/>
    <w:rsid w:val="006749CA"/>
    <w:rsid w:val="00675D97"/>
    <w:rsid w:val="00680EEF"/>
    <w:rsid w:val="006866B1"/>
    <w:rsid w:val="00687977"/>
    <w:rsid w:val="00687FA5"/>
    <w:rsid w:val="006903AC"/>
    <w:rsid w:val="00693C3C"/>
    <w:rsid w:val="00694250"/>
    <w:rsid w:val="00695C78"/>
    <w:rsid w:val="0069687B"/>
    <w:rsid w:val="00697D04"/>
    <w:rsid w:val="006A0D63"/>
    <w:rsid w:val="006A17E5"/>
    <w:rsid w:val="006A1867"/>
    <w:rsid w:val="006A2CAC"/>
    <w:rsid w:val="006A393A"/>
    <w:rsid w:val="006A44E3"/>
    <w:rsid w:val="006A5E56"/>
    <w:rsid w:val="006A6AA2"/>
    <w:rsid w:val="006A7333"/>
    <w:rsid w:val="006B0565"/>
    <w:rsid w:val="006B1482"/>
    <w:rsid w:val="006B15DB"/>
    <w:rsid w:val="006B17D2"/>
    <w:rsid w:val="006B2252"/>
    <w:rsid w:val="006B3811"/>
    <w:rsid w:val="006B4B74"/>
    <w:rsid w:val="006B62C3"/>
    <w:rsid w:val="006B7277"/>
    <w:rsid w:val="006C2672"/>
    <w:rsid w:val="006C3A0B"/>
    <w:rsid w:val="006C3E15"/>
    <w:rsid w:val="006C4628"/>
    <w:rsid w:val="006C4CE7"/>
    <w:rsid w:val="006C522E"/>
    <w:rsid w:val="006C6AA7"/>
    <w:rsid w:val="006C6D01"/>
    <w:rsid w:val="006D053E"/>
    <w:rsid w:val="006D31EA"/>
    <w:rsid w:val="006D7B07"/>
    <w:rsid w:val="006E06E4"/>
    <w:rsid w:val="006E0842"/>
    <w:rsid w:val="006E13D3"/>
    <w:rsid w:val="006E2163"/>
    <w:rsid w:val="006E2D0D"/>
    <w:rsid w:val="006E3D81"/>
    <w:rsid w:val="006E4011"/>
    <w:rsid w:val="006E5DCF"/>
    <w:rsid w:val="006E5F3D"/>
    <w:rsid w:val="006E640C"/>
    <w:rsid w:val="006E7331"/>
    <w:rsid w:val="006F02D6"/>
    <w:rsid w:val="006F1ED7"/>
    <w:rsid w:val="006F2AD1"/>
    <w:rsid w:val="006F37E9"/>
    <w:rsid w:val="006F50C4"/>
    <w:rsid w:val="006F67D0"/>
    <w:rsid w:val="006F6E34"/>
    <w:rsid w:val="006F7345"/>
    <w:rsid w:val="006F79C4"/>
    <w:rsid w:val="006F7E01"/>
    <w:rsid w:val="007008CB"/>
    <w:rsid w:val="00701319"/>
    <w:rsid w:val="007019FD"/>
    <w:rsid w:val="00702474"/>
    <w:rsid w:val="007034EC"/>
    <w:rsid w:val="007044D5"/>
    <w:rsid w:val="00707B37"/>
    <w:rsid w:val="00710E24"/>
    <w:rsid w:val="00710F68"/>
    <w:rsid w:val="0071129C"/>
    <w:rsid w:val="007123FD"/>
    <w:rsid w:val="00713099"/>
    <w:rsid w:val="007138AF"/>
    <w:rsid w:val="00713C1C"/>
    <w:rsid w:val="0071434B"/>
    <w:rsid w:val="007154B3"/>
    <w:rsid w:val="00720348"/>
    <w:rsid w:val="00720CD0"/>
    <w:rsid w:val="00721DA6"/>
    <w:rsid w:val="00721E28"/>
    <w:rsid w:val="00723AEB"/>
    <w:rsid w:val="00723BBA"/>
    <w:rsid w:val="007241D8"/>
    <w:rsid w:val="00725764"/>
    <w:rsid w:val="007257D1"/>
    <w:rsid w:val="0072709B"/>
    <w:rsid w:val="00731DC8"/>
    <w:rsid w:val="00732330"/>
    <w:rsid w:val="00733284"/>
    <w:rsid w:val="00733A9F"/>
    <w:rsid w:val="007347C4"/>
    <w:rsid w:val="00734894"/>
    <w:rsid w:val="0073680A"/>
    <w:rsid w:val="00737771"/>
    <w:rsid w:val="00740178"/>
    <w:rsid w:val="00740E35"/>
    <w:rsid w:val="007431ED"/>
    <w:rsid w:val="00743EFC"/>
    <w:rsid w:val="007454D2"/>
    <w:rsid w:val="007457F5"/>
    <w:rsid w:val="00746044"/>
    <w:rsid w:val="00746361"/>
    <w:rsid w:val="0074637E"/>
    <w:rsid w:val="007477F3"/>
    <w:rsid w:val="00750F66"/>
    <w:rsid w:val="00751BA1"/>
    <w:rsid w:val="00754EC1"/>
    <w:rsid w:val="00755CD4"/>
    <w:rsid w:val="00760288"/>
    <w:rsid w:val="00760AED"/>
    <w:rsid w:val="00761446"/>
    <w:rsid w:val="007619B3"/>
    <w:rsid w:val="007620DB"/>
    <w:rsid w:val="00762918"/>
    <w:rsid w:val="0076315C"/>
    <w:rsid w:val="00763924"/>
    <w:rsid w:val="00764A74"/>
    <w:rsid w:val="00764C7E"/>
    <w:rsid w:val="00764D68"/>
    <w:rsid w:val="00764ECC"/>
    <w:rsid w:val="00765BFB"/>
    <w:rsid w:val="007704ED"/>
    <w:rsid w:val="007709C3"/>
    <w:rsid w:val="00770BDC"/>
    <w:rsid w:val="00771209"/>
    <w:rsid w:val="00771333"/>
    <w:rsid w:val="00772B98"/>
    <w:rsid w:val="007738F7"/>
    <w:rsid w:val="00773AB7"/>
    <w:rsid w:val="00774D39"/>
    <w:rsid w:val="007763CC"/>
    <w:rsid w:val="00777715"/>
    <w:rsid w:val="00777C9A"/>
    <w:rsid w:val="00781156"/>
    <w:rsid w:val="007822E3"/>
    <w:rsid w:val="007824B1"/>
    <w:rsid w:val="007834F2"/>
    <w:rsid w:val="00783E93"/>
    <w:rsid w:val="007847D7"/>
    <w:rsid w:val="00784E1E"/>
    <w:rsid w:val="0078605B"/>
    <w:rsid w:val="00790E03"/>
    <w:rsid w:val="007913C3"/>
    <w:rsid w:val="0079191C"/>
    <w:rsid w:val="00792888"/>
    <w:rsid w:val="0079370B"/>
    <w:rsid w:val="00796E75"/>
    <w:rsid w:val="007979E7"/>
    <w:rsid w:val="007A06FF"/>
    <w:rsid w:val="007A15C7"/>
    <w:rsid w:val="007A1E1D"/>
    <w:rsid w:val="007A6273"/>
    <w:rsid w:val="007B387F"/>
    <w:rsid w:val="007C0A14"/>
    <w:rsid w:val="007C146D"/>
    <w:rsid w:val="007C1A66"/>
    <w:rsid w:val="007C1C6F"/>
    <w:rsid w:val="007C2F06"/>
    <w:rsid w:val="007C33ED"/>
    <w:rsid w:val="007C4746"/>
    <w:rsid w:val="007C5A9D"/>
    <w:rsid w:val="007D060D"/>
    <w:rsid w:val="007D0DCA"/>
    <w:rsid w:val="007D1424"/>
    <w:rsid w:val="007D213E"/>
    <w:rsid w:val="007D60D0"/>
    <w:rsid w:val="007E1B1C"/>
    <w:rsid w:val="007E22EC"/>
    <w:rsid w:val="007E23A7"/>
    <w:rsid w:val="007E37C3"/>
    <w:rsid w:val="007E38CF"/>
    <w:rsid w:val="007E3A06"/>
    <w:rsid w:val="007E5520"/>
    <w:rsid w:val="007F0DC4"/>
    <w:rsid w:val="007F37F2"/>
    <w:rsid w:val="007F6B00"/>
    <w:rsid w:val="007F7BCB"/>
    <w:rsid w:val="00800617"/>
    <w:rsid w:val="00800DC1"/>
    <w:rsid w:val="00801EBA"/>
    <w:rsid w:val="00802E6C"/>
    <w:rsid w:val="0080478C"/>
    <w:rsid w:val="008050E8"/>
    <w:rsid w:val="00806794"/>
    <w:rsid w:val="00806EBE"/>
    <w:rsid w:val="0080708D"/>
    <w:rsid w:val="00807392"/>
    <w:rsid w:val="00810D16"/>
    <w:rsid w:val="00814F27"/>
    <w:rsid w:val="00815230"/>
    <w:rsid w:val="00816D1A"/>
    <w:rsid w:val="00816E2D"/>
    <w:rsid w:val="00817208"/>
    <w:rsid w:val="00820420"/>
    <w:rsid w:val="00820762"/>
    <w:rsid w:val="008240AA"/>
    <w:rsid w:val="008314D9"/>
    <w:rsid w:val="008327B5"/>
    <w:rsid w:val="00833B13"/>
    <w:rsid w:val="008470E5"/>
    <w:rsid w:val="00850B45"/>
    <w:rsid w:val="00850FBF"/>
    <w:rsid w:val="0085348A"/>
    <w:rsid w:val="00854D12"/>
    <w:rsid w:val="00854F1F"/>
    <w:rsid w:val="00856677"/>
    <w:rsid w:val="008573D3"/>
    <w:rsid w:val="00857C47"/>
    <w:rsid w:val="00860786"/>
    <w:rsid w:val="00861073"/>
    <w:rsid w:val="0086297D"/>
    <w:rsid w:val="00864000"/>
    <w:rsid w:val="00866D87"/>
    <w:rsid w:val="0087054B"/>
    <w:rsid w:val="008720D1"/>
    <w:rsid w:val="00874E04"/>
    <w:rsid w:val="008765BB"/>
    <w:rsid w:val="00877249"/>
    <w:rsid w:val="008779AD"/>
    <w:rsid w:val="00880454"/>
    <w:rsid w:val="00881861"/>
    <w:rsid w:val="008818E1"/>
    <w:rsid w:val="0088236E"/>
    <w:rsid w:val="00883574"/>
    <w:rsid w:val="008862E0"/>
    <w:rsid w:val="008875A0"/>
    <w:rsid w:val="00892832"/>
    <w:rsid w:val="008931F8"/>
    <w:rsid w:val="00893A7E"/>
    <w:rsid w:val="00895EEA"/>
    <w:rsid w:val="00897395"/>
    <w:rsid w:val="008A164E"/>
    <w:rsid w:val="008A1FB1"/>
    <w:rsid w:val="008A27AA"/>
    <w:rsid w:val="008A4035"/>
    <w:rsid w:val="008A43A1"/>
    <w:rsid w:val="008A45D3"/>
    <w:rsid w:val="008A4D32"/>
    <w:rsid w:val="008B14A4"/>
    <w:rsid w:val="008B3D63"/>
    <w:rsid w:val="008B3FF8"/>
    <w:rsid w:val="008B5108"/>
    <w:rsid w:val="008B5C28"/>
    <w:rsid w:val="008B707A"/>
    <w:rsid w:val="008C09F5"/>
    <w:rsid w:val="008C230D"/>
    <w:rsid w:val="008C3B32"/>
    <w:rsid w:val="008C3D22"/>
    <w:rsid w:val="008C3EC9"/>
    <w:rsid w:val="008C5802"/>
    <w:rsid w:val="008D03F8"/>
    <w:rsid w:val="008D06CE"/>
    <w:rsid w:val="008D0FDC"/>
    <w:rsid w:val="008D1770"/>
    <w:rsid w:val="008D4589"/>
    <w:rsid w:val="008D4B01"/>
    <w:rsid w:val="008D62E1"/>
    <w:rsid w:val="008E060D"/>
    <w:rsid w:val="008E07C7"/>
    <w:rsid w:val="008E0809"/>
    <w:rsid w:val="008E1321"/>
    <w:rsid w:val="008E257B"/>
    <w:rsid w:val="008E3A0B"/>
    <w:rsid w:val="008E4836"/>
    <w:rsid w:val="008F056B"/>
    <w:rsid w:val="008F2E11"/>
    <w:rsid w:val="008F3B47"/>
    <w:rsid w:val="008F67A2"/>
    <w:rsid w:val="008F74AC"/>
    <w:rsid w:val="008F7BB6"/>
    <w:rsid w:val="008F7F1C"/>
    <w:rsid w:val="00901F7E"/>
    <w:rsid w:val="00902AF2"/>
    <w:rsid w:val="00902BE2"/>
    <w:rsid w:val="009033B1"/>
    <w:rsid w:val="00903410"/>
    <w:rsid w:val="00905DC1"/>
    <w:rsid w:val="00906F7D"/>
    <w:rsid w:val="0090775C"/>
    <w:rsid w:val="00910A61"/>
    <w:rsid w:val="00910E94"/>
    <w:rsid w:val="009113F0"/>
    <w:rsid w:val="00911D5A"/>
    <w:rsid w:val="00912D21"/>
    <w:rsid w:val="00914345"/>
    <w:rsid w:val="00914CB0"/>
    <w:rsid w:val="009168B5"/>
    <w:rsid w:val="009235B2"/>
    <w:rsid w:val="00924CCA"/>
    <w:rsid w:val="00924F08"/>
    <w:rsid w:val="009269D1"/>
    <w:rsid w:val="00930BDE"/>
    <w:rsid w:val="00930D9A"/>
    <w:rsid w:val="00930FA6"/>
    <w:rsid w:val="0093119B"/>
    <w:rsid w:val="00933087"/>
    <w:rsid w:val="00934EEE"/>
    <w:rsid w:val="00935E58"/>
    <w:rsid w:val="00936BAF"/>
    <w:rsid w:val="009376E2"/>
    <w:rsid w:val="00940C8A"/>
    <w:rsid w:val="00943110"/>
    <w:rsid w:val="00944485"/>
    <w:rsid w:val="009455F8"/>
    <w:rsid w:val="00945F46"/>
    <w:rsid w:val="009507C9"/>
    <w:rsid w:val="00950970"/>
    <w:rsid w:val="009523D3"/>
    <w:rsid w:val="009537B1"/>
    <w:rsid w:val="00960081"/>
    <w:rsid w:val="009608F9"/>
    <w:rsid w:val="00960E79"/>
    <w:rsid w:val="00962FC6"/>
    <w:rsid w:val="00965423"/>
    <w:rsid w:val="00966941"/>
    <w:rsid w:val="00967312"/>
    <w:rsid w:val="0096743C"/>
    <w:rsid w:val="00967BAC"/>
    <w:rsid w:val="009706C0"/>
    <w:rsid w:val="00970B83"/>
    <w:rsid w:val="00970E42"/>
    <w:rsid w:val="00971E80"/>
    <w:rsid w:val="0097247B"/>
    <w:rsid w:val="00972682"/>
    <w:rsid w:val="0097328C"/>
    <w:rsid w:val="0097496B"/>
    <w:rsid w:val="00974FE5"/>
    <w:rsid w:val="00976A6A"/>
    <w:rsid w:val="00977725"/>
    <w:rsid w:val="00977C84"/>
    <w:rsid w:val="00977E65"/>
    <w:rsid w:val="00984920"/>
    <w:rsid w:val="0099042A"/>
    <w:rsid w:val="00991994"/>
    <w:rsid w:val="00991EEE"/>
    <w:rsid w:val="00992596"/>
    <w:rsid w:val="009931BD"/>
    <w:rsid w:val="00994E45"/>
    <w:rsid w:val="009967AD"/>
    <w:rsid w:val="009A2510"/>
    <w:rsid w:val="009A3BAA"/>
    <w:rsid w:val="009A5351"/>
    <w:rsid w:val="009A57E2"/>
    <w:rsid w:val="009A5F93"/>
    <w:rsid w:val="009A6182"/>
    <w:rsid w:val="009A66A1"/>
    <w:rsid w:val="009A710B"/>
    <w:rsid w:val="009A7B9E"/>
    <w:rsid w:val="009C4B47"/>
    <w:rsid w:val="009C4FCB"/>
    <w:rsid w:val="009C627C"/>
    <w:rsid w:val="009C6BF2"/>
    <w:rsid w:val="009C6C98"/>
    <w:rsid w:val="009C7196"/>
    <w:rsid w:val="009C7427"/>
    <w:rsid w:val="009C7437"/>
    <w:rsid w:val="009C747A"/>
    <w:rsid w:val="009D01C4"/>
    <w:rsid w:val="009D236E"/>
    <w:rsid w:val="009D582F"/>
    <w:rsid w:val="009D63F8"/>
    <w:rsid w:val="009D79A3"/>
    <w:rsid w:val="009E1673"/>
    <w:rsid w:val="009E20EE"/>
    <w:rsid w:val="009E3214"/>
    <w:rsid w:val="009E34ED"/>
    <w:rsid w:val="009E389E"/>
    <w:rsid w:val="009E6350"/>
    <w:rsid w:val="009E68D9"/>
    <w:rsid w:val="009F0B73"/>
    <w:rsid w:val="009F1DC6"/>
    <w:rsid w:val="009F6ECC"/>
    <w:rsid w:val="00A00085"/>
    <w:rsid w:val="00A0240C"/>
    <w:rsid w:val="00A0283E"/>
    <w:rsid w:val="00A05976"/>
    <w:rsid w:val="00A07987"/>
    <w:rsid w:val="00A123F5"/>
    <w:rsid w:val="00A12A90"/>
    <w:rsid w:val="00A12BB3"/>
    <w:rsid w:val="00A12EC9"/>
    <w:rsid w:val="00A148FE"/>
    <w:rsid w:val="00A157E6"/>
    <w:rsid w:val="00A15FF0"/>
    <w:rsid w:val="00A16E47"/>
    <w:rsid w:val="00A176AB"/>
    <w:rsid w:val="00A17BB4"/>
    <w:rsid w:val="00A209EB"/>
    <w:rsid w:val="00A21236"/>
    <w:rsid w:val="00A2125D"/>
    <w:rsid w:val="00A22A29"/>
    <w:rsid w:val="00A22F07"/>
    <w:rsid w:val="00A26387"/>
    <w:rsid w:val="00A26BD9"/>
    <w:rsid w:val="00A31B11"/>
    <w:rsid w:val="00A3261B"/>
    <w:rsid w:val="00A3298C"/>
    <w:rsid w:val="00A32D4F"/>
    <w:rsid w:val="00A32F3B"/>
    <w:rsid w:val="00A357B1"/>
    <w:rsid w:val="00A37563"/>
    <w:rsid w:val="00A40520"/>
    <w:rsid w:val="00A4071B"/>
    <w:rsid w:val="00A40E3A"/>
    <w:rsid w:val="00A4210D"/>
    <w:rsid w:val="00A43689"/>
    <w:rsid w:val="00A452E9"/>
    <w:rsid w:val="00A51E05"/>
    <w:rsid w:val="00A55038"/>
    <w:rsid w:val="00A5536D"/>
    <w:rsid w:val="00A558E5"/>
    <w:rsid w:val="00A5728B"/>
    <w:rsid w:val="00A572F0"/>
    <w:rsid w:val="00A57DC3"/>
    <w:rsid w:val="00A60DA3"/>
    <w:rsid w:val="00A626A7"/>
    <w:rsid w:val="00A62E26"/>
    <w:rsid w:val="00A63861"/>
    <w:rsid w:val="00A638C3"/>
    <w:rsid w:val="00A63E6A"/>
    <w:rsid w:val="00A66736"/>
    <w:rsid w:val="00A66DCF"/>
    <w:rsid w:val="00A67C1B"/>
    <w:rsid w:val="00A67F89"/>
    <w:rsid w:val="00A70648"/>
    <w:rsid w:val="00A72CC2"/>
    <w:rsid w:val="00A747F1"/>
    <w:rsid w:val="00A74BF6"/>
    <w:rsid w:val="00A75020"/>
    <w:rsid w:val="00A76399"/>
    <w:rsid w:val="00A801E8"/>
    <w:rsid w:val="00A801F2"/>
    <w:rsid w:val="00A81B29"/>
    <w:rsid w:val="00A8232B"/>
    <w:rsid w:val="00A846BF"/>
    <w:rsid w:val="00A8528F"/>
    <w:rsid w:val="00A874A3"/>
    <w:rsid w:val="00A87CD9"/>
    <w:rsid w:val="00A9339C"/>
    <w:rsid w:val="00A938C4"/>
    <w:rsid w:val="00A94581"/>
    <w:rsid w:val="00A9570A"/>
    <w:rsid w:val="00A9693B"/>
    <w:rsid w:val="00A96F6F"/>
    <w:rsid w:val="00A972BA"/>
    <w:rsid w:val="00A97D4E"/>
    <w:rsid w:val="00AA0C9C"/>
    <w:rsid w:val="00AA2966"/>
    <w:rsid w:val="00AA37D7"/>
    <w:rsid w:val="00AA3C74"/>
    <w:rsid w:val="00AA47B2"/>
    <w:rsid w:val="00AA4A16"/>
    <w:rsid w:val="00AA4E01"/>
    <w:rsid w:val="00AA612A"/>
    <w:rsid w:val="00AA6D2A"/>
    <w:rsid w:val="00AB17E9"/>
    <w:rsid w:val="00AB1AED"/>
    <w:rsid w:val="00AB6C29"/>
    <w:rsid w:val="00AB73E2"/>
    <w:rsid w:val="00AC0A9B"/>
    <w:rsid w:val="00AC1543"/>
    <w:rsid w:val="00AC1C6D"/>
    <w:rsid w:val="00AC413E"/>
    <w:rsid w:val="00AC47F8"/>
    <w:rsid w:val="00AC5795"/>
    <w:rsid w:val="00AC5FEA"/>
    <w:rsid w:val="00AC6208"/>
    <w:rsid w:val="00AC7BF9"/>
    <w:rsid w:val="00AD1F43"/>
    <w:rsid w:val="00AD2A11"/>
    <w:rsid w:val="00AD47BC"/>
    <w:rsid w:val="00AD6394"/>
    <w:rsid w:val="00AD7ED7"/>
    <w:rsid w:val="00AE0F53"/>
    <w:rsid w:val="00AE1A21"/>
    <w:rsid w:val="00AE4A48"/>
    <w:rsid w:val="00AE55EE"/>
    <w:rsid w:val="00AE5885"/>
    <w:rsid w:val="00AF13E4"/>
    <w:rsid w:val="00AF1D04"/>
    <w:rsid w:val="00AF1DE7"/>
    <w:rsid w:val="00AF24D1"/>
    <w:rsid w:val="00AF25AB"/>
    <w:rsid w:val="00AF40C4"/>
    <w:rsid w:val="00AF4386"/>
    <w:rsid w:val="00AF4481"/>
    <w:rsid w:val="00AF4DEA"/>
    <w:rsid w:val="00B00803"/>
    <w:rsid w:val="00B01784"/>
    <w:rsid w:val="00B01953"/>
    <w:rsid w:val="00B03F52"/>
    <w:rsid w:val="00B05B5C"/>
    <w:rsid w:val="00B064F3"/>
    <w:rsid w:val="00B101F2"/>
    <w:rsid w:val="00B115CC"/>
    <w:rsid w:val="00B118FF"/>
    <w:rsid w:val="00B12484"/>
    <w:rsid w:val="00B1309D"/>
    <w:rsid w:val="00B1436A"/>
    <w:rsid w:val="00B14CE8"/>
    <w:rsid w:val="00B165B3"/>
    <w:rsid w:val="00B245C9"/>
    <w:rsid w:val="00B24A6A"/>
    <w:rsid w:val="00B24C1A"/>
    <w:rsid w:val="00B26EEA"/>
    <w:rsid w:val="00B276C5"/>
    <w:rsid w:val="00B324EB"/>
    <w:rsid w:val="00B32869"/>
    <w:rsid w:val="00B3341F"/>
    <w:rsid w:val="00B351CA"/>
    <w:rsid w:val="00B3600F"/>
    <w:rsid w:val="00B377D0"/>
    <w:rsid w:val="00B40F9F"/>
    <w:rsid w:val="00B42E6F"/>
    <w:rsid w:val="00B44B9D"/>
    <w:rsid w:val="00B479EF"/>
    <w:rsid w:val="00B503ED"/>
    <w:rsid w:val="00B50B0D"/>
    <w:rsid w:val="00B50C58"/>
    <w:rsid w:val="00B525B5"/>
    <w:rsid w:val="00B53350"/>
    <w:rsid w:val="00B53C57"/>
    <w:rsid w:val="00B565EB"/>
    <w:rsid w:val="00B56F57"/>
    <w:rsid w:val="00B64582"/>
    <w:rsid w:val="00B64C83"/>
    <w:rsid w:val="00B64F53"/>
    <w:rsid w:val="00B65945"/>
    <w:rsid w:val="00B66071"/>
    <w:rsid w:val="00B66A24"/>
    <w:rsid w:val="00B67B3F"/>
    <w:rsid w:val="00B70C18"/>
    <w:rsid w:val="00B75186"/>
    <w:rsid w:val="00B76503"/>
    <w:rsid w:val="00B801D1"/>
    <w:rsid w:val="00B81481"/>
    <w:rsid w:val="00B832A5"/>
    <w:rsid w:val="00B83F4D"/>
    <w:rsid w:val="00B85FAC"/>
    <w:rsid w:val="00B87E22"/>
    <w:rsid w:val="00B90B37"/>
    <w:rsid w:val="00B94580"/>
    <w:rsid w:val="00B958D3"/>
    <w:rsid w:val="00B96A31"/>
    <w:rsid w:val="00B977AF"/>
    <w:rsid w:val="00B97EC8"/>
    <w:rsid w:val="00BA0374"/>
    <w:rsid w:val="00BA0B53"/>
    <w:rsid w:val="00BA0CAB"/>
    <w:rsid w:val="00BA1557"/>
    <w:rsid w:val="00BA2AE1"/>
    <w:rsid w:val="00BA5283"/>
    <w:rsid w:val="00BA5462"/>
    <w:rsid w:val="00BA5B37"/>
    <w:rsid w:val="00BA6548"/>
    <w:rsid w:val="00BA7126"/>
    <w:rsid w:val="00BA7558"/>
    <w:rsid w:val="00BB1DF9"/>
    <w:rsid w:val="00BB218F"/>
    <w:rsid w:val="00BB26B0"/>
    <w:rsid w:val="00BB3CB4"/>
    <w:rsid w:val="00BB43AD"/>
    <w:rsid w:val="00BB4818"/>
    <w:rsid w:val="00BB7073"/>
    <w:rsid w:val="00BC00D0"/>
    <w:rsid w:val="00BC1743"/>
    <w:rsid w:val="00BC19C3"/>
    <w:rsid w:val="00BC5BC1"/>
    <w:rsid w:val="00BC5CA3"/>
    <w:rsid w:val="00BC5E55"/>
    <w:rsid w:val="00BC704A"/>
    <w:rsid w:val="00BC7110"/>
    <w:rsid w:val="00BD1EA0"/>
    <w:rsid w:val="00BD32E1"/>
    <w:rsid w:val="00BD570B"/>
    <w:rsid w:val="00BE0EE2"/>
    <w:rsid w:val="00BE23F6"/>
    <w:rsid w:val="00BE3036"/>
    <w:rsid w:val="00BE35EE"/>
    <w:rsid w:val="00BE5EB8"/>
    <w:rsid w:val="00BE6087"/>
    <w:rsid w:val="00BE614C"/>
    <w:rsid w:val="00BE6490"/>
    <w:rsid w:val="00BE6772"/>
    <w:rsid w:val="00BE6778"/>
    <w:rsid w:val="00BE7DF3"/>
    <w:rsid w:val="00BE7E89"/>
    <w:rsid w:val="00BF01AA"/>
    <w:rsid w:val="00BF06A6"/>
    <w:rsid w:val="00BF1F4E"/>
    <w:rsid w:val="00BF2A8A"/>
    <w:rsid w:val="00BF2AFB"/>
    <w:rsid w:val="00BF2E23"/>
    <w:rsid w:val="00BF3937"/>
    <w:rsid w:val="00BF4650"/>
    <w:rsid w:val="00BF66E6"/>
    <w:rsid w:val="00BF6CB0"/>
    <w:rsid w:val="00BF79B6"/>
    <w:rsid w:val="00C00817"/>
    <w:rsid w:val="00C0136C"/>
    <w:rsid w:val="00C015A5"/>
    <w:rsid w:val="00C02BDF"/>
    <w:rsid w:val="00C0536E"/>
    <w:rsid w:val="00C05963"/>
    <w:rsid w:val="00C07323"/>
    <w:rsid w:val="00C1031B"/>
    <w:rsid w:val="00C103E6"/>
    <w:rsid w:val="00C1340E"/>
    <w:rsid w:val="00C1422D"/>
    <w:rsid w:val="00C14AFB"/>
    <w:rsid w:val="00C15AD2"/>
    <w:rsid w:val="00C16741"/>
    <w:rsid w:val="00C16909"/>
    <w:rsid w:val="00C17575"/>
    <w:rsid w:val="00C2052E"/>
    <w:rsid w:val="00C21BA3"/>
    <w:rsid w:val="00C21CA1"/>
    <w:rsid w:val="00C243B0"/>
    <w:rsid w:val="00C24433"/>
    <w:rsid w:val="00C24843"/>
    <w:rsid w:val="00C25E70"/>
    <w:rsid w:val="00C3159C"/>
    <w:rsid w:val="00C32FCD"/>
    <w:rsid w:val="00C356E5"/>
    <w:rsid w:val="00C357E1"/>
    <w:rsid w:val="00C360B8"/>
    <w:rsid w:val="00C36B5E"/>
    <w:rsid w:val="00C373C4"/>
    <w:rsid w:val="00C44C28"/>
    <w:rsid w:val="00C456E4"/>
    <w:rsid w:val="00C46308"/>
    <w:rsid w:val="00C516DA"/>
    <w:rsid w:val="00C53F1A"/>
    <w:rsid w:val="00C54A38"/>
    <w:rsid w:val="00C56CD5"/>
    <w:rsid w:val="00C57B29"/>
    <w:rsid w:val="00C61ACE"/>
    <w:rsid w:val="00C6374F"/>
    <w:rsid w:val="00C63D14"/>
    <w:rsid w:val="00C649C9"/>
    <w:rsid w:val="00C64D8B"/>
    <w:rsid w:val="00C66066"/>
    <w:rsid w:val="00C67191"/>
    <w:rsid w:val="00C7030B"/>
    <w:rsid w:val="00C7121C"/>
    <w:rsid w:val="00C73B22"/>
    <w:rsid w:val="00C73D08"/>
    <w:rsid w:val="00C74FD3"/>
    <w:rsid w:val="00C75824"/>
    <w:rsid w:val="00C75953"/>
    <w:rsid w:val="00C75EE9"/>
    <w:rsid w:val="00C76F13"/>
    <w:rsid w:val="00C77B16"/>
    <w:rsid w:val="00C77D8A"/>
    <w:rsid w:val="00C8070C"/>
    <w:rsid w:val="00C81777"/>
    <w:rsid w:val="00C8228D"/>
    <w:rsid w:val="00C822FC"/>
    <w:rsid w:val="00C829C3"/>
    <w:rsid w:val="00C841DA"/>
    <w:rsid w:val="00C8684E"/>
    <w:rsid w:val="00C91117"/>
    <w:rsid w:val="00C9232D"/>
    <w:rsid w:val="00C9393D"/>
    <w:rsid w:val="00C95C2D"/>
    <w:rsid w:val="00C96022"/>
    <w:rsid w:val="00C970C2"/>
    <w:rsid w:val="00CA2128"/>
    <w:rsid w:val="00CA4454"/>
    <w:rsid w:val="00CA49A1"/>
    <w:rsid w:val="00CA5333"/>
    <w:rsid w:val="00CA5685"/>
    <w:rsid w:val="00CA5978"/>
    <w:rsid w:val="00CA68FA"/>
    <w:rsid w:val="00CA7111"/>
    <w:rsid w:val="00CA7ACD"/>
    <w:rsid w:val="00CB0239"/>
    <w:rsid w:val="00CB1398"/>
    <w:rsid w:val="00CB2B68"/>
    <w:rsid w:val="00CB321F"/>
    <w:rsid w:val="00CB352A"/>
    <w:rsid w:val="00CB3E83"/>
    <w:rsid w:val="00CB592B"/>
    <w:rsid w:val="00CB65C0"/>
    <w:rsid w:val="00CB6CEF"/>
    <w:rsid w:val="00CB75BE"/>
    <w:rsid w:val="00CC1AE2"/>
    <w:rsid w:val="00CC2248"/>
    <w:rsid w:val="00CC2B9A"/>
    <w:rsid w:val="00CC2D9F"/>
    <w:rsid w:val="00CC48F0"/>
    <w:rsid w:val="00CC5B5A"/>
    <w:rsid w:val="00CC6CFD"/>
    <w:rsid w:val="00CD247F"/>
    <w:rsid w:val="00CD2EBA"/>
    <w:rsid w:val="00CD39EF"/>
    <w:rsid w:val="00CD3E99"/>
    <w:rsid w:val="00CD6475"/>
    <w:rsid w:val="00CD6C36"/>
    <w:rsid w:val="00CD7394"/>
    <w:rsid w:val="00CE27E4"/>
    <w:rsid w:val="00CE318E"/>
    <w:rsid w:val="00CE4222"/>
    <w:rsid w:val="00CE4F7A"/>
    <w:rsid w:val="00CE5037"/>
    <w:rsid w:val="00CE5CE9"/>
    <w:rsid w:val="00CE5DBB"/>
    <w:rsid w:val="00CE7985"/>
    <w:rsid w:val="00CE7CA1"/>
    <w:rsid w:val="00CF35C5"/>
    <w:rsid w:val="00CF3961"/>
    <w:rsid w:val="00CF3A02"/>
    <w:rsid w:val="00CF3ACE"/>
    <w:rsid w:val="00CF3D12"/>
    <w:rsid w:val="00CF4369"/>
    <w:rsid w:val="00CF4B0E"/>
    <w:rsid w:val="00CF587A"/>
    <w:rsid w:val="00D000FD"/>
    <w:rsid w:val="00D015D2"/>
    <w:rsid w:val="00D0188E"/>
    <w:rsid w:val="00D02E3F"/>
    <w:rsid w:val="00D03C7E"/>
    <w:rsid w:val="00D068E2"/>
    <w:rsid w:val="00D06BF4"/>
    <w:rsid w:val="00D116F4"/>
    <w:rsid w:val="00D11A9E"/>
    <w:rsid w:val="00D11E75"/>
    <w:rsid w:val="00D12B9D"/>
    <w:rsid w:val="00D14222"/>
    <w:rsid w:val="00D146CA"/>
    <w:rsid w:val="00D15D81"/>
    <w:rsid w:val="00D15DA1"/>
    <w:rsid w:val="00D16EC8"/>
    <w:rsid w:val="00D21AF3"/>
    <w:rsid w:val="00D22D4E"/>
    <w:rsid w:val="00D22E57"/>
    <w:rsid w:val="00D22F01"/>
    <w:rsid w:val="00D2324A"/>
    <w:rsid w:val="00D235F6"/>
    <w:rsid w:val="00D24331"/>
    <w:rsid w:val="00D25182"/>
    <w:rsid w:val="00D256FA"/>
    <w:rsid w:val="00D25937"/>
    <w:rsid w:val="00D319E9"/>
    <w:rsid w:val="00D326F3"/>
    <w:rsid w:val="00D34E9D"/>
    <w:rsid w:val="00D3750E"/>
    <w:rsid w:val="00D40630"/>
    <w:rsid w:val="00D42D78"/>
    <w:rsid w:val="00D4319E"/>
    <w:rsid w:val="00D44379"/>
    <w:rsid w:val="00D44E98"/>
    <w:rsid w:val="00D44F65"/>
    <w:rsid w:val="00D455C5"/>
    <w:rsid w:val="00D471FB"/>
    <w:rsid w:val="00D50611"/>
    <w:rsid w:val="00D518B0"/>
    <w:rsid w:val="00D51A6D"/>
    <w:rsid w:val="00D5335C"/>
    <w:rsid w:val="00D5352D"/>
    <w:rsid w:val="00D53BE2"/>
    <w:rsid w:val="00D5423E"/>
    <w:rsid w:val="00D54591"/>
    <w:rsid w:val="00D54AEB"/>
    <w:rsid w:val="00D56260"/>
    <w:rsid w:val="00D5717E"/>
    <w:rsid w:val="00D60165"/>
    <w:rsid w:val="00D61120"/>
    <w:rsid w:val="00D62415"/>
    <w:rsid w:val="00D635E4"/>
    <w:rsid w:val="00D63751"/>
    <w:rsid w:val="00D6383C"/>
    <w:rsid w:val="00D65BC6"/>
    <w:rsid w:val="00D65C21"/>
    <w:rsid w:val="00D65E04"/>
    <w:rsid w:val="00D65EC2"/>
    <w:rsid w:val="00D6608E"/>
    <w:rsid w:val="00D676FD"/>
    <w:rsid w:val="00D726CA"/>
    <w:rsid w:val="00D728BE"/>
    <w:rsid w:val="00D728D6"/>
    <w:rsid w:val="00D74333"/>
    <w:rsid w:val="00D745C2"/>
    <w:rsid w:val="00D74A4A"/>
    <w:rsid w:val="00D7632A"/>
    <w:rsid w:val="00D80450"/>
    <w:rsid w:val="00D80C81"/>
    <w:rsid w:val="00D82561"/>
    <w:rsid w:val="00D8260F"/>
    <w:rsid w:val="00D8387B"/>
    <w:rsid w:val="00D863E0"/>
    <w:rsid w:val="00D86F78"/>
    <w:rsid w:val="00D8745F"/>
    <w:rsid w:val="00D903BE"/>
    <w:rsid w:val="00D920FF"/>
    <w:rsid w:val="00D9213B"/>
    <w:rsid w:val="00D93501"/>
    <w:rsid w:val="00D939B5"/>
    <w:rsid w:val="00D9474A"/>
    <w:rsid w:val="00D94FB0"/>
    <w:rsid w:val="00D96220"/>
    <w:rsid w:val="00D96A57"/>
    <w:rsid w:val="00D96A70"/>
    <w:rsid w:val="00D97574"/>
    <w:rsid w:val="00DA097B"/>
    <w:rsid w:val="00DA10D2"/>
    <w:rsid w:val="00DA36D9"/>
    <w:rsid w:val="00DA557F"/>
    <w:rsid w:val="00DA7960"/>
    <w:rsid w:val="00DB11B7"/>
    <w:rsid w:val="00DB3406"/>
    <w:rsid w:val="00DB409A"/>
    <w:rsid w:val="00DB5D5B"/>
    <w:rsid w:val="00DB6F7C"/>
    <w:rsid w:val="00DB76BA"/>
    <w:rsid w:val="00DC0ADA"/>
    <w:rsid w:val="00DC0CEA"/>
    <w:rsid w:val="00DC4339"/>
    <w:rsid w:val="00DC5274"/>
    <w:rsid w:val="00DC5E7C"/>
    <w:rsid w:val="00DC6408"/>
    <w:rsid w:val="00DC6F59"/>
    <w:rsid w:val="00DD04FF"/>
    <w:rsid w:val="00DD3965"/>
    <w:rsid w:val="00DD48CD"/>
    <w:rsid w:val="00DD4D37"/>
    <w:rsid w:val="00DD7820"/>
    <w:rsid w:val="00DE00CC"/>
    <w:rsid w:val="00DE169F"/>
    <w:rsid w:val="00DE177B"/>
    <w:rsid w:val="00DE272F"/>
    <w:rsid w:val="00DE392F"/>
    <w:rsid w:val="00DE4A0B"/>
    <w:rsid w:val="00DE5125"/>
    <w:rsid w:val="00DE5740"/>
    <w:rsid w:val="00DE6DA9"/>
    <w:rsid w:val="00DF04CF"/>
    <w:rsid w:val="00DF2627"/>
    <w:rsid w:val="00DF3FCE"/>
    <w:rsid w:val="00DF619C"/>
    <w:rsid w:val="00DF6CC3"/>
    <w:rsid w:val="00DF7242"/>
    <w:rsid w:val="00E0010A"/>
    <w:rsid w:val="00E01791"/>
    <w:rsid w:val="00E0193C"/>
    <w:rsid w:val="00E0244E"/>
    <w:rsid w:val="00E02555"/>
    <w:rsid w:val="00E027FF"/>
    <w:rsid w:val="00E0688D"/>
    <w:rsid w:val="00E1237E"/>
    <w:rsid w:val="00E12644"/>
    <w:rsid w:val="00E13845"/>
    <w:rsid w:val="00E13A3B"/>
    <w:rsid w:val="00E14D93"/>
    <w:rsid w:val="00E161FD"/>
    <w:rsid w:val="00E1741C"/>
    <w:rsid w:val="00E17768"/>
    <w:rsid w:val="00E17A9C"/>
    <w:rsid w:val="00E17D4A"/>
    <w:rsid w:val="00E17FEF"/>
    <w:rsid w:val="00E20A0A"/>
    <w:rsid w:val="00E20B73"/>
    <w:rsid w:val="00E21868"/>
    <w:rsid w:val="00E22133"/>
    <w:rsid w:val="00E26439"/>
    <w:rsid w:val="00E30024"/>
    <w:rsid w:val="00E30C63"/>
    <w:rsid w:val="00E30E82"/>
    <w:rsid w:val="00E31412"/>
    <w:rsid w:val="00E318AB"/>
    <w:rsid w:val="00E32361"/>
    <w:rsid w:val="00E325BA"/>
    <w:rsid w:val="00E331E4"/>
    <w:rsid w:val="00E3570E"/>
    <w:rsid w:val="00E36AE4"/>
    <w:rsid w:val="00E36C11"/>
    <w:rsid w:val="00E40859"/>
    <w:rsid w:val="00E40AA0"/>
    <w:rsid w:val="00E45E23"/>
    <w:rsid w:val="00E468C4"/>
    <w:rsid w:val="00E46964"/>
    <w:rsid w:val="00E476CC"/>
    <w:rsid w:val="00E52482"/>
    <w:rsid w:val="00E543F9"/>
    <w:rsid w:val="00E55006"/>
    <w:rsid w:val="00E566F9"/>
    <w:rsid w:val="00E60301"/>
    <w:rsid w:val="00E6067D"/>
    <w:rsid w:val="00E60EEA"/>
    <w:rsid w:val="00E612F9"/>
    <w:rsid w:val="00E62A46"/>
    <w:rsid w:val="00E65549"/>
    <w:rsid w:val="00E65843"/>
    <w:rsid w:val="00E66920"/>
    <w:rsid w:val="00E70CFA"/>
    <w:rsid w:val="00E71742"/>
    <w:rsid w:val="00E71E06"/>
    <w:rsid w:val="00E73014"/>
    <w:rsid w:val="00E73274"/>
    <w:rsid w:val="00E7469F"/>
    <w:rsid w:val="00E74D7B"/>
    <w:rsid w:val="00E75794"/>
    <w:rsid w:val="00E76572"/>
    <w:rsid w:val="00E776DC"/>
    <w:rsid w:val="00E77DC3"/>
    <w:rsid w:val="00E80269"/>
    <w:rsid w:val="00E803BD"/>
    <w:rsid w:val="00E8223D"/>
    <w:rsid w:val="00E82936"/>
    <w:rsid w:val="00E833A7"/>
    <w:rsid w:val="00E84259"/>
    <w:rsid w:val="00E8540D"/>
    <w:rsid w:val="00E867D5"/>
    <w:rsid w:val="00E86F34"/>
    <w:rsid w:val="00E9028F"/>
    <w:rsid w:val="00E908F9"/>
    <w:rsid w:val="00E917E0"/>
    <w:rsid w:val="00E91813"/>
    <w:rsid w:val="00E930AC"/>
    <w:rsid w:val="00E9381A"/>
    <w:rsid w:val="00E94405"/>
    <w:rsid w:val="00E94D02"/>
    <w:rsid w:val="00E9518C"/>
    <w:rsid w:val="00E96D42"/>
    <w:rsid w:val="00E97D9F"/>
    <w:rsid w:val="00EA0EAE"/>
    <w:rsid w:val="00EA11ED"/>
    <w:rsid w:val="00EA1C07"/>
    <w:rsid w:val="00EA355B"/>
    <w:rsid w:val="00EA4C03"/>
    <w:rsid w:val="00EA5463"/>
    <w:rsid w:val="00EA5A76"/>
    <w:rsid w:val="00EA79BB"/>
    <w:rsid w:val="00EB0073"/>
    <w:rsid w:val="00EB0703"/>
    <w:rsid w:val="00EB2B9D"/>
    <w:rsid w:val="00EB2E9D"/>
    <w:rsid w:val="00EB392D"/>
    <w:rsid w:val="00EB3E02"/>
    <w:rsid w:val="00EB4CBF"/>
    <w:rsid w:val="00EB54B7"/>
    <w:rsid w:val="00EB5E99"/>
    <w:rsid w:val="00EB63D5"/>
    <w:rsid w:val="00EB63E5"/>
    <w:rsid w:val="00EB7B40"/>
    <w:rsid w:val="00EC1B3F"/>
    <w:rsid w:val="00EC2729"/>
    <w:rsid w:val="00EC2F53"/>
    <w:rsid w:val="00EC6DC1"/>
    <w:rsid w:val="00EC72EE"/>
    <w:rsid w:val="00ED30FE"/>
    <w:rsid w:val="00ED398F"/>
    <w:rsid w:val="00ED533E"/>
    <w:rsid w:val="00ED575D"/>
    <w:rsid w:val="00ED61B0"/>
    <w:rsid w:val="00EE0987"/>
    <w:rsid w:val="00EE3CC9"/>
    <w:rsid w:val="00EE5CD0"/>
    <w:rsid w:val="00EF002C"/>
    <w:rsid w:val="00EF04C5"/>
    <w:rsid w:val="00EF0B07"/>
    <w:rsid w:val="00EF199F"/>
    <w:rsid w:val="00EF2136"/>
    <w:rsid w:val="00EF3380"/>
    <w:rsid w:val="00EF358F"/>
    <w:rsid w:val="00EF3A28"/>
    <w:rsid w:val="00EF41B1"/>
    <w:rsid w:val="00F025BD"/>
    <w:rsid w:val="00F02FD0"/>
    <w:rsid w:val="00F03EF4"/>
    <w:rsid w:val="00F04094"/>
    <w:rsid w:val="00F05790"/>
    <w:rsid w:val="00F077C3"/>
    <w:rsid w:val="00F1186F"/>
    <w:rsid w:val="00F13838"/>
    <w:rsid w:val="00F138D1"/>
    <w:rsid w:val="00F14628"/>
    <w:rsid w:val="00F15295"/>
    <w:rsid w:val="00F167D7"/>
    <w:rsid w:val="00F20400"/>
    <w:rsid w:val="00F210AA"/>
    <w:rsid w:val="00F213FB"/>
    <w:rsid w:val="00F2174A"/>
    <w:rsid w:val="00F21EC7"/>
    <w:rsid w:val="00F22D6C"/>
    <w:rsid w:val="00F235B2"/>
    <w:rsid w:val="00F23BDC"/>
    <w:rsid w:val="00F23FED"/>
    <w:rsid w:val="00F27BAE"/>
    <w:rsid w:val="00F3137C"/>
    <w:rsid w:val="00F37556"/>
    <w:rsid w:val="00F46068"/>
    <w:rsid w:val="00F466A0"/>
    <w:rsid w:val="00F46786"/>
    <w:rsid w:val="00F46BDA"/>
    <w:rsid w:val="00F476DD"/>
    <w:rsid w:val="00F503A0"/>
    <w:rsid w:val="00F5180E"/>
    <w:rsid w:val="00F52306"/>
    <w:rsid w:val="00F5232E"/>
    <w:rsid w:val="00F549E8"/>
    <w:rsid w:val="00F57DA0"/>
    <w:rsid w:val="00F61E6A"/>
    <w:rsid w:val="00F62F49"/>
    <w:rsid w:val="00F63076"/>
    <w:rsid w:val="00F63CBB"/>
    <w:rsid w:val="00F64463"/>
    <w:rsid w:val="00F65883"/>
    <w:rsid w:val="00F7151C"/>
    <w:rsid w:val="00F718A7"/>
    <w:rsid w:val="00F71C48"/>
    <w:rsid w:val="00F71D59"/>
    <w:rsid w:val="00F72D62"/>
    <w:rsid w:val="00F73375"/>
    <w:rsid w:val="00F74734"/>
    <w:rsid w:val="00F748C2"/>
    <w:rsid w:val="00F75BD1"/>
    <w:rsid w:val="00F76D80"/>
    <w:rsid w:val="00F80287"/>
    <w:rsid w:val="00F805B4"/>
    <w:rsid w:val="00F815FA"/>
    <w:rsid w:val="00F82CAD"/>
    <w:rsid w:val="00F85DCC"/>
    <w:rsid w:val="00F86233"/>
    <w:rsid w:val="00F87008"/>
    <w:rsid w:val="00F8702F"/>
    <w:rsid w:val="00F8758B"/>
    <w:rsid w:val="00F908DC"/>
    <w:rsid w:val="00F934D3"/>
    <w:rsid w:val="00F93A3E"/>
    <w:rsid w:val="00F94342"/>
    <w:rsid w:val="00F94E65"/>
    <w:rsid w:val="00F95006"/>
    <w:rsid w:val="00F95718"/>
    <w:rsid w:val="00F978CC"/>
    <w:rsid w:val="00F97AC2"/>
    <w:rsid w:val="00FA097B"/>
    <w:rsid w:val="00FA3BF0"/>
    <w:rsid w:val="00FA3F12"/>
    <w:rsid w:val="00FA3FBE"/>
    <w:rsid w:val="00FA4F8F"/>
    <w:rsid w:val="00FA5560"/>
    <w:rsid w:val="00FA5A09"/>
    <w:rsid w:val="00FA679B"/>
    <w:rsid w:val="00FB1892"/>
    <w:rsid w:val="00FB34A0"/>
    <w:rsid w:val="00FB457D"/>
    <w:rsid w:val="00FB5F7D"/>
    <w:rsid w:val="00FC1D2A"/>
    <w:rsid w:val="00FC4458"/>
    <w:rsid w:val="00FC5CA4"/>
    <w:rsid w:val="00FC5DBC"/>
    <w:rsid w:val="00FC6DE8"/>
    <w:rsid w:val="00FC7C40"/>
    <w:rsid w:val="00FD04EF"/>
    <w:rsid w:val="00FD0FDC"/>
    <w:rsid w:val="00FD1710"/>
    <w:rsid w:val="00FD19AA"/>
    <w:rsid w:val="00FD2D88"/>
    <w:rsid w:val="00FD40B3"/>
    <w:rsid w:val="00FD4EEF"/>
    <w:rsid w:val="00FD7FA7"/>
    <w:rsid w:val="00FD7FD3"/>
    <w:rsid w:val="00FE1F53"/>
    <w:rsid w:val="00FE22DA"/>
    <w:rsid w:val="00FE26F9"/>
    <w:rsid w:val="00FE3217"/>
    <w:rsid w:val="00FE6345"/>
    <w:rsid w:val="00FF1022"/>
    <w:rsid w:val="00FF2BA9"/>
    <w:rsid w:val="00FF3ABB"/>
    <w:rsid w:val="00FF40AD"/>
    <w:rsid w:val="00FF422B"/>
    <w:rsid w:val="00FF4A9F"/>
    <w:rsid w:val="00FF6D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docId w15:val="{E0B7B7BB-151C-489C-BEE8-3396405E1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DAC"/>
    <w:pPr>
      <w:spacing w:after="200" w:line="276" w:lineRule="auto"/>
    </w:pPr>
    <w:rPr>
      <w:rFonts w:ascii="Calibri" w:eastAsia="Calibri" w:hAnsi="Calibri"/>
      <w:sz w:val="22"/>
      <w:szCs w:val="22"/>
      <w:lang w:eastAsia="en-US"/>
    </w:rPr>
  </w:style>
  <w:style w:type="paragraph" w:styleId="Heading1">
    <w:name w:val="heading 1"/>
    <w:basedOn w:val="Normal"/>
    <w:next w:val="Normal"/>
    <w:link w:val="Heading1Char"/>
    <w:uiPriority w:val="9"/>
    <w:qFormat/>
    <w:rsid w:val="00375DAC"/>
    <w:pPr>
      <w:keepNext/>
      <w:spacing w:after="0" w:line="240" w:lineRule="auto"/>
      <w:jc w:val="center"/>
      <w:outlineLvl w:val="0"/>
    </w:pPr>
    <w:rPr>
      <w:rFonts w:ascii="Arial" w:eastAsia="Times New Roman" w:hAnsi="Arial"/>
      <w:sz w:val="24"/>
      <w:szCs w:val="24"/>
      <w:u w:val="single"/>
    </w:rPr>
  </w:style>
  <w:style w:type="paragraph" w:styleId="Heading2">
    <w:name w:val="heading 2"/>
    <w:basedOn w:val="Normal"/>
    <w:next w:val="Normal"/>
    <w:link w:val="Heading2Char"/>
    <w:uiPriority w:val="9"/>
    <w:semiHidden/>
    <w:unhideWhenUsed/>
    <w:qFormat/>
    <w:rsid w:val="00E867D5"/>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E867D5"/>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rsid w:val="00375DAC"/>
    <w:rPr>
      <w:rFonts w:ascii="Arial" w:hAnsi="Arial"/>
      <w:szCs w:val="20"/>
    </w:rPr>
  </w:style>
  <w:style w:type="paragraph" w:customStyle="1" w:styleId="BodyText-Professional">
    <w:name w:val="Body Text - Professional"/>
    <w:basedOn w:val="Normal"/>
    <w:rsid w:val="00375DAC"/>
    <w:pPr>
      <w:spacing w:after="120" w:line="280" w:lineRule="exact"/>
    </w:pPr>
    <w:rPr>
      <w:rFonts w:ascii="Arial" w:hAnsi="Arial"/>
      <w:sz w:val="20"/>
      <w:szCs w:val="20"/>
      <w:lang w:val="en-US"/>
    </w:rPr>
  </w:style>
  <w:style w:type="character" w:styleId="Strong">
    <w:name w:val="Strong"/>
    <w:uiPriority w:val="22"/>
    <w:qFormat/>
    <w:rsid w:val="00375DAC"/>
    <w:rPr>
      <w:b/>
    </w:rPr>
  </w:style>
  <w:style w:type="paragraph" w:styleId="Title">
    <w:name w:val="Title"/>
    <w:basedOn w:val="Normal"/>
    <w:qFormat/>
    <w:rsid w:val="00375DAC"/>
    <w:pPr>
      <w:spacing w:after="0" w:line="240" w:lineRule="auto"/>
      <w:jc w:val="center"/>
    </w:pPr>
    <w:rPr>
      <w:rFonts w:ascii="Arial" w:eastAsia="Times New Roman" w:hAnsi="Arial"/>
      <w:b/>
      <w:bCs/>
      <w:sz w:val="28"/>
      <w:szCs w:val="24"/>
    </w:rPr>
  </w:style>
  <w:style w:type="paragraph" w:styleId="BodyText">
    <w:name w:val="Body Text"/>
    <w:basedOn w:val="Normal"/>
    <w:link w:val="BodyTextChar"/>
    <w:semiHidden/>
    <w:rsid w:val="00375DAC"/>
    <w:pPr>
      <w:spacing w:after="220" w:line="220" w:lineRule="atLeast"/>
      <w:jc w:val="both"/>
    </w:pPr>
    <w:rPr>
      <w:rFonts w:ascii="Arial" w:eastAsia="Times New Roman" w:hAnsi="Arial"/>
      <w:spacing w:val="-5"/>
      <w:sz w:val="20"/>
      <w:szCs w:val="20"/>
    </w:rPr>
  </w:style>
  <w:style w:type="character" w:customStyle="1" w:styleId="BodyTextChar">
    <w:name w:val="Body Text Char"/>
    <w:link w:val="BodyText"/>
    <w:semiHidden/>
    <w:rsid w:val="00375DAC"/>
    <w:rPr>
      <w:rFonts w:ascii="Arial" w:hAnsi="Arial"/>
      <w:spacing w:val="-5"/>
      <w:lang w:val="en-GB" w:eastAsia="en-US" w:bidi="ar-SA"/>
    </w:rPr>
  </w:style>
  <w:style w:type="character" w:customStyle="1" w:styleId="PlainTextChar">
    <w:name w:val="Plain Text Char"/>
    <w:link w:val="PlainText"/>
    <w:rsid w:val="00E60301"/>
    <w:rPr>
      <w:rFonts w:ascii="Consolas" w:hAnsi="Consolas"/>
      <w:lang w:bidi="ar-SA"/>
    </w:rPr>
  </w:style>
  <w:style w:type="paragraph" w:styleId="PlainText">
    <w:name w:val="Plain Text"/>
    <w:basedOn w:val="Normal"/>
    <w:link w:val="PlainTextChar"/>
    <w:rsid w:val="00E60301"/>
    <w:pPr>
      <w:spacing w:after="0" w:line="240" w:lineRule="auto"/>
    </w:pPr>
    <w:rPr>
      <w:rFonts w:ascii="Consolas" w:eastAsia="Times New Roman" w:hAnsi="Consolas"/>
      <w:sz w:val="20"/>
      <w:szCs w:val="20"/>
      <w:lang w:val="en-US"/>
    </w:rPr>
  </w:style>
  <w:style w:type="paragraph" w:styleId="Footer">
    <w:name w:val="footer"/>
    <w:basedOn w:val="Normal"/>
    <w:link w:val="FooterChar"/>
    <w:uiPriority w:val="99"/>
    <w:rsid w:val="00C24433"/>
    <w:pPr>
      <w:tabs>
        <w:tab w:val="center" w:pos="4153"/>
        <w:tab w:val="right" w:pos="8306"/>
      </w:tabs>
    </w:pPr>
  </w:style>
  <w:style w:type="character" w:styleId="PageNumber">
    <w:name w:val="page number"/>
    <w:basedOn w:val="DefaultParagraphFont"/>
    <w:rsid w:val="00C24433"/>
  </w:style>
  <w:style w:type="paragraph" w:customStyle="1" w:styleId="yiv1386382830msonormal">
    <w:name w:val="yiv1386382830msonormal"/>
    <w:basedOn w:val="Normal"/>
    <w:rsid w:val="00905DC1"/>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FooterChar">
    <w:name w:val="Footer Char"/>
    <w:link w:val="Footer"/>
    <w:uiPriority w:val="99"/>
    <w:rsid w:val="00905DC1"/>
    <w:rPr>
      <w:rFonts w:ascii="Calibri" w:eastAsia="Calibri" w:hAnsi="Calibri"/>
      <w:sz w:val="22"/>
      <w:szCs w:val="22"/>
      <w:lang w:eastAsia="en-US"/>
    </w:rPr>
  </w:style>
  <w:style w:type="paragraph" w:styleId="BalloonText">
    <w:name w:val="Balloon Text"/>
    <w:basedOn w:val="Normal"/>
    <w:link w:val="BalloonTextChar"/>
    <w:uiPriority w:val="99"/>
    <w:semiHidden/>
    <w:unhideWhenUsed/>
    <w:rsid w:val="004E03E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E03E1"/>
    <w:rPr>
      <w:rFonts w:ascii="Tahoma" w:eastAsia="Calibri" w:hAnsi="Tahoma" w:cs="Tahoma"/>
      <w:sz w:val="16"/>
      <w:szCs w:val="16"/>
      <w:lang w:eastAsia="en-US"/>
    </w:rPr>
  </w:style>
  <w:style w:type="paragraph" w:styleId="ListParagraph">
    <w:name w:val="List Paragraph"/>
    <w:basedOn w:val="Normal"/>
    <w:uiPriority w:val="34"/>
    <w:qFormat/>
    <w:rsid w:val="0097328C"/>
    <w:pPr>
      <w:ind w:left="720"/>
      <w:contextualSpacing/>
    </w:pPr>
  </w:style>
  <w:style w:type="character" w:styleId="Hyperlink">
    <w:name w:val="Hyperlink"/>
    <w:uiPriority w:val="99"/>
    <w:unhideWhenUsed/>
    <w:rsid w:val="0097328C"/>
    <w:rPr>
      <w:color w:val="0000FF"/>
      <w:u w:val="single"/>
    </w:rPr>
  </w:style>
  <w:style w:type="table" w:styleId="TableGrid">
    <w:name w:val="Table Grid"/>
    <w:basedOn w:val="TableNormal"/>
    <w:uiPriority w:val="59"/>
    <w:rsid w:val="00650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14345"/>
    <w:rPr>
      <w:rFonts w:ascii="Calibri" w:eastAsia="Calibri" w:hAnsi="Calibri"/>
      <w:sz w:val="22"/>
      <w:szCs w:val="22"/>
      <w:lang w:eastAsia="en-US"/>
    </w:rPr>
  </w:style>
  <w:style w:type="paragraph" w:customStyle="1" w:styleId="Body1">
    <w:name w:val="Body 1"/>
    <w:rsid w:val="00936BAF"/>
    <w:rPr>
      <w:rFonts w:ascii="Helvetica" w:eastAsia="Arial Unicode MS" w:hAnsi="Helvetica"/>
      <w:color w:val="000000"/>
      <w:sz w:val="24"/>
    </w:rPr>
  </w:style>
  <w:style w:type="character" w:customStyle="1" w:styleId="imcu">
    <w:name w:val="i_mcu"/>
    <w:basedOn w:val="DefaultParagraphFont"/>
    <w:rsid w:val="00BC7110"/>
  </w:style>
  <w:style w:type="paragraph" w:styleId="Caption">
    <w:name w:val="caption"/>
    <w:basedOn w:val="Normal"/>
    <w:next w:val="Normal"/>
    <w:uiPriority w:val="35"/>
    <w:unhideWhenUsed/>
    <w:qFormat/>
    <w:rsid w:val="001F6ED8"/>
    <w:pPr>
      <w:spacing w:line="240" w:lineRule="auto"/>
    </w:pPr>
    <w:rPr>
      <w:b/>
      <w:bCs/>
      <w:color w:val="4F81BD"/>
      <w:sz w:val="18"/>
      <w:szCs w:val="18"/>
    </w:rPr>
  </w:style>
  <w:style w:type="paragraph" w:styleId="Header">
    <w:name w:val="header"/>
    <w:basedOn w:val="Normal"/>
    <w:link w:val="HeaderChar"/>
    <w:uiPriority w:val="99"/>
    <w:unhideWhenUsed/>
    <w:rsid w:val="00554B74"/>
    <w:pPr>
      <w:tabs>
        <w:tab w:val="center" w:pos="4513"/>
        <w:tab w:val="right" w:pos="9026"/>
      </w:tabs>
      <w:spacing w:after="0" w:line="240" w:lineRule="auto"/>
    </w:pPr>
  </w:style>
  <w:style w:type="character" w:customStyle="1" w:styleId="HeaderChar">
    <w:name w:val="Header Char"/>
    <w:link w:val="Header"/>
    <w:uiPriority w:val="99"/>
    <w:rsid w:val="00554B74"/>
    <w:rPr>
      <w:rFonts w:ascii="Calibri" w:eastAsia="Calibri" w:hAnsi="Calibri"/>
      <w:sz w:val="22"/>
      <w:szCs w:val="22"/>
      <w:lang w:val="en-GB"/>
    </w:rPr>
  </w:style>
  <w:style w:type="paragraph" w:styleId="NormalWeb">
    <w:name w:val="Normal (Web)"/>
    <w:basedOn w:val="Normal"/>
    <w:uiPriority w:val="99"/>
    <w:unhideWhenUsed/>
    <w:rsid w:val="00713C1C"/>
    <w:pPr>
      <w:spacing w:after="180" w:line="240" w:lineRule="atLeast"/>
    </w:pPr>
    <w:rPr>
      <w:rFonts w:ascii="Arial" w:hAnsi="Arial" w:cs="Arial"/>
      <w:color w:val="333333"/>
      <w:sz w:val="18"/>
      <w:szCs w:val="18"/>
      <w:lang w:eastAsia="en-GB"/>
    </w:rPr>
  </w:style>
  <w:style w:type="character" w:customStyle="1" w:styleId="heading">
    <w:name w:val="heading"/>
    <w:basedOn w:val="DefaultParagraphFont"/>
    <w:rsid w:val="00713C1C"/>
  </w:style>
  <w:style w:type="character" w:styleId="Emphasis">
    <w:name w:val="Emphasis"/>
    <w:uiPriority w:val="20"/>
    <w:qFormat/>
    <w:rsid w:val="00713C1C"/>
    <w:rPr>
      <w:i/>
      <w:iCs/>
    </w:rPr>
  </w:style>
  <w:style w:type="character" w:customStyle="1" w:styleId="Heading2Char">
    <w:name w:val="Heading 2 Char"/>
    <w:link w:val="Heading2"/>
    <w:uiPriority w:val="9"/>
    <w:semiHidden/>
    <w:rsid w:val="00E867D5"/>
    <w:rPr>
      <w:rFonts w:ascii="Cambria" w:eastAsia="Times New Roman" w:hAnsi="Cambria" w:cs="Times New Roman"/>
      <w:b/>
      <w:bCs/>
      <w:color w:val="4F81BD"/>
      <w:sz w:val="26"/>
      <w:szCs w:val="26"/>
      <w:lang w:val="en-GB"/>
    </w:rPr>
  </w:style>
  <w:style w:type="character" w:customStyle="1" w:styleId="Heading3Char">
    <w:name w:val="Heading 3 Char"/>
    <w:link w:val="Heading3"/>
    <w:uiPriority w:val="9"/>
    <w:semiHidden/>
    <w:rsid w:val="00E867D5"/>
    <w:rPr>
      <w:rFonts w:ascii="Cambria" w:eastAsia="Times New Roman" w:hAnsi="Cambria" w:cs="Times New Roman"/>
      <w:b/>
      <w:bCs/>
      <w:color w:val="4F81BD"/>
      <w:sz w:val="22"/>
      <w:szCs w:val="22"/>
      <w:lang w:val="en-GB"/>
    </w:rPr>
  </w:style>
  <w:style w:type="character" w:customStyle="1" w:styleId="date-start">
    <w:name w:val="date-start"/>
    <w:basedOn w:val="DefaultParagraphFont"/>
    <w:rsid w:val="00E867D5"/>
  </w:style>
  <w:style w:type="character" w:customStyle="1" w:styleId="date-end">
    <w:name w:val="date-end"/>
    <w:basedOn w:val="DefaultParagraphFont"/>
    <w:rsid w:val="00E867D5"/>
  </w:style>
  <w:style w:type="character" w:styleId="HTMLCite">
    <w:name w:val="HTML Cite"/>
    <w:uiPriority w:val="99"/>
    <w:semiHidden/>
    <w:unhideWhenUsed/>
    <w:rsid w:val="005A1A5B"/>
    <w:rPr>
      <w:i w:val="0"/>
      <w:iCs w:val="0"/>
      <w:color w:val="009030"/>
    </w:rPr>
  </w:style>
  <w:style w:type="character" w:customStyle="1" w:styleId="Heading1Char">
    <w:name w:val="Heading 1 Char"/>
    <w:link w:val="Heading1"/>
    <w:uiPriority w:val="9"/>
    <w:rsid w:val="00F65883"/>
    <w:rPr>
      <w:rFonts w:ascii="Arial" w:hAnsi="Arial"/>
      <w:sz w:val="24"/>
      <w:szCs w:val="24"/>
      <w:u w:val="single"/>
      <w:lang w:val="en-GB"/>
    </w:rPr>
  </w:style>
  <w:style w:type="paragraph" w:customStyle="1" w:styleId="Default">
    <w:name w:val="Default"/>
    <w:rsid w:val="00F87008"/>
    <w:pPr>
      <w:autoSpaceDE w:val="0"/>
      <w:autoSpaceDN w:val="0"/>
      <w:adjustRightInd w:val="0"/>
    </w:pPr>
    <w:rPr>
      <w:rFonts w:ascii="Calibri" w:eastAsia="Calibri" w:hAnsi="Calibri" w:cs="Calibri"/>
      <w:color w:val="000000"/>
      <w:sz w:val="24"/>
      <w:szCs w:val="24"/>
      <w:lang w:eastAsia="en-US"/>
    </w:rPr>
  </w:style>
  <w:style w:type="paragraph" w:customStyle="1" w:styleId="m-2726776364140074681msolistparagraph">
    <w:name w:val="m_-2726776364140074681msolistparagraph"/>
    <w:basedOn w:val="Normal"/>
    <w:rsid w:val="0063097F"/>
    <w:pPr>
      <w:spacing w:before="100" w:beforeAutospacing="1" w:after="100" w:afterAutospacing="1" w:line="240" w:lineRule="auto"/>
    </w:pPr>
    <w:rPr>
      <w:rFonts w:ascii="Times New Roman" w:eastAsia="Times New Roman" w:hAnsi="Times New Roman"/>
      <w:sz w:val="24"/>
      <w:szCs w:val="24"/>
      <w:lang w:eastAsia="en-GB"/>
    </w:rPr>
  </w:style>
  <w:style w:type="character" w:styleId="CommentReference">
    <w:name w:val="annotation reference"/>
    <w:uiPriority w:val="99"/>
    <w:semiHidden/>
    <w:unhideWhenUsed/>
    <w:rsid w:val="00737771"/>
    <w:rPr>
      <w:sz w:val="16"/>
      <w:szCs w:val="16"/>
    </w:rPr>
  </w:style>
  <w:style w:type="paragraph" w:styleId="CommentText">
    <w:name w:val="annotation text"/>
    <w:basedOn w:val="Normal"/>
    <w:link w:val="CommentTextChar"/>
    <w:uiPriority w:val="99"/>
    <w:semiHidden/>
    <w:unhideWhenUsed/>
    <w:rsid w:val="00737771"/>
    <w:rPr>
      <w:sz w:val="20"/>
      <w:szCs w:val="20"/>
    </w:rPr>
  </w:style>
  <w:style w:type="character" w:customStyle="1" w:styleId="CommentTextChar">
    <w:name w:val="Comment Text Char"/>
    <w:link w:val="CommentText"/>
    <w:uiPriority w:val="99"/>
    <w:semiHidden/>
    <w:rsid w:val="00737771"/>
    <w:rPr>
      <w:rFonts w:ascii="Calibri" w:eastAsia="Calibri" w:hAnsi="Calibri"/>
      <w:lang w:eastAsia="en-US"/>
    </w:rPr>
  </w:style>
  <w:style w:type="paragraph" w:styleId="CommentSubject">
    <w:name w:val="annotation subject"/>
    <w:basedOn w:val="CommentText"/>
    <w:next w:val="CommentText"/>
    <w:link w:val="CommentSubjectChar"/>
    <w:uiPriority w:val="99"/>
    <w:semiHidden/>
    <w:unhideWhenUsed/>
    <w:rsid w:val="00737771"/>
    <w:rPr>
      <w:b/>
      <w:bCs/>
    </w:rPr>
  </w:style>
  <w:style w:type="character" w:customStyle="1" w:styleId="CommentSubjectChar">
    <w:name w:val="Comment Subject Char"/>
    <w:link w:val="CommentSubject"/>
    <w:uiPriority w:val="99"/>
    <w:semiHidden/>
    <w:rsid w:val="00737771"/>
    <w:rPr>
      <w:rFonts w:ascii="Calibri" w:eastAsia="Calibri" w:hAnsi="Calibri"/>
      <w:b/>
      <w:bCs/>
      <w:lang w:eastAsia="en-US"/>
    </w:rPr>
  </w:style>
  <w:style w:type="character" w:styleId="FollowedHyperlink">
    <w:name w:val="FollowedHyperlink"/>
    <w:uiPriority w:val="99"/>
    <w:semiHidden/>
    <w:unhideWhenUsed/>
    <w:rsid w:val="00733284"/>
    <w:rPr>
      <w:color w:val="954F72"/>
      <w:u w:val="single"/>
    </w:rPr>
  </w:style>
  <w:style w:type="paragraph" w:customStyle="1" w:styleId="Standard">
    <w:name w:val="Standard"/>
    <w:rsid w:val="003E1B5D"/>
    <w:pPr>
      <w:widowControl w:val="0"/>
      <w:suppressAutoHyphens/>
      <w:autoSpaceDN w:val="0"/>
      <w:textAlignment w:val="baseline"/>
    </w:pPr>
    <w:rPr>
      <w:rFonts w:eastAsia="SimSun" w:cs="Arial"/>
      <w:kern w:val="3"/>
      <w:sz w:val="24"/>
      <w:szCs w:val="24"/>
      <w:lang w:eastAsia="zh-CN" w:bidi="hi-IN"/>
    </w:rPr>
  </w:style>
  <w:style w:type="paragraph" w:customStyle="1" w:styleId="intro">
    <w:name w:val="intro"/>
    <w:basedOn w:val="Normal"/>
    <w:rsid w:val="008F3B47"/>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58911">
      <w:bodyDiv w:val="1"/>
      <w:marLeft w:val="0"/>
      <w:marRight w:val="0"/>
      <w:marTop w:val="0"/>
      <w:marBottom w:val="0"/>
      <w:divBdr>
        <w:top w:val="none" w:sz="0" w:space="0" w:color="auto"/>
        <w:left w:val="none" w:sz="0" w:space="0" w:color="auto"/>
        <w:bottom w:val="none" w:sz="0" w:space="0" w:color="auto"/>
        <w:right w:val="none" w:sz="0" w:space="0" w:color="auto"/>
      </w:divBdr>
    </w:div>
    <w:div w:id="42216878">
      <w:bodyDiv w:val="1"/>
      <w:marLeft w:val="0"/>
      <w:marRight w:val="0"/>
      <w:marTop w:val="0"/>
      <w:marBottom w:val="0"/>
      <w:divBdr>
        <w:top w:val="none" w:sz="0" w:space="0" w:color="auto"/>
        <w:left w:val="none" w:sz="0" w:space="0" w:color="auto"/>
        <w:bottom w:val="none" w:sz="0" w:space="0" w:color="auto"/>
        <w:right w:val="none" w:sz="0" w:space="0" w:color="auto"/>
      </w:divBdr>
    </w:div>
    <w:div w:id="59526080">
      <w:bodyDiv w:val="1"/>
      <w:marLeft w:val="0"/>
      <w:marRight w:val="0"/>
      <w:marTop w:val="0"/>
      <w:marBottom w:val="0"/>
      <w:divBdr>
        <w:top w:val="none" w:sz="0" w:space="0" w:color="auto"/>
        <w:left w:val="none" w:sz="0" w:space="0" w:color="auto"/>
        <w:bottom w:val="none" w:sz="0" w:space="0" w:color="auto"/>
        <w:right w:val="none" w:sz="0" w:space="0" w:color="auto"/>
      </w:divBdr>
    </w:div>
    <w:div w:id="264316036">
      <w:bodyDiv w:val="1"/>
      <w:marLeft w:val="0"/>
      <w:marRight w:val="0"/>
      <w:marTop w:val="0"/>
      <w:marBottom w:val="0"/>
      <w:divBdr>
        <w:top w:val="none" w:sz="0" w:space="0" w:color="auto"/>
        <w:left w:val="none" w:sz="0" w:space="0" w:color="auto"/>
        <w:bottom w:val="none" w:sz="0" w:space="0" w:color="auto"/>
        <w:right w:val="none" w:sz="0" w:space="0" w:color="auto"/>
      </w:divBdr>
    </w:div>
    <w:div w:id="360057089">
      <w:bodyDiv w:val="1"/>
      <w:marLeft w:val="0"/>
      <w:marRight w:val="0"/>
      <w:marTop w:val="0"/>
      <w:marBottom w:val="0"/>
      <w:divBdr>
        <w:top w:val="none" w:sz="0" w:space="0" w:color="auto"/>
        <w:left w:val="none" w:sz="0" w:space="0" w:color="auto"/>
        <w:bottom w:val="none" w:sz="0" w:space="0" w:color="auto"/>
        <w:right w:val="none" w:sz="0" w:space="0" w:color="auto"/>
      </w:divBdr>
    </w:div>
    <w:div w:id="363335707">
      <w:bodyDiv w:val="1"/>
      <w:marLeft w:val="0"/>
      <w:marRight w:val="0"/>
      <w:marTop w:val="0"/>
      <w:marBottom w:val="0"/>
      <w:divBdr>
        <w:top w:val="none" w:sz="0" w:space="0" w:color="auto"/>
        <w:left w:val="none" w:sz="0" w:space="0" w:color="auto"/>
        <w:bottom w:val="none" w:sz="0" w:space="0" w:color="auto"/>
        <w:right w:val="none" w:sz="0" w:space="0" w:color="auto"/>
      </w:divBdr>
    </w:div>
    <w:div w:id="395051163">
      <w:bodyDiv w:val="1"/>
      <w:marLeft w:val="0"/>
      <w:marRight w:val="0"/>
      <w:marTop w:val="0"/>
      <w:marBottom w:val="0"/>
      <w:divBdr>
        <w:top w:val="none" w:sz="0" w:space="0" w:color="auto"/>
        <w:left w:val="none" w:sz="0" w:space="0" w:color="auto"/>
        <w:bottom w:val="none" w:sz="0" w:space="0" w:color="auto"/>
        <w:right w:val="none" w:sz="0" w:space="0" w:color="auto"/>
      </w:divBdr>
    </w:div>
    <w:div w:id="401414000">
      <w:bodyDiv w:val="1"/>
      <w:marLeft w:val="0"/>
      <w:marRight w:val="0"/>
      <w:marTop w:val="0"/>
      <w:marBottom w:val="0"/>
      <w:divBdr>
        <w:top w:val="none" w:sz="0" w:space="0" w:color="auto"/>
        <w:left w:val="none" w:sz="0" w:space="0" w:color="auto"/>
        <w:bottom w:val="none" w:sz="0" w:space="0" w:color="auto"/>
        <w:right w:val="none" w:sz="0" w:space="0" w:color="auto"/>
      </w:divBdr>
    </w:div>
    <w:div w:id="424375887">
      <w:bodyDiv w:val="1"/>
      <w:marLeft w:val="0"/>
      <w:marRight w:val="0"/>
      <w:marTop w:val="0"/>
      <w:marBottom w:val="0"/>
      <w:divBdr>
        <w:top w:val="none" w:sz="0" w:space="0" w:color="auto"/>
        <w:left w:val="none" w:sz="0" w:space="0" w:color="auto"/>
        <w:bottom w:val="none" w:sz="0" w:space="0" w:color="auto"/>
        <w:right w:val="none" w:sz="0" w:space="0" w:color="auto"/>
      </w:divBdr>
    </w:div>
    <w:div w:id="429854091">
      <w:bodyDiv w:val="1"/>
      <w:marLeft w:val="0"/>
      <w:marRight w:val="0"/>
      <w:marTop w:val="0"/>
      <w:marBottom w:val="0"/>
      <w:divBdr>
        <w:top w:val="none" w:sz="0" w:space="0" w:color="auto"/>
        <w:left w:val="none" w:sz="0" w:space="0" w:color="auto"/>
        <w:bottom w:val="none" w:sz="0" w:space="0" w:color="auto"/>
        <w:right w:val="none" w:sz="0" w:space="0" w:color="auto"/>
      </w:divBdr>
    </w:div>
    <w:div w:id="455678474">
      <w:bodyDiv w:val="1"/>
      <w:marLeft w:val="0"/>
      <w:marRight w:val="0"/>
      <w:marTop w:val="0"/>
      <w:marBottom w:val="0"/>
      <w:divBdr>
        <w:top w:val="none" w:sz="0" w:space="0" w:color="auto"/>
        <w:left w:val="none" w:sz="0" w:space="0" w:color="auto"/>
        <w:bottom w:val="none" w:sz="0" w:space="0" w:color="auto"/>
        <w:right w:val="none" w:sz="0" w:space="0" w:color="auto"/>
      </w:divBdr>
    </w:div>
    <w:div w:id="479737883">
      <w:bodyDiv w:val="1"/>
      <w:marLeft w:val="0"/>
      <w:marRight w:val="0"/>
      <w:marTop w:val="0"/>
      <w:marBottom w:val="0"/>
      <w:divBdr>
        <w:top w:val="none" w:sz="0" w:space="0" w:color="auto"/>
        <w:left w:val="none" w:sz="0" w:space="0" w:color="auto"/>
        <w:bottom w:val="none" w:sz="0" w:space="0" w:color="auto"/>
        <w:right w:val="none" w:sz="0" w:space="0" w:color="auto"/>
      </w:divBdr>
    </w:div>
    <w:div w:id="540245981">
      <w:bodyDiv w:val="1"/>
      <w:marLeft w:val="0"/>
      <w:marRight w:val="0"/>
      <w:marTop w:val="0"/>
      <w:marBottom w:val="0"/>
      <w:divBdr>
        <w:top w:val="none" w:sz="0" w:space="0" w:color="auto"/>
        <w:left w:val="none" w:sz="0" w:space="0" w:color="auto"/>
        <w:bottom w:val="none" w:sz="0" w:space="0" w:color="auto"/>
        <w:right w:val="none" w:sz="0" w:space="0" w:color="auto"/>
      </w:divBdr>
    </w:div>
    <w:div w:id="576088884">
      <w:bodyDiv w:val="1"/>
      <w:marLeft w:val="0"/>
      <w:marRight w:val="0"/>
      <w:marTop w:val="0"/>
      <w:marBottom w:val="0"/>
      <w:divBdr>
        <w:top w:val="none" w:sz="0" w:space="0" w:color="auto"/>
        <w:left w:val="none" w:sz="0" w:space="0" w:color="auto"/>
        <w:bottom w:val="none" w:sz="0" w:space="0" w:color="auto"/>
        <w:right w:val="none" w:sz="0" w:space="0" w:color="auto"/>
      </w:divBdr>
    </w:div>
    <w:div w:id="588930969">
      <w:bodyDiv w:val="1"/>
      <w:marLeft w:val="0"/>
      <w:marRight w:val="0"/>
      <w:marTop w:val="0"/>
      <w:marBottom w:val="0"/>
      <w:divBdr>
        <w:top w:val="none" w:sz="0" w:space="0" w:color="auto"/>
        <w:left w:val="none" w:sz="0" w:space="0" w:color="auto"/>
        <w:bottom w:val="none" w:sz="0" w:space="0" w:color="auto"/>
        <w:right w:val="none" w:sz="0" w:space="0" w:color="auto"/>
      </w:divBdr>
    </w:div>
    <w:div w:id="597447176">
      <w:bodyDiv w:val="1"/>
      <w:marLeft w:val="0"/>
      <w:marRight w:val="0"/>
      <w:marTop w:val="0"/>
      <w:marBottom w:val="0"/>
      <w:divBdr>
        <w:top w:val="none" w:sz="0" w:space="0" w:color="auto"/>
        <w:left w:val="none" w:sz="0" w:space="0" w:color="auto"/>
        <w:bottom w:val="none" w:sz="0" w:space="0" w:color="auto"/>
        <w:right w:val="none" w:sz="0" w:space="0" w:color="auto"/>
      </w:divBdr>
      <w:divsChild>
        <w:div w:id="1311858962">
          <w:marLeft w:val="0"/>
          <w:marRight w:val="0"/>
          <w:marTop w:val="0"/>
          <w:marBottom w:val="0"/>
          <w:divBdr>
            <w:top w:val="none" w:sz="0" w:space="0" w:color="auto"/>
            <w:left w:val="none" w:sz="0" w:space="0" w:color="auto"/>
            <w:bottom w:val="none" w:sz="0" w:space="0" w:color="auto"/>
            <w:right w:val="none" w:sz="0" w:space="0" w:color="auto"/>
          </w:divBdr>
          <w:divsChild>
            <w:div w:id="827596357">
              <w:marLeft w:val="0"/>
              <w:marRight w:val="0"/>
              <w:marTop w:val="0"/>
              <w:marBottom w:val="0"/>
              <w:divBdr>
                <w:top w:val="none" w:sz="0" w:space="0" w:color="auto"/>
                <w:left w:val="none" w:sz="0" w:space="0" w:color="auto"/>
                <w:bottom w:val="none" w:sz="0" w:space="0" w:color="auto"/>
                <w:right w:val="none" w:sz="0" w:space="0" w:color="auto"/>
              </w:divBdr>
              <w:divsChild>
                <w:div w:id="763575268">
                  <w:marLeft w:val="0"/>
                  <w:marRight w:val="0"/>
                  <w:marTop w:val="0"/>
                  <w:marBottom w:val="0"/>
                  <w:divBdr>
                    <w:top w:val="none" w:sz="0" w:space="0" w:color="auto"/>
                    <w:left w:val="none" w:sz="0" w:space="0" w:color="auto"/>
                    <w:bottom w:val="none" w:sz="0" w:space="0" w:color="auto"/>
                    <w:right w:val="none" w:sz="0" w:space="0" w:color="auto"/>
                  </w:divBdr>
                  <w:divsChild>
                    <w:div w:id="1568763509">
                      <w:marLeft w:val="0"/>
                      <w:marRight w:val="0"/>
                      <w:marTop w:val="0"/>
                      <w:marBottom w:val="0"/>
                      <w:divBdr>
                        <w:top w:val="none" w:sz="0" w:space="0" w:color="auto"/>
                        <w:left w:val="none" w:sz="0" w:space="0" w:color="auto"/>
                        <w:bottom w:val="none" w:sz="0" w:space="0" w:color="auto"/>
                        <w:right w:val="none" w:sz="0" w:space="0" w:color="auto"/>
                      </w:divBdr>
                      <w:divsChild>
                        <w:div w:id="1180199732">
                          <w:marLeft w:val="0"/>
                          <w:marRight w:val="0"/>
                          <w:marTop w:val="0"/>
                          <w:marBottom w:val="0"/>
                          <w:divBdr>
                            <w:top w:val="none" w:sz="0" w:space="0" w:color="auto"/>
                            <w:left w:val="none" w:sz="0" w:space="0" w:color="auto"/>
                            <w:bottom w:val="none" w:sz="0" w:space="0" w:color="auto"/>
                            <w:right w:val="none" w:sz="0" w:space="0" w:color="auto"/>
                          </w:divBdr>
                          <w:divsChild>
                            <w:div w:id="1385912251">
                              <w:marLeft w:val="0"/>
                              <w:marRight w:val="0"/>
                              <w:marTop w:val="240"/>
                              <w:marBottom w:val="240"/>
                              <w:divBdr>
                                <w:top w:val="none" w:sz="0" w:space="0" w:color="auto"/>
                                <w:left w:val="none" w:sz="0" w:space="0" w:color="auto"/>
                                <w:bottom w:val="none" w:sz="0" w:space="0" w:color="auto"/>
                                <w:right w:val="none" w:sz="0" w:space="0" w:color="auto"/>
                              </w:divBdr>
                              <w:divsChild>
                                <w:div w:id="1627422537">
                                  <w:marLeft w:val="0"/>
                                  <w:marRight w:val="0"/>
                                  <w:marTop w:val="0"/>
                                  <w:marBottom w:val="0"/>
                                  <w:divBdr>
                                    <w:top w:val="none" w:sz="0" w:space="0" w:color="auto"/>
                                    <w:left w:val="none" w:sz="0" w:space="0" w:color="auto"/>
                                    <w:bottom w:val="none" w:sz="0" w:space="0" w:color="auto"/>
                                    <w:right w:val="none" w:sz="0" w:space="0" w:color="auto"/>
                                  </w:divBdr>
                                  <w:divsChild>
                                    <w:div w:id="340278829">
                                      <w:marLeft w:val="0"/>
                                      <w:marRight w:val="0"/>
                                      <w:marTop w:val="0"/>
                                      <w:marBottom w:val="0"/>
                                      <w:divBdr>
                                        <w:top w:val="none" w:sz="0" w:space="0" w:color="auto"/>
                                        <w:left w:val="none" w:sz="0" w:space="0" w:color="auto"/>
                                        <w:bottom w:val="none" w:sz="0" w:space="0" w:color="auto"/>
                                        <w:right w:val="none" w:sz="0" w:space="0" w:color="auto"/>
                                      </w:divBdr>
                                    </w:div>
                                    <w:div w:id="1069769080">
                                      <w:marLeft w:val="0"/>
                                      <w:marRight w:val="0"/>
                                      <w:marTop w:val="0"/>
                                      <w:marBottom w:val="0"/>
                                      <w:divBdr>
                                        <w:top w:val="none" w:sz="0" w:space="0" w:color="auto"/>
                                        <w:left w:val="none" w:sz="0" w:space="0" w:color="auto"/>
                                        <w:bottom w:val="none" w:sz="0" w:space="0" w:color="auto"/>
                                        <w:right w:val="none" w:sz="0" w:space="0" w:color="auto"/>
                                      </w:divBdr>
                                    </w:div>
                                    <w:div w:id="1230847239">
                                      <w:marLeft w:val="0"/>
                                      <w:marRight w:val="0"/>
                                      <w:marTop w:val="0"/>
                                      <w:marBottom w:val="0"/>
                                      <w:divBdr>
                                        <w:top w:val="none" w:sz="0" w:space="0" w:color="auto"/>
                                        <w:left w:val="none" w:sz="0" w:space="0" w:color="auto"/>
                                        <w:bottom w:val="none" w:sz="0" w:space="0" w:color="auto"/>
                                        <w:right w:val="none" w:sz="0" w:space="0" w:color="auto"/>
                                      </w:divBdr>
                                    </w:div>
                                    <w:div w:id="1247766698">
                                      <w:marLeft w:val="0"/>
                                      <w:marRight w:val="0"/>
                                      <w:marTop w:val="0"/>
                                      <w:marBottom w:val="0"/>
                                      <w:divBdr>
                                        <w:top w:val="none" w:sz="0" w:space="0" w:color="auto"/>
                                        <w:left w:val="none" w:sz="0" w:space="0" w:color="auto"/>
                                        <w:bottom w:val="none" w:sz="0" w:space="0" w:color="auto"/>
                                        <w:right w:val="none" w:sz="0" w:space="0" w:color="auto"/>
                                      </w:divBdr>
                                    </w:div>
                                    <w:div w:id="1287664992">
                                      <w:marLeft w:val="0"/>
                                      <w:marRight w:val="0"/>
                                      <w:marTop w:val="0"/>
                                      <w:marBottom w:val="0"/>
                                      <w:divBdr>
                                        <w:top w:val="none" w:sz="0" w:space="0" w:color="auto"/>
                                        <w:left w:val="none" w:sz="0" w:space="0" w:color="auto"/>
                                        <w:bottom w:val="none" w:sz="0" w:space="0" w:color="auto"/>
                                        <w:right w:val="none" w:sz="0" w:space="0" w:color="auto"/>
                                      </w:divBdr>
                                    </w:div>
                                    <w:div w:id="1779252006">
                                      <w:marLeft w:val="0"/>
                                      <w:marRight w:val="0"/>
                                      <w:marTop w:val="0"/>
                                      <w:marBottom w:val="0"/>
                                      <w:divBdr>
                                        <w:top w:val="none" w:sz="0" w:space="0" w:color="auto"/>
                                        <w:left w:val="none" w:sz="0" w:space="0" w:color="auto"/>
                                        <w:bottom w:val="none" w:sz="0" w:space="0" w:color="auto"/>
                                        <w:right w:val="none" w:sz="0" w:space="0" w:color="auto"/>
                                      </w:divBdr>
                                    </w:div>
                                    <w:div w:id="188148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881654">
      <w:bodyDiv w:val="1"/>
      <w:marLeft w:val="0"/>
      <w:marRight w:val="0"/>
      <w:marTop w:val="0"/>
      <w:marBottom w:val="0"/>
      <w:divBdr>
        <w:top w:val="none" w:sz="0" w:space="0" w:color="auto"/>
        <w:left w:val="none" w:sz="0" w:space="0" w:color="auto"/>
        <w:bottom w:val="none" w:sz="0" w:space="0" w:color="auto"/>
        <w:right w:val="none" w:sz="0" w:space="0" w:color="auto"/>
      </w:divBdr>
    </w:div>
    <w:div w:id="715860708">
      <w:bodyDiv w:val="1"/>
      <w:marLeft w:val="0"/>
      <w:marRight w:val="0"/>
      <w:marTop w:val="0"/>
      <w:marBottom w:val="0"/>
      <w:divBdr>
        <w:top w:val="none" w:sz="0" w:space="0" w:color="auto"/>
        <w:left w:val="none" w:sz="0" w:space="0" w:color="auto"/>
        <w:bottom w:val="none" w:sz="0" w:space="0" w:color="auto"/>
        <w:right w:val="none" w:sz="0" w:space="0" w:color="auto"/>
      </w:divBdr>
    </w:div>
    <w:div w:id="716856415">
      <w:bodyDiv w:val="1"/>
      <w:marLeft w:val="0"/>
      <w:marRight w:val="0"/>
      <w:marTop w:val="0"/>
      <w:marBottom w:val="0"/>
      <w:divBdr>
        <w:top w:val="none" w:sz="0" w:space="0" w:color="auto"/>
        <w:left w:val="none" w:sz="0" w:space="0" w:color="auto"/>
        <w:bottom w:val="none" w:sz="0" w:space="0" w:color="auto"/>
        <w:right w:val="none" w:sz="0" w:space="0" w:color="auto"/>
      </w:divBdr>
    </w:div>
    <w:div w:id="725028173">
      <w:bodyDiv w:val="1"/>
      <w:marLeft w:val="0"/>
      <w:marRight w:val="0"/>
      <w:marTop w:val="0"/>
      <w:marBottom w:val="0"/>
      <w:divBdr>
        <w:top w:val="none" w:sz="0" w:space="0" w:color="auto"/>
        <w:left w:val="none" w:sz="0" w:space="0" w:color="auto"/>
        <w:bottom w:val="none" w:sz="0" w:space="0" w:color="auto"/>
        <w:right w:val="none" w:sz="0" w:space="0" w:color="auto"/>
      </w:divBdr>
    </w:div>
    <w:div w:id="849873364">
      <w:bodyDiv w:val="1"/>
      <w:marLeft w:val="0"/>
      <w:marRight w:val="0"/>
      <w:marTop w:val="0"/>
      <w:marBottom w:val="0"/>
      <w:divBdr>
        <w:top w:val="none" w:sz="0" w:space="0" w:color="auto"/>
        <w:left w:val="none" w:sz="0" w:space="0" w:color="auto"/>
        <w:bottom w:val="none" w:sz="0" w:space="0" w:color="auto"/>
        <w:right w:val="none" w:sz="0" w:space="0" w:color="auto"/>
      </w:divBdr>
    </w:div>
    <w:div w:id="923414486">
      <w:bodyDiv w:val="1"/>
      <w:marLeft w:val="0"/>
      <w:marRight w:val="0"/>
      <w:marTop w:val="0"/>
      <w:marBottom w:val="0"/>
      <w:divBdr>
        <w:top w:val="none" w:sz="0" w:space="0" w:color="auto"/>
        <w:left w:val="none" w:sz="0" w:space="0" w:color="auto"/>
        <w:bottom w:val="none" w:sz="0" w:space="0" w:color="auto"/>
        <w:right w:val="none" w:sz="0" w:space="0" w:color="auto"/>
      </w:divBdr>
    </w:div>
    <w:div w:id="970398895">
      <w:bodyDiv w:val="1"/>
      <w:marLeft w:val="0"/>
      <w:marRight w:val="0"/>
      <w:marTop w:val="0"/>
      <w:marBottom w:val="0"/>
      <w:divBdr>
        <w:top w:val="none" w:sz="0" w:space="0" w:color="auto"/>
        <w:left w:val="none" w:sz="0" w:space="0" w:color="auto"/>
        <w:bottom w:val="none" w:sz="0" w:space="0" w:color="auto"/>
        <w:right w:val="none" w:sz="0" w:space="0" w:color="auto"/>
      </w:divBdr>
    </w:div>
    <w:div w:id="1034576939">
      <w:bodyDiv w:val="1"/>
      <w:marLeft w:val="0"/>
      <w:marRight w:val="0"/>
      <w:marTop w:val="0"/>
      <w:marBottom w:val="0"/>
      <w:divBdr>
        <w:top w:val="none" w:sz="0" w:space="0" w:color="auto"/>
        <w:left w:val="none" w:sz="0" w:space="0" w:color="auto"/>
        <w:bottom w:val="none" w:sz="0" w:space="0" w:color="auto"/>
        <w:right w:val="none" w:sz="0" w:space="0" w:color="auto"/>
      </w:divBdr>
    </w:div>
    <w:div w:id="1072705041">
      <w:bodyDiv w:val="1"/>
      <w:marLeft w:val="0"/>
      <w:marRight w:val="0"/>
      <w:marTop w:val="0"/>
      <w:marBottom w:val="0"/>
      <w:divBdr>
        <w:top w:val="none" w:sz="0" w:space="0" w:color="auto"/>
        <w:left w:val="none" w:sz="0" w:space="0" w:color="auto"/>
        <w:bottom w:val="none" w:sz="0" w:space="0" w:color="auto"/>
        <w:right w:val="none" w:sz="0" w:space="0" w:color="auto"/>
      </w:divBdr>
    </w:div>
    <w:div w:id="1160190951">
      <w:bodyDiv w:val="1"/>
      <w:marLeft w:val="0"/>
      <w:marRight w:val="0"/>
      <w:marTop w:val="0"/>
      <w:marBottom w:val="0"/>
      <w:divBdr>
        <w:top w:val="none" w:sz="0" w:space="0" w:color="auto"/>
        <w:left w:val="none" w:sz="0" w:space="0" w:color="auto"/>
        <w:bottom w:val="none" w:sz="0" w:space="0" w:color="auto"/>
        <w:right w:val="none" w:sz="0" w:space="0" w:color="auto"/>
      </w:divBdr>
    </w:div>
    <w:div w:id="1235313671">
      <w:bodyDiv w:val="1"/>
      <w:marLeft w:val="0"/>
      <w:marRight w:val="0"/>
      <w:marTop w:val="0"/>
      <w:marBottom w:val="0"/>
      <w:divBdr>
        <w:top w:val="none" w:sz="0" w:space="0" w:color="auto"/>
        <w:left w:val="none" w:sz="0" w:space="0" w:color="auto"/>
        <w:bottom w:val="none" w:sz="0" w:space="0" w:color="auto"/>
        <w:right w:val="none" w:sz="0" w:space="0" w:color="auto"/>
      </w:divBdr>
    </w:div>
    <w:div w:id="1325666472">
      <w:bodyDiv w:val="1"/>
      <w:marLeft w:val="0"/>
      <w:marRight w:val="0"/>
      <w:marTop w:val="0"/>
      <w:marBottom w:val="0"/>
      <w:divBdr>
        <w:top w:val="none" w:sz="0" w:space="0" w:color="auto"/>
        <w:left w:val="none" w:sz="0" w:space="0" w:color="auto"/>
        <w:bottom w:val="none" w:sz="0" w:space="0" w:color="auto"/>
        <w:right w:val="none" w:sz="0" w:space="0" w:color="auto"/>
      </w:divBdr>
    </w:div>
    <w:div w:id="1444882010">
      <w:bodyDiv w:val="1"/>
      <w:marLeft w:val="0"/>
      <w:marRight w:val="0"/>
      <w:marTop w:val="0"/>
      <w:marBottom w:val="0"/>
      <w:divBdr>
        <w:top w:val="none" w:sz="0" w:space="0" w:color="auto"/>
        <w:left w:val="none" w:sz="0" w:space="0" w:color="auto"/>
        <w:bottom w:val="none" w:sz="0" w:space="0" w:color="auto"/>
        <w:right w:val="none" w:sz="0" w:space="0" w:color="auto"/>
      </w:divBdr>
    </w:div>
    <w:div w:id="1545100271">
      <w:bodyDiv w:val="1"/>
      <w:marLeft w:val="0"/>
      <w:marRight w:val="0"/>
      <w:marTop w:val="0"/>
      <w:marBottom w:val="0"/>
      <w:divBdr>
        <w:top w:val="none" w:sz="0" w:space="0" w:color="auto"/>
        <w:left w:val="none" w:sz="0" w:space="0" w:color="auto"/>
        <w:bottom w:val="none" w:sz="0" w:space="0" w:color="auto"/>
        <w:right w:val="none" w:sz="0" w:space="0" w:color="auto"/>
      </w:divBdr>
    </w:div>
    <w:div w:id="1785691622">
      <w:bodyDiv w:val="1"/>
      <w:marLeft w:val="0"/>
      <w:marRight w:val="0"/>
      <w:marTop w:val="0"/>
      <w:marBottom w:val="0"/>
      <w:divBdr>
        <w:top w:val="none" w:sz="0" w:space="0" w:color="auto"/>
        <w:left w:val="none" w:sz="0" w:space="0" w:color="auto"/>
        <w:bottom w:val="none" w:sz="0" w:space="0" w:color="auto"/>
        <w:right w:val="none" w:sz="0" w:space="0" w:color="auto"/>
      </w:divBdr>
    </w:div>
    <w:div w:id="1810659379">
      <w:bodyDiv w:val="1"/>
      <w:marLeft w:val="0"/>
      <w:marRight w:val="0"/>
      <w:marTop w:val="0"/>
      <w:marBottom w:val="0"/>
      <w:divBdr>
        <w:top w:val="none" w:sz="0" w:space="0" w:color="auto"/>
        <w:left w:val="none" w:sz="0" w:space="0" w:color="auto"/>
        <w:bottom w:val="none" w:sz="0" w:space="0" w:color="auto"/>
        <w:right w:val="none" w:sz="0" w:space="0" w:color="auto"/>
      </w:divBdr>
    </w:div>
    <w:div w:id="1904564563">
      <w:bodyDiv w:val="1"/>
      <w:marLeft w:val="0"/>
      <w:marRight w:val="0"/>
      <w:marTop w:val="0"/>
      <w:marBottom w:val="0"/>
      <w:divBdr>
        <w:top w:val="none" w:sz="0" w:space="0" w:color="auto"/>
        <w:left w:val="none" w:sz="0" w:space="0" w:color="auto"/>
        <w:bottom w:val="none" w:sz="0" w:space="0" w:color="auto"/>
        <w:right w:val="none" w:sz="0" w:space="0" w:color="auto"/>
      </w:divBdr>
    </w:div>
    <w:div w:id="1936277861">
      <w:bodyDiv w:val="1"/>
      <w:marLeft w:val="0"/>
      <w:marRight w:val="0"/>
      <w:marTop w:val="0"/>
      <w:marBottom w:val="0"/>
      <w:divBdr>
        <w:top w:val="none" w:sz="0" w:space="0" w:color="auto"/>
        <w:left w:val="none" w:sz="0" w:space="0" w:color="auto"/>
        <w:bottom w:val="none" w:sz="0" w:space="0" w:color="auto"/>
        <w:right w:val="none" w:sz="0" w:space="0" w:color="auto"/>
      </w:divBdr>
    </w:div>
    <w:div w:id="2116293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chart" Target="charts/chart1.xml"/><Relationship Id="rId26" Type="http://schemas.openxmlformats.org/officeDocument/2006/relationships/image" Target="media/image15.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hyperlink" Target="http://www.leckhamptonhill.org.uk/"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4.jpeg"/><Relationship Id="rId33" Type="http://schemas.openxmlformats.org/officeDocument/2006/relationships/hyperlink" Target="http://www.cotswoldsaonb.org.uk/visiting-and-exploring/guided-walk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chart" Target="charts/chart3.xml"/><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jpeg"/><Relationship Id="rId32" Type="http://schemas.openxmlformats.org/officeDocument/2006/relationships/hyperlink" Target="mailto:folk.workparty@gmail.com"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chart" Target="charts/chart2.xml"/><Relationship Id="rId31" Type="http://schemas.openxmlformats.org/officeDocument/2006/relationships/hyperlink" Target="http://www.leckhamptonhill.org.u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hyperlink" Target="mailto:webmaster.leckhamptonhill@gmail.com"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1.gif"/><Relationship Id="rId1" Type="http://schemas.openxmlformats.org/officeDocument/2006/relationships/image" Target="media/image20.gif"/></Relationships>
</file>

<file path=word/charts/_rels/chart1.xml.rels><?xml version="1.0" encoding="UTF-8" standalone="yes"?>
<Relationships xmlns="http://schemas.openxmlformats.org/package/2006/relationships"><Relationship Id="rId1" Type="http://schemas.openxmlformats.org/officeDocument/2006/relationships/oleObject" Target="file:///C:\Users\Owner\Documents\Martin\FOLK\Newsletter%20Production\Edition%2060\2018%20butterfly%20report%20charts%20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Owner\Documents\Martin\FOLK\Newsletter%20Production\Edition%2060\2018%20butterfly%20report%20charts%20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Owner\Documents\Martin\FOLK\Newsletter%20Production\Edition%2060\2018%20butterfly%20report%20charts%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ommon Blue - proportion seen by distance surveyed of habitat type  </a:t>
            </a:r>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Users\Owner\Downloads\[2surveys dates &amp; sections2018sorted.xlsx]2018'!$A$117:$A$120</c:f>
              <c:strCache>
                <c:ptCount val="4"/>
                <c:pt idx="0">
                  <c:v>Wood/scrub</c:v>
                </c:pt>
                <c:pt idx="1">
                  <c:v>Scrub&gt; rank grass</c:v>
                </c:pt>
                <c:pt idx="2">
                  <c:v>Rank grass&gt;scrub</c:v>
                </c:pt>
                <c:pt idx="3">
                  <c:v>Short grass&gt;rank grass</c:v>
                </c:pt>
              </c:strCache>
            </c:strRef>
          </c:cat>
          <c:val>
            <c:numRef>
              <c:f>'\Users\Owner\Downloads\[2surveys dates &amp; sections2018sorted.xlsx]2018'!$AN$147:$AN$150</c:f>
              <c:numCache>
                <c:formatCode>General</c:formatCode>
                <c:ptCount val="4"/>
                <c:pt idx="0">
                  <c:v>2.5351755609075927E-3</c:v>
                </c:pt>
                <c:pt idx="1">
                  <c:v>3.0804774740084717E-3</c:v>
                </c:pt>
                <c:pt idx="2">
                  <c:v>1.1261870297612419E-2</c:v>
                </c:pt>
                <c:pt idx="3">
                  <c:v>1.1711195860027441E-2</c:v>
                </c:pt>
              </c:numCache>
            </c:numRef>
          </c:val>
          <c:extLst>
            <c:ext xmlns:c16="http://schemas.microsoft.com/office/drawing/2014/chart" uri="{C3380CC4-5D6E-409C-BE32-E72D297353CC}">
              <c16:uniqueId val="{00000000-9687-4763-A209-2F3432DB884D}"/>
            </c:ext>
          </c:extLst>
        </c:ser>
        <c:dLbls>
          <c:showLegendKey val="0"/>
          <c:showVal val="0"/>
          <c:showCatName val="0"/>
          <c:showSerName val="0"/>
          <c:showPercent val="1"/>
          <c:showBubbleSize val="0"/>
          <c:showLeaderLines val="1"/>
        </c:dLbls>
        <c:firstSliceAng val="0"/>
      </c:pieChart>
    </c:plotArea>
    <c:legend>
      <c:legendPos val="t"/>
      <c:overlay val="0"/>
      <c:txPr>
        <a:bodyPr/>
        <a:lstStyle/>
        <a:p>
          <a:pPr rtl="0">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eadow Brown - proportion seen by distance surveyed of habitat type</a:t>
            </a:r>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Users\Owner\Downloads\[2surveys dates &amp; sections2018sorted.xlsx]2018'!$A$155:$A$158</c:f>
              <c:strCache>
                <c:ptCount val="4"/>
                <c:pt idx="0">
                  <c:v>Wood/scrub</c:v>
                </c:pt>
                <c:pt idx="1">
                  <c:v>Scrub&gt; rank grass</c:v>
                </c:pt>
                <c:pt idx="2">
                  <c:v>Rank grass&gt;scrub</c:v>
                </c:pt>
                <c:pt idx="3">
                  <c:v>Short grass&gt;rank grass</c:v>
                </c:pt>
              </c:strCache>
            </c:strRef>
          </c:cat>
          <c:val>
            <c:numRef>
              <c:f>'\Users\Owner\Downloads\[2surveys dates &amp; sections2018sorted.xlsx]2018'!$AN$155:$AN$158</c:f>
              <c:numCache>
                <c:formatCode>General</c:formatCode>
                <c:ptCount val="4"/>
                <c:pt idx="0">
                  <c:v>9.2464170134073029E-3</c:v>
                </c:pt>
                <c:pt idx="1">
                  <c:v>5.1138792208585207E-3</c:v>
                </c:pt>
                <c:pt idx="2">
                  <c:v>1.1855304744392061E-2</c:v>
                </c:pt>
                <c:pt idx="3">
                  <c:v>9.251311887421813E-3</c:v>
                </c:pt>
              </c:numCache>
            </c:numRef>
          </c:val>
          <c:extLst>
            <c:ext xmlns:c16="http://schemas.microsoft.com/office/drawing/2014/chart" uri="{C3380CC4-5D6E-409C-BE32-E72D297353CC}">
              <c16:uniqueId val="{00000000-2DA5-4F9A-BEFB-A05346E2A8C4}"/>
            </c:ext>
          </c:extLst>
        </c:ser>
        <c:dLbls>
          <c:showLegendKey val="0"/>
          <c:showVal val="0"/>
          <c:showCatName val="0"/>
          <c:showSerName val="0"/>
          <c:showPercent val="1"/>
          <c:showBubbleSize val="0"/>
          <c:showLeaderLines val="1"/>
        </c:dLbls>
        <c:firstSliceAng val="0"/>
      </c:pieChart>
    </c:plotArea>
    <c:legend>
      <c:legendPos val="t"/>
      <c:overlay val="0"/>
      <c:txPr>
        <a:bodyPr/>
        <a:lstStyle/>
        <a:p>
          <a:pPr rtl="0">
            <a:defRPr/>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ommon</a:t>
            </a:r>
            <a:r>
              <a:rPr lang="en-US" baseline="0"/>
              <a:t> Blue</a:t>
            </a:r>
            <a:r>
              <a:rPr lang="en-US"/>
              <a:t> - proportion seen by distance surveyed of management regime</a:t>
            </a:r>
          </a:p>
        </c:rich>
      </c:tx>
      <c:overlay val="0"/>
    </c:title>
    <c:autoTitleDeleted val="0"/>
    <c:plotArea>
      <c:layout/>
      <c:pieChart>
        <c:varyColors val="1"/>
        <c:ser>
          <c:idx val="1"/>
          <c:order val="1"/>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Users\Owner\Downloads\[2surveys dates &amp; sections2018sorted.xlsx]2018'!$C$171:$C$175</c:f>
              <c:strCache>
                <c:ptCount val="5"/>
                <c:pt idx="0">
                  <c:v>Extensive grazing</c:v>
                </c:pt>
                <c:pt idx="1">
                  <c:v>Occasional grazing</c:v>
                </c:pt>
                <c:pt idx="2">
                  <c:v>Rotational mowing</c:v>
                </c:pt>
                <c:pt idx="3">
                  <c:v>Ad hoc brushcutting</c:v>
                </c:pt>
                <c:pt idx="4">
                  <c:v>none</c:v>
                </c:pt>
              </c:strCache>
            </c:strRef>
          </c:cat>
          <c:val>
            <c:numRef>
              <c:f>'\Users\Owner\Downloads\[2surveys dates &amp; sections2018sorted.xlsx]2018'!$AN$171:$AN$175</c:f>
              <c:numCache>
                <c:formatCode>General</c:formatCode>
                <c:ptCount val="5"/>
                <c:pt idx="0">
                  <c:v>4.8672990322889713E-3</c:v>
                </c:pt>
                <c:pt idx="1">
                  <c:v>1.3262087169252559E-2</c:v>
                </c:pt>
                <c:pt idx="2">
                  <c:v>1.1582068724925867E-2</c:v>
                </c:pt>
                <c:pt idx="3">
                  <c:v>1.8075801749271137E-2</c:v>
                </c:pt>
                <c:pt idx="4">
                  <c:v>1.3972294662296339E-2</c:v>
                </c:pt>
              </c:numCache>
            </c:numRef>
          </c:val>
          <c:extLst>
            <c:ext xmlns:c16="http://schemas.microsoft.com/office/drawing/2014/chart" uri="{C3380CC4-5D6E-409C-BE32-E72D297353CC}">
              <c16:uniqueId val="{00000000-FB19-4373-A8D6-37E5F1ECE7C3}"/>
            </c:ext>
          </c:extLst>
        </c:ser>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Users\Owner\Downloads\[2surveys dates &amp; sections2018sorted.xlsx]2018'!$C$171:$C$175</c:f>
              <c:strCache>
                <c:ptCount val="5"/>
                <c:pt idx="0">
                  <c:v>Extensive grazing</c:v>
                </c:pt>
                <c:pt idx="1">
                  <c:v>Occasional grazing</c:v>
                </c:pt>
                <c:pt idx="2">
                  <c:v>Rotational mowing</c:v>
                </c:pt>
                <c:pt idx="3">
                  <c:v>Ad hoc brushcutting</c:v>
                </c:pt>
                <c:pt idx="4">
                  <c:v>none</c:v>
                </c:pt>
              </c:strCache>
            </c:strRef>
          </c:cat>
          <c:val>
            <c:numRef>
              <c:f>'\Users\Owner\Downloads\[2surveys dates &amp; sections2018sorted.xlsx]2018'!$AN$155:$AN$158</c:f>
              <c:numCache>
                <c:formatCode>General</c:formatCode>
                <c:ptCount val="4"/>
                <c:pt idx="0">
                  <c:v>9.2464170134073029E-3</c:v>
                </c:pt>
                <c:pt idx="1">
                  <c:v>5.1138792208585207E-3</c:v>
                </c:pt>
                <c:pt idx="2">
                  <c:v>1.1855304744392061E-2</c:v>
                </c:pt>
                <c:pt idx="3">
                  <c:v>9.251311887421813E-3</c:v>
                </c:pt>
              </c:numCache>
            </c:numRef>
          </c:val>
          <c:extLst>
            <c:ext xmlns:c16="http://schemas.microsoft.com/office/drawing/2014/chart" uri="{C3380CC4-5D6E-409C-BE32-E72D297353CC}">
              <c16:uniqueId val="{00000001-FB19-4373-A8D6-37E5F1ECE7C3}"/>
            </c:ext>
          </c:extLst>
        </c:ser>
        <c:dLbls>
          <c:showLegendKey val="0"/>
          <c:showVal val="0"/>
          <c:showCatName val="0"/>
          <c:showSerName val="0"/>
          <c:showPercent val="1"/>
          <c:showBubbleSize val="0"/>
          <c:showLeaderLines val="1"/>
        </c:dLbls>
        <c:firstSliceAng val="0"/>
      </c:pieChart>
    </c:plotArea>
    <c:legend>
      <c:legendPos val="t"/>
      <c:overlay val="0"/>
      <c:txPr>
        <a:bodyPr/>
        <a:lstStyle/>
        <a:p>
          <a:pPr rtl="0">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9695C-ECB7-41EB-B873-762BD4A90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5854</Words>
  <Characters>33374</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Friends of Leckhampton Hill &amp; Charlton Kings Common</vt:lpstr>
    </vt:vector>
  </TitlesOfParts>
  <Company>Microsoft</Company>
  <LinksUpToDate>false</LinksUpToDate>
  <CharactersWithSpaces>39150</CharactersWithSpaces>
  <SharedDoc>false</SharedDoc>
  <HLinks>
    <vt:vector size="24" baseType="variant">
      <vt:variant>
        <vt:i4>6357003</vt:i4>
      </vt:variant>
      <vt:variant>
        <vt:i4>9</vt:i4>
      </vt:variant>
      <vt:variant>
        <vt:i4>0</vt:i4>
      </vt:variant>
      <vt:variant>
        <vt:i4>5</vt:i4>
      </vt:variant>
      <vt:variant>
        <vt:lpwstr>mailto:webmaster.leckhamptonhill@gmail.com</vt:lpwstr>
      </vt:variant>
      <vt:variant>
        <vt:lpwstr/>
      </vt:variant>
      <vt:variant>
        <vt:i4>7077949</vt:i4>
      </vt:variant>
      <vt:variant>
        <vt:i4>6</vt:i4>
      </vt:variant>
      <vt:variant>
        <vt:i4>0</vt:i4>
      </vt:variant>
      <vt:variant>
        <vt:i4>5</vt:i4>
      </vt:variant>
      <vt:variant>
        <vt:lpwstr>http://www.leckhamptonhill.org.uk/</vt:lpwstr>
      </vt:variant>
      <vt:variant>
        <vt:lpwstr/>
      </vt:variant>
      <vt:variant>
        <vt:i4>5374009</vt:i4>
      </vt:variant>
      <vt:variant>
        <vt:i4>3</vt:i4>
      </vt:variant>
      <vt:variant>
        <vt:i4>0</vt:i4>
      </vt:variant>
      <vt:variant>
        <vt:i4>5</vt:i4>
      </vt:variant>
      <vt:variant>
        <vt:lpwstr>mailto:folk.workparty@gmail.com</vt:lpwstr>
      </vt:variant>
      <vt:variant>
        <vt:lpwstr/>
      </vt:variant>
      <vt:variant>
        <vt:i4>7077949</vt:i4>
      </vt:variant>
      <vt:variant>
        <vt:i4>0</vt:i4>
      </vt:variant>
      <vt:variant>
        <vt:i4>0</vt:i4>
      </vt:variant>
      <vt:variant>
        <vt:i4>5</vt:i4>
      </vt:variant>
      <vt:variant>
        <vt:lpwstr>http://www.leckhamptonhill.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ends of Leckhampton Hill &amp; Charlton Kings Common</dc:title>
  <dc:subject/>
  <dc:creator>Anne</dc:creator>
  <cp:keywords/>
  <cp:lastModifiedBy>M Geddes</cp:lastModifiedBy>
  <cp:revision>2</cp:revision>
  <cp:lastPrinted>2017-10-13T16:05:00Z</cp:lastPrinted>
  <dcterms:created xsi:type="dcterms:W3CDTF">2019-06-20T10:22:00Z</dcterms:created>
  <dcterms:modified xsi:type="dcterms:W3CDTF">2019-06-20T10:22:00Z</dcterms:modified>
</cp:coreProperties>
</file>